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F00" w:rsidRPr="00287222" w:rsidRDefault="00D35F00" w:rsidP="00D35F00">
      <w:pPr>
        <w:pStyle w:val="Nzev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287222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t>Gymnázium, Praha 6, Arabská 14</w:t>
      </w:r>
    </w:p>
    <w:p w:rsidR="00D35F00" w:rsidRPr="00287222" w:rsidRDefault="00D35F00" w:rsidP="00D35F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87222">
        <w:rPr>
          <w:rFonts w:ascii="Times New Roman" w:hAnsi="Times New Roman" w:cs="Times New Roman"/>
          <w:sz w:val="40"/>
          <w:szCs w:val="40"/>
        </w:rPr>
        <w:t>Arabská 14, Praha 6, 160 00</w:t>
      </w:r>
    </w:p>
    <w:p w:rsidR="00D35F00" w:rsidRPr="00287222" w:rsidRDefault="00D35F00" w:rsidP="00D35F00">
      <w:pPr>
        <w:pStyle w:val="Nzev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D35F00" w:rsidRPr="00287222" w:rsidRDefault="00CE1277" w:rsidP="00D35F00">
      <w:pPr>
        <w:pStyle w:val="Nzev"/>
        <w:spacing w:before="240" w:after="960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287222">
        <w:rPr>
          <w:rFonts w:ascii="Times New Roman" w:hAnsi="Times New Roman" w:cs="Times New Roman"/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1332208</wp:posOffset>
            </wp:positionV>
            <wp:extent cx="3206531" cy="3594538"/>
            <wp:effectExtent l="19050" t="0" r="0" b="0"/>
            <wp:wrapNone/>
            <wp:docPr id="2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31" cy="3594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F00" w:rsidRPr="00287222">
        <w:rPr>
          <w:rFonts w:ascii="Times New Roman" w:hAnsi="Times New Roman" w:cs="Times New Roman"/>
          <w:b/>
          <w:shd w:val="clear" w:color="auto" w:fill="FFFFFF"/>
        </w:rPr>
        <w:t>Ročníková práce</w:t>
      </w:r>
    </w:p>
    <w:p w:rsidR="00D35F00" w:rsidRPr="00287222" w:rsidRDefault="00D35F00" w:rsidP="00D35F00">
      <w:pPr>
        <w:jc w:val="center"/>
        <w:rPr>
          <w:rFonts w:ascii="Times New Roman" w:hAnsi="Times New Roman" w:cs="Times New Roman"/>
        </w:rPr>
      </w:pPr>
    </w:p>
    <w:p w:rsidR="00D35F00" w:rsidRPr="00287222" w:rsidRDefault="00C64032" w:rsidP="00D35F00">
      <w:pPr>
        <w:pStyle w:val="Nzev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020</w:t>
      </w:r>
      <w:r w:rsidR="00D35F00" w:rsidRPr="00287222">
        <w:rPr>
          <w:rFonts w:ascii="Times New Roman" w:hAnsi="Times New Roman" w:cs="Times New Roman"/>
          <w:sz w:val="48"/>
          <w:szCs w:val="48"/>
        </w:rPr>
        <w:ptab w:relativeTo="margin" w:alignment="center" w:leader="none"/>
      </w:r>
      <w:r w:rsidR="00D35F00" w:rsidRPr="00287222">
        <w:rPr>
          <w:rFonts w:ascii="Times New Roman" w:hAnsi="Times New Roman" w:cs="Times New Roman"/>
          <w:sz w:val="48"/>
          <w:szCs w:val="48"/>
        </w:rPr>
        <w:ptab w:relativeTo="margin" w:alignment="right" w:leader="none"/>
      </w:r>
      <w:r w:rsidR="00D35F00" w:rsidRPr="00287222">
        <w:rPr>
          <w:rFonts w:ascii="Times New Roman" w:hAnsi="Times New Roman" w:cs="Times New Roman"/>
          <w:sz w:val="48"/>
          <w:szCs w:val="48"/>
        </w:rPr>
        <w:t>Martin Vondrášek</w:t>
      </w:r>
    </w:p>
    <w:p w:rsidR="00587C67" w:rsidRPr="00287222" w:rsidRDefault="00587C67" w:rsidP="00D35F00">
      <w:pPr>
        <w:pStyle w:val="Nzev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shd w:val="clear" w:color="auto" w:fill="FFFFFF"/>
        </w:rPr>
      </w:pPr>
      <w:r w:rsidRPr="00287222">
        <w:rPr>
          <w:rFonts w:ascii="Times New Roman" w:hAnsi="Times New Roman" w:cs="Times New Roman"/>
          <w:b/>
          <w:sz w:val="48"/>
          <w:szCs w:val="48"/>
          <w:shd w:val="clear" w:color="auto" w:fill="FFFFFF"/>
        </w:rPr>
        <w:lastRenderedPageBreak/>
        <w:t>Gymnázium, Praha 6, Arabská 14</w:t>
      </w:r>
    </w:p>
    <w:p w:rsidR="00587C67" w:rsidRPr="00287222" w:rsidRDefault="00587C67" w:rsidP="00D35F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87222">
        <w:rPr>
          <w:rFonts w:ascii="Times New Roman" w:hAnsi="Times New Roman" w:cs="Times New Roman"/>
          <w:sz w:val="40"/>
          <w:szCs w:val="40"/>
        </w:rPr>
        <w:t>Arabská 14, Praha 6, 160 00</w:t>
      </w:r>
    </w:p>
    <w:p w:rsidR="00587C67" w:rsidRPr="00287222" w:rsidRDefault="00587C67" w:rsidP="00D35F00">
      <w:pPr>
        <w:pStyle w:val="Nzev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587C67" w:rsidRPr="00287222" w:rsidRDefault="00587C67" w:rsidP="00D35F00">
      <w:pPr>
        <w:pStyle w:val="Nzev"/>
        <w:spacing w:before="240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287222">
        <w:rPr>
          <w:rFonts w:ascii="Times New Roman" w:hAnsi="Times New Roman" w:cs="Times New Roman"/>
          <w:b/>
          <w:shd w:val="clear" w:color="auto" w:fill="FFFFFF"/>
        </w:rPr>
        <w:t>Ročníková práce</w:t>
      </w:r>
    </w:p>
    <w:p w:rsidR="00F91DE2" w:rsidRPr="00287222" w:rsidRDefault="00F91DE2" w:rsidP="008527CC">
      <w:pPr>
        <w:spacing w:line="720" w:lineRule="auto"/>
        <w:jc w:val="both"/>
        <w:rPr>
          <w:rFonts w:ascii="Times New Roman" w:hAnsi="Times New Roman" w:cs="Times New Roman"/>
        </w:rPr>
      </w:pPr>
    </w:p>
    <w:p w:rsidR="00F91DE2" w:rsidRPr="00287222" w:rsidRDefault="00F91DE2" w:rsidP="008527CC">
      <w:pPr>
        <w:spacing w:before="240" w:after="0" w:line="720" w:lineRule="auto"/>
        <w:jc w:val="both"/>
        <w:rPr>
          <w:rFonts w:ascii="Times New Roman" w:hAnsi="Times New Roman" w:cs="Times New Roman"/>
        </w:rPr>
      </w:pPr>
    </w:p>
    <w:p w:rsidR="00034793" w:rsidRPr="00287222" w:rsidRDefault="00034793" w:rsidP="008527CC">
      <w:pPr>
        <w:spacing w:before="240" w:after="0" w:line="720" w:lineRule="auto"/>
        <w:jc w:val="both"/>
        <w:rPr>
          <w:rFonts w:ascii="Times New Roman" w:hAnsi="Times New Roman" w:cs="Times New Roman"/>
        </w:rPr>
      </w:pPr>
    </w:p>
    <w:p w:rsidR="00034793" w:rsidRPr="00287222" w:rsidRDefault="00034793" w:rsidP="008527CC">
      <w:pPr>
        <w:spacing w:before="240" w:after="0" w:line="720" w:lineRule="auto"/>
        <w:jc w:val="both"/>
        <w:rPr>
          <w:rFonts w:ascii="Times New Roman" w:hAnsi="Times New Roman" w:cs="Times New Roman"/>
        </w:rPr>
      </w:pPr>
    </w:p>
    <w:p w:rsidR="00034793" w:rsidRPr="00287222" w:rsidRDefault="00034793" w:rsidP="00034793">
      <w:pPr>
        <w:spacing w:before="240" w:after="0" w:line="720" w:lineRule="auto"/>
        <w:rPr>
          <w:rFonts w:ascii="Times New Roman" w:hAnsi="Times New Roman" w:cs="Times New Roman"/>
        </w:rPr>
      </w:pPr>
    </w:p>
    <w:p w:rsidR="000039A4" w:rsidRPr="00287222" w:rsidRDefault="000039A4" w:rsidP="008527CC">
      <w:pPr>
        <w:spacing w:line="276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8722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Předmět:</w:t>
      </w:r>
      <w:r w:rsidRPr="0028722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r w:rsidR="006F6069">
        <w:rPr>
          <w:rFonts w:ascii="Times New Roman" w:hAnsi="Times New Roman" w:cs="Times New Roman"/>
          <w:sz w:val="32"/>
          <w:szCs w:val="32"/>
          <w:shd w:val="clear" w:color="auto" w:fill="FFFFFF"/>
        </w:rPr>
        <w:t>Programování</w:t>
      </w:r>
    </w:p>
    <w:p w:rsidR="000039A4" w:rsidRPr="00287222" w:rsidRDefault="000039A4" w:rsidP="008527CC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Téma:</w:t>
      </w:r>
      <w:r w:rsidRPr="0028722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6F6069" w:rsidRPr="00033BCB">
        <w:rPr>
          <w:rFonts w:ascii="Times New Roman" w:hAnsi="Times New Roman" w:cs="Times New Roman"/>
          <w:sz w:val="32"/>
          <w:szCs w:val="32"/>
          <w:lang w:val="en-GB"/>
        </w:rPr>
        <w:t>City guesser</w:t>
      </w:r>
    </w:p>
    <w:p w:rsidR="00034793" w:rsidRPr="00287222" w:rsidRDefault="00034793" w:rsidP="008527CC">
      <w:pPr>
        <w:jc w:val="both"/>
        <w:rPr>
          <w:rFonts w:ascii="Times New Roman" w:hAnsi="Times New Roman" w:cs="Times New Roman"/>
        </w:rPr>
      </w:pPr>
    </w:p>
    <w:p w:rsidR="00034793" w:rsidRPr="00287222" w:rsidRDefault="00034793" w:rsidP="008527CC">
      <w:pPr>
        <w:jc w:val="both"/>
        <w:rPr>
          <w:rFonts w:ascii="Times New Roman" w:hAnsi="Times New Roman" w:cs="Times New Roman"/>
        </w:rPr>
      </w:pPr>
    </w:p>
    <w:p w:rsidR="000039A4" w:rsidRPr="00287222" w:rsidRDefault="000039A4" w:rsidP="008527CC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</w:rPr>
        <w:t>Autor:</w:t>
      </w:r>
      <w:r w:rsidRPr="00287222">
        <w:rPr>
          <w:rFonts w:ascii="Times New Roman" w:hAnsi="Times New Roman" w:cs="Times New Roman"/>
          <w:sz w:val="32"/>
          <w:szCs w:val="32"/>
        </w:rPr>
        <w:t xml:space="preserve"> Martin Vondrášek</w:t>
      </w:r>
    </w:p>
    <w:p w:rsidR="000039A4" w:rsidRPr="00287222" w:rsidRDefault="000039A4" w:rsidP="008527CC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</w:rPr>
        <w:t>Třída:</w:t>
      </w:r>
      <w:r w:rsidR="009A33BC">
        <w:rPr>
          <w:rFonts w:ascii="Times New Roman" w:hAnsi="Times New Roman" w:cs="Times New Roman"/>
          <w:sz w:val="32"/>
          <w:szCs w:val="32"/>
        </w:rPr>
        <w:t xml:space="preserve"> 4</w:t>
      </w:r>
      <w:r w:rsidRPr="00287222">
        <w:rPr>
          <w:rFonts w:ascii="Times New Roman" w:hAnsi="Times New Roman" w:cs="Times New Roman"/>
          <w:sz w:val="32"/>
          <w:szCs w:val="32"/>
        </w:rPr>
        <w:t>. E</w:t>
      </w:r>
    </w:p>
    <w:p w:rsidR="000039A4" w:rsidRPr="00287222" w:rsidRDefault="000039A4" w:rsidP="008527CC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</w:rPr>
        <w:t>Školní rok:</w:t>
      </w:r>
      <w:r w:rsidR="009A33BC">
        <w:rPr>
          <w:rFonts w:ascii="Times New Roman" w:hAnsi="Times New Roman" w:cs="Times New Roman"/>
          <w:sz w:val="32"/>
          <w:szCs w:val="32"/>
        </w:rPr>
        <w:t xml:space="preserve"> 2019/2020</w:t>
      </w:r>
    </w:p>
    <w:p w:rsidR="000039A4" w:rsidRPr="00287222" w:rsidRDefault="000039A4" w:rsidP="008527CC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</w:rPr>
        <w:t>Vedoucí poradce:</w:t>
      </w:r>
      <w:r w:rsidR="00C45E12" w:rsidRPr="00287222">
        <w:rPr>
          <w:rFonts w:ascii="Times New Roman" w:hAnsi="Times New Roman" w:cs="Times New Roman"/>
          <w:sz w:val="32"/>
          <w:szCs w:val="32"/>
        </w:rPr>
        <w:t xml:space="preserve"> </w:t>
      </w:r>
      <w:r w:rsidR="009161E5">
        <w:rPr>
          <w:rFonts w:ascii="Times New Roman" w:hAnsi="Times New Roman" w:cs="Times New Roman"/>
          <w:sz w:val="32"/>
          <w:szCs w:val="32"/>
        </w:rPr>
        <w:t>Mgr. Jan Lána</w:t>
      </w:r>
    </w:p>
    <w:p w:rsidR="008F3096" w:rsidRPr="00287222" w:rsidRDefault="00E2336A" w:rsidP="00D35F00">
      <w:pPr>
        <w:jc w:val="both"/>
        <w:rPr>
          <w:rFonts w:ascii="Times New Roman" w:hAnsi="Times New Roman" w:cs="Times New Roman"/>
          <w:sz w:val="32"/>
          <w:szCs w:val="32"/>
        </w:rPr>
      </w:pPr>
      <w:r w:rsidRPr="00287222">
        <w:rPr>
          <w:rFonts w:ascii="Times New Roman" w:hAnsi="Times New Roman" w:cs="Times New Roman"/>
          <w:b/>
          <w:sz w:val="32"/>
          <w:szCs w:val="32"/>
        </w:rPr>
        <w:t>Třídní učitel:</w:t>
      </w:r>
      <w:r w:rsidRPr="00287222">
        <w:rPr>
          <w:rFonts w:ascii="Times New Roman" w:hAnsi="Times New Roman" w:cs="Times New Roman"/>
          <w:sz w:val="32"/>
          <w:szCs w:val="32"/>
        </w:rPr>
        <w:t xml:space="preserve"> </w:t>
      </w:r>
      <w:r w:rsidR="00211488">
        <w:rPr>
          <w:rFonts w:ascii="Times New Roman" w:hAnsi="Times New Roman" w:cs="Times New Roman"/>
          <w:sz w:val="32"/>
          <w:szCs w:val="32"/>
        </w:rPr>
        <w:t>Mgr. Jana</w:t>
      </w:r>
      <w:r w:rsidR="00211488" w:rsidRPr="0021148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1488" w:rsidRPr="00211488">
        <w:rPr>
          <w:rFonts w:ascii="Times New Roman" w:hAnsi="Times New Roman" w:cs="Times New Roman"/>
          <w:sz w:val="32"/>
          <w:szCs w:val="32"/>
        </w:rPr>
        <w:t>U</w:t>
      </w:r>
      <w:r w:rsidR="00211488">
        <w:rPr>
          <w:rFonts w:ascii="Times New Roman" w:hAnsi="Times New Roman" w:cs="Times New Roman"/>
          <w:sz w:val="32"/>
          <w:szCs w:val="32"/>
        </w:rPr>
        <w:t>rzová</w:t>
      </w:r>
      <w:proofErr w:type="spellEnd"/>
      <w:r w:rsidR="00211488" w:rsidRPr="0021148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11488" w:rsidRPr="00211488">
        <w:rPr>
          <w:rFonts w:ascii="Times New Roman" w:hAnsi="Times New Roman" w:cs="Times New Roman"/>
          <w:sz w:val="32"/>
          <w:szCs w:val="32"/>
        </w:rPr>
        <w:t>Ph.D</w:t>
      </w:r>
      <w:proofErr w:type="spellEnd"/>
      <w:r w:rsidR="00211488" w:rsidRPr="00211488">
        <w:rPr>
          <w:rFonts w:ascii="Times New Roman" w:hAnsi="Times New Roman" w:cs="Times New Roman"/>
          <w:sz w:val="32"/>
          <w:szCs w:val="32"/>
        </w:rPr>
        <w:t>.</w:t>
      </w:r>
    </w:p>
    <w:p w:rsidR="008F3096" w:rsidRPr="00287222" w:rsidRDefault="008F3096" w:rsidP="00D35F00">
      <w:pPr>
        <w:jc w:val="both"/>
        <w:rPr>
          <w:rFonts w:ascii="Times New Roman" w:hAnsi="Times New Roman" w:cs="Times New Roman"/>
          <w:shd w:val="clear" w:color="auto" w:fill="FFFFFF"/>
        </w:rPr>
        <w:sectPr w:rsidR="008F3096" w:rsidRPr="00287222" w:rsidSect="00B431E4">
          <w:footerReference w:type="default" r:id="rId9"/>
          <w:headerReference w:type="first" r:id="rId10"/>
          <w:pgSz w:w="11906" w:h="16838"/>
          <w:pgMar w:top="1418" w:right="1418" w:bottom="1418" w:left="1701" w:header="709" w:footer="709" w:gutter="0"/>
          <w:pgNumType w:start="2"/>
          <w:cols w:space="708"/>
          <w:titlePg/>
          <w:docGrid w:linePitch="360"/>
        </w:sectPr>
      </w:pPr>
    </w:p>
    <w:p w:rsidR="00CE5629" w:rsidRPr="00287222" w:rsidRDefault="008F3096" w:rsidP="00EC6729">
      <w:pPr>
        <w:pStyle w:val="prvnidve"/>
        <w:rPr>
          <w:rFonts w:ascii="Times New Roman" w:hAnsi="Times New Roman" w:cs="Times New Roman"/>
          <w:sz w:val="36"/>
          <w:szCs w:val="36"/>
        </w:rPr>
      </w:pPr>
      <w:bookmarkStart w:id="0" w:name="_Toc509172354"/>
      <w:r w:rsidRPr="00287222">
        <w:rPr>
          <w:rFonts w:ascii="Times New Roman" w:hAnsi="Times New Roman" w:cs="Times New Roman"/>
          <w:sz w:val="36"/>
          <w:szCs w:val="36"/>
        </w:rPr>
        <w:lastRenderedPageBreak/>
        <w:t>Prohlášení</w:t>
      </w:r>
      <w:bookmarkEnd w:id="0"/>
    </w:p>
    <w:p w:rsidR="008F3096" w:rsidRPr="00287222" w:rsidRDefault="008F3096" w:rsidP="008F3096">
      <w:pPr>
        <w:rPr>
          <w:rFonts w:ascii="Times New Roman" w:hAnsi="Times New Roman" w:cs="Times New Roman"/>
        </w:rPr>
      </w:pPr>
    </w:p>
    <w:p w:rsidR="00373C1C" w:rsidRPr="00287222" w:rsidRDefault="009B13E8" w:rsidP="00CE5629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222">
        <w:rPr>
          <w:rFonts w:ascii="Times New Roman" w:hAnsi="Times New Roman" w:cs="Times New Roman"/>
          <w:sz w:val="24"/>
        </w:rPr>
        <w:t xml:space="preserve">Prohlašuji, že jsem jediným autorem tohoto projektu, všechny citace jsou řádně označené </w:t>
      </w:r>
      <w:r w:rsidR="006E23FA" w:rsidRPr="00287222">
        <w:rPr>
          <w:rFonts w:ascii="Times New Roman" w:hAnsi="Times New Roman" w:cs="Times New Roman"/>
          <w:sz w:val="24"/>
        </w:rPr>
        <w:br/>
      </w:r>
      <w:r w:rsidRPr="00287222">
        <w:rPr>
          <w:rFonts w:ascii="Times New Roman" w:hAnsi="Times New Roman" w:cs="Times New Roman"/>
          <w:sz w:val="24"/>
        </w:rPr>
        <w:t xml:space="preserve">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</w:t>
      </w:r>
      <w:r w:rsidR="006E23FA" w:rsidRPr="00287222">
        <w:rPr>
          <w:rFonts w:ascii="Times New Roman" w:hAnsi="Times New Roman" w:cs="Times New Roman"/>
          <w:sz w:val="24"/>
        </w:rPr>
        <w:br/>
      </w:r>
      <w:r w:rsidRPr="00287222">
        <w:rPr>
          <w:rFonts w:ascii="Times New Roman" w:hAnsi="Times New Roman" w:cs="Times New Roman"/>
          <w:sz w:val="24"/>
        </w:rPr>
        <w:t xml:space="preserve">a práva na sdělování díla veřejnosti (§ 18) na dobu časově neomezenou a bez omezení územního </w:t>
      </w:r>
      <w:r w:rsidRPr="00287222">
        <w:rPr>
          <w:rFonts w:ascii="Times New Roman" w:hAnsi="Times New Roman" w:cs="Times New Roman"/>
          <w:sz w:val="24"/>
          <w:szCs w:val="24"/>
        </w:rPr>
        <w:t>rozsahu</w:t>
      </w:r>
      <w:r w:rsidR="008230FC" w:rsidRPr="00287222">
        <w:rPr>
          <w:rFonts w:ascii="Times New Roman" w:hAnsi="Times New Roman" w:cs="Times New Roman"/>
          <w:sz w:val="24"/>
          <w:szCs w:val="24"/>
        </w:rPr>
        <w:t>.</w:t>
      </w:r>
    </w:p>
    <w:p w:rsidR="00A0489B" w:rsidRPr="00287222" w:rsidRDefault="00373C1C" w:rsidP="000A6F35">
      <w:pPr>
        <w:pStyle w:val="Bezmezer"/>
        <w:spacing w:line="360" w:lineRule="auto"/>
        <w:jc w:val="both"/>
        <w:rPr>
          <w:rFonts w:ascii="Times New Roman" w:hAnsi="Times New Roman" w:cs="Times New Roman"/>
        </w:rPr>
      </w:pPr>
      <w:r w:rsidRPr="00287222">
        <w:rPr>
          <w:rFonts w:ascii="Times New Roman" w:hAnsi="Times New Roman" w:cs="Times New Roman"/>
          <w:sz w:val="24"/>
          <w:szCs w:val="24"/>
        </w:rPr>
        <w:t>Dne: …………………</w:t>
      </w:r>
      <w:proofErr w:type="gramStart"/>
      <w:r w:rsidRPr="00287222">
        <w:rPr>
          <w:rFonts w:ascii="Times New Roman" w:hAnsi="Times New Roman" w:cs="Times New Roman"/>
          <w:sz w:val="24"/>
          <w:szCs w:val="24"/>
        </w:rPr>
        <w:t>….. Podpis</w:t>
      </w:r>
      <w:proofErr w:type="gramEnd"/>
      <w:r w:rsidRPr="00287222">
        <w:rPr>
          <w:rFonts w:ascii="Times New Roman" w:hAnsi="Times New Roman" w:cs="Times New Roman"/>
          <w:sz w:val="24"/>
          <w:szCs w:val="24"/>
        </w:rPr>
        <w:t>: ……………………..</w:t>
      </w:r>
      <w:r w:rsidR="00A0489B" w:rsidRPr="00287222">
        <w:rPr>
          <w:rFonts w:ascii="Times New Roman" w:hAnsi="Times New Roman" w:cs="Times New Roman"/>
        </w:rPr>
        <w:br w:type="page"/>
      </w:r>
    </w:p>
    <w:p w:rsidR="00A0489B" w:rsidRPr="00287222" w:rsidRDefault="00A0489B" w:rsidP="00A0489B">
      <w:pPr>
        <w:pStyle w:val="prvnidve"/>
        <w:rPr>
          <w:rFonts w:ascii="Times New Roman" w:hAnsi="Times New Roman" w:cs="Times New Roman"/>
          <w:sz w:val="36"/>
          <w:szCs w:val="36"/>
        </w:rPr>
      </w:pPr>
      <w:r w:rsidRPr="00287222">
        <w:rPr>
          <w:rFonts w:ascii="Times New Roman" w:hAnsi="Times New Roman" w:cs="Times New Roman"/>
          <w:sz w:val="36"/>
          <w:szCs w:val="36"/>
        </w:rPr>
        <w:lastRenderedPageBreak/>
        <w:t>Anotace</w:t>
      </w:r>
    </w:p>
    <w:p w:rsidR="00A0489B" w:rsidRPr="00287222" w:rsidRDefault="00A0489B" w:rsidP="00A0489B">
      <w:pPr>
        <w:pStyle w:val="prvnidve"/>
        <w:rPr>
          <w:rStyle w:val="Nadpis1Char1"/>
          <w:rFonts w:ascii="Times New Roman" w:hAnsi="Times New Roman" w:cs="Times New Roman"/>
          <w:color w:val="auto"/>
          <w:sz w:val="24"/>
          <w:szCs w:val="24"/>
        </w:rPr>
      </w:pPr>
    </w:p>
    <w:p w:rsidR="00D434E2" w:rsidRDefault="00E2032E" w:rsidP="00B77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ročníková</w:t>
      </w:r>
      <w:r w:rsidR="00635166" w:rsidRPr="00287222">
        <w:rPr>
          <w:rFonts w:ascii="Times New Roman" w:hAnsi="Times New Roman" w:cs="Times New Roman"/>
          <w:sz w:val="24"/>
          <w:szCs w:val="24"/>
        </w:rPr>
        <w:t xml:space="preserve"> prá</w:t>
      </w:r>
      <w:r>
        <w:rPr>
          <w:rFonts w:ascii="Times New Roman" w:hAnsi="Times New Roman" w:cs="Times New Roman"/>
          <w:sz w:val="24"/>
          <w:szCs w:val="24"/>
        </w:rPr>
        <w:t>c</w:t>
      </w:r>
      <w:r w:rsidR="007F0370">
        <w:rPr>
          <w:rFonts w:ascii="Times New Roman" w:hAnsi="Times New Roman" w:cs="Times New Roman"/>
          <w:sz w:val="24"/>
          <w:szCs w:val="24"/>
        </w:rPr>
        <w:t>e je věnována vytvoření hry, ve které je cílem najít přibližnou polohu nějakého měs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0370" w:rsidRPr="007F0370">
        <w:rPr>
          <w:rFonts w:ascii="Times New Roman" w:hAnsi="Times New Roman" w:cs="Times New Roman"/>
          <w:sz w:val="24"/>
          <w:szCs w:val="24"/>
        </w:rPr>
        <w:t xml:space="preserve"> Aplikace by měla </w:t>
      </w:r>
      <w:r w:rsidR="00BE0A8F" w:rsidRPr="007F0370">
        <w:rPr>
          <w:rFonts w:ascii="Times New Roman" w:hAnsi="Times New Roman" w:cs="Times New Roman"/>
          <w:sz w:val="24"/>
          <w:szCs w:val="24"/>
        </w:rPr>
        <w:t>ukázat, o kolik</w:t>
      </w:r>
      <w:r w:rsidR="007F0370" w:rsidRPr="007F0370">
        <w:rPr>
          <w:rFonts w:ascii="Times New Roman" w:hAnsi="Times New Roman" w:cs="Times New Roman"/>
          <w:sz w:val="24"/>
          <w:szCs w:val="24"/>
        </w:rPr>
        <w:t xml:space="preserve"> kilometrů jsme se netrefili. Kví</w:t>
      </w:r>
      <w:r w:rsidR="000C6671">
        <w:rPr>
          <w:rFonts w:ascii="Times New Roman" w:hAnsi="Times New Roman" w:cs="Times New Roman"/>
          <w:sz w:val="24"/>
          <w:szCs w:val="24"/>
        </w:rPr>
        <w:t>z bude obsahovat mapu, na které budete moci pohybovat značkami</w:t>
      </w:r>
      <w:r w:rsidR="007F0370" w:rsidRPr="007F0370">
        <w:rPr>
          <w:rFonts w:ascii="Times New Roman" w:hAnsi="Times New Roman" w:cs="Times New Roman"/>
          <w:sz w:val="24"/>
          <w:szCs w:val="24"/>
        </w:rPr>
        <w:t xml:space="preserve">. Program by měl být napsán v </w:t>
      </w:r>
      <w:proofErr w:type="spellStart"/>
      <w:r w:rsidR="007F0370" w:rsidRPr="007F0370">
        <w:rPr>
          <w:rFonts w:ascii="Times New Roman" w:hAnsi="Times New Roman" w:cs="Times New Roman"/>
          <w:sz w:val="24"/>
          <w:szCs w:val="24"/>
        </w:rPr>
        <w:t>Java</w:t>
      </w:r>
      <w:r w:rsidR="00CC2E15">
        <w:rPr>
          <w:rFonts w:ascii="Times New Roman" w:hAnsi="Times New Roman" w:cs="Times New Roman"/>
          <w:sz w:val="24"/>
          <w:szCs w:val="24"/>
        </w:rPr>
        <w:t>S</w:t>
      </w:r>
      <w:r w:rsidR="007F0370" w:rsidRPr="007F0370">
        <w:rPr>
          <w:rFonts w:ascii="Times New Roman" w:hAnsi="Times New Roman" w:cs="Times New Roman"/>
          <w:sz w:val="24"/>
          <w:szCs w:val="24"/>
        </w:rPr>
        <w:t>criptu</w:t>
      </w:r>
      <w:proofErr w:type="spellEnd"/>
      <w:r w:rsidR="007F0370" w:rsidRPr="007F0370">
        <w:rPr>
          <w:rFonts w:ascii="Times New Roman" w:hAnsi="Times New Roman" w:cs="Times New Roman"/>
          <w:sz w:val="24"/>
          <w:szCs w:val="24"/>
        </w:rPr>
        <w:t>. Mapy budou dány do programu pomocí API. Výsledky budou dány do statistik.</w:t>
      </w:r>
      <w:r w:rsidR="00D434E2">
        <w:rPr>
          <w:rFonts w:ascii="Times New Roman" w:hAnsi="Times New Roman" w:cs="Times New Roman"/>
          <w:sz w:val="24"/>
          <w:szCs w:val="24"/>
        </w:rPr>
        <w:br w:type="page"/>
      </w:r>
    </w:p>
    <w:p w:rsidR="00D03BAB" w:rsidRDefault="00D434E2" w:rsidP="00D434E2">
      <w:pPr>
        <w:pStyle w:val="prvnidve"/>
        <w:rPr>
          <w:rFonts w:ascii="Times New Roman" w:hAnsi="Times New Roman" w:cs="Times New Roman"/>
          <w:sz w:val="36"/>
          <w:szCs w:val="36"/>
        </w:rPr>
      </w:pPr>
      <w:r w:rsidRPr="00D434E2">
        <w:rPr>
          <w:rFonts w:ascii="Times New Roman" w:hAnsi="Times New Roman" w:cs="Times New Roman"/>
          <w:sz w:val="36"/>
          <w:szCs w:val="36"/>
        </w:rPr>
        <w:lastRenderedPageBreak/>
        <w:t>An</w:t>
      </w:r>
      <w:r>
        <w:rPr>
          <w:rFonts w:ascii="Times New Roman" w:hAnsi="Times New Roman" w:cs="Times New Roman"/>
          <w:sz w:val="36"/>
          <w:szCs w:val="36"/>
        </w:rPr>
        <w:t>otace v</w:t>
      </w:r>
      <w:r w:rsidR="007A5B5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anglickém jazyce</w:t>
      </w:r>
    </w:p>
    <w:p w:rsidR="00D03BAB" w:rsidRPr="00287222" w:rsidRDefault="00D03BAB" w:rsidP="00D03BAB">
      <w:pPr>
        <w:pStyle w:val="prvnidve"/>
        <w:rPr>
          <w:rStyle w:val="Nadpis1Char1"/>
          <w:rFonts w:ascii="Times New Roman" w:hAnsi="Times New Roman" w:cs="Times New Roman"/>
          <w:color w:val="auto"/>
          <w:sz w:val="24"/>
          <w:szCs w:val="24"/>
        </w:rPr>
      </w:pPr>
    </w:p>
    <w:p w:rsidR="00D03BAB" w:rsidRPr="008C0409" w:rsidRDefault="00712228" w:rsidP="00D03B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C0409">
        <w:rPr>
          <w:rFonts w:ascii="Times New Roman" w:hAnsi="Times New Roman" w:cs="Times New Roman"/>
          <w:sz w:val="24"/>
          <w:szCs w:val="24"/>
          <w:lang w:val="en-GB"/>
        </w:rPr>
        <w:t xml:space="preserve">This term work is about creating </w:t>
      </w:r>
      <w:r w:rsidR="00D116ED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8C0409">
        <w:rPr>
          <w:rFonts w:ascii="Times New Roman" w:hAnsi="Times New Roman" w:cs="Times New Roman"/>
          <w:sz w:val="24"/>
          <w:szCs w:val="24"/>
          <w:lang w:val="en-GB"/>
        </w:rPr>
        <w:t>game in whic</w:t>
      </w:r>
      <w:r w:rsidR="008C0409">
        <w:rPr>
          <w:rFonts w:ascii="Times New Roman" w:hAnsi="Times New Roman" w:cs="Times New Roman"/>
          <w:sz w:val="24"/>
          <w:szCs w:val="24"/>
          <w:lang w:val="en-GB"/>
        </w:rPr>
        <w:t xml:space="preserve">h the goal is to find </w:t>
      </w:r>
      <w:r w:rsidRPr="008C0409">
        <w:rPr>
          <w:rFonts w:ascii="Times New Roman" w:hAnsi="Times New Roman" w:cs="Times New Roman"/>
          <w:sz w:val="24"/>
          <w:szCs w:val="24"/>
          <w:lang w:val="en-GB"/>
        </w:rPr>
        <w:t xml:space="preserve">the location of some cities. </w:t>
      </w:r>
      <w:r w:rsidR="008C0409" w:rsidRPr="008C0409">
        <w:rPr>
          <w:rFonts w:ascii="Times New Roman" w:hAnsi="Times New Roman" w:cs="Times New Roman"/>
          <w:sz w:val="24"/>
          <w:szCs w:val="24"/>
          <w:lang w:val="en-GB"/>
        </w:rPr>
        <w:t xml:space="preserve">The application should show how different was </w:t>
      </w:r>
      <w:r w:rsidR="00643CC7">
        <w:rPr>
          <w:rFonts w:ascii="Times New Roman" w:hAnsi="Times New Roman" w:cs="Times New Roman"/>
          <w:sz w:val="24"/>
          <w:szCs w:val="24"/>
          <w:lang w:val="en-GB"/>
        </w:rPr>
        <w:t xml:space="preserve">our guess. </w:t>
      </w:r>
      <w:r w:rsidR="00643CC7" w:rsidRPr="00643CC7">
        <w:rPr>
          <w:rFonts w:ascii="Times New Roman" w:hAnsi="Times New Roman" w:cs="Times New Roman"/>
          <w:sz w:val="24"/>
          <w:szCs w:val="24"/>
          <w:lang w:val="en-GB"/>
        </w:rPr>
        <w:t>The quiz will include a map on which you can move</w:t>
      </w:r>
      <w:r w:rsidR="00643CC7">
        <w:rPr>
          <w:rFonts w:ascii="Times New Roman" w:hAnsi="Times New Roman" w:cs="Times New Roman"/>
          <w:sz w:val="24"/>
          <w:szCs w:val="24"/>
          <w:lang w:val="en-GB"/>
        </w:rPr>
        <w:t xml:space="preserve"> with</w:t>
      </w:r>
      <w:r w:rsidR="00643CC7" w:rsidRPr="00643CC7">
        <w:rPr>
          <w:rFonts w:ascii="Times New Roman" w:hAnsi="Times New Roman" w:cs="Times New Roman"/>
          <w:sz w:val="24"/>
          <w:szCs w:val="24"/>
          <w:lang w:val="en-GB"/>
        </w:rPr>
        <w:t xml:space="preserve"> the markers.</w:t>
      </w:r>
      <w:r w:rsidR="00B60EF3" w:rsidRPr="00B60EF3">
        <w:t xml:space="preserve"> </w:t>
      </w:r>
      <w:r w:rsidR="00B60EF3" w:rsidRPr="00B60EF3">
        <w:rPr>
          <w:rFonts w:ascii="Times New Roman" w:hAnsi="Times New Roman" w:cs="Times New Roman"/>
          <w:sz w:val="24"/>
          <w:szCs w:val="24"/>
          <w:lang w:val="en-GB"/>
        </w:rPr>
        <w:t>The program should be written in Java</w:t>
      </w:r>
      <w:r w:rsidR="00CC2E1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60EF3" w:rsidRPr="00B60EF3">
        <w:rPr>
          <w:rFonts w:ascii="Times New Roman" w:hAnsi="Times New Roman" w:cs="Times New Roman"/>
          <w:sz w:val="24"/>
          <w:szCs w:val="24"/>
          <w:lang w:val="en-GB"/>
        </w:rPr>
        <w:t>cript.</w:t>
      </w:r>
      <w:r w:rsidR="00B60EF3" w:rsidRPr="00B60EF3">
        <w:t xml:space="preserve"> </w:t>
      </w:r>
      <w:r w:rsidR="00B60EF3" w:rsidRPr="00B60EF3">
        <w:rPr>
          <w:rFonts w:ascii="Times New Roman" w:hAnsi="Times New Roman" w:cs="Times New Roman"/>
          <w:sz w:val="24"/>
          <w:szCs w:val="24"/>
          <w:lang w:val="en-GB"/>
        </w:rPr>
        <w:t>Maps will be put into the program using the API. The results will be put into statistics.</w:t>
      </w:r>
    </w:p>
    <w:p w:rsidR="00D434E2" w:rsidRDefault="00D434E2" w:rsidP="00D434E2">
      <w:pPr>
        <w:pStyle w:val="prvnidv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407B" w:rsidRPr="00287222" w:rsidRDefault="00D6407B" w:rsidP="00D43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6407B" w:rsidRPr="00287222" w:rsidSect="00B431E4">
          <w:pgSz w:w="11906" w:h="16838"/>
          <w:pgMar w:top="1418" w:right="1418" w:bottom="1418" w:left="1701" w:header="709" w:footer="709" w:gutter="0"/>
          <w:pgNumType w:start="2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</w:rPr>
        <w:id w:val="400540285"/>
        <w:docPartObj>
          <w:docPartGallery w:val="Table of Contents"/>
          <w:docPartUnique/>
        </w:docPartObj>
      </w:sdtPr>
      <w:sdtContent>
        <w:p w:rsidR="00250122" w:rsidRPr="00287222" w:rsidRDefault="00250122">
          <w:pPr>
            <w:pStyle w:val="Nadpisobsahu"/>
            <w:rPr>
              <w:rFonts w:ascii="Times New Roman" w:hAnsi="Times New Roman" w:cs="Times New Roman"/>
            </w:rPr>
          </w:pPr>
          <w:r w:rsidRPr="00287222">
            <w:rPr>
              <w:rStyle w:val="Nadpis1Char1"/>
              <w:rFonts w:ascii="Times New Roman" w:hAnsi="Times New Roman" w:cs="Times New Roman"/>
            </w:rPr>
            <w:t>Obsah</w:t>
          </w:r>
        </w:p>
        <w:p w:rsidR="00EF0F94" w:rsidRDefault="00D94CBF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r w:rsidRPr="006A5E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50122" w:rsidRPr="006A5E1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A5E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8872629" w:history="1">
            <w:r w:rsidR="00EF0F94" w:rsidRPr="00750E2E">
              <w:rPr>
                <w:rStyle w:val="Hypertextovodkaz"/>
                <w:rFonts w:ascii="Times New Roman" w:hAnsi="Times New Roman" w:cs="Times New Roman"/>
                <w:noProof/>
              </w:rPr>
              <w:t>1.</w:t>
            </w:r>
            <w:r w:rsidR="00EF0F94">
              <w:rPr>
                <w:rFonts w:eastAsiaTheme="minorEastAsia"/>
                <w:noProof/>
                <w:lang w:eastAsia="cs-CZ"/>
              </w:rPr>
              <w:tab/>
            </w:r>
            <w:r w:rsidR="00EF0F94" w:rsidRPr="00750E2E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="00EF0F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94">
              <w:rPr>
                <w:noProof/>
                <w:webHidden/>
              </w:rPr>
              <w:instrText xml:space="preserve"> PAGEREF _Toc3887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94" w:rsidRDefault="00D94CBF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8872630" w:history="1">
            <w:r w:rsidR="00EF0F94" w:rsidRPr="00750E2E">
              <w:rPr>
                <w:rStyle w:val="Hypertextovodkaz"/>
                <w:rFonts w:ascii="Times New Roman" w:hAnsi="Times New Roman" w:cs="Times New Roman"/>
                <w:noProof/>
              </w:rPr>
              <w:t>2.</w:t>
            </w:r>
            <w:r w:rsidR="00EF0F94">
              <w:rPr>
                <w:rFonts w:eastAsiaTheme="minorEastAsia"/>
                <w:noProof/>
                <w:lang w:eastAsia="cs-CZ"/>
              </w:rPr>
              <w:tab/>
            </w:r>
            <w:r w:rsidR="00EF0F94" w:rsidRPr="00750E2E">
              <w:rPr>
                <w:rStyle w:val="Hypertextovodkaz"/>
                <w:rFonts w:ascii="Times New Roman" w:hAnsi="Times New Roman" w:cs="Times New Roman"/>
                <w:noProof/>
              </w:rPr>
              <w:t>Ovládání hry</w:t>
            </w:r>
            <w:r w:rsidR="00EF0F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94">
              <w:rPr>
                <w:noProof/>
                <w:webHidden/>
              </w:rPr>
              <w:instrText xml:space="preserve"> PAGEREF _Toc3887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94" w:rsidRDefault="00D94CBF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8872631" w:history="1">
            <w:r w:rsidR="00EF0F94" w:rsidRPr="00750E2E">
              <w:rPr>
                <w:rStyle w:val="Hypertextovodkaz"/>
                <w:noProof/>
              </w:rPr>
              <w:t>3.</w:t>
            </w:r>
            <w:r w:rsidR="00EF0F94">
              <w:rPr>
                <w:rFonts w:eastAsiaTheme="minorEastAsia"/>
                <w:noProof/>
                <w:lang w:eastAsia="cs-CZ"/>
              </w:rPr>
              <w:tab/>
            </w:r>
            <w:r w:rsidR="00EF0F94" w:rsidRPr="00750E2E">
              <w:rPr>
                <w:rStyle w:val="Hypertextovodkaz"/>
                <w:noProof/>
              </w:rPr>
              <w:t>CodeSandbox</w:t>
            </w:r>
            <w:r w:rsidR="00EF0F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94">
              <w:rPr>
                <w:noProof/>
                <w:webHidden/>
              </w:rPr>
              <w:instrText xml:space="preserve"> PAGEREF _Toc388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94" w:rsidRDefault="00D94CBF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8872632" w:history="1">
            <w:r w:rsidR="00EF0F94" w:rsidRPr="00750E2E">
              <w:rPr>
                <w:rStyle w:val="Hypertextovodkaz"/>
                <w:rFonts w:ascii="Times New Roman" w:hAnsi="Times New Roman" w:cs="Times New Roman"/>
                <w:noProof/>
              </w:rPr>
              <w:t>4.</w:t>
            </w:r>
            <w:r w:rsidR="00EF0F94">
              <w:rPr>
                <w:rFonts w:eastAsiaTheme="minorEastAsia"/>
                <w:noProof/>
                <w:lang w:eastAsia="cs-CZ"/>
              </w:rPr>
              <w:tab/>
            </w:r>
            <w:r w:rsidR="00EF0F94" w:rsidRPr="00750E2E">
              <w:rPr>
                <w:rStyle w:val="Hypertextovodkaz"/>
                <w:rFonts w:ascii="Times New Roman" w:hAnsi="Times New Roman" w:cs="Times New Roman"/>
                <w:noProof/>
              </w:rPr>
              <w:t>MapTiler a Mapbox GL JS</w:t>
            </w:r>
            <w:r w:rsidR="00EF0F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94">
              <w:rPr>
                <w:noProof/>
                <w:webHidden/>
              </w:rPr>
              <w:instrText xml:space="preserve"> PAGEREF _Toc3887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94" w:rsidRDefault="00D94CBF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8872633" w:history="1">
            <w:r w:rsidR="00EF0F94" w:rsidRPr="00750E2E">
              <w:rPr>
                <w:rStyle w:val="Hypertextovodkaz"/>
                <w:rFonts w:ascii="Times New Roman" w:hAnsi="Times New Roman" w:cs="Times New Roman"/>
                <w:noProof/>
              </w:rPr>
              <w:t>5.</w:t>
            </w:r>
            <w:r w:rsidR="00EF0F94">
              <w:rPr>
                <w:rFonts w:eastAsiaTheme="minorEastAsia"/>
                <w:noProof/>
                <w:lang w:eastAsia="cs-CZ"/>
              </w:rPr>
              <w:tab/>
            </w:r>
            <w:r w:rsidR="00EF0F94" w:rsidRPr="00750E2E">
              <w:rPr>
                <w:rStyle w:val="Hypertextovodkaz"/>
                <w:rFonts w:ascii="Times New Roman" w:hAnsi="Times New Roman" w:cs="Times New Roman"/>
                <w:noProof/>
              </w:rPr>
              <w:t>Databáze</w:t>
            </w:r>
            <w:r w:rsidR="00EF0F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94">
              <w:rPr>
                <w:noProof/>
                <w:webHidden/>
              </w:rPr>
              <w:instrText xml:space="preserve"> PAGEREF _Toc3887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94" w:rsidRDefault="00D94CBF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8872634" w:history="1">
            <w:r w:rsidR="00EF0F94" w:rsidRPr="00750E2E">
              <w:rPr>
                <w:rStyle w:val="Hypertextovodkaz"/>
                <w:noProof/>
              </w:rPr>
              <w:t>5.1</w:t>
            </w:r>
            <w:r w:rsidR="00EF0F94">
              <w:rPr>
                <w:rFonts w:eastAsiaTheme="minorEastAsia"/>
                <w:noProof/>
                <w:lang w:eastAsia="cs-CZ"/>
              </w:rPr>
              <w:tab/>
            </w:r>
            <w:r w:rsidR="00EF0F94" w:rsidRPr="00750E2E">
              <w:rPr>
                <w:rStyle w:val="Hypertextovodkaz"/>
                <w:noProof/>
              </w:rPr>
              <w:t>JSON</w:t>
            </w:r>
            <w:r w:rsidR="00EF0F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94">
              <w:rPr>
                <w:noProof/>
                <w:webHidden/>
              </w:rPr>
              <w:instrText xml:space="preserve"> PAGEREF _Toc3887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94" w:rsidRDefault="00D94CBF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8872635" w:history="1">
            <w:r w:rsidR="00EF0F94" w:rsidRPr="00750E2E">
              <w:rPr>
                <w:rStyle w:val="Hypertextovodkaz"/>
                <w:noProof/>
              </w:rPr>
              <w:t>5.2</w:t>
            </w:r>
            <w:r w:rsidR="00EF0F94">
              <w:rPr>
                <w:rFonts w:eastAsiaTheme="minorEastAsia"/>
                <w:noProof/>
                <w:lang w:eastAsia="cs-CZ"/>
              </w:rPr>
              <w:tab/>
            </w:r>
            <w:r w:rsidR="00EF0F94" w:rsidRPr="00750E2E">
              <w:rPr>
                <w:rStyle w:val="Hypertextovodkaz"/>
                <w:noProof/>
              </w:rPr>
              <w:t>Java</w:t>
            </w:r>
            <w:r w:rsidR="00EF0F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94">
              <w:rPr>
                <w:noProof/>
                <w:webHidden/>
              </w:rPr>
              <w:instrText xml:space="preserve"> PAGEREF _Toc3887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94" w:rsidRDefault="00D94CBF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8872636" w:history="1">
            <w:r w:rsidR="00EF0F94" w:rsidRPr="00750E2E">
              <w:rPr>
                <w:rStyle w:val="Hypertextovodkaz"/>
                <w:rFonts w:ascii="Times New Roman" w:hAnsi="Times New Roman" w:cs="Times New Roman"/>
                <w:noProof/>
              </w:rPr>
              <w:t>6.</w:t>
            </w:r>
            <w:r w:rsidR="00EF0F94">
              <w:rPr>
                <w:rFonts w:eastAsiaTheme="minorEastAsia"/>
                <w:noProof/>
                <w:lang w:eastAsia="cs-CZ"/>
              </w:rPr>
              <w:tab/>
            </w:r>
            <w:r w:rsidR="00EF0F94" w:rsidRPr="00750E2E">
              <w:rPr>
                <w:rStyle w:val="Hypertextovodkaz"/>
                <w:rFonts w:ascii="Times New Roman" w:hAnsi="Times New Roman" w:cs="Times New Roman"/>
                <w:noProof/>
              </w:rPr>
              <w:t>Výpočet vzdálenosti a výpočet bodů</w:t>
            </w:r>
            <w:r w:rsidR="00EF0F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94">
              <w:rPr>
                <w:noProof/>
                <w:webHidden/>
              </w:rPr>
              <w:instrText xml:space="preserve"> PAGEREF _Toc3887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94" w:rsidRDefault="00D94CBF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8872637" w:history="1">
            <w:r w:rsidR="00EF0F94" w:rsidRPr="00750E2E">
              <w:rPr>
                <w:rStyle w:val="Hypertextovodkaz"/>
                <w:noProof/>
              </w:rPr>
              <w:t>6.1</w:t>
            </w:r>
            <w:r w:rsidR="00EF0F94">
              <w:rPr>
                <w:rFonts w:eastAsiaTheme="minorEastAsia"/>
                <w:noProof/>
                <w:lang w:eastAsia="cs-CZ"/>
              </w:rPr>
              <w:tab/>
            </w:r>
            <w:r w:rsidR="00EF0F94" w:rsidRPr="00750E2E">
              <w:rPr>
                <w:rStyle w:val="Hypertextovodkaz"/>
                <w:noProof/>
              </w:rPr>
              <w:t>Vzdálenost</w:t>
            </w:r>
            <w:r w:rsidR="00EF0F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94">
              <w:rPr>
                <w:noProof/>
                <w:webHidden/>
              </w:rPr>
              <w:instrText xml:space="preserve"> PAGEREF _Toc3887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94" w:rsidRDefault="00D94CBF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8872638" w:history="1">
            <w:r w:rsidR="00EF0F94" w:rsidRPr="00750E2E">
              <w:rPr>
                <w:rStyle w:val="Hypertextovodkaz"/>
                <w:noProof/>
              </w:rPr>
              <w:t>6.2</w:t>
            </w:r>
            <w:r w:rsidR="00EF0F94">
              <w:rPr>
                <w:rFonts w:eastAsiaTheme="minorEastAsia"/>
                <w:noProof/>
                <w:lang w:eastAsia="cs-CZ"/>
              </w:rPr>
              <w:tab/>
            </w:r>
            <w:r w:rsidR="00EF0F94" w:rsidRPr="00750E2E">
              <w:rPr>
                <w:rStyle w:val="Hypertextovodkaz"/>
                <w:noProof/>
              </w:rPr>
              <w:t>Body</w:t>
            </w:r>
            <w:r w:rsidR="00EF0F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94">
              <w:rPr>
                <w:noProof/>
                <w:webHidden/>
              </w:rPr>
              <w:instrText xml:space="preserve"> PAGEREF _Toc3887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94" w:rsidRDefault="00D94CBF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8872639" w:history="1">
            <w:r w:rsidR="00EF0F94" w:rsidRPr="00750E2E">
              <w:rPr>
                <w:rStyle w:val="Hypertextovodkaz"/>
                <w:rFonts w:ascii="Times New Roman" w:hAnsi="Times New Roman" w:cs="Times New Roman"/>
                <w:noProof/>
              </w:rPr>
              <w:t>7.</w:t>
            </w:r>
            <w:r w:rsidR="00EF0F94">
              <w:rPr>
                <w:rFonts w:eastAsiaTheme="minorEastAsia"/>
                <w:noProof/>
                <w:lang w:eastAsia="cs-CZ"/>
              </w:rPr>
              <w:tab/>
            </w:r>
            <w:r w:rsidR="00EF0F94" w:rsidRPr="00750E2E">
              <w:rPr>
                <w:rStyle w:val="Hypertextovodkaz"/>
                <w:rFonts w:ascii="Times New Roman" w:hAnsi="Times New Roman" w:cs="Times New Roman"/>
                <w:noProof/>
              </w:rPr>
              <w:t>Funkce tlačítek</w:t>
            </w:r>
            <w:r w:rsidR="00EF0F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94">
              <w:rPr>
                <w:noProof/>
                <w:webHidden/>
              </w:rPr>
              <w:instrText xml:space="preserve"> PAGEREF _Toc3887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94" w:rsidRDefault="00D94CBF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8872640" w:history="1">
            <w:r w:rsidR="00EF0F94" w:rsidRPr="00750E2E">
              <w:rPr>
                <w:rStyle w:val="Hypertextovodkaz"/>
                <w:rFonts w:ascii="Times New Roman" w:hAnsi="Times New Roman" w:cs="Times New Roman"/>
                <w:noProof/>
              </w:rPr>
              <w:t>8.</w:t>
            </w:r>
            <w:r w:rsidR="00EF0F94">
              <w:rPr>
                <w:rFonts w:eastAsiaTheme="minorEastAsia"/>
                <w:noProof/>
                <w:lang w:eastAsia="cs-CZ"/>
              </w:rPr>
              <w:tab/>
            </w:r>
            <w:r w:rsidR="00EF0F94" w:rsidRPr="00750E2E">
              <w:rPr>
                <w:rStyle w:val="Hypertextovodkaz"/>
                <w:rFonts w:ascii="Times New Roman" w:hAnsi="Times New Roman" w:cs="Times New Roman"/>
                <w:noProof/>
              </w:rPr>
              <w:t>Vzhled programu</w:t>
            </w:r>
            <w:r w:rsidR="00EF0F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94">
              <w:rPr>
                <w:noProof/>
                <w:webHidden/>
              </w:rPr>
              <w:instrText xml:space="preserve"> PAGEREF _Toc3887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94" w:rsidRDefault="00D94CBF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8872641" w:history="1">
            <w:r w:rsidR="00EF0F94" w:rsidRPr="00750E2E">
              <w:rPr>
                <w:rStyle w:val="Hypertextovodkaz"/>
                <w:noProof/>
              </w:rPr>
              <w:t>8.1</w:t>
            </w:r>
            <w:r w:rsidR="00EF0F94">
              <w:rPr>
                <w:rFonts w:eastAsiaTheme="minorEastAsia"/>
                <w:noProof/>
                <w:lang w:eastAsia="cs-CZ"/>
              </w:rPr>
              <w:tab/>
            </w:r>
            <w:r w:rsidR="00EF0F94" w:rsidRPr="00750E2E">
              <w:rPr>
                <w:rStyle w:val="Hypertextovodkaz"/>
                <w:noProof/>
              </w:rPr>
              <w:t>CSS</w:t>
            </w:r>
            <w:r w:rsidR="00EF0F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94">
              <w:rPr>
                <w:noProof/>
                <w:webHidden/>
              </w:rPr>
              <w:instrText xml:space="preserve"> PAGEREF _Toc3887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94" w:rsidRDefault="00D94CBF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8872642" w:history="1">
            <w:r w:rsidR="00EF0F94" w:rsidRPr="00750E2E">
              <w:rPr>
                <w:rStyle w:val="Hypertextovodkaz"/>
                <w:noProof/>
              </w:rPr>
              <w:t>8.2</w:t>
            </w:r>
            <w:r w:rsidR="00EF0F94">
              <w:rPr>
                <w:rFonts w:eastAsiaTheme="minorEastAsia"/>
                <w:noProof/>
                <w:lang w:eastAsia="cs-CZ"/>
              </w:rPr>
              <w:tab/>
            </w:r>
            <w:r w:rsidR="00EF0F94" w:rsidRPr="00750E2E">
              <w:rPr>
                <w:rStyle w:val="Hypertextovodkaz"/>
                <w:noProof/>
              </w:rPr>
              <w:t>Malování</w:t>
            </w:r>
            <w:r w:rsidR="00EF0F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94">
              <w:rPr>
                <w:noProof/>
                <w:webHidden/>
              </w:rPr>
              <w:instrText xml:space="preserve"> PAGEREF _Toc3887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94" w:rsidRDefault="00D94CBF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8872643" w:history="1">
            <w:r w:rsidR="00EF0F94" w:rsidRPr="00750E2E">
              <w:rPr>
                <w:rStyle w:val="Hypertextovodkaz"/>
                <w:rFonts w:ascii="Times New Roman" w:hAnsi="Times New Roman" w:cs="Times New Roman"/>
                <w:noProof/>
              </w:rPr>
              <w:t>9.</w:t>
            </w:r>
            <w:r w:rsidR="00EF0F94">
              <w:rPr>
                <w:rFonts w:eastAsiaTheme="minorEastAsia"/>
                <w:noProof/>
                <w:lang w:eastAsia="cs-CZ"/>
              </w:rPr>
              <w:tab/>
            </w:r>
            <w:r w:rsidR="00EF0F94" w:rsidRPr="00750E2E">
              <w:rPr>
                <w:rStyle w:val="Hypertextovodkaz"/>
                <w:rFonts w:ascii="Times New Roman" w:hAnsi="Times New Roman" w:cs="Times New Roman"/>
                <w:noProof/>
              </w:rPr>
              <w:t>Závěr</w:t>
            </w:r>
            <w:r w:rsidR="00EF0F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94">
              <w:rPr>
                <w:noProof/>
                <w:webHidden/>
              </w:rPr>
              <w:instrText xml:space="preserve"> PAGEREF _Toc3887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9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94" w:rsidRDefault="00D94CBF">
          <w:pPr>
            <w:pStyle w:val="Obsah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8872644" w:history="1">
            <w:r w:rsidR="00EF0F94" w:rsidRPr="00750E2E">
              <w:rPr>
                <w:rStyle w:val="Hypertextovodkaz"/>
                <w:noProof/>
              </w:rPr>
              <w:t>10.</w:t>
            </w:r>
            <w:r w:rsidR="00EF0F94">
              <w:rPr>
                <w:rFonts w:eastAsiaTheme="minorEastAsia"/>
                <w:noProof/>
                <w:lang w:eastAsia="cs-CZ"/>
              </w:rPr>
              <w:tab/>
            </w:r>
            <w:r w:rsidR="00EF0F94" w:rsidRPr="00750E2E">
              <w:rPr>
                <w:rStyle w:val="Hypertextovodkaz"/>
                <w:rFonts w:ascii="Times New Roman" w:hAnsi="Times New Roman" w:cs="Times New Roman"/>
                <w:noProof/>
              </w:rPr>
              <w:t>Seznam obrázků</w:t>
            </w:r>
            <w:r w:rsidR="00EF0F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94">
              <w:rPr>
                <w:noProof/>
                <w:webHidden/>
              </w:rPr>
              <w:instrText xml:space="preserve"> PAGEREF _Toc3887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9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94" w:rsidRDefault="00D94CBF">
          <w:pPr>
            <w:pStyle w:val="Obsah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8872645" w:history="1">
            <w:r w:rsidR="00EF0F94" w:rsidRPr="00750E2E">
              <w:rPr>
                <w:rStyle w:val="Hypertextovodkaz"/>
                <w:rFonts w:ascii="Times New Roman" w:hAnsi="Times New Roman" w:cs="Times New Roman"/>
                <w:noProof/>
              </w:rPr>
              <w:t>11.</w:t>
            </w:r>
            <w:r w:rsidR="00EF0F94">
              <w:rPr>
                <w:rFonts w:eastAsiaTheme="minorEastAsia"/>
                <w:noProof/>
                <w:lang w:eastAsia="cs-CZ"/>
              </w:rPr>
              <w:tab/>
            </w:r>
            <w:r w:rsidR="00EF0F94" w:rsidRPr="00750E2E">
              <w:rPr>
                <w:rStyle w:val="Hypertextovodkaz"/>
                <w:rFonts w:ascii="Times New Roman" w:hAnsi="Times New Roman" w:cs="Times New Roman"/>
                <w:noProof/>
              </w:rPr>
              <w:t>Zdroje</w:t>
            </w:r>
            <w:r w:rsidR="00EF0F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94">
              <w:rPr>
                <w:noProof/>
                <w:webHidden/>
              </w:rPr>
              <w:instrText xml:space="preserve"> PAGEREF _Toc3887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9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F94" w:rsidRDefault="00D94CBF">
          <w:pPr>
            <w:pStyle w:val="Obsah1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eastAsia="cs-CZ"/>
            </w:rPr>
          </w:pPr>
          <w:hyperlink w:anchor="_Toc38872646" w:history="1">
            <w:r w:rsidR="00EF0F94" w:rsidRPr="00750E2E">
              <w:rPr>
                <w:rStyle w:val="Hypertextovodkaz"/>
                <w:noProof/>
              </w:rPr>
              <w:t>12.</w:t>
            </w:r>
            <w:r w:rsidR="00EF0F94">
              <w:rPr>
                <w:rFonts w:eastAsiaTheme="minorEastAsia"/>
                <w:noProof/>
                <w:lang w:eastAsia="cs-CZ"/>
              </w:rPr>
              <w:tab/>
            </w:r>
            <w:r w:rsidR="00EF0F94" w:rsidRPr="00750E2E">
              <w:rPr>
                <w:rStyle w:val="Hypertextovodkaz"/>
                <w:noProof/>
              </w:rPr>
              <w:t>Příloha</w:t>
            </w:r>
            <w:r w:rsidR="00EF0F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F94">
              <w:rPr>
                <w:noProof/>
                <w:webHidden/>
              </w:rPr>
              <w:instrText xml:space="preserve"> PAGEREF _Toc3887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F9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22" w:rsidRPr="00287222" w:rsidRDefault="00D94CBF" w:rsidP="002C7A01">
          <w:pPr>
            <w:jc w:val="both"/>
            <w:rPr>
              <w:rFonts w:ascii="Times New Roman" w:hAnsi="Times New Roman" w:cs="Times New Roman"/>
            </w:rPr>
          </w:pPr>
          <w:r w:rsidRPr="006A5E1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82733" w:rsidRPr="00287222" w:rsidRDefault="00632D3F" w:rsidP="00D72741">
      <w:pPr>
        <w:rPr>
          <w:rFonts w:ascii="Times New Roman" w:hAnsi="Times New Roman" w:cs="Times New Roman"/>
        </w:rPr>
      </w:pPr>
      <w:r w:rsidRPr="00287222">
        <w:rPr>
          <w:rFonts w:ascii="Times New Roman" w:hAnsi="Times New Roman" w:cs="Times New Roman"/>
        </w:rPr>
        <w:br w:type="page"/>
      </w:r>
    </w:p>
    <w:p w:rsidR="0039478F" w:rsidRPr="00287222" w:rsidRDefault="00E43FE7" w:rsidP="009F1FE4">
      <w:pPr>
        <w:pStyle w:val="Nadpis1"/>
        <w:rPr>
          <w:rFonts w:ascii="Times New Roman" w:hAnsi="Times New Roman" w:cs="Times New Roman"/>
        </w:rPr>
      </w:pPr>
      <w:bookmarkStart w:id="1" w:name="_Toc38872629"/>
      <w:r w:rsidRPr="00287222">
        <w:rPr>
          <w:rFonts w:ascii="Times New Roman" w:hAnsi="Times New Roman" w:cs="Times New Roman"/>
        </w:rPr>
        <w:lastRenderedPageBreak/>
        <w:t>Úvod</w:t>
      </w:r>
      <w:bookmarkEnd w:id="1"/>
    </w:p>
    <w:p w:rsidR="00313E35" w:rsidRPr="00287222" w:rsidRDefault="00313E35" w:rsidP="00313E35">
      <w:pPr>
        <w:rPr>
          <w:rFonts w:ascii="Times New Roman" w:hAnsi="Times New Roman" w:cs="Times New Roman"/>
        </w:rPr>
      </w:pPr>
    </w:p>
    <w:p w:rsidR="0018166C" w:rsidRPr="007B26EC" w:rsidRDefault="00E3411D" w:rsidP="007B26EC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7B26EC">
        <w:rPr>
          <w:rFonts w:ascii="Times New Roman" w:hAnsi="Times New Roman" w:cs="Times New Roman"/>
          <w:sz w:val="24"/>
          <w:szCs w:val="24"/>
        </w:rPr>
        <w:t xml:space="preserve">Cílem mé ročníkové práce </w:t>
      </w:r>
      <w:r w:rsidR="0018166C" w:rsidRPr="007B26EC">
        <w:rPr>
          <w:rFonts w:ascii="Times New Roman" w:hAnsi="Times New Roman" w:cs="Times New Roman"/>
          <w:sz w:val="24"/>
          <w:szCs w:val="24"/>
        </w:rPr>
        <w:t>je</w:t>
      </w:r>
      <w:r w:rsidRPr="007B26EC">
        <w:rPr>
          <w:rFonts w:ascii="Times New Roman" w:hAnsi="Times New Roman" w:cs="Times New Roman"/>
          <w:sz w:val="24"/>
          <w:szCs w:val="24"/>
        </w:rPr>
        <w:t xml:space="preserve"> vytvořit </w:t>
      </w:r>
      <w:r w:rsidR="00CC7E91" w:rsidRPr="007B26EC">
        <w:rPr>
          <w:rFonts w:ascii="Times New Roman" w:hAnsi="Times New Roman" w:cs="Times New Roman"/>
          <w:sz w:val="24"/>
          <w:szCs w:val="24"/>
        </w:rPr>
        <w:t xml:space="preserve">program, který bude moc </w:t>
      </w:r>
      <w:r w:rsidR="0050001B" w:rsidRPr="007B26EC">
        <w:rPr>
          <w:rFonts w:ascii="Times New Roman" w:hAnsi="Times New Roman" w:cs="Times New Roman"/>
          <w:sz w:val="24"/>
          <w:szCs w:val="24"/>
        </w:rPr>
        <w:t xml:space="preserve">být </w:t>
      </w:r>
      <w:r w:rsidR="00CC7E91" w:rsidRPr="007B26EC">
        <w:rPr>
          <w:rFonts w:ascii="Times New Roman" w:hAnsi="Times New Roman" w:cs="Times New Roman"/>
          <w:sz w:val="24"/>
          <w:szCs w:val="24"/>
        </w:rPr>
        <w:t>použív</w:t>
      </w:r>
      <w:r w:rsidR="0050001B" w:rsidRPr="007B26EC">
        <w:rPr>
          <w:rFonts w:ascii="Times New Roman" w:hAnsi="Times New Roman" w:cs="Times New Roman"/>
          <w:sz w:val="24"/>
          <w:szCs w:val="24"/>
        </w:rPr>
        <w:t>án</w:t>
      </w:r>
      <w:r w:rsidR="00CC7E91" w:rsidRPr="007B26EC">
        <w:rPr>
          <w:rFonts w:ascii="Times New Roman" w:hAnsi="Times New Roman" w:cs="Times New Roman"/>
          <w:sz w:val="24"/>
          <w:szCs w:val="24"/>
        </w:rPr>
        <w:t xml:space="preserve"> k procvičování polohy některých měst.</w:t>
      </w:r>
      <w:r w:rsidR="005E756B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CC09E3" w:rsidRPr="007B26EC">
        <w:rPr>
          <w:rFonts w:ascii="Times New Roman" w:hAnsi="Times New Roman" w:cs="Times New Roman"/>
          <w:sz w:val="24"/>
          <w:szCs w:val="24"/>
        </w:rPr>
        <w:t>Studenti</w:t>
      </w:r>
      <w:r w:rsidR="00B129E8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155CDB" w:rsidRPr="007B26EC">
        <w:rPr>
          <w:rFonts w:ascii="Times New Roman" w:hAnsi="Times New Roman" w:cs="Times New Roman"/>
          <w:sz w:val="24"/>
          <w:szCs w:val="24"/>
        </w:rPr>
        <w:t>mají v dnešní</w:t>
      </w:r>
      <w:r w:rsidR="00B129E8" w:rsidRPr="007B26EC">
        <w:rPr>
          <w:rFonts w:ascii="Times New Roman" w:hAnsi="Times New Roman" w:cs="Times New Roman"/>
          <w:sz w:val="24"/>
          <w:szCs w:val="24"/>
        </w:rPr>
        <w:t xml:space="preserve"> době </w:t>
      </w:r>
      <w:r w:rsidR="0050001B" w:rsidRPr="007B26EC">
        <w:rPr>
          <w:rFonts w:ascii="Times New Roman" w:hAnsi="Times New Roman" w:cs="Times New Roman"/>
          <w:sz w:val="24"/>
          <w:szCs w:val="24"/>
        </w:rPr>
        <w:t>problémy v</w:t>
      </w:r>
      <w:r w:rsidR="00033BCB" w:rsidRPr="007B26EC">
        <w:rPr>
          <w:rFonts w:ascii="Times New Roman" w:hAnsi="Times New Roman" w:cs="Times New Roman"/>
          <w:sz w:val="24"/>
          <w:szCs w:val="24"/>
        </w:rPr>
        <w:t> </w:t>
      </w:r>
      <w:r w:rsidR="0050001B" w:rsidRPr="007B26EC">
        <w:rPr>
          <w:rFonts w:ascii="Times New Roman" w:hAnsi="Times New Roman" w:cs="Times New Roman"/>
          <w:sz w:val="24"/>
          <w:szCs w:val="24"/>
        </w:rPr>
        <w:t>zeměpise</w:t>
      </w:r>
      <w:r w:rsidR="00033BCB" w:rsidRPr="007B26EC">
        <w:rPr>
          <w:rFonts w:ascii="Times New Roman" w:hAnsi="Times New Roman" w:cs="Times New Roman"/>
          <w:sz w:val="24"/>
          <w:szCs w:val="24"/>
        </w:rPr>
        <w:t>,</w:t>
      </w:r>
      <w:r w:rsidR="00C03370" w:rsidRPr="007B26EC">
        <w:rPr>
          <w:rFonts w:ascii="Times New Roman" w:hAnsi="Times New Roman" w:cs="Times New Roman"/>
          <w:sz w:val="24"/>
          <w:szCs w:val="24"/>
        </w:rPr>
        <w:t xml:space="preserve"> především v orientaci na mapě</w:t>
      </w:r>
      <w:r w:rsidR="0050001B" w:rsidRPr="007B26EC">
        <w:rPr>
          <w:rFonts w:ascii="Times New Roman" w:hAnsi="Times New Roman" w:cs="Times New Roman"/>
          <w:sz w:val="24"/>
          <w:szCs w:val="24"/>
        </w:rPr>
        <w:t>, proto by mohl tento</w:t>
      </w:r>
      <w:r w:rsidR="00155CDB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2E4D37" w:rsidRPr="007B26EC">
        <w:rPr>
          <w:rFonts w:ascii="Times New Roman" w:hAnsi="Times New Roman" w:cs="Times New Roman"/>
          <w:sz w:val="24"/>
          <w:szCs w:val="24"/>
        </w:rPr>
        <w:t>program</w:t>
      </w:r>
      <w:r w:rsidR="00802D5F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50001B" w:rsidRPr="007B26EC">
        <w:rPr>
          <w:rFonts w:ascii="Times New Roman" w:hAnsi="Times New Roman" w:cs="Times New Roman"/>
          <w:sz w:val="24"/>
          <w:szCs w:val="24"/>
        </w:rPr>
        <w:t>problém vyřešit</w:t>
      </w:r>
      <w:r w:rsidR="004D0D76" w:rsidRPr="007B26EC">
        <w:rPr>
          <w:rFonts w:ascii="Times New Roman" w:hAnsi="Times New Roman" w:cs="Times New Roman"/>
          <w:sz w:val="24"/>
          <w:szCs w:val="24"/>
        </w:rPr>
        <w:t>.</w:t>
      </w:r>
      <w:r w:rsidR="0015747F" w:rsidRPr="007B2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C59" w:rsidRPr="007B26EC" w:rsidRDefault="00F25A68" w:rsidP="007B26EC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7B26EC">
        <w:rPr>
          <w:rFonts w:ascii="Times New Roman" w:hAnsi="Times New Roman" w:cs="Times New Roman"/>
          <w:sz w:val="24"/>
          <w:szCs w:val="24"/>
        </w:rPr>
        <w:t xml:space="preserve">K tématu </w:t>
      </w:r>
      <w:r w:rsidR="00852B51" w:rsidRPr="007B26EC">
        <w:rPr>
          <w:rFonts w:ascii="Times New Roman" w:hAnsi="Times New Roman" w:cs="Times New Roman"/>
          <w:sz w:val="24"/>
          <w:szCs w:val="24"/>
        </w:rPr>
        <w:t xml:space="preserve">projektu </w:t>
      </w:r>
      <w:r w:rsidR="003601C9" w:rsidRPr="007B26EC">
        <w:rPr>
          <w:rFonts w:ascii="Times New Roman" w:hAnsi="Times New Roman" w:cs="Times New Roman"/>
          <w:sz w:val="24"/>
          <w:szCs w:val="24"/>
        </w:rPr>
        <w:t>mě přived</w:t>
      </w:r>
      <w:r w:rsidR="00852B51" w:rsidRPr="007B26EC">
        <w:rPr>
          <w:rFonts w:ascii="Times New Roman" w:hAnsi="Times New Roman" w:cs="Times New Roman"/>
          <w:sz w:val="24"/>
          <w:szCs w:val="24"/>
        </w:rPr>
        <w:t xml:space="preserve">la práce </w:t>
      </w:r>
      <w:r w:rsidR="00C718F0" w:rsidRPr="007B26EC">
        <w:rPr>
          <w:rFonts w:ascii="Times New Roman" w:hAnsi="Times New Roman" w:cs="Times New Roman"/>
          <w:sz w:val="24"/>
          <w:szCs w:val="24"/>
        </w:rPr>
        <w:t>již z druhého ročníku gymnázia, kd</w:t>
      </w:r>
      <w:r w:rsidR="009B6F56" w:rsidRPr="007B26EC">
        <w:rPr>
          <w:rFonts w:ascii="Times New Roman" w:hAnsi="Times New Roman" w:cs="Times New Roman"/>
          <w:sz w:val="24"/>
          <w:szCs w:val="24"/>
        </w:rPr>
        <w:t>e</w:t>
      </w:r>
      <w:r w:rsidR="00C718F0" w:rsidRPr="007B26EC">
        <w:rPr>
          <w:rFonts w:ascii="Times New Roman" w:hAnsi="Times New Roman" w:cs="Times New Roman"/>
          <w:sz w:val="24"/>
          <w:szCs w:val="24"/>
        </w:rPr>
        <w:t xml:space="preserve"> i zde jsem pracoval s mapami. Ta pojednávala o aplikacích s mapami a umožňovala najít čtenáři pro něj tu pravou. </w:t>
      </w:r>
      <w:r w:rsidR="00FC3990" w:rsidRPr="007B26EC">
        <w:rPr>
          <w:rFonts w:ascii="Times New Roman" w:hAnsi="Times New Roman" w:cs="Times New Roman"/>
          <w:sz w:val="24"/>
          <w:szCs w:val="24"/>
        </w:rPr>
        <w:t xml:space="preserve">Mou inspirací je </w:t>
      </w:r>
      <w:r w:rsidR="002E5C73" w:rsidRPr="007B26EC">
        <w:rPr>
          <w:rFonts w:ascii="Times New Roman" w:hAnsi="Times New Roman" w:cs="Times New Roman"/>
          <w:sz w:val="24"/>
          <w:szCs w:val="24"/>
        </w:rPr>
        <w:t xml:space="preserve">také </w:t>
      </w:r>
      <w:r w:rsidR="00FC3990" w:rsidRPr="007B26EC">
        <w:rPr>
          <w:rFonts w:ascii="Times New Roman" w:hAnsi="Times New Roman" w:cs="Times New Roman"/>
          <w:sz w:val="24"/>
          <w:szCs w:val="24"/>
        </w:rPr>
        <w:t xml:space="preserve">hra </w:t>
      </w:r>
      <w:proofErr w:type="spellStart"/>
      <w:r w:rsidR="00FC3990" w:rsidRPr="007B26EC">
        <w:rPr>
          <w:rFonts w:ascii="Times New Roman" w:hAnsi="Times New Roman" w:cs="Times New Roman"/>
          <w:sz w:val="24"/>
          <w:szCs w:val="24"/>
        </w:rPr>
        <w:t>GeoGuessr</w:t>
      </w:r>
      <w:proofErr w:type="spellEnd"/>
      <w:r w:rsidR="00FC3990" w:rsidRPr="007B26EC">
        <w:rPr>
          <w:rFonts w:ascii="Times New Roman" w:hAnsi="Times New Roman" w:cs="Times New Roman"/>
          <w:sz w:val="24"/>
          <w:szCs w:val="24"/>
        </w:rPr>
        <w:t xml:space="preserve">, v níž je hlavním cílem najít polohu. </w:t>
      </w:r>
      <w:r w:rsidR="00C16BF7" w:rsidRPr="007B26EC">
        <w:rPr>
          <w:rFonts w:ascii="Times New Roman" w:hAnsi="Times New Roman" w:cs="Times New Roman"/>
          <w:sz w:val="24"/>
          <w:szCs w:val="24"/>
        </w:rPr>
        <w:t xml:space="preserve">Hledaná pozice však není </w:t>
      </w:r>
      <w:r w:rsidR="007E7ED3" w:rsidRPr="007B26EC">
        <w:rPr>
          <w:rFonts w:ascii="Times New Roman" w:hAnsi="Times New Roman" w:cs="Times New Roman"/>
          <w:sz w:val="24"/>
          <w:szCs w:val="24"/>
        </w:rPr>
        <w:t xml:space="preserve">město, ale náhodná pozice z </w:t>
      </w:r>
      <w:proofErr w:type="spellStart"/>
      <w:r w:rsidR="007E7ED3" w:rsidRPr="007B26E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7E7ED3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ED3" w:rsidRPr="007B26EC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="007E7ED3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ED3" w:rsidRPr="007B26EC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7E7ED3" w:rsidRPr="007B26EC">
        <w:rPr>
          <w:rFonts w:ascii="Times New Roman" w:hAnsi="Times New Roman" w:cs="Times New Roman"/>
          <w:sz w:val="24"/>
          <w:szCs w:val="24"/>
        </w:rPr>
        <w:t xml:space="preserve">. </w:t>
      </w:r>
      <w:r w:rsidR="00F11B79" w:rsidRPr="007B26EC">
        <w:rPr>
          <w:rFonts w:ascii="Times New Roman" w:hAnsi="Times New Roman" w:cs="Times New Roman"/>
          <w:sz w:val="24"/>
          <w:szCs w:val="24"/>
        </w:rPr>
        <w:t xml:space="preserve">Domnívám se, že </w:t>
      </w:r>
      <w:r w:rsidR="004B2236" w:rsidRPr="007B26EC">
        <w:rPr>
          <w:rFonts w:ascii="Times New Roman" w:hAnsi="Times New Roman" w:cs="Times New Roman"/>
          <w:sz w:val="24"/>
          <w:szCs w:val="24"/>
        </w:rPr>
        <w:t xml:space="preserve">se </w:t>
      </w:r>
      <w:r w:rsidR="00F11B79" w:rsidRPr="007B26EC">
        <w:rPr>
          <w:rFonts w:ascii="Times New Roman" w:hAnsi="Times New Roman" w:cs="Times New Roman"/>
          <w:sz w:val="24"/>
          <w:szCs w:val="24"/>
        </w:rPr>
        <w:t xml:space="preserve">moje znalosti </w:t>
      </w:r>
      <w:r w:rsidR="002E684E" w:rsidRPr="007B26EC">
        <w:rPr>
          <w:rFonts w:ascii="Times New Roman" w:hAnsi="Times New Roman" w:cs="Times New Roman"/>
          <w:sz w:val="24"/>
          <w:szCs w:val="24"/>
        </w:rPr>
        <w:t>s</w:t>
      </w:r>
      <w:r w:rsidR="001F7EED" w:rsidRPr="007B26EC">
        <w:rPr>
          <w:rFonts w:ascii="Times New Roman" w:hAnsi="Times New Roman" w:cs="Times New Roman"/>
          <w:sz w:val="24"/>
          <w:szCs w:val="24"/>
        </w:rPr>
        <w:t> </w:t>
      </w:r>
      <w:r w:rsidR="00D068B4" w:rsidRPr="007B26EC">
        <w:rPr>
          <w:rFonts w:ascii="Times New Roman" w:hAnsi="Times New Roman" w:cs="Times New Roman"/>
          <w:sz w:val="24"/>
          <w:szCs w:val="24"/>
        </w:rPr>
        <w:t xml:space="preserve">Hypertext </w:t>
      </w:r>
      <w:proofErr w:type="spellStart"/>
      <w:r w:rsidR="00D068B4" w:rsidRPr="007B26EC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="00D068B4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8B4" w:rsidRPr="007B26EC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D068B4" w:rsidRPr="007B26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7EED" w:rsidRPr="007B26EC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D068B4" w:rsidRPr="007B26EC">
        <w:rPr>
          <w:rFonts w:ascii="Times New Roman" w:hAnsi="Times New Roman" w:cs="Times New Roman"/>
          <w:sz w:val="24"/>
          <w:szCs w:val="24"/>
        </w:rPr>
        <w:t>)</w:t>
      </w:r>
      <w:r w:rsidR="001F7EED" w:rsidRPr="007B26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4CA3" w:rsidRPr="007B26EC">
        <w:rPr>
          <w:rFonts w:ascii="Times New Roman" w:hAnsi="Times New Roman" w:cs="Times New Roman"/>
          <w:sz w:val="24"/>
          <w:szCs w:val="24"/>
        </w:rPr>
        <w:t>JavaS</w:t>
      </w:r>
      <w:r w:rsidR="002E684E" w:rsidRPr="007B26EC">
        <w:rPr>
          <w:rFonts w:ascii="Times New Roman" w:hAnsi="Times New Roman" w:cs="Times New Roman"/>
          <w:sz w:val="24"/>
          <w:szCs w:val="24"/>
        </w:rPr>
        <w:t>criptem</w:t>
      </w:r>
      <w:proofErr w:type="spellEnd"/>
      <w:r w:rsidR="00584740" w:rsidRPr="007B26EC">
        <w:rPr>
          <w:rFonts w:ascii="Times New Roman" w:hAnsi="Times New Roman" w:cs="Times New Roman"/>
          <w:sz w:val="24"/>
          <w:szCs w:val="24"/>
        </w:rPr>
        <w:t xml:space="preserve"> (J</w:t>
      </w:r>
      <w:r w:rsidR="00323B69" w:rsidRPr="007B26EC">
        <w:rPr>
          <w:rFonts w:ascii="Times New Roman" w:hAnsi="Times New Roman" w:cs="Times New Roman"/>
          <w:sz w:val="24"/>
          <w:szCs w:val="24"/>
        </w:rPr>
        <w:t>S</w:t>
      </w:r>
      <w:r w:rsidR="00584740" w:rsidRPr="007B26EC">
        <w:rPr>
          <w:rFonts w:ascii="Times New Roman" w:hAnsi="Times New Roman" w:cs="Times New Roman"/>
          <w:sz w:val="24"/>
          <w:szCs w:val="24"/>
        </w:rPr>
        <w:t>)</w:t>
      </w:r>
      <w:r w:rsidR="003B2EF4" w:rsidRPr="007B26EC">
        <w:rPr>
          <w:rFonts w:ascii="Times New Roman" w:hAnsi="Times New Roman" w:cs="Times New Roman"/>
          <w:sz w:val="24"/>
          <w:szCs w:val="24"/>
        </w:rPr>
        <w:t xml:space="preserve"> a</w:t>
      </w:r>
      <w:r w:rsidR="004B2236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203" w:rsidRPr="007B26E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A14203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203" w:rsidRPr="007B26EC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A14203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203" w:rsidRPr="007B26EC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="00A14203" w:rsidRPr="007B26EC">
        <w:rPr>
          <w:rFonts w:ascii="Times New Roman" w:hAnsi="Times New Roman" w:cs="Times New Roman"/>
          <w:sz w:val="24"/>
          <w:szCs w:val="24"/>
        </w:rPr>
        <w:t xml:space="preserve"> (JSON)</w:t>
      </w:r>
      <w:r w:rsidR="00AF7D3D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4B2236" w:rsidRPr="007B26EC">
        <w:rPr>
          <w:rFonts w:ascii="Times New Roman" w:hAnsi="Times New Roman" w:cs="Times New Roman"/>
          <w:sz w:val="24"/>
          <w:szCs w:val="24"/>
        </w:rPr>
        <w:t xml:space="preserve">zlepší a budu je moc </w:t>
      </w:r>
      <w:r w:rsidR="000B1A7A" w:rsidRPr="007B26EC">
        <w:rPr>
          <w:rFonts w:ascii="Times New Roman" w:hAnsi="Times New Roman" w:cs="Times New Roman"/>
          <w:sz w:val="24"/>
          <w:szCs w:val="24"/>
        </w:rPr>
        <w:t>využít</w:t>
      </w:r>
      <w:r w:rsidR="004B2236" w:rsidRPr="007B26EC">
        <w:rPr>
          <w:rFonts w:ascii="Times New Roman" w:hAnsi="Times New Roman" w:cs="Times New Roman"/>
          <w:sz w:val="24"/>
          <w:szCs w:val="24"/>
        </w:rPr>
        <w:t xml:space="preserve"> v mé budoucí kariéře</w:t>
      </w:r>
      <w:r w:rsidR="00FB307F" w:rsidRPr="007B26EC">
        <w:rPr>
          <w:rFonts w:ascii="Times New Roman" w:hAnsi="Times New Roman" w:cs="Times New Roman"/>
          <w:sz w:val="24"/>
          <w:szCs w:val="24"/>
        </w:rPr>
        <w:t>.</w:t>
      </w:r>
      <w:r w:rsidR="00B95DBB" w:rsidRPr="007B26EC">
        <w:rPr>
          <w:rFonts w:ascii="Times New Roman" w:hAnsi="Times New Roman" w:cs="Times New Roman"/>
          <w:sz w:val="24"/>
          <w:szCs w:val="24"/>
        </w:rPr>
        <w:t xml:space="preserve"> V práci je vytvořena také grafika pomocí </w:t>
      </w:r>
      <w:r w:rsidR="000B714B" w:rsidRPr="007B26EC">
        <w:rPr>
          <w:rFonts w:ascii="Times New Roman" w:hAnsi="Times New Roman" w:cs="Times New Roman"/>
          <w:sz w:val="24"/>
          <w:szCs w:val="24"/>
        </w:rPr>
        <w:t>k</w:t>
      </w:r>
      <w:r w:rsidR="00B95DBB" w:rsidRPr="007B26EC">
        <w:rPr>
          <w:rFonts w:ascii="Times New Roman" w:hAnsi="Times New Roman" w:cs="Times New Roman"/>
          <w:sz w:val="24"/>
          <w:szCs w:val="24"/>
        </w:rPr>
        <w:t xml:space="preserve">askádových stylů (CSS) a obrázků, které </w:t>
      </w:r>
      <w:r w:rsidR="006C1FA1" w:rsidRPr="007B26EC">
        <w:rPr>
          <w:rFonts w:ascii="Times New Roman" w:hAnsi="Times New Roman" w:cs="Times New Roman"/>
          <w:sz w:val="24"/>
          <w:szCs w:val="24"/>
        </w:rPr>
        <w:t xml:space="preserve">byly vytvořeny v malování a </w:t>
      </w:r>
      <w:r w:rsidR="00B95DBB" w:rsidRPr="007B26EC">
        <w:rPr>
          <w:rFonts w:ascii="Times New Roman" w:hAnsi="Times New Roman" w:cs="Times New Roman"/>
          <w:sz w:val="24"/>
          <w:szCs w:val="24"/>
        </w:rPr>
        <w:t>jsou součástí programu.</w:t>
      </w:r>
      <w:r w:rsidR="00227CE2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374B51" w:rsidRPr="007B26EC">
        <w:rPr>
          <w:rFonts w:ascii="Times New Roman" w:hAnsi="Times New Roman" w:cs="Times New Roman"/>
          <w:sz w:val="24"/>
          <w:szCs w:val="24"/>
        </w:rPr>
        <w:t xml:space="preserve">K dokončení práce mě motivuje </w:t>
      </w:r>
      <w:r w:rsidR="00A67FE9" w:rsidRPr="007B26EC">
        <w:rPr>
          <w:rFonts w:ascii="Times New Roman" w:hAnsi="Times New Roman" w:cs="Times New Roman"/>
          <w:sz w:val="24"/>
          <w:szCs w:val="24"/>
        </w:rPr>
        <w:t>fakt, že touto aplikací budu moci pomoci lidem s problémy v zeměpise.</w:t>
      </w:r>
      <w:r w:rsidR="00227CE2" w:rsidRPr="007B26EC">
        <w:rPr>
          <w:rFonts w:ascii="Times New Roman" w:hAnsi="Times New Roman" w:cs="Times New Roman"/>
          <w:sz w:val="24"/>
          <w:szCs w:val="24"/>
        </w:rPr>
        <w:t xml:space="preserve"> Celá dokumentace je doplněna obrázky, jež vám pomohou v orientaci v kódu, který jsem naprogramoval</w:t>
      </w:r>
      <w:r w:rsidR="00832C77" w:rsidRPr="007B26EC">
        <w:rPr>
          <w:rFonts w:ascii="Times New Roman" w:hAnsi="Times New Roman" w:cs="Times New Roman"/>
          <w:sz w:val="24"/>
          <w:szCs w:val="24"/>
        </w:rPr>
        <w:t>.</w:t>
      </w:r>
    </w:p>
    <w:p w:rsidR="00CE5629" w:rsidRPr="007B26EC" w:rsidRDefault="001B2021" w:rsidP="007B26EC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7B26EC">
        <w:rPr>
          <w:rFonts w:ascii="Times New Roman" w:hAnsi="Times New Roman" w:cs="Times New Roman"/>
          <w:sz w:val="24"/>
          <w:szCs w:val="24"/>
        </w:rPr>
        <w:t>Během sv</w:t>
      </w:r>
      <w:r w:rsidR="003A6186" w:rsidRPr="007B26EC">
        <w:rPr>
          <w:rFonts w:ascii="Times New Roman" w:hAnsi="Times New Roman" w:cs="Times New Roman"/>
          <w:sz w:val="24"/>
          <w:szCs w:val="24"/>
        </w:rPr>
        <w:t xml:space="preserve">é práce </w:t>
      </w:r>
      <w:r w:rsidR="00623156" w:rsidRPr="007B26EC">
        <w:rPr>
          <w:rFonts w:ascii="Times New Roman" w:hAnsi="Times New Roman" w:cs="Times New Roman"/>
          <w:sz w:val="24"/>
          <w:szCs w:val="24"/>
        </w:rPr>
        <w:t xml:space="preserve">jsem </w:t>
      </w:r>
      <w:r w:rsidR="00F11B79" w:rsidRPr="007B26EC">
        <w:rPr>
          <w:rFonts w:ascii="Times New Roman" w:hAnsi="Times New Roman" w:cs="Times New Roman"/>
          <w:sz w:val="24"/>
          <w:szCs w:val="24"/>
        </w:rPr>
        <w:t>narazil na značnou část problémů, které jsem byl nucen překonat</w:t>
      </w:r>
      <w:r w:rsidR="003A6186" w:rsidRPr="007B26EC">
        <w:rPr>
          <w:rFonts w:ascii="Times New Roman" w:hAnsi="Times New Roman" w:cs="Times New Roman"/>
          <w:sz w:val="24"/>
          <w:szCs w:val="24"/>
        </w:rPr>
        <w:t>.</w:t>
      </w:r>
      <w:r w:rsidR="00F11B79" w:rsidRPr="007B26EC">
        <w:rPr>
          <w:rFonts w:ascii="Times New Roman" w:hAnsi="Times New Roman" w:cs="Times New Roman"/>
          <w:sz w:val="24"/>
          <w:szCs w:val="24"/>
        </w:rPr>
        <w:t xml:space="preserve"> </w:t>
      </w:r>
      <w:r w:rsidR="00E21320" w:rsidRPr="007B26EC">
        <w:rPr>
          <w:rFonts w:ascii="Times New Roman" w:hAnsi="Times New Roman" w:cs="Times New Roman"/>
          <w:sz w:val="24"/>
          <w:szCs w:val="24"/>
        </w:rPr>
        <w:t>Řešit je bylo potřeba z různých stran pohledu a zvolit různé postupy k řešení.</w:t>
      </w:r>
      <w:r w:rsidR="00DC7C9A" w:rsidRPr="007B26EC">
        <w:rPr>
          <w:rFonts w:ascii="Times New Roman" w:hAnsi="Times New Roman" w:cs="Times New Roman"/>
          <w:sz w:val="24"/>
          <w:szCs w:val="24"/>
        </w:rPr>
        <w:t xml:space="preserve"> Dělo se to hlavně těsně před dokončením práce. </w:t>
      </w:r>
      <w:r w:rsidR="00422908" w:rsidRPr="007B26EC">
        <w:rPr>
          <w:rFonts w:ascii="Times New Roman" w:hAnsi="Times New Roman" w:cs="Times New Roman"/>
          <w:sz w:val="24"/>
          <w:szCs w:val="24"/>
        </w:rPr>
        <w:t xml:space="preserve">Problematika stále přibývala, jako například </w:t>
      </w:r>
      <w:r w:rsidR="008315FA" w:rsidRPr="007B26EC">
        <w:rPr>
          <w:rFonts w:ascii="Times New Roman" w:hAnsi="Times New Roman" w:cs="Times New Roman"/>
          <w:sz w:val="24"/>
          <w:szCs w:val="24"/>
        </w:rPr>
        <w:t>dostat hodnotu z </w:t>
      </w:r>
      <w:proofErr w:type="gramStart"/>
      <w:r w:rsidR="008315FA" w:rsidRPr="007B26EC">
        <w:rPr>
          <w:rFonts w:ascii="Times New Roman" w:hAnsi="Times New Roman" w:cs="Times New Roman"/>
          <w:sz w:val="24"/>
          <w:szCs w:val="24"/>
        </w:rPr>
        <w:t>jedné</w:t>
      </w:r>
      <w:proofErr w:type="gramEnd"/>
      <w:r w:rsidR="008315FA" w:rsidRPr="007B2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5FA" w:rsidRPr="007B26EC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8315FA" w:rsidRPr="007B26EC">
        <w:rPr>
          <w:rFonts w:ascii="Times New Roman" w:hAnsi="Times New Roman" w:cs="Times New Roman"/>
          <w:sz w:val="24"/>
          <w:szCs w:val="24"/>
        </w:rPr>
        <w:t xml:space="preserve"> stránky na druhou. </w:t>
      </w:r>
      <w:r w:rsidR="00194212" w:rsidRPr="007B26EC">
        <w:rPr>
          <w:rFonts w:ascii="Times New Roman" w:hAnsi="Times New Roman" w:cs="Times New Roman"/>
          <w:sz w:val="24"/>
          <w:szCs w:val="24"/>
        </w:rPr>
        <w:t>Rozhodl jsem se proto svůj projekt dotáhnout do cíle.</w:t>
      </w:r>
      <w:r w:rsidR="0039478F" w:rsidRPr="007B26EC">
        <w:rPr>
          <w:rFonts w:ascii="Times New Roman" w:hAnsi="Times New Roman" w:cs="Times New Roman"/>
          <w:sz w:val="24"/>
          <w:szCs w:val="24"/>
        </w:rPr>
        <w:br w:type="page"/>
      </w:r>
    </w:p>
    <w:p w:rsidR="00626120" w:rsidRDefault="000B79B8" w:rsidP="009F1FE4">
      <w:pPr>
        <w:pStyle w:val="Nadpis1"/>
        <w:rPr>
          <w:rFonts w:ascii="Times New Roman" w:hAnsi="Times New Roman" w:cs="Times New Roman"/>
        </w:rPr>
      </w:pPr>
      <w:bookmarkStart w:id="2" w:name="_Toc38872630"/>
      <w:r>
        <w:rPr>
          <w:rFonts w:ascii="Times New Roman" w:hAnsi="Times New Roman" w:cs="Times New Roman"/>
        </w:rPr>
        <w:lastRenderedPageBreak/>
        <w:t>Ovládání hry</w:t>
      </w:r>
      <w:bookmarkEnd w:id="2"/>
    </w:p>
    <w:p w:rsidR="00E47062" w:rsidRPr="00336A02" w:rsidRDefault="00E47062" w:rsidP="00E47062">
      <w:pPr>
        <w:rPr>
          <w:rFonts w:ascii="Times New Roman" w:hAnsi="Times New Roman" w:cs="Times New Roman"/>
          <w:sz w:val="24"/>
          <w:szCs w:val="24"/>
        </w:rPr>
      </w:pPr>
    </w:p>
    <w:p w:rsidR="00EC5C88" w:rsidRDefault="00BE6D06" w:rsidP="0056330B">
      <w:pPr>
        <w:spacing w:after="20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V této kapitole si důkladně popíšeme ovládání hry</w:t>
      </w:r>
      <w:r w:rsidR="000F7804">
        <w:rPr>
          <w:rFonts w:ascii="Times New Roman" w:hAnsi="Times New Roman" w:cs="Times New Roman"/>
          <w:sz w:val="24"/>
          <w:szCs w:val="24"/>
        </w:rPr>
        <w:t xml:space="preserve">. </w:t>
      </w:r>
      <w:r w:rsidR="00AF289E">
        <w:rPr>
          <w:rFonts w:ascii="Times New Roman" w:hAnsi="Times New Roman" w:cs="Times New Roman"/>
          <w:sz w:val="24"/>
          <w:szCs w:val="24"/>
        </w:rPr>
        <w:t xml:space="preserve">Na hlavní stránce se nachází tři tlačítka. První dvě </w:t>
      </w:r>
      <w:r w:rsidR="00C23F81">
        <w:rPr>
          <w:rFonts w:ascii="Times New Roman" w:hAnsi="Times New Roman" w:cs="Times New Roman"/>
          <w:sz w:val="24"/>
          <w:szCs w:val="24"/>
        </w:rPr>
        <w:t xml:space="preserve">slouží do vstupu do hry. </w:t>
      </w:r>
      <w:r w:rsidR="00D0083C">
        <w:rPr>
          <w:rFonts w:ascii="Times New Roman" w:hAnsi="Times New Roman" w:cs="Times New Roman"/>
          <w:sz w:val="24"/>
          <w:szCs w:val="24"/>
        </w:rPr>
        <w:t>Pod nejspodnějším tlačítkem</w:t>
      </w:r>
      <w:r w:rsidR="009925AE">
        <w:rPr>
          <w:rFonts w:ascii="Times New Roman" w:hAnsi="Times New Roman" w:cs="Times New Roman"/>
          <w:sz w:val="24"/>
          <w:szCs w:val="24"/>
        </w:rPr>
        <w:t xml:space="preserve"> s názvem GUIDE</w:t>
      </w:r>
      <w:r w:rsidR="00D0083C">
        <w:rPr>
          <w:rFonts w:ascii="Times New Roman" w:hAnsi="Times New Roman" w:cs="Times New Roman"/>
          <w:sz w:val="24"/>
          <w:szCs w:val="24"/>
        </w:rPr>
        <w:t xml:space="preserve"> se</w:t>
      </w:r>
      <w:r w:rsidR="00D0083C" w:rsidRPr="00D0083C">
        <w:rPr>
          <w:rFonts w:ascii="Times New Roman" w:hAnsi="Times New Roman" w:cs="Times New Roman"/>
          <w:sz w:val="24"/>
          <w:szCs w:val="24"/>
        </w:rPr>
        <w:t xml:space="preserve"> </w:t>
      </w:r>
      <w:r w:rsidR="00D0083C">
        <w:rPr>
          <w:rFonts w:ascii="Times New Roman" w:hAnsi="Times New Roman" w:cs="Times New Roman"/>
          <w:sz w:val="24"/>
          <w:szCs w:val="24"/>
        </w:rPr>
        <w:t>nachází podobný text tohoto ražen, kde se může každý hráč dozvědět více o pokynech k</w:t>
      </w:r>
      <w:r w:rsidR="003019B3">
        <w:rPr>
          <w:rFonts w:ascii="Times New Roman" w:hAnsi="Times New Roman" w:cs="Times New Roman"/>
          <w:sz w:val="24"/>
          <w:szCs w:val="24"/>
        </w:rPr>
        <w:t> </w:t>
      </w:r>
      <w:r w:rsidR="00D0083C">
        <w:rPr>
          <w:rFonts w:ascii="Times New Roman" w:hAnsi="Times New Roman" w:cs="Times New Roman"/>
          <w:sz w:val="24"/>
          <w:szCs w:val="24"/>
        </w:rPr>
        <w:t>aplikaci</w:t>
      </w:r>
      <w:r w:rsidR="003019B3">
        <w:rPr>
          <w:rFonts w:ascii="Times New Roman" w:hAnsi="Times New Roman" w:cs="Times New Roman"/>
          <w:sz w:val="24"/>
          <w:szCs w:val="24"/>
        </w:rPr>
        <w:t>.</w:t>
      </w:r>
      <w:r w:rsidR="004451C9">
        <w:rPr>
          <w:rFonts w:ascii="Times New Roman" w:hAnsi="Times New Roman" w:cs="Times New Roman"/>
          <w:sz w:val="24"/>
          <w:szCs w:val="24"/>
        </w:rPr>
        <w:t xml:space="preserve"> „Game - </w:t>
      </w:r>
      <w:proofErr w:type="spellStart"/>
      <w:r w:rsidR="004451C9">
        <w:rPr>
          <w:rFonts w:ascii="Times New Roman" w:hAnsi="Times New Roman" w:cs="Times New Roman"/>
          <w:sz w:val="24"/>
          <w:szCs w:val="24"/>
        </w:rPr>
        <w:t>Cesko</w:t>
      </w:r>
      <w:proofErr w:type="spellEnd"/>
      <w:r w:rsidR="004451C9">
        <w:rPr>
          <w:rFonts w:ascii="Times New Roman" w:hAnsi="Times New Roman" w:cs="Times New Roman"/>
          <w:sz w:val="24"/>
          <w:szCs w:val="24"/>
        </w:rPr>
        <w:t xml:space="preserve">“ obsahuje hru, kde </w:t>
      </w:r>
      <w:r w:rsidR="006E3771">
        <w:rPr>
          <w:rFonts w:ascii="Times New Roman" w:hAnsi="Times New Roman" w:cs="Times New Roman"/>
          <w:sz w:val="24"/>
          <w:szCs w:val="24"/>
        </w:rPr>
        <w:t xml:space="preserve">je cílem najít nějaké z 50 českých měst. Oproti </w:t>
      </w:r>
      <w:r w:rsidR="00267560">
        <w:rPr>
          <w:rFonts w:ascii="Times New Roman" w:hAnsi="Times New Roman" w:cs="Times New Roman"/>
          <w:sz w:val="24"/>
          <w:szCs w:val="24"/>
        </w:rPr>
        <w:t xml:space="preserve">v </w:t>
      </w:r>
      <w:r w:rsidR="006E3771">
        <w:rPr>
          <w:rFonts w:ascii="Times New Roman" w:hAnsi="Times New Roman" w:cs="Times New Roman"/>
          <w:sz w:val="24"/>
          <w:szCs w:val="24"/>
        </w:rPr>
        <w:t>tlačítk</w:t>
      </w:r>
      <w:r w:rsidR="00267560">
        <w:rPr>
          <w:rFonts w:ascii="Times New Roman" w:hAnsi="Times New Roman" w:cs="Times New Roman"/>
          <w:sz w:val="24"/>
          <w:szCs w:val="24"/>
        </w:rPr>
        <w:t>u</w:t>
      </w:r>
      <w:r w:rsidR="006E3771">
        <w:rPr>
          <w:rFonts w:ascii="Times New Roman" w:hAnsi="Times New Roman" w:cs="Times New Roman"/>
          <w:sz w:val="24"/>
          <w:szCs w:val="24"/>
        </w:rPr>
        <w:t xml:space="preserve"> „</w:t>
      </w:r>
      <w:r w:rsidR="0042643C">
        <w:rPr>
          <w:rFonts w:ascii="Times New Roman" w:hAnsi="Times New Roman" w:cs="Times New Roman"/>
          <w:sz w:val="24"/>
          <w:szCs w:val="24"/>
        </w:rPr>
        <w:t xml:space="preserve">Game - </w:t>
      </w:r>
      <w:proofErr w:type="spellStart"/>
      <w:r w:rsidR="0042643C">
        <w:rPr>
          <w:rFonts w:ascii="Times New Roman" w:hAnsi="Times New Roman" w:cs="Times New Roman"/>
          <w:sz w:val="24"/>
          <w:szCs w:val="24"/>
        </w:rPr>
        <w:t>Capitals</w:t>
      </w:r>
      <w:proofErr w:type="spellEnd"/>
      <w:r w:rsidR="006E3771">
        <w:rPr>
          <w:rFonts w:ascii="Times New Roman" w:hAnsi="Times New Roman" w:cs="Times New Roman"/>
          <w:sz w:val="24"/>
          <w:szCs w:val="24"/>
        </w:rPr>
        <w:t>“</w:t>
      </w:r>
      <w:r w:rsidR="0042643C">
        <w:rPr>
          <w:rFonts w:ascii="Times New Roman" w:hAnsi="Times New Roman" w:cs="Times New Roman"/>
          <w:sz w:val="24"/>
          <w:szCs w:val="24"/>
        </w:rPr>
        <w:t xml:space="preserve"> </w:t>
      </w:r>
      <w:r w:rsidR="00267560">
        <w:rPr>
          <w:rFonts w:ascii="Times New Roman" w:hAnsi="Times New Roman" w:cs="Times New Roman"/>
          <w:sz w:val="24"/>
          <w:szCs w:val="24"/>
        </w:rPr>
        <w:t xml:space="preserve">se nacházejí hlavní města celého světa, </w:t>
      </w:r>
      <w:r w:rsidR="00CF3C24">
        <w:rPr>
          <w:rFonts w:ascii="Times New Roman" w:hAnsi="Times New Roman" w:cs="Times New Roman"/>
          <w:sz w:val="24"/>
          <w:szCs w:val="24"/>
        </w:rPr>
        <w:t xml:space="preserve">kde máte </w:t>
      </w:r>
      <w:r w:rsidR="00131CB3">
        <w:rPr>
          <w:rFonts w:ascii="Times New Roman" w:hAnsi="Times New Roman" w:cs="Times New Roman"/>
          <w:sz w:val="24"/>
          <w:szCs w:val="24"/>
        </w:rPr>
        <w:t>celkem možnost narazit na 243 měst.</w:t>
      </w:r>
      <w:r w:rsidR="00AF6C2C">
        <w:rPr>
          <w:rFonts w:ascii="Times New Roman" w:hAnsi="Times New Roman" w:cs="Times New Roman"/>
          <w:sz w:val="24"/>
          <w:szCs w:val="24"/>
        </w:rPr>
        <w:t xml:space="preserve"> </w:t>
      </w:r>
      <w:r w:rsidR="004442CB">
        <w:rPr>
          <w:rFonts w:ascii="Times New Roman" w:hAnsi="Times New Roman" w:cs="Times New Roman"/>
          <w:sz w:val="24"/>
          <w:szCs w:val="24"/>
        </w:rPr>
        <w:t xml:space="preserve">Teď již k samotné hře. </w:t>
      </w:r>
      <w:r w:rsidR="006E1645">
        <w:rPr>
          <w:rFonts w:ascii="Times New Roman" w:hAnsi="Times New Roman" w:cs="Times New Roman"/>
          <w:sz w:val="24"/>
          <w:szCs w:val="24"/>
        </w:rPr>
        <w:t>Po kliknutí na jedno z těchto dvou tlačítek s názve</w:t>
      </w:r>
      <w:r w:rsidR="00732AC0">
        <w:rPr>
          <w:rFonts w:ascii="Times New Roman" w:hAnsi="Times New Roman" w:cs="Times New Roman"/>
          <w:sz w:val="24"/>
          <w:szCs w:val="24"/>
        </w:rPr>
        <w:t>m</w:t>
      </w:r>
      <w:r w:rsidR="006E1645">
        <w:rPr>
          <w:rFonts w:ascii="Times New Roman" w:hAnsi="Times New Roman" w:cs="Times New Roman"/>
          <w:sz w:val="24"/>
          <w:szCs w:val="24"/>
        </w:rPr>
        <w:t xml:space="preserve"> Game vás program přesměruje na slepou mapu, na které jsou </w:t>
      </w:r>
      <w:r w:rsidR="00732AC0">
        <w:rPr>
          <w:rFonts w:ascii="Times New Roman" w:hAnsi="Times New Roman" w:cs="Times New Roman"/>
          <w:sz w:val="24"/>
          <w:szCs w:val="24"/>
        </w:rPr>
        <w:t>pouze vidět hranice</w:t>
      </w:r>
      <w:r w:rsidR="0069463B">
        <w:rPr>
          <w:rFonts w:ascii="Times New Roman" w:hAnsi="Times New Roman" w:cs="Times New Roman"/>
          <w:sz w:val="24"/>
          <w:szCs w:val="24"/>
        </w:rPr>
        <w:t xml:space="preserve"> států</w:t>
      </w:r>
      <w:r w:rsidR="00732AC0">
        <w:rPr>
          <w:rFonts w:ascii="Times New Roman" w:hAnsi="Times New Roman" w:cs="Times New Roman"/>
          <w:sz w:val="24"/>
          <w:szCs w:val="24"/>
        </w:rPr>
        <w:t xml:space="preserve">, </w:t>
      </w:r>
      <w:r w:rsidR="005E0DB3">
        <w:rPr>
          <w:rFonts w:ascii="Times New Roman" w:hAnsi="Times New Roman" w:cs="Times New Roman"/>
          <w:sz w:val="24"/>
          <w:szCs w:val="24"/>
        </w:rPr>
        <w:t>silnice</w:t>
      </w:r>
      <w:r w:rsidR="00803C73">
        <w:rPr>
          <w:rFonts w:ascii="Times New Roman" w:hAnsi="Times New Roman" w:cs="Times New Roman"/>
          <w:sz w:val="24"/>
          <w:szCs w:val="24"/>
        </w:rPr>
        <w:t xml:space="preserve"> a</w:t>
      </w:r>
      <w:r w:rsidR="005E0DB3">
        <w:rPr>
          <w:rFonts w:ascii="Times New Roman" w:hAnsi="Times New Roman" w:cs="Times New Roman"/>
          <w:sz w:val="24"/>
          <w:szCs w:val="24"/>
        </w:rPr>
        <w:t xml:space="preserve"> </w:t>
      </w:r>
      <w:r w:rsidR="000B5A7E">
        <w:rPr>
          <w:rFonts w:ascii="Times New Roman" w:hAnsi="Times New Roman" w:cs="Times New Roman"/>
          <w:sz w:val="24"/>
          <w:szCs w:val="24"/>
        </w:rPr>
        <w:t>vodstvo</w:t>
      </w:r>
      <w:r w:rsidR="00803C73">
        <w:rPr>
          <w:rFonts w:ascii="Times New Roman" w:hAnsi="Times New Roman" w:cs="Times New Roman"/>
          <w:sz w:val="24"/>
          <w:szCs w:val="24"/>
        </w:rPr>
        <w:t xml:space="preserve">. </w:t>
      </w:r>
      <w:r w:rsidR="007E2D34">
        <w:rPr>
          <w:rFonts w:ascii="Times New Roman" w:hAnsi="Times New Roman" w:cs="Times New Roman"/>
          <w:sz w:val="24"/>
          <w:szCs w:val="24"/>
        </w:rPr>
        <w:t xml:space="preserve">Tyto </w:t>
      </w:r>
      <w:r w:rsidR="006F273F">
        <w:rPr>
          <w:rFonts w:ascii="Times New Roman" w:hAnsi="Times New Roman" w:cs="Times New Roman"/>
          <w:sz w:val="24"/>
          <w:szCs w:val="24"/>
        </w:rPr>
        <w:t>prvky mohou pomoci uživateli, v lepší orientaci a v zapamatovatelnosti.</w:t>
      </w:r>
      <w:r w:rsidR="007871D5">
        <w:rPr>
          <w:rFonts w:ascii="Times New Roman" w:hAnsi="Times New Roman" w:cs="Times New Roman"/>
          <w:sz w:val="24"/>
          <w:szCs w:val="24"/>
        </w:rPr>
        <w:t xml:space="preserve"> </w:t>
      </w:r>
      <w:r w:rsidR="00AC164F">
        <w:rPr>
          <w:rFonts w:ascii="Times New Roman" w:hAnsi="Times New Roman" w:cs="Times New Roman"/>
          <w:sz w:val="24"/>
          <w:szCs w:val="24"/>
        </w:rPr>
        <w:t xml:space="preserve">Veškeré názvy měst, vesnic, silnic, řek, moří, atd. jsou schovány. </w:t>
      </w:r>
      <w:r w:rsidR="0050095A">
        <w:rPr>
          <w:rFonts w:ascii="Times New Roman" w:hAnsi="Times New Roman" w:cs="Times New Roman"/>
          <w:sz w:val="24"/>
          <w:szCs w:val="24"/>
        </w:rPr>
        <w:t xml:space="preserve">Uprostřed stránky v horní části se nachází panel, ve kterém je ukryt název města, který je potřeba najít. </w:t>
      </w:r>
      <w:r w:rsidR="00DC4EC8">
        <w:rPr>
          <w:rFonts w:ascii="Times New Roman" w:hAnsi="Times New Roman" w:cs="Times New Roman"/>
          <w:sz w:val="24"/>
          <w:szCs w:val="24"/>
        </w:rPr>
        <w:t xml:space="preserve">V levém horním rohu se nachází počet vašich nasbíraných bodů a v pravém tlačítko, které vás přesměruje zpět do hlavního menu. </w:t>
      </w:r>
      <w:r w:rsidR="001D1B86">
        <w:rPr>
          <w:rFonts w:ascii="Times New Roman" w:hAnsi="Times New Roman" w:cs="Times New Roman"/>
          <w:sz w:val="24"/>
          <w:szCs w:val="24"/>
        </w:rPr>
        <w:t xml:space="preserve">V pravém dolním </w:t>
      </w:r>
      <w:r w:rsidR="00C83B81">
        <w:rPr>
          <w:rFonts w:ascii="Times New Roman" w:hAnsi="Times New Roman" w:cs="Times New Roman"/>
          <w:sz w:val="24"/>
          <w:szCs w:val="24"/>
        </w:rPr>
        <w:t xml:space="preserve">koutu se nacházejí 3 tlačítka, která jsou umístěna nad sebou. </w:t>
      </w:r>
      <w:r w:rsidR="00587AC7">
        <w:rPr>
          <w:rFonts w:ascii="Times New Roman" w:hAnsi="Times New Roman" w:cs="Times New Roman"/>
          <w:sz w:val="24"/>
          <w:szCs w:val="24"/>
        </w:rPr>
        <w:t>Horní dvě přepínají v průběhu hry města česká a hlavní města</w:t>
      </w:r>
      <w:r w:rsidR="009515E0">
        <w:rPr>
          <w:rFonts w:ascii="Times New Roman" w:hAnsi="Times New Roman" w:cs="Times New Roman"/>
          <w:sz w:val="24"/>
          <w:szCs w:val="24"/>
        </w:rPr>
        <w:t xml:space="preserve"> celého světa</w:t>
      </w:r>
      <w:r w:rsidR="00587AC7">
        <w:rPr>
          <w:rFonts w:ascii="Times New Roman" w:hAnsi="Times New Roman" w:cs="Times New Roman"/>
          <w:sz w:val="24"/>
          <w:szCs w:val="24"/>
        </w:rPr>
        <w:t xml:space="preserve">. </w:t>
      </w:r>
      <w:r w:rsidR="00C01D5C">
        <w:rPr>
          <w:rFonts w:ascii="Times New Roman" w:hAnsi="Times New Roman" w:cs="Times New Roman"/>
          <w:sz w:val="24"/>
          <w:szCs w:val="24"/>
        </w:rPr>
        <w:t xml:space="preserve">Toto nastavení však platí až od </w:t>
      </w:r>
      <w:r w:rsidR="00BF254F">
        <w:rPr>
          <w:rFonts w:ascii="Times New Roman" w:hAnsi="Times New Roman" w:cs="Times New Roman"/>
          <w:sz w:val="24"/>
          <w:szCs w:val="24"/>
        </w:rPr>
        <w:t>dalšího města</w:t>
      </w:r>
      <w:r w:rsidR="006377A8">
        <w:rPr>
          <w:rFonts w:ascii="Times New Roman" w:hAnsi="Times New Roman" w:cs="Times New Roman"/>
          <w:sz w:val="24"/>
          <w:szCs w:val="24"/>
        </w:rPr>
        <w:t xml:space="preserve">, aby si nemohl uživatel vybírat mezi </w:t>
      </w:r>
      <w:r w:rsidR="00E75249">
        <w:rPr>
          <w:rFonts w:ascii="Times New Roman" w:hAnsi="Times New Roman" w:cs="Times New Roman"/>
          <w:sz w:val="24"/>
          <w:szCs w:val="24"/>
        </w:rPr>
        <w:t>dvěma</w:t>
      </w:r>
      <w:r w:rsidR="006377A8">
        <w:rPr>
          <w:rFonts w:ascii="Times New Roman" w:hAnsi="Times New Roman" w:cs="Times New Roman"/>
          <w:sz w:val="24"/>
          <w:szCs w:val="24"/>
        </w:rPr>
        <w:t xml:space="preserve"> městy</w:t>
      </w:r>
      <w:r w:rsidR="00BF254F">
        <w:rPr>
          <w:rFonts w:ascii="Times New Roman" w:hAnsi="Times New Roman" w:cs="Times New Roman"/>
          <w:sz w:val="24"/>
          <w:szCs w:val="24"/>
        </w:rPr>
        <w:t xml:space="preserve">. </w:t>
      </w:r>
      <w:r w:rsidR="008C17E5">
        <w:rPr>
          <w:rFonts w:ascii="Times New Roman" w:hAnsi="Times New Roman" w:cs="Times New Roman"/>
          <w:sz w:val="24"/>
          <w:szCs w:val="24"/>
        </w:rPr>
        <w:t xml:space="preserve">Poslední tlačítko slouží k uhodnutí pozice města. </w:t>
      </w:r>
      <w:r w:rsidR="00251C1C">
        <w:rPr>
          <w:rFonts w:ascii="Times New Roman" w:hAnsi="Times New Roman" w:cs="Times New Roman"/>
          <w:sz w:val="24"/>
          <w:szCs w:val="24"/>
        </w:rPr>
        <w:t xml:space="preserve">Na mapě se nachází </w:t>
      </w:r>
      <w:r w:rsidR="0004619E">
        <w:rPr>
          <w:rFonts w:ascii="Times New Roman" w:hAnsi="Times New Roman" w:cs="Times New Roman"/>
          <w:sz w:val="24"/>
          <w:szCs w:val="24"/>
        </w:rPr>
        <w:t xml:space="preserve">oranžový </w:t>
      </w:r>
      <w:r w:rsidR="00DA176B">
        <w:rPr>
          <w:rFonts w:ascii="Times New Roman" w:hAnsi="Times New Roman" w:cs="Times New Roman"/>
          <w:sz w:val="24"/>
          <w:szCs w:val="24"/>
        </w:rPr>
        <w:t xml:space="preserve">bod, se kterým se dá pohybovat. </w:t>
      </w:r>
      <w:r w:rsidR="00471D96">
        <w:rPr>
          <w:rFonts w:ascii="Times New Roman" w:hAnsi="Times New Roman" w:cs="Times New Roman"/>
          <w:sz w:val="24"/>
          <w:szCs w:val="24"/>
        </w:rPr>
        <w:t xml:space="preserve">Hráč by ho měl nastavit do polohy, kde si myslí, že se nachází město v rámečku nahoře uprostřed. </w:t>
      </w:r>
      <w:r w:rsidR="00005642">
        <w:rPr>
          <w:rFonts w:ascii="Times New Roman" w:hAnsi="Times New Roman" w:cs="Times New Roman"/>
          <w:sz w:val="24"/>
          <w:szCs w:val="24"/>
        </w:rPr>
        <w:t>Po kliknutí na tlačítko „</w:t>
      </w:r>
      <w:proofErr w:type="spellStart"/>
      <w:r w:rsidR="00005642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005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642">
        <w:rPr>
          <w:rFonts w:ascii="Times New Roman" w:hAnsi="Times New Roman" w:cs="Times New Roman"/>
          <w:sz w:val="24"/>
          <w:szCs w:val="24"/>
        </w:rPr>
        <w:t>guess</w:t>
      </w:r>
      <w:proofErr w:type="spellEnd"/>
      <w:r w:rsidR="00005642">
        <w:rPr>
          <w:rFonts w:ascii="Times New Roman" w:hAnsi="Times New Roman" w:cs="Times New Roman"/>
          <w:sz w:val="24"/>
          <w:szCs w:val="24"/>
        </w:rPr>
        <w:t>!!“</w:t>
      </w:r>
      <w:r w:rsidR="004A0076">
        <w:rPr>
          <w:rFonts w:ascii="Times New Roman" w:hAnsi="Times New Roman" w:cs="Times New Roman"/>
          <w:sz w:val="24"/>
          <w:szCs w:val="24"/>
        </w:rPr>
        <w:t xml:space="preserve"> se v levém dolním </w:t>
      </w:r>
      <w:r w:rsidR="00B425C6">
        <w:rPr>
          <w:rFonts w:ascii="Times New Roman" w:hAnsi="Times New Roman" w:cs="Times New Roman"/>
          <w:sz w:val="24"/>
          <w:szCs w:val="24"/>
        </w:rPr>
        <w:t>rohu objeví</w:t>
      </w:r>
      <w:r w:rsidR="00C92D06">
        <w:rPr>
          <w:rFonts w:ascii="Times New Roman" w:hAnsi="Times New Roman" w:cs="Times New Roman"/>
          <w:sz w:val="24"/>
          <w:szCs w:val="24"/>
        </w:rPr>
        <w:t>,</w:t>
      </w:r>
      <w:r w:rsidR="00B425C6">
        <w:rPr>
          <w:rFonts w:ascii="Times New Roman" w:hAnsi="Times New Roman" w:cs="Times New Roman"/>
          <w:sz w:val="24"/>
          <w:szCs w:val="24"/>
        </w:rPr>
        <w:t xml:space="preserve"> o kolik se daný uživatel spletl. </w:t>
      </w:r>
      <w:r w:rsidR="00C92D06">
        <w:rPr>
          <w:rFonts w:ascii="Times New Roman" w:hAnsi="Times New Roman" w:cs="Times New Roman"/>
          <w:sz w:val="24"/>
          <w:szCs w:val="24"/>
        </w:rPr>
        <w:t xml:space="preserve">Tlačítkem </w:t>
      </w:r>
      <w:r w:rsidR="00D61F0A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D61F0A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D61F0A">
        <w:rPr>
          <w:rFonts w:ascii="Times New Roman" w:hAnsi="Times New Roman" w:cs="Times New Roman"/>
          <w:sz w:val="24"/>
          <w:szCs w:val="24"/>
        </w:rPr>
        <w:t>!!“, které se objevilo v pravém dolním rohu</w:t>
      </w:r>
      <w:r w:rsidR="00265797">
        <w:rPr>
          <w:rFonts w:ascii="Times New Roman" w:hAnsi="Times New Roman" w:cs="Times New Roman"/>
          <w:sz w:val="24"/>
          <w:szCs w:val="24"/>
        </w:rPr>
        <w:t>,</w:t>
      </w:r>
      <w:r w:rsidR="00D61F0A">
        <w:rPr>
          <w:rFonts w:ascii="Times New Roman" w:hAnsi="Times New Roman" w:cs="Times New Roman"/>
          <w:sz w:val="24"/>
          <w:szCs w:val="24"/>
        </w:rPr>
        <w:t xml:space="preserve"> se dostaneme </w:t>
      </w:r>
      <w:r w:rsidR="00265797">
        <w:rPr>
          <w:rFonts w:ascii="Times New Roman" w:hAnsi="Times New Roman" w:cs="Times New Roman"/>
          <w:sz w:val="24"/>
          <w:szCs w:val="24"/>
        </w:rPr>
        <w:t xml:space="preserve">k dalšímu městu. </w:t>
      </w:r>
      <w:r w:rsidR="00F2389F">
        <w:rPr>
          <w:rFonts w:ascii="Times New Roman" w:hAnsi="Times New Roman" w:cs="Times New Roman"/>
          <w:sz w:val="24"/>
          <w:szCs w:val="24"/>
        </w:rPr>
        <w:t xml:space="preserve">Každý hráč má celkem 10 pokusů, aby předvedl, co umí. </w:t>
      </w:r>
      <w:r w:rsidR="00220ADD">
        <w:rPr>
          <w:rFonts w:ascii="Times New Roman" w:hAnsi="Times New Roman" w:cs="Times New Roman"/>
          <w:sz w:val="24"/>
          <w:szCs w:val="24"/>
        </w:rPr>
        <w:t>Na konci se uživateli ukáže finální skóre a může si zahrát znovu.</w:t>
      </w:r>
    </w:p>
    <w:p w:rsidR="00EC5C88" w:rsidRDefault="004504DE">
      <w:pPr>
        <w:spacing w:after="200" w:line="276" w:lineRule="auto"/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14045</wp:posOffset>
            </wp:positionV>
            <wp:extent cx="5586095" cy="1246505"/>
            <wp:effectExtent l="19050" t="0" r="0" b="0"/>
            <wp:wrapTight wrapText="bothSides">
              <wp:wrapPolygon edited="0">
                <wp:start x="-74" y="0"/>
                <wp:lineTo x="-74" y="21127"/>
                <wp:lineTo x="21583" y="21127"/>
                <wp:lineTo x="21583" y="0"/>
                <wp:lineTo x="-74" y="0"/>
              </wp:wrapPolygon>
            </wp:wrapTight>
            <wp:docPr id="1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C88">
        <w:br w:type="page"/>
      </w:r>
    </w:p>
    <w:p w:rsidR="00E51AF2" w:rsidRDefault="00EC5C88" w:rsidP="00EC5C88">
      <w:pPr>
        <w:pStyle w:val="Nadpis1"/>
      </w:pPr>
      <w:bookmarkStart w:id="3" w:name="_Toc38872631"/>
      <w:r w:rsidRPr="00EC5C88">
        <w:lastRenderedPageBreak/>
        <w:t>CodeSandbox</w:t>
      </w:r>
      <w:bookmarkEnd w:id="3"/>
    </w:p>
    <w:p w:rsidR="00E51AF2" w:rsidRPr="00E51AF2" w:rsidRDefault="00E51AF2" w:rsidP="00E51AF2"/>
    <w:p w:rsidR="00CF0E13" w:rsidRPr="00E51AF2" w:rsidRDefault="000E58D2" w:rsidP="00E833C5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3451225</wp:posOffset>
            </wp:positionV>
            <wp:extent cx="6534150" cy="3181350"/>
            <wp:effectExtent l="19050" t="0" r="0" b="0"/>
            <wp:wrapTight wrapText="bothSides">
              <wp:wrapPolygon edited="0">
                <wp:start x="-63" y="0"/>
                <wp:lineTo x="-63" y="21471"/>
                <wp:lineTo x="21600" y="21471"/>
                <wp:lineTo x="21600" y="0"/>
                <wp:lineTo x="-63" y="0"/>
              </wp:wrapPolygon>
            </wp:wrapTight>
            <wp:docPr id="11" name="obrázek 7" descr="C:\Users\vondr\Desktop\Ročníkovka 4\Screenshot 2020-04-28 18.1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ndr\Desktop\Ročníkovka 4\Screenshot 2020-04-28 18.14.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AF2" w:rsidRPr="00E51AF2">
        <w:rPr>
          <w:rFonts w:ascii="Times New Roman" w:hAnsi="Times New Roman" w:cs="Times New Roman"/>
          <w:sz w:val="24"/>
          <w:szCs w:val="24"/>
        </w:rPr>
        <w:t>C</w:t>
      </w:r>
      <w:r w:rsidR="00E51AF2">
        <w:rPr>
          <w:rFonts w:ascii="Times New Roman" w:hAnsi="Times New Roman" w:cs="Times New Roman"/>
          <w:sz w:val="24"/>
          <w:szCs w:val="24"/>
        </w:rPr>
        <w:t xml:space="preserve">odeSandbox je </w:t>
      </w:r>
      <w:r w:rsidR="001B34A0">
        <w:rPr>
          <w:rFonts w:ascii="Times New Roman" w:hAnsi="Times New Roman" w:cs="Times New Roman"/>
          <w:sz w:val="24"/>
          <w:szCs w:val="24"/>
        </w:rPr>
        <w:t>online editor</w:t>
      </w:r>
      <w:r w:rsidR="00600A3D">
        <w:rPr>
          <w:rFonts w:ascii="Times New Roman" w:hAnsi="Times New Roman" w:cs="Times New Roman"/>
          <w:sz w:val="24"/>
          <w:szCs w:val="24"/>
        </w:rPr>
        <w:t xml:space="preserve"> s prototypovými </w:t>
      </w:r>
      <w:r w:rsidR="009C0D55">
        <w:rPr>
          <w:rFonts w:ascii="Times New Roman" w:hAnsi="Times New Roman" w:cs="Times New Roman"/>
          <w:sz w:val="24"/>
          <w:szCs w:val="24"/>
        </w:rPr>
        <w:t>nástroji</w:t>
      </w:r>
      <w:r w:rsidR="001B34A0">
        <w:rPr>
          <w:rFonts w:ascii="Times New Roman" w:hAnsi="Times New Roman" w:cs="Times New Roman"/>
          <w:sz w:val="24"/>
          <w:szCs w:val="24"/>
        </w:rPr>
        <w:t xml:space="preserve">, který nám umožňuje </w:t>
      </w:r>
      <w:r w:rsidR="00962C1C">
        <w:rPr>
          <w:rFonts w:ascii="Times New Roman" w:hAnsi="Times New Roman" w:cs="Times New Roman"/>
          <w:sz w:val="24"/>
          <w:szCs w:val="24"/>
        </w:rPr>
        <w:t xml:space="preserve">rychle vytvářet, ukládat a sdílet webové aplikace. </w:t>
      </w:r>
      <w:r w:rsidR="007416D6">
        <w:rPr>
          <w:rFonts w:ascii="Times New Roman" w:hAnsi="Times New Roman" w:cs="Times New Roman"/>
          <w:sz w:val="24"/>
          <w:szCs w:val="24"/>
        </w:rPr>
        <w:t xml:space="preserve">S tímto editorem jsem se setkal ve 3. Ročníku v hodinách webových aplikací. </w:t>
      </w:r>
      <w:r w:rsidR="00E833C5">
        <w:rPr>
          <w:rFonts w:ascii="Times New Roman" w:hAnsi="Times New Roman" w:cs="Times New Roman"/>
          <w:sz w:val="24"/>
          <w:szCs w:val="24"/>
        </w:rPr>
        <w:t xml:space="preserve">CodeSandbox mi </w:t>
      </w:r>
      <w:r w:rsidR="00575707">
        <w:rPr>
          <w:rFonts w:ascii="Times New Roman" w:hAnsi="Times New Roman" w:cs="Times New Roman"/>
          <w:sz w:val="24"/>
          <w:szCs w:val="24"/>
        </w:rPr>
        <w:t>poskytl</w:t>
      </w:r>
      <w:r w:rsidR="00E833C5">
        <w:rPr>
          <w:rFonts w:ascii="Times New Roman" w:hAnsi="Times New Roman" w:cs="Times New Roman"/>
          <w:sz w:val="24"/>
          <w:szCs w:val="24"/>
        </w:rPr>
        <w:t xml:space="preserve"> rychlé testování mého programu, </w:t>
      </w:r>
      <w:r w:rsidR="00E5343B">
        <w:rPr>
          <w:rFonts w:ascii="Times New Roman" w:hAnsi="Times New Roman" w:cs="Times New Roman"/>
          <w:sz w:val="24"/>
          <w:szCs w:val="24"/>
        </w:rPr>
        <w:t xml:space="preserve">otevřít můj kód naprosto kdekoliv a </w:t>
      </w:r>
      <w:r w:rsidR="00843E38">
        <w:rPr>
          <w:rFonts w:ascii="Times New Roman" w:hAnsi="Times New Roman" w:cs="Times New Roman"/>
          <w:sz w:val="24"/>
          <w:szCs w:val="24"/>
        </w:rPr>
        <w:t xml:space="preserve">snadné ukládání </w:t>
      </w:r>
      <w:r w:rsidR="00F7697C">
        <w:rPr>
          <w:rFonts w:ascii="Times New Roman" w:hAnsi="Times New Roman" w:cs="Times New Roman"/>
          <w:sz w:val="24"/>
          <w:szCs w:val="24"/>
        </w:rPr>
        <w:t xml:space="preserve">práce </w:t>
      </w:r>
      <w:r w:rsidR="00843E38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843E38" w:rsidRPr="00843E3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E65084">
        <w:rPr>
          <w:rFonts w:ascii="Times New Roman" w:hAnsi="Times New Roman" w:cs="Times New Roman"/>
          <w:sz w:val="24"/>
          <w:szCs w:val="24"/>
        </w:rPr>
        <w:t>.</w:t>
      </w:r>
      <w:r w:rsidR="001911BB">
        <w:rPr>
          <w:rFonts w:ascii="Times New Roman" w:hAnsi="Times New Roman" w:cs="Times New Roman"/>
          <w:sz w:val="24"/>
          <w:szCs w:val="24"/>
        </w:rPr>
        <w:t xml:space="preserve"> </w:t>
      </w:r>
      <w:r w:rsidR="00FE407B">
        <w:rPr>
          <w:rFonts w:ascii="Times New Roman" w:hAnsi="Times New Roman" w:cs="Times New Roman"/>
          <w:sz w:val="24"/>
          <w:szCs w:val="24"/>
        </w:rPr>
        <w:t xml:space="preserve">Většina práce byla naprogramována v tomto editoru, ke zbytku byla použita Java, nebo jiný online editor. </w:t>
      </w:r>
      <w:r w:rsidR="00F84B9C">
        <w:rPr>
          <w:rFonts w:ascii="Times New Roman" w:hAnsi="Times New Roman" w:cs="Times New Roman"/>
          <w:sz w:val="24"/>
          <w:szCs w:val="24"/>
        </w:rPr>
        <w:t xml:space="preserve">Pokud se v programu nachází chyba, CodeSandbox ji nahlásí. </w:t>
      </w:r>
      <w:r w:rsidR="007973F2">
        <w:rPr>
          <w:rFonts w:ascii="Times New Roman" w:hAnsi="Times New Roman" w:cs="Times New Roman"/>
          <w:sz w:val="24"/>
          <w:szCs w:val="24"/>
        </w:rPr>
        <w:t>Výhodou je, že se nemusí nic stahovat, vše probíhá virtuálně</w:t>
      </w:r>
      <w:r w:rsidR="009C70E5">
        <w:rPr>
          <w:rFonts w:ascii="Times New Roman" w:hAnsi="Times New Roman" w:cs="Times New Roman"/>
          <w:sz w:val="24"/>
          <w:szCs w:val="24"/>
        </w:rPr>
        <w:t>.</w:t>
      </w:r>
      <w:r w:rsidR="00EC5C88" w:rsidRPr="00EC5C88">
        <w:br w:type="page"/>
      </w:r>
    </w:p>
    <w:p w:rsidR="000B79B8" w:rsidRDefault="000B79B8" w:rsidP="000B79B8">
      <w:pPr>
        <w:pStyle w:val="Nadpis1"/>
        <w:rPr>
          <w:rFonts w:ascii="Times New Roman" w:hAnsi="Times New Roman" w:cs="Times New Roman"/>
        </w:rPr>
      </w:pPr>
      <w:bookmarkStart w:id="4" w:name="_Toc38872632"/>
      <w:r>
        <w:rPr>
          <w:rFonts w:ascii="Times New Roman" w:hAnsi="Times New Roman" w:cs="Times New Roman"/>
        </w:rPr>
        <w:lastRenderedPageBreak/>
        <w:t>MapTiler</w:t>
      </w:r>
      <w:r w:rsidR="00243431">
        <w:rPr>
          <w:rFonts w:ascii="Times New Roman" w:hAnsi="Times New Roman" w:cs="Times New Roman"/>
        </w:rPr>
        <w:t xml:space="preserve"> a Mapbox GL</w:t>
      </w:r>
      <w:r w:rsidR="00B13CEA">
        <w:rPr>
          <w:rFonts w:ascii="Times New Roman" w:hAnsi="Times New Roman" w:cs="Times New Roman"/>
        </w:rPr>
        <w:t xml:space="preserve"> JS</w:t>
      </w:r>
      <w:bookmarkEnd w:id="4"/>
    </w:p>
    <w:p w:rsidR="00863BF8" w:rsidRPr="00287222" w:rsidRDefault="00863BF8" w:rsidP="00863BF8">
      <w:pPr>
        <w:rPr>
          <w:rFonts w:ascii="Times New Roman" w:hAnsi="Times New Roman" w:cs="Times New Roman"/>
        </w:rPr>
      </w:pPr>
    </w:p>
    <w:p w:rsidR="009221C2" w:rsidRPr="00931953" w:rsidRDefault="000C5A96" w:rsidP="00012F3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3667760</wp:posOffset>
            </wp:positionV>
            <wp:extent cx="6405880" cy="3121025"/>
            <wp:effectExtent l="19050" t="0" r="0" b="0"/>
            <wp:wrapTight wrapText="bothSides">
              <wp:wrapPolygon edited="0">
                <wp:start x="-64" y="0"/>
                <wp:lineTo x="-64" y="21490"/>
                <wp:lineTo x="21583" y="21490"/>
                <wp:lineTo x="21583" y="0"/>
                <wp:lineTo x="-64" y="0"/>
              </wp:wrapPolygon>
            </wp:wrapTight>
            <wp:docPr id="10" name="obrázek 6" descr="C:\Users\vondr\Desktop\Ročníkovka 4\Screenshot 2020-04-28 18.0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ndr\Desktop\Ročníkovka 4\Screenshot 2020-04-28 18.06.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312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052">
        <w:rPr>
          <w:rFonts w:ascii="Times New Roman" w:hAnsi="Times New Roman" w:cs="Times New Roman"/>
          <w:sz w:val="24"/>
          <w:szCs w:val="24"/>
        </w:rPr>
        <w:t xml:space="preserve">MapTiler je </w:t>
      </w:r>
      <w:r w:rsidR="00EC2451">
        <w:rPr>
          <w:rFonts w:ascii="Times New Roman" w:hAnsi="Times New Roman" w:cs="Times New Roman"/>
          <w:sz w:val="24"/>
          <w:szCs w:val="24"/>
        </w:rPr>
        <w:t>platforma s mapami</w:t>
      </w:r>
      <w:r w:rsidR="00EF206C">
        <w:rPr>
          <w:rFonts w:ascii="Times New Roman" w:hAnsi="Times New Roman" w:cs="Times New Roman"/>
          <w:sz w:val="24"/>
          <w:szCs w:val="24"/>
        </w:rPr>
        <w:t>, kter</w:t>
      </w:r>
      <w:r w:rsidR="00897AB9">
        <w:rPr>
          <w:rFonts w:ascii="Times New Roman" w:hAnsi="Times New Roman" w:cs="Times New Roman"/>
          <w:sz w:val="24"/>
          <w:szCs w:val="24"/>
        </w:rPr>
        <w:t>á</w:t>
      </w:r>
      <w:r w:rsidR="00EF206C">
        <w:rPr>
          <w:rFonts w:ascii="Times New Roman" w:hAnsi="Times New Roman" w:cs="Times New Roman"/>
          <w:sz w:val="24"/>
          <w:szCs w:val="24"/>
        </w:rPr>
        <w:t xml:space="preserve"> uživateli umožňuje </w:t>
      </w:r>
      <w:r w:rsidR="004437D5">
        <w:rPr>
          <w:rFonts w:ascii="Times New Roman" w:hAnsi="Times New Roman" w:cs="Times New Roman"/>
          <w:sz w:val="24"/>
          <w:szCs w:val="24"/>
        </w:rPr>
        <w:t xml:space="preserve">rychle publikovat online </w:t>
      </w:r>
      <w:proofErr w:type="spellStart"/>
      <w:r w:rsidR="004437D5">
        <w:rPr>
          <w:rFonts w:ascii="Times New Roman" w:hAnsi="Times New Roman" w:cs="Times New Roman"/>
          <w:sz w:val="24"/>
          <w:szCs w:val="24"/>
        </w:rPr>
        <w:t>zvětšitelné</w:t>
      </w:r>
      <w:proofErr w:type="spellEnd"/>
      <w:r w:rsidR="004437D5">
        <w:rPr>
          <w:rFonts w:ascii="Times New Roman" w:hAnsi="Times New Roman" w:cs="Times New Roman"/>
          <w:sz w:val="24"/>
          <w:szCs w:val="24"/>
        </w:rPr>
        <w:t xml:space="preserve"> mapy </w:t>
      </w:r>
      <w:r w:rsidR="00D601A0">
        <w:rPr>
          <w:rFonts w:ascii="Times New Roman" w:hAnsi="Times New Roman" w:cs="Times New Roman"/>
          <w:sz w:val="24"/>
          <w:szCs w:val="24"/>
        </w:rPr>
        <w:t xml:space="preserve">pro webové aplikace, mobilní </w:t>
      </w:r>
      <w:r w:rsidR="0056717D">
        <w:rPr>
          <w:rFonts w:ascii="Times New Roman" w:hAnsi="Times New Roman" w:cs="Times New Roman"/>
          <w:sz w:val="24"/>
          <w:szCs w:val="24"/>
        </w:rPr>
        <w:t>zařízení</w:t>
      </w:r>
      <w:r w:rsidR="00D601A0">
        <w:rPr>
          <w:rFonts w:ascii="Times New Roman" w:hAnsi="Times New Roman" w:cs="Times New Roman"/>
          <w:sz w:val="24"/>
          <w:szCs w:val="24"/>
        </w:rPr>
        <w:t xml:space="preserve"> a </w:t>
      </w:r>
      <w:r w:rsidR="0056717D">
        <w:rPr>
          <w:rFonts w:ascii="Times New Roman" w:hAnsi="Times New Roman" w:cs="Times New Roman"/>
          <w:sz w:val="24"/>
          <w:szCs w:val="24"/>
        </w:rPr>
        <w:t>3D vizualizace.</w:t>
      </w:r>
      <w:r w:rsidR="00B2395A">
        <w:rPr>
          <w:rFonts w:ascii="Times New Roman" w:hAnsi="Times New Roman" w:cs="Times New Roman"/>
          <w:sz w:val="24"/>
          <w:szCs w:val="24"/>
        </w:rPr>
        <w:t xml:space="preserve"> Tento online software byl v práci využit k vygenerování </w:t>
      </w:r>
      <w:r w:rsidR="00413003">
        <w:rPr>
          <w:rFonts w:ascii="Times New Roman" w:hAnsi="Times New Roman" w:cs="Times New Roman"/>
          <w:sz w:val="24"/>
          <w:szCs w:val="24"/>
        </w:rPr>
        <w:t>mapy</w:t>
      </w:r>
      <w:r w:rsidR="00B2395A">
        <w:rPr>
          <w:rFonts w:ascii="Times New Roman" w:hAnsi="Times New Roman" w:cs="Times New Roman"/>
          <w:sz w:val="24"/>
          <w:szCs w:val="24"/>
        </w:rPr>
        <w:t xml:space="preserve">. </w:t>
      </w:r>
      <w:r w:rsidR="00381EF6">
        <w:rPr>
          <w:rFonts w:ascii="Times New Roman" w:hAnsi="Times New Roman" w:cs="Times New Roman"/>
          <w:sz w:val="24"/>
          <w:szCs w:val="24"/>
        </w:rPr>
        <w:t xml:space="preserve">MapTiler umožňuje uživateli nekonečnou řadu možností, stejně jako </w:t>
      </w:r>
      <w:proofErr w:type="spellStart"/>
      <w:r w:rsidR="00381EF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381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EF6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="00797EA4">
        <w:rPr>
          <w:rFonts w:ascii="Times New Roman" w:hAnsi="Times New Roman" w:cs="Times New Roman"/>
          <w:sz w:val="24"/>
          <w:szCs w:val="24"/>
        </w:rPr>
        <w:t xml:space="preserve"> API</w:t>
      </w:r>
      <w:r w:rsidR="00381EF6">
        <w:rPr>
          <w:rFonts w:ascii="Times New Roman" w:hAnsi="Times New Roman" w:cs="Times New Roman"/>
          <w:sz w:val="24"/>
          <w:szCs w:val="24"/>
        </w:rPr>
        <w:t>. Jen s tím rozdílem, že je zdarma.</w:t>
      </w:r>
      <w:r w:rsidR="00546382">
        <w:rPr>
          <w:rFonts w:ascii="Times New Roman" w:hAnsi="Times New Roman" w:cs="Times New Roman"/>
          <w:sz w:val="24"/>
          <w:szCs w:val="24"/>
        </w:rPr>
        <w:t xml:space="preserve"> </w:t>
      </w:r>
      <w:r w:rsidR="002208C7">
        <w:rPr>
          <w:rFonts w:ascii="Times New Roman" w:hAnsi="Times New Roman" w:cs="Times New Roman"/>
          <w:sz w:val="24"/>
          <w:szCs w:val="24"/>
        </w:rPr>
        <w:t xml:space="preserve">Na stránce jsem si vytvořil novou mapu, </w:t>
      </w:r>
      <w:r w:rsidR="00E41F9C">
        <w:rPr>
          <w:rFonts w:ascii="Times New Roman" w:hAnsi="Times New Roman" w:cs="Times New Roman"/>
          <w:sz w:val="24"/>
          <w:szCs w:val="24"/>
        </w:rPr>
        <w:t xml:space="preserve">kterou jsem si následně přizpůsobil mému očekávání. </w:t>
      </w:r>
      <w:r w:rsidR="00BA4173">
        <w:rPr>
          <w:rFonts w:ascii="Times New Roman" w:hAnsi="Times New Roman" w:cs="Times New Roman"/>
          <w:sz w:val="24"/>
          <w:szCs w:val="24"/>
        </w:rPr>
        <w:t xml:space="preserve">Odstranil jsem </w:t>
      </w:r>
      <w:r w:rsidR="00C73B53">
        <w:rPr>
          <w:rFonts w:ascii="Times New Roman" w:hAnsi="Times New Roman" w:cs="Times New Roman"/>
          <w:sz w:val="24"/>
          <w:szCs w:val="24"/>
        </w:rPr>
        <w:t xml:space="preserve">názvy měst, </w:t>
      </w:r>
      <w:r w:rsidR="00127E70">
        <w:rPr>
          <w:rFonts w:ascii="Times New Roman" w:hAnsi="Times New Roman" w:cs="Times New Roman"/>
          <w:sz w:val="24"/>
          <w:szCs w:val="24"/>
        </w:rPr>
        <w:t>upravil jsem barvu krajiny, vody, cest a správních celků</w:t>
      </w:r>
      <w:r w:rsidR="00F657C9">
        <w:rPr>
          <w:rFonts w:ascii="Times New Roman" w:hAnsi="Times New Roman" w:cs="Times New Roman"/>
          <w:sz w:val="24"/>
          <w:szCs w:val="24"/>
        </w:rPr>
        <w:t>, celý projekt jsem následně uložil</w:t>
      </w:r>
      <w:r w:rsidR="004D5B6E">
        <w:rPr>
          <w:rFonts w:ascii="Times New Roman" w:hAnsi="Times New Roman" w:cs="Times New Roman"/>
          <w:sz w:val="24"/>
          <w:szCs w:val="24"/>
        </w:rPr>
        <w:t>, názvy je možné i převést českého jazyka, avšak v mém programu není tato možnost potřeba</w:t>
      </w:r>
      <w:r w:rsidR="00F657C9">
        <w:rPr>
          <w:rFonts w:ascii="Times New Roman" w:hAnsi="Times New Roman" w:cs="Times New Roman"/>
          <w:sz w:val="24"/>
          <w:szCs w:val="24"/>
        </w:rPr>
        <w:t xml:space="preserve">. </w:t>
      </w:r>
      <w:r w:rsidR="00931953">
        <w:rPr>
          <w:rFonts w:ascii="Times New Roman" w:hAnsi="Times New Roman" w:cs="Times New Roman"/>
          <w:sz w:val="24"/>
          <w:szCs w:val="24"/>
        </w:rPr>
        <w:t xml:space="preserve">Poté jsem svou mapu zkopíroval do svého projektu pomocí mapovací </w:t>
      </w:r>
      <w:proofErr w:type="spellStart"/>
      <w:r w:rsidR="00A21E1C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A21E1C">
        <w:rPr>
          <w:rFonts w:ascii="Times New Roman" w:hAnsi="Times New Roman" w:cs="Times New Roman"/>
          <w:sz w:val="24"/>
          <w:szCs w:val="24"/>
        </w:rPr>
        <w:t xml:space="preserve"> </w:t>
      </w:r>
      <w:r w:rsidR="00931953">
        <w:rPr>
          <w:rFonts w:ascii="Times New Roman" w:hAnsi="Times New Roman" w:cs="Times New Roman"/>
          <w:sz w:val="24"/>
          <w:szCs w:val="24"/>
        </w:rPr>
        <w:t xml:space="preserve">knihovny Mapbox GL JS, která je postavena </w:t>
      </w:r>
      <w:proofErr w:type="spellStart"/>
      <w:r w:rsidR="00931953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31953">
        <w:rPr>
          <w:rFonts w:ascii="Times New Roman" w:hAnsi="Times New Roman" w:cs="Times New Roman"/>
          <w:sz w:val="24"/>
          <w:szCs w:val="24"/>
        </w:rPr>
        <w:t>.</w:t>
      </w:r>
      <w:r w:rsidR="00AF435F">
        <w:rPr>
          <w:rFonts w:ascii="Times New Roman" w:hAnsi="Times New Roman" w:cs="Times New Roman"/>
          <w:sz w:val="24"/>
          <w:szCs w:val="24"/>
        </w:rPr>
        <w:t xml:space="preserve"> Kód sám vygeneruje MapTiler, do vlastního programu stačí pouze přetáhnout. </w:t>
      </w:r>
      <w:r w:rsidR="00136569">
        <w:rPr>
          <w:rFonts w:ascii="Times New Roman" w:hAnsi="Times New Roman" w:cs="Times New Roman"/>
          <w:sz w:val="24"/>
          <w:szCs w:val="24"/>
        </w:rPr>
        <w:t xml:space="preserve">Tento postup mi dále umožnil snadnou práci </w:t>
      </w:r>
      <w:r w:rsidR="00852693">
        <w:rPr>
          <w:rFonts w:ascii="Times New Roman" w:hAnsi="Times New Roman" w:cs="Times New Roman"/>
          <w:sz w:val="24"/>
          <w:szCs w:val="24"/>
        </w:rPr>
        <w:t>při</w:t>
      </w:r>
      <w:r w:rsidR="009A1593">
        <w:rPr>
          <w:rFonts w:ascii="Times New Roman" w:hAnsi="Times New Roman" w:cs="Times New Roman"/>
          <w:sz w:val="24"/>
          <w:szCs w:val="24"/>
        </w:rPr>
        <w:t> použití souřadnic</w:t>
      </w:r>
      <w:r w:rsidR="00941D7D">
        <w:rPr>
          <w:rFonts w:ascii="Times New Roman" w:hAnsi="Times New Roman" w:cs="Times New Roman"/>
          <w:sz w:val="24"/>
          <w:szCs w:val="24"/>
        </w:rPr>
        <w:t>.</w:t>
      </w:r>
      <w:r w:rsidR="00012F32">
        <w:rPr>
          <w:rFonts w:ascii="Times New Roman" w:hAnsi="Times New Roman" w:cs="Times New Roman"/>
          <w:sz w:val="24"/>
          <w:szCs w:val="24"/>
        </w:rPr>
        <w:t xml:space="preserve"> </w:t>
      </w:r>
      <w:r w:rsidR="005A75CC">
        <w:rPr>
          <w:rFonts w:ascii="Times New Roman" w:hAnsi="Times New Roman" w:cs="Times New Roman"/>
          <w:sz w:val="24"/>
          <w:szCs w:val="24"/>
        </w:rPr>
        <w:t xml:space="preserve">Pomocí knihovny </w:t>
      </w:r>
      <w:r w:rsidR="00791C05">
        <w:rPr>
          <w:rFonts w:ascii="Times New Roman" w:hAnsi="Times New Roman" w:cs="Times New Roman"/>
          <w:sz w:val="24"/>
          <w:szCs w:val="24"/>
        </w:rPr>
        <w:t>Mapbox GL JS</w:t>
      </w:r>
      <w:r w:rsidR="00791C05" w:rsidRPr="00A60B04">
        <w:rPr>
          <w:rFonts w:ascii="Times New Roman" w:hAnsi="Times New Roman" w:cs="Times New Roman"/>
          <w:sz w:val="24"/>
          <w:szCs w:val="24"/>
        </w:rPr>
        <w:t xml:space="preserve"> </w:t>
      </w:r>
      <w:r w:rsidR="00CB52CE" w:rsidRPr="00A60B04">
        <w:rPr>
          <w:rFonts w:ascii="Times New Roman" w:hAnsi="Times New Roman" w:cs="Times New Roman"/>
          <w:sz w:val="24"/>
          <w:szCs w:val="24"/>
        </w:rPr>
        <w:t xml:space="preserve">jsem do svého programu mohl přidat </w:t>
      </w:r>
      <w:r w:rsidR="0012252C">
        <w:rPr>
          <w:rFonts w:ascii="Times New Roman" w:hAnsi="Times New Roman" w:cs="Times New Roman"/>
          <w:sz w:val="24"/>
          <w:szCs w:val="24"/>
        </w:rPr>
        <w:t xml:space="preserve">značky, se kterými jde pohybovat a nastavit jim pozice. </w:t>
      </w:r>
      <w:r w:rsidR="00892380">
        <w:rPr>
          <w:rFonts w:ascii="Times New Roman" w:hAnsi="Times New Roman" w:cs="Times New Roman"/>
          <w:sz w:val="24"/>
          <w:szCs w:val="24"/>
        </w:rPr>
        <w:t xml:space="preserve">Souřadnice jednotlivých značek jsem dále mohl použít </w:t>
      </w:r>
      <w:r w:rsidR="00CF1B0F">
        <w:rPr>
          <w:rFonts w:ascii="Times New Roman" w:hAnsi="Times New Roman" w:cs="Times New Roman"/>
          <w:sz w:val="24"/>
          <w:szCs w:val="24"/>
        </w:rPr>
        <w:t xml:space="preserve">například </w:t>
      </w:r>
      <w:r w:rsidR="00892380">
        <w:rPr>
          <w:rFonts w:ascii="Times New Roman" w:hAnsi="Times New Roman" w:cs="Times New Roman"/>
          <w:sz w:val="24"/>
          <w:szCs w:val="24"/>
        </w:rPr>
        <w:t>k výpočtu vz</w:t>
      </w:r>
      <w:r w:rsidR="000F650E">
        <w:rPr>
          <w:rFonts w:ascii="Times New Roman" w:hAnsi="Times New Roman" w:cs="Times New Roman"/>
          <w:sz w:val="24"/>
          <w:szCs w:val="24"/>
        </w:rPr>
        <w:t>d</w:t>
      </w:r>
      <w:r w:rsidR="00892380">
        <w:rPr>
          <w:rFonts w:ascii="Times New Roman" w:hAnsi="Times New Roman" w:cs="Times New Roman"/>
          <w:sz w:val="24"/>
          <w:szCs w:val="24"/>
        </w:rPr>
        <w:t>ál</w:t>
      </w:r>
      <w:r w:rsidR="000F650E">
        <w:rPr>
          <w:rFonts w:ascii="Times New Roman" w:hAnsi="Times New Roman" w:cs="Times New Roman"/>
          <w:sz w:val="24"/>
          <w:szCs w:val="24"/>
        </w:rPr>
        <w:t>e</w:t>
      </w:r>
      <w:r w:rsidR="00892380">
        <w:rPr>
          <w:rFonts w:ascii="Times New Roman" w:hAnsi="Times New Roman" w:cs="Times New Roman"/>
          <w:sz w:val="24"/>
          <w:szCs w:val="24"/>
        </w:rPr>
        <w:t>ností</w:t>
      </w:r>
      <w:r w:rsidR="00CF1B0F">
        <w:rPr>
          <w:rFonts w:ascii="Times New Roman" w:hAnsi="Times New Roman" w:cs="Times New Roman"/>
          <w:sz w:val="24"/>
          <w:szCs w:val="24"/>
        </w:rPr>
        <w:t>.</w:t>
      </w:r>
      <w:r w:rsidR="00BC299A">
        <w:rPr>
          <w:rFonts w:ascii="Times New Roman" w:hAnsi="Times New Roman" w:cs="Times New Roman"/>
          <w:sz w:val="24"/>
          <w:szCs w:val="24"/>
        </w:rPr>
        <w:t xml:space="preserve"> </w:t>
      </w:r>
      <w:r w:rsidR="00CC74A2">
        <w:rPr>
          <w:rFonts w:ascii="Times New Roman" w:hAnsi="Times New Roman" w:cs="Times New Roman"/>
          <w:sz w:val="24"/>
          <w:szCs w:val="24"/>
        </w:rPr>
        <w:t>Práce</w:t>
      </w:r>
      <w:r w:rsidR="00701CC8">
        <w:rPr>
          <w:rFonts w:ascii="Times New Roman" w:hAnsi="Times New Roman" w:cs="Times New Roman"/>
          <w:sz w:val="24"/>
          <w:szCs w:val="24"/>
        </w:rPr>
        <w:t xml:space="preserve"> </w:t>
      </w:r>
      <w:r w:rsidR="00CC74A2">
        <w:rPr>
          <w:rFonts w:ascii="Times New Roman" w:hAnsi="Times New Roman" w:cs="Times New Roman"/>
          <w:sz w:val="24"/>
          <w:szCs w:val="24"/>
        </w:rPr>
        <w:t xml:space="preserve">s knihovnou </w:t>
      </w:r>
      <w:r w:rsidR="002E2608">
        <w:rPr>
          <w:rFonts w:ascii="Times New Roman" w:hAnsi="Times New Roman" w:cs="Times New Roman"/>
          <w:sz w:val="24"/>
          <w:szCs w:val="24"/>
        </w:rPr>
        <w:t>byla zprvu složitější, pochopení principu fungování trvalo nějakou chvíli.</w:t>
      </w:r>
      <w:r w:rsidR="009221C2">
        <w:rPr>
          <w:rFonts w:ascii="Times New Roman" w:hAnsi="Times New Roman" w:cs="Times New Roman"/>
        </w:rPr>
        <w:br w:type="page"/>
      </w:r>
    </w:p>
    <w:p w:rsidR="00B6794A" w:rsidRDefault="000B79B8" w:rsidP="00224D49">
      <w:pPr>
        <w:pStyle w:val="Nadpis1"/>
        <w:rPr>
          <w:rFonts w:ascii="Times New Roman" w:hAnsi="Times New Roman" w:cs="Times New Roman"/>
        </w:rPr>
      </w:pPr>
      <w:bookmarkStart w:id="5" w:name="_Toc38872633"/>
      <w:r>
        <w:rPr>
          <w:rFonts w:ascii="Times New Roman" w:hAnsi="Times New Roman" w:cs="Times New Roman"/>
        </w:rPr>
        <w:lastRenderedPageBreak/>
        <w:t>Databáze</w:t>
      </w:r>
      <w:bookmarkEnd w:id="5"/>
    </w:p>
    <w:p w:rsidR="00D01609" w:rsidRDefault="0012581B" w:rsidP="00FB4BE8">
      <w:pPr>
        <w:pStyle w:val="Nadpis2"/>
      </w:pPr>
      <w:bookmarkStart w:id="6" w:name="_Toc38872634"/>
      <w:r w:rsidRPr="00FB4BE8">
        <w:t>JSON</w:t>
      </w:r>
      <w:bookmarkEnd w:id="6"/>
    </w:p>
    <w:p w:rsidR="007665CB" w:rsidRPr="007004B5" w:rsidRDefault="007665CB" w:rsidP="00D16A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04B5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00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4B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700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4B5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Pr="007004B5">
        <w:rPr>
          <w:rFonts w:ascii="Times New Roman" w:hAnsi="Times New Roman" w:cs="Times New Roman"/>
          <w:sz w:val="24"/>
          <w:szCs w:val="24"/>
        </w:rPr>
        <w:t>, v zkratce JSON, je způsob zápisu dat</w:t>
      </w:r>
      <w:r w:rsidR="007004B5" w:rsidRPr="007004B5">
        <w:rPr>
          <w:rFonts w:ascii="Times New Roman" w:hAnsi="Times New Roman" w:cs="Times New Roman"/>
          <w:sz w:val="24"/>
          <w:szCs w:val="24"/>
        </w:rPr>
        <w:t xml:space="preserve">, který umí pojmout </w:t>
      </w:r>
      <w:r w:rsidR="003C02B1">
        <w:rPr>
          <w:rFonts w:ascii="Times New Roman" w:hAnsi="Times New Roman" w:cs="Times New Roman"/>
          <w:sz w:val="24"/>
          <w:szCs w:val="24"/>
        </w:rPr>
        <w:t xml:space="preserve">pole hodnot, objekty a hodnoty. Výstupem se stává řetězec, </w:t>
      </w:r>
      <w:r w:rsidR="00165D43">
        <w:rPr>
          <w:rFonts w:ascii="Times New Roman" w:hAnsi="Times New Roman" w:cs="Times New Roman"/>
          <w:sz w:val="24"/>
          <w:szCs w:val="24"/>
        </w:rPr>
        <w:t xml:space="preserve">který je tvořen složenými závorkami a uvozovkami. </w:t>
      </w:r>
      <w:r w:rsidR="00C645C1">
        <w:rPr>
          <w:rFonts w:ascii="Times New Roman" w:hAnsi="Times New Roman" w:cs="Times New Roman"/>
          <w:sz w:val="24"/>
          <w:szCs w:val="24"/>
        </w:rPr>
        <w:t xml:space="preserve">Kódování JSON je UTF-8, a proto </w:t>
      </w:r>
      <w:r w:rsidR="00311332">
        <w:rPr>
          <w:rFonts w:ascii="Times New Roman" w:hAnsi="Times New Roman" w:cs="Times New Roman"/>
          <w:sz w:val="24"/>
          <w:szCs w:val="24"/>
        </w:rPr>
        <w:t xml:space="preserve">může uživatel používat českou klávesnici a další </w:t>
      </w:r>
      <w:r w:rsidR="00630C64">
        <w:rPr>
          <w:rFonts w:ascii="Times New Roman" w:hAnsi="Times New Roman" w:cs="Times New Roman"/>
          <w:sz w:val="24"/>
          <w:szCs w:val="24"/>
        </w:rPr>
        <w:t xml:space="preserve">speciální </w:t>
      </w:r>
      <w:r w:rsidR="00311332">
        <w:rPr>
          <w:rFonts w:ascii="Times New Roman" w:hAnsi="Times New Roman" w:cs="Times New Roman"/>
          <w:sz w:val="24"/>
          <w:szCs w:val="24"/>
        </w:rPr>
        <w:t>znaky.</w:t>
      </w:r>
      <w:r w:rsidR="00D76B3A">
        <w:rPr>
          <w:rFonts w:ascii="Times New Roman" w:hAnsi="Times New Roman" w:cs="Times New Roman"/>
          <w:sz w:val="24"/>
          <w:szCs w:val="24"/>
        </w:rPr>
        <w:t xml:space="preserve"> Tento zápis dat byl v ročníkové práci použit k vytvoření databáze. </w:t>
      </w:r>
      <w:r w:rsidR="007C2D2F">
        <w:rPr>
          <w:rFonts w:ascii="Times New Roman" w:hAnsi="Times New Roman" w:cs="Times New Roman"/>
          <w:sz w:val="24"/>
          <w:szCs w:val="24"/>
        </w:rPr>
        <w:t xml:space="preserve">Do programu byla přidána v následujícím tvaru - </w:t>
      </w:r>
      <w:r w:rsidR="0023583A" w:rsidRPr="0023583A">
        <w:rPr>
          <w:rFonts w:ascii="Times New Roman" w:hAnsi="Times New Roman" w:cs="Times New Roman"/>
          <w:sz w:val="24"/>
          <w:szCs w:val="24"/>
        </w:rPr>
        <w:t>{ "ID": "1", "</w:t>
      </w:r>
      <w:proofErr w:type="spellStart"/>
      <w:r w:rsidR="0023583A" w:rsidRPr="0023583A">
        <w:rPr>
          <w:rFonts w:ascii="Times New Roman" w:hAnsi="Times New Roman" w:cs="Times New Roman"/>
          <w:sz w:val="24"/>
          <w:szCs w:val="24"/>
        </w:rPr>
        <w:t>CapitalName</w:t>
      </w:r>
      <w:proofErr w:type="spellEnd"/>
      <w:r w:rsidR="0023583A" w:rsidRPr="0023583A">
        <w:rPr>
          <w:rFonts w:ascii="Times New Roman" w:hAnsi="Times New Roman" w:cs="Times New Roman"/>
          <w:sz w:val="24"/>
          <w:szCs w:val="24"/>
        </w:rPr>
        <w:t>": "Břeclav", "</w:t>
      </w:r>
      <w:proofErr w:type="spellStart"/>
      <w:r w:rsidR="0023583A" w:rsidRPr="0023583A">
        <w:rPr>
          <w:rFonts w:ascii="Times New Roman" w:hAnsi="Times New Roman" w:cs="Times New Roman"/>
          <w:sz w:val="24"/>
          <w:szCs w:val="24"/>
        </w:rPr>
        <w:t>Latitude</w:t>
      </w:r>
      <w:proofErr w:type="spellEnd"/>
      <w:r w:rsidR="0023583A" w:rsidRPr="0023583A">
        <w:rPr>
          <w:rFonts w:ascii="Times New Roman" w:hAnsi="Times New Roman" w:cs="Times New Roman"/>
          <w:sz w:val="24"/>
          <w:szCs w:val="24"/>
        </w:rPr>
        <w:t>": "48.75897", "</w:t>
      </w:r>
      <w:proofErr w:type="spellStart"/>
      <w:r w:rsidR="0023583A" w:rsidRPr="0023583A">
        <w:rPr>
          <w:rFonts w:ascii="Times New Roman" w:hAnsi="Times New Roman" w:cs="Times New Roman"/>
          <w:sz w:val="24"/>
          <w:szCs w:val="24"/>
        </w:rPr>
        <w:t>Longitude</w:t>
      </w:r>
      <w:proofErr w:type="spellEnd"/>
      <w:r w:rsidR="0023583A" w:rsidRPr="0023583A">
        <w:rPr>
          <w:rFonts w:ascii="Times New Roman" w:hAnsi="Times New Roman" w:cs="Times New Roman"/>
          <w:sz w:val="24"/>
          <w:szCs w:val="24"/>
        </w:rPr>
        <w:t>": "16.88203" }</w:t>
      </w:r>
      <w:r w:rsidR="0023583A">
        <w:rPr>
          <w:rFonts w:ascii="Times New Roman" w:hAnsi="Times New Roman" w:cs="Times New Roman"/>
          <w:sz w:val="24"/>
          <w:szCs w:val="24"/>
        </w:rPr>
        <w:t xml:space="preserve">. </w:t>
      </w:r>
      <w:r w:rsidR="00C710A6">
        <w:rPr>
          <w:rFonts w:ascii="Times New Roman" w:hAnsi="Times New Roman" w:cs="Times New Roman"/>
          <w:sz w:val="24"/>
          <w:szCs w:val="24"/>
        </w:rPr>
        <w:t xml:space="preserve">ID je </w:t>
      </w:r>
      <w:r w:rsidR="00016D1B">
        <w:rPr>
          <w:rFonts w:ascii="Times New Roman" w:hAnsi="Times New Roman" w:cs="Times New Roman"/>
          <w:sz w:val="24"/>
          <w:szCs w:val="24"/>
        </w:rPr>
        <w:t>pouze</w:t>
      </w:r>
      <w:r w:rsidR="00C710A6">
        <w:rPr>
          <w:rFonts w:ascii="Times New Roman" w:hAnsi="Times New Roman" w:cs="Times New Roman"/>
          <w:sz w:val="24"/>
          <w:szCs w:val="24"/>
        </w:rPr>
        <w:t xml:space="preserve"> orientační pro </w:t>
      </w:r>
      <w:r w:rsidR="00002281">
        <w:rPr>
          <w:rFonts w:ascii="Times New Roman" w:hAnsi="Times New Roman" w:cs="Times New Roman"/>
          <w:sz w:val="24"/>
          <w:szCs w:val="24"/>
        </w:rPr>
        <w:t>pozorovatele</w:t>
      </w:r>
      <w:r w:rsidR="00C710A6">
        <w:rPr>
          <w:rFonts w:ascii="Times New Roman" w:hAnsi="Times New Roman" w:cs="Times New Roman"/>
          <w:sz w:val="24"/>
          <w:szCs w:val="24"/>
        </w:rPr>
        <w:t xml:space="preserve">, </w:t>
      </w:r>
      <w:r w:rsidR="00012D9D">
        <w:rPr>
          <w:rFonts w:ascii="Times New Roman" w:hAnsi="Times New Roman" w:cs="Times New Roman"/>
          <w:sz w:val="24"/>
          <w:szCs w:val="24"/>
        </w:rPr>
        <w:t>JSON sám</w:t>
      </w:r>
      <w:r w:rsidR="004A2559">
        <w:rPr>
          <w:rFonts w:ascii="Times New Roman" w:hAnsi="Times New Roman" w:cs="Times New Roman"/>
          <w:sz w:val="24"/>
          <w:szCs w:val="24"/>
        </w:rPr>
        <w:t xml:space="preserve"> </w:t>
      </w:r>
      <w:r w:rsidR="00012D9D">
        <w:rPr>
          <w:rFonts w:ascii="Times New Roman" w:hAnsi="Times New Roman" w:cs="Times New Roman"/>
          <w:sz w:val="24"/>
          <w:szCs w:val="24"/>
        </w:rPr>
        <w:t>čísluje</w:t>
      </w:r>
      <w:r w:rsidR="004A2559">
        <w:rPr>
          <w:rFonts w:ascii="Times New Roman" w:hAnsi="Times New Roman" w:cs="Times New Roman"/>
          <w:sz w:val="24"/>
          <w:szCs w:val="24"/>
        </w:rPr>
        <w:t xml:space="preserve"> </w:t>
      </w:r>
      <w:r w:rsidR="00012D9D">
        <w:rPr>
          <w:rFonts w:ascii="Times New Roman" w:hAnsi="Times New Roman" w:cs="Times New Roman"/>
          <w:sz w:val="24"/>
          <w:szCs w:val="24"/>
        </w:rPr>
        <w:t>jednotlivé položky od 0</w:t>
      </w:r>
      <w:r w:rsidR="00DD56AB">
        <w:rPr>
          <w:rFonts w:ascii="Times New Roman" w:hAnsi="Times New Roman" w:cs="Times New Roman"/>
          <w:sz w:val="24"/>
          <w:szCs w:val="24"/>
        </w:rPr>
        <w:t xml:space="preserve">, já jsem je však </w:t>
      </w:r>
      <w:r w:rsidR="00346BD1">
        <w:rPr>
          <w:rFonts w:ascii="Times New Roman" w:hAnsi="Times New Roman" w:cs="Times New Roman"/>
          <w:sz w:val="24"/>
          <w:szCs w:val="24"/>
        </w:rPr>
        <w:t xml:space="preserve">ještě navíc </w:t>
      </w:r>
      <w:r w:rsidR="00DD56AB">
        <w:rPr>
          <w:rFonts w:ascii="Times New Roman" w:hAnsi="Times New Roman" w:cs="Times New Roman"/>
          <w:sz w:val="24"/>
          <w:szCs w:val="24"/>
        </w:rPr>
        <w:t xml:space="preserve">seřadil od 1, ale dále </w:t>
      </w:r>
      <w:r w:rsidR="008E476F">
        <w:rPr>
          <w:rFonts w:ascii="Times New Roman" w:hAnsi="Times New Roman" w:cs="Times New Roman"/>
          <w:sz w:val="24"/>
          <w:szCs w:val="24"/>
        </w:rPr>
        <w:t>ne</w:t>
      </w:r>
      <w:r w:rsidR="004B4B47">
        <w:rPr>
          <w:rFonts w:ascii="Times New Roman" w:hAnsi="Times New Roman" w:cs="Times New Roman"/>
          <w:sz w:val="24"/>
          <w:szCs w:val="24"/>
        </w:rPr>
        <w:t>jsou</w:t>
      </w:r>
      <w:r w:rsidR="008E476F">
        <w:rPr>
          <w:rFonts w:ascii="Times New Roman" w:hAnsi="Times New Roman" w:cs="Times New Roman"/>
          <w:sz w:val="24"/>
          <w:szCs w:val="24"/>
        </w:rPr>
        <w:t xml:space="preserve"> hodnot</w:t>
      </w:r>
      <w:r w:rsidR="004B4B47">
        <w:rPr>
          <w:rFonts w:ascii="Times New Roman" w:hAnsi="Times New Roman" w:cs="Times New Roman"/>
          <w:sz w:val="24"/>
          <w:szCs w:val="24"/>
        </w:rPr>
        <w:t>y</w:t>
      </w:r>
      <w:r w:rsidR="008E476F">
        <w:rPr>
          <w:rFonts w:ascii="Times New Roman" w:hAnsi="Times New Roman" w:cs="Times New Roman"/>
          <w:sz w:val="24"/>
          <w:szCs w:val="24"/>
        </w:rPr>
        <w:t xml:space="preserve"> používán</w:t>
      </w:r>
      <w:r w:rsidR="004B4B47">
        <w:rPr>
          <w:rFonts w:ascii="Times New Roman" w:hAnsi="Times New Roman" w:cs="Times New Roman"/>
          <w:sz w:val="24"/>
          <w:szCs w:val="24"/>
        </w:rPr>
        <w:t>y</w:t>
      </w:r>
      <w:r w:rsidR="00012D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0AC1">
        <w:rPr>
          <w:rFonts w:ascii="Times New Roman" w:hAnsi="Times New Roman" w:cs="Times New Roman"/>
          <w:sz w:val="24"/>
          <w:szCs w:val="24"/>
        </w:rPr>
        <w:t>CapitalName</w:t>
      </w:r>
      <w:proofErr w:type="spellEnd"/>
      <w:r w:rsidR="009C0AC1">
        <w:rPr>
          <w:rFonts w:ascii="Times New Roman" w:hAnsi="Times New Roman" w:cs="Times New Roman"/>
          <w:sz w:val="24"/>
          <w:szCs w:val="24"/>
        </w:rPr>
        <w:t xml:space="preserve"> nese název </w:t>
      </w:r>
      <w:r w:rsidR="00CF2C06">
        <w:rPr>
          <w:rFonts w:ascii="Times New Roman" w:hAnsi="Times New Roman" w:cs="Times New Roman"/>
          <w:sz w:val="24"/>
          <w:szCs w:val="24"/>
        </w:rPr>
        <w:t xml:space="preserve">po městech českých i světových. </w:t>
      </w:r>
      <w:proofErr w:type="spellStart"/>
      <w:r w:rsidR="00881373">
        <w:rPr>
          <w:rFonts w:ascii="Times New Roman" w:hAnsi="Times New Roman" w:cs="Times New Roman"/>
          <w:sz w:val="24"/>
          <w:szCs w:val="24"/>
        </w:rPr>
        <w:t>Latitude</w:t>
      </w:r>
      <w:proofErr w:type="spellEnd"/>
      <w:r w:rsidR="00881373">
        <w:rPr>
          <w:rFonts w:ascii="Times New Roman" w:hAnsi="Times New Roman" w:cs="Times New Roman"/>
          <w:sz w:val="24"/>
          <w:szCs w:val="24"/>
        </w:rPr>
        <w:t xml:space="preserve"> je zeměpisná šířka a </w:t>
      </w:r>
      <w:proofErr w:type="spellStart"/>
      <w:r w:rsidR="00881373">
        <w:rPr>
          <w:rFonts w:ascii="Times New Roman" w:hAnsi="Times New Roman" w:cs="Times New Roman"/>
          <w:sz w:val="24"/>
          <w:szCs w:val="24"/>
        </w:rPr>
        <w:t>Longtitude</w:t>
      </w:r>
      <w:proofErr w:type="spellEnd"/>
      <w:r w:rsidR="00881373">
        <w:rPr>
          <w:rFonts w:ascii="Times New Roman" w:hAnsi="Times New Roman" w:cs="Times New Roman"/>
          <w:sz w:val="24"/>
          <w:szCs w:val="24"/>
        </w:rPr>
        <w:t xml:space="preserve"> je zeměpisná délka.</w:t>
      </w:r>
      <w:r w:rsidR="00BD1E7F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BD1E7F">
        <w:rPr>
          <w:rFonts w:ascii="Times New Roman" w:hAnsi="Times New Roman" w:cs="Times New Roman"/>
          <w:sz w:val="24"/>
          <w:szCs w:val="24"/>
        </w:rPr>
        <w:t>JavaScriptu</w:t>
      </w:r>
      <w:proofErr w:type="spellEnd"/>
      <w:r w:rsidR="00BD1E7F">
        <w:rPr>
          <w:rFonts w:ascii="Times New Roman" w:hAnsi="Times New Roman" w:cs="Times New Roman"/>
          <w:sz w:val="24"/>
          <w:szCs w:val="24"/>
        </w:rPr>
        <w:t xml:space="preserve"> jsem šahal do databáze pomocí </w:t>
      </w:r>
      <w:r w:rsidR="0007211F">
        <w:rPr>
          <w:rFonts w:ascii="Times New Roman" w:hAnsi="Times New Roman" w:cs="Times New Roman"/>
          <w:sz w:val="24"/>
          <w:szCs w:val="24"/>
        </w:rPr>
        <w:t xml:space="preserve">příkazu </w:t>
      </w:r>
      <w:proofErr w:type="spellStart"/>
      <w:r w:rsidR="0007211F">
        <w:rPr>
          <w:rFonts w:ascii="Times New Roman" w:hAnsi="Times New Roman" w:cs="Times New Roman"/>
          <w:sz w:val="24"/>
          <w:szCs w:val="24"/>
        </w:rPr>
        <w:t>fet</w:t>
      </w:r>
      <w:r w:rsidR="002410F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2410FA">
        <w:rPr>
          <w:rFonts w:ascii="Times New Roman" w:hAnsi="Times New Roman" w:cs="Times New Roman"/>
          <w:sz w:val="24"/>
          <w:szCs w:val="24"/>
        </w:rPr>
        <w:t xml:space="preserve">. </w:t>
      </w:r>
      <w:r w:rsidR="004A67FB">
        <w:rPr>
          <w:rFonts w:ascii="Times New Roman" w:hAnsi="Times New Roman" w:cs="Times New Roman"/>
          <w:sz w:val="24"/>
          <w:szCs w:val="24"/>
        </w:rPr>
        <w:t xml:space="preserve">Hra bude pouze fungovat v online editoru, </w:t>
      </w:r>
      <w:r w:rsidR="00EE6D98">
        <w:rPr>
          <w:rFonts w:ascii="Times New Roman" w:hAnsi="Times New Roman" w:cs="Times New Roman"/>
          <w:sz w:val="24"/>
          <w:szCs w:val="24"/>
        </w:rPr>
        <w:t xml:space="preserve">protože databáze po stáhnutí není http nebo </w:t>
      </w:r>
      <w:proofErr w:type="spellStart"/>
      <w:r w:rsidR="00EE6D98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="000D333D">
        <w:rPr>
          <w:rFonts w:ascii="Times New Roman" w:hAnsi="Times New Roman" w:cs="Times New Roman"/>
          <w:sz w:val="24"/>
          <w:szCs w:val="24"/>
        </w:rPr>
        <w:t>.</w:t>
      </w:r>
    </w:p>
    <w:p w:rsidR="009C0AC1" w:rsidRDefault="00D01609" w:rsidP="00D16A30">
      <w:pPr>
        <w:pStyle w:val="Nadpis2"/>
        <w:rPr>
          <w:szCs w:val="32"/>
        </w:rPr>
      </w:pPr>
      <w:bookmarkStart w:id="7" w:name="_Toc38872635"/>
      <w:r>
        <w:t>Java</w:t>
      </w:r>
      <w:bookmarkEnd w:id="7"/>
    </w:p>
    <w:p w:rsidR="00B6794A" w:rsidRPr="00EE1BD4" w:rsidRDefault="00A30171" w:rsidP="00D16A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42365</wp:posOffset>
            </wp:positionV>
            <wp:extent cx="3102610" cy="4267200"/>
            <wp:effectExtent l="19050" t="0" r="2540" b="0"/>
            <wp:wrapTight wrapText="bothSides">
              <wp:wrapPolygon edited="0">
                <wp:start x="-133" y="0"/>
                <wp:lineTo x="-133" y="21504"/>
                <wp:lineTo x="21618" y="21504"/>
                <wp:lineTo x="21618" y="0"/>
                <wp:lineTo x="-133" y="0"/>
              </wp:wrapPolygon>
            </wp:wrapTight>
            <wp:docPr id="3" name="obrázek 2" descr="C:\Users\vondr\Desktop\Ročníkovka 4\Screenshot 2020-04-26 17.3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ndr\Desktop\Ročníkovka 4\Screenshot 2020-04-26 17.37.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DF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142365</wp:posOffset>
            </wp:positionV>
            <wp:extent cx="2141220" cy="4371975"/>
            <wp:effectExtent l="19050" t="0" r="0" b="0"/>
            <wp:wrapTight wrapText="bothSides">
              <wp:wrapPolygon edited="0">
                <wp:start x="-192" y="0"/>
                <wp:lineTo x="-192" y="21553"/>
                <wp:lineTo x="21523" y="21553"/>
                <wp:lineTo x="21523" y="0"/>
                <wp:lineTo x="-192" y="0"/>
              </wp:wrapPolygon>
            </wp:wrapTight>
            <wp:docPr id="4" name="obrázek 3" descr="C:\Users\vondr\Desktop\Ročníkovka 4\Screenshot 2020-04-26 17.4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ndr\Desktop\Ročníkovka 4\Screenshot 2020-04-26 17.40.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AC1" w:rsidRPr="006B20C7">
        <w:rPr>
          <w:rFonts w:ascii="Times New Roman" w:hAnsi="Times New Roman" w:cs="Times New Roman"/>
          <w:sz w:val="24"/>
          <w:szCs w:val="24"/>
        </w:rPr>
        <w:t xml:space="preserve">Určitě se nikdo nechce dělat ručně s databází, proto jsem naprogramoval jednoduchý kód v Javě, který nám úkol velmi usnadní. </w:t>
      </w:r>
      <w:r w:rsidR="007719B2" w:rsidRPr="006B20C7">
        <w:rPr>
          <w:rFonts w:ascii="Times New Roman" w:hAnsi="Times New Roman" w:cs="Times New Roman"/>
          <w:sz w:val="24"/>
          <w:szCs w:val="24"/>
        </w:rPr>
        <w:t>Vstupem jsou tři řádky v tomto pořadí – město, zeměpisná šířka</w:t>
      </w:r>
      <w:r w:rsidR="00327E44" w:rsidRPr="006B20C7">
        <w:rPr>
          <w:rFonts w:ascii="Times New Roman" w:hAnsi="Times New Roman" w:cs="Times New Roman"/>
          <w:sz w:val="24"/>
          <w:szCs w:val="24"/>
        </w:rPr>
        <w:t xml:space="preserve"> a z</w:t>
      </w:r>
      <w:r w:rsidR="0004296E" w:rsidRPr="006B20C7">
        <w:rPr>
          <w:rFonts w:ascii="Times New Roman" w:hAnsi="Times New Roman" w:cs="Times New Roman"/>
          <w:sz w:val="24"/>
          <w:szCs w:val="24"/>
        </w:rPr>
        <w:t>eměpisná délka</w:t>
      </w:r>
      <w:r w:rsidR="005609E2" w:rsidRPr="006B20C7">
        <w:rPr>
          <w:rFonts w:ascii="Times New Roman" w:hAnsi="Times New Roman" w:cs="Times New Roman"/>
          <w:sz w:val="24"/>
          <w:szCs w:val="24"/>
        </w:rPr>
        <w:t xml:space="preserve">. </w:t>
      </w:r>
      <w:r w:rsidR="000B531A">
        <w:rPr>
          <w:rFonts w:ascii="Times New Roman" w:hAnsi="Times New Roman" w:cs="Times New Roman"/>
          <w:sz w:val="24"/>
          <w:szCs w:val="24"/>
        </w:rPr>
        <w:t xml:space="preserve">Do programu vkládáme najednou, ID se </w:t>
      </w:r>
      <w:r w:rsidR="00A0347D">
        <w:rPr>
          <w:rFonts w:ascii="Times New Roman" w:hAnsi="Times New Roman" w:cs="Times New Roman"/>
          <w:sz w:val="24"/>
          <w:szCs w:val="24"/>
        </w:rPr>
        <w:t>doplňuje</w:t>
      </w:r>
      <w:r w:rsidR="000B531A">
        <w:rPr>
          <w:rFonts w:ascii="Times New Roman" w:hAnsi="Times New Roman" w:cs="Times New Roman"/>
          <w:sz w:val="24"/>
          <w:szCs w:val="24"/>
        </w:rPr>
        <w:t xml:space="preserve"> vzestupně samo. </w:t>
      </w:r>
      <w:r w:rsidR="003333F7">
        <w:rPr>
          <w:rFonts w:ascii="Times New Roman" w:hAnsi="Times New Roman" w:cs="Times New Roman"/>
          <w:sz w:val="24"/>
          <w:szCs w:val="24"/>
        </w:rPr>
        <w:t>Aplikace</w:t>
      </w:r>
      <w:r w:rsidR="005609E2" w:rsidRPr="006B20C7">
        <w:rPr>
          <w:rFonts w:ascii="Times New Roman" w:hAnsi="Times New Roman" w:cs="Times New Roman"/>
          <w:sz w:val="24"/>
          <w:szCs w:val="24"/>
        </w:rPr>
        <w:t xml:space="preserve"> za nás doplní automaticky potřebné závorky, uvozovky</w:t>
      </w:r>
      <w:r w:rsidR="009A104A" w:rsidRPr="006B20C7">
        <w:rPr>
          <w:rFonts w:ascii="Times New Roman" w:hAnsi="Times New Roman" w:cs="Times New Roman"/>
          <w:sz w:val="24"/>
          <w:szCs w:val="24"/>
        </w:rPr>
        <w:t>, dvojtečky</w:t>
      </w:r>
      <w:r w:rsidR="007D42EE" w:rsidRPr="006B20C7">
        <w:rPr>
          <w:rFonts w:ascii="Times New Roman" w:hAnsi="Times New Roman" w:cs="Times New Roman"/>
          <w:sz w:val="24"/>
          <w:szCs w:val="24"/>
        </w:rPr>
        <w:t>, čárky</w:t>
      </w:r>
      <w:r w:rsidR="009A104A" w:rsidRPr="006B20C7">
        <w:rPr>
          <w:rFonts w:ascii="Times New Roman" w:hAnsi="Times New Roman" w:cs="Times New Roman"/>
          <w:sz w:val="24"/>
          <w:szCs w:val="24"/>
        </w:rPr>
        <w:t xml:space="preserve"> a text. </w:t>
      </w:r>
      <w:r w:rsidR="00147100">
        <w:rPr>
          <w:rFonts w:ascii="Times New Roman" w:hAnsi="Times New Roman" w:cs="Times New Roman"/>
          <w:sz w:val="24"/>
          <w:szCs w:val="24"/>
        </w:rPr>
        <w:t xml:space="preserve">Výsledek poté stačí vložit pouze </w:t>
      </w:r>
      <w:r w:rsidR="00CE486A" w:rsidRPr="00CE486A">
        <w:rPr>
          <w:rFonts w:ascii="Times New Roman" w:hAnsi="Times New Roman" w:cs="Times New Roman"/>
          <w:sz w:val="24"/>
          <w:szCs w:val="24"/>
        </w:rPr>
        <w:t xml:space="preserve"> </w:t>
      </w:r>
      <w:r w:rsidR="00147100">
        <w:rPr>
          <w:rFonts w:ascii="Times New Roman" w:hAnsi="Times New Roman" w:cs="Times New Roman"/>
          <w:sz w:val="24"/>
          <w:szCs w:val="24"/>
        </w:rPr>
        <w:t>do souboru s</w:t>
      </w:r>
      <w:r w:rsidR="0042048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DA1E97">
        <w:rPr>
          <w:rFonts w:ascii="Times New Roman" w:hAnsi="Times New Roman" w:cs="Times New Roman"/>
          <w:sz w:val="24"/>
          <w:szCs w:val="24"/>
        </w:rPr>
        <w:t>koncovkou</w:t>
      </w:r>
      <w:r w:rsidR="00420485">
        <w:rPr>
          <w:rFonts w:ascii="Times New Roman" w:hAnsi="Times New Roman" w:cs="Times New Roman"/>
          <w:sz w:val="24"/>
          <w:szCs w:val="24"/>
        </w:rPr>
        <w:t xml:space="preserve"> </w:t>
      </w:r>
      <w:r w:rsidR="00DA1E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A1E97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End"/>
      <w:r w:rsidR="00CF2A87">
        <w:rPr>
          <w:rFonts w:ascii="Times New Roman" w:hAnsi="Times New Roman" w:cs="Times New Roman"/>
          <w:sz w:val="24"/>
          <w:szCs w:val="24"/>
        </w:rPr>
        <w:t>.</w:t>
      </w:r>
      <w:r w:rsidR="00B6794A" w:rsidRPr="009C0AC1">
        <w:br w:type="page"/>
      </w:r>
    </w:p>
    <w:p w:rsidR="00856285" w:rsidRDefault="00845D63" w:rsidP="00224D49">
      <w:pPr>
        <w:pStyle w:val="Nadpis1"/>
        <w:rPr>
          <w:rFonts w:ascii="Times New Roman" w:hAnsi="Times New Roman" w:cs="Times New Roman"/>
        </w:rPr>
      </w:pPr>
      <w:bookmarkStart w:id="8" w:name="_Toc38872636"/>
      <w:r>
        <w:rPr>
          <w:rFonts w:ascii="Times New Roman" w:hAnsi="Times New Roman" w:cs="Times New Roman"/>
        </w:rPr>
        <w:lastRenderedPageBreak/>
        <w:t>Výpočet vzdálenosti</w:t>
      </w:r>
      <w:r w:rsidR="001D483B">
        <w:rPr>
          <w:rFonts w:ascii="Times New Roman" w:hAnsi="Times New Roman" w:cs="Times New Roman"/>
        </w:rPr>
        <w:t xml:space="preserve"> a výpočet bodů</w:t>
      </w:r>
      <w:bookmarkEnd w:id="8"/>
    </w:p>
    <w:p w:rsidR="000B1787" w:rsidRDefault="000B1787" w:rsidP="000B1787">
      <w:pPr>
        <w:pStyle w:val="Nadpis2"/>
      </w:pPr>
      <w:bookmarkStart w:id="9" w:name="_Toc38872637"/>
      <w:r>
        <w:t>Vzdálenost</w:t>
      </w:r>
      <w:bookmarkEnd w:id="9"/>
    </w:p>
    <w:p w:rsidR="00EA4090" w:rsidRPr="00074095" w:rsidRDefault="00705A71" w:rsidP="00FA6760">
      <w:pPr>
        <w:jc w:val="both"/>
        <w:rPr>
          <w:rFonts w:ascii="Times New Roman" w:hAnsi="Times New Roman" w:cs="Times New Roman"/>
          <w:sz w:val="24"/>
          <w:szCs w:val="24"/>
        </w:rPr>
      </w:pPr>
      <w:r w:rsidRPr="00074095">
        <w:rPr>
          <w:rFonts w:ascii="Times New Roman" w:hAnsi="Times New Roman" w:cs="Times New Roman"/>
          <w:sz w:val="24"/>
          <w:szCs w:val="24"/>
        </w:rPr>
        <w:t xml:space="preserve">Výpočet vzdálenosti je velmi složitá. </w:t>
      </w:r>
      <w:r w:rsidR="00921569">
        <w:rPr>
          <w:rFonts w:ascii="Times New Roman" w:hAnsi="Times New Roman" w:cs="Times New Roman"/>
          <w:sz w:val="24"/>
          <w:szCs w:val="24"/>
        </w:rPr>
        <w:t>Tento postup bych sám bohužel nevymyslel, nápad je zkopírován z internetu, zde v práci je</w:t>
      </w:r>
      <w:r w:rsidR="00B14A23">
        <w:rPr>
          <w:rFonts w:ascii="Times New Roman" w:hAnsi="Times New Roman" w:cs="Times New Roman"/>
          <w:sz w:val="24"/>
          <w:szCs w:val="24"/>
        </w:rPr>
        <w:t xml:space="preserve"> </w:t>
      </w:r>
      <w:r w:rsidR="00921569">
        <w:rPr>
          <w:rFonts w:ascii="Times New Roman" w:hAnsi="Times New Roman" w:cs="Times New Roman"/>
          <w:sz w:val="24"/>
          <w:szCs w:val="24"/>
        </w:rPr>
        <w:t>zdroj</w:t>
      </w:r>
      <w:r w:rsidR="00B14A23">
        <w:rPr>
          <w:rFonts w:ascii="Times New Roman" w:hAnsi="Times New Roman" w:cs="Times New Roman"/>
          <w:sz w:val="24"/>
          <w:szCs w:val="24"/>
        </w:rPr>
        <w:t xml:space="preserve"> přímo na stránk</w:t>
      </w:r>
      <w:r w:rsidR="002633C2">
        <w:rPr>
          <w:rFonts w:ascii="Times New Roman" w:hAnsi="Times New Roman" w:cs="Times New Roman"/>
          <w:sz w:val="24"/>
          <w:szCs w:val="24"/>
        </w:rPr>
        <w:t>y</w:t>
      </w:r>
      <w:r w:rsidR="00921569">
        <w:rPr>
          <w:rFonts w:ascii="Times New Roman" w:hAnsi="Times New Roman" w:cs="Times New Roman"/>
          <w:sz w:val="24"/>
          <w:szCs w:val="24"/>
        </w:rPr>
        <w:t xml:space="preserve">. </w:t>
      </w:r>
      <w:r w:rsidR="00F5708C" w:rsidRPr="00074095">
        <w:rPr>
          <w:rFonts w:ascii="Times New Roman" w:hAnsi="Times New Roman" w:cs="Times New Roman"/>
          <w:sz w:val="24"/>
          <w:szCs w:val="24"/>
        </w:rPr>
        <w:t xml:space="preserve">Nejdříve potřebujeme zjistit zeměpisnou šířku a zeměpisnou délku obou měřených bodů. </w:t>
      </w:r>
      <w:r w:rsidR="00695AB5" w:rsidRPr="00074095">
        <w:rPr>
          <w:rFonts w:ascii="Times New Roman" w:hAnsi="Times New Roman" w:cs="Times New Roman"/>
          <w:sz w:val="24"/>
          <w:szCs w:val="24"/>
        </w:rPr>
        <w:t>V mém programu získám jednu pozici pomocí databáze, druhou pomocí knihovny Mapbox GL JS</w:t>
      </w:r>
      <w:r w:rsidR="008A473A" w:rsidRPr="00074095">
        <w:rPr>
          <w:rFonts w:ascii="Times New Roman" w:hAnsi="Times New Roman" w:cs="Times New Roman"/>
          <w:sz w:val="24"/>
          <w:szCs w:val="24"/>
        </w:rPr>
        <w:t xml:space="preserve">. </w:t>
      </w:r>
      <w:r w:rsidR="00AD22DA">
        <w:rPr>
          <w:rFonts w:ascii="Times New Roman" w:hAnsi="Times New Roman" w:cs="Times New Roman"/>
          <w:sz w:val="24"/>
          <w:szCs w:val="24"/>
        </w:rPr>
        <w:t>Další údaj, který je nutný</w:t>
      </w:r>
      <w:r w:rsidR="003C57B3">
        <w:rPr>
          <w:rFonts w:ascii="Times New Roman" w:hAnsi="Times New Roman" w:cs="Times New Roman"/>
          <w:sz w:val="24"/>
          <w:szCs w:val="24"/>
        </w:rPr>
        <w:t>,</w:t>
      </w:r>
      <w:r w:rsidR="00AD22DA">
        <w:rPr>
          <w:rFonts w:ascii="Times New Roman" w:hAnsi="Times New Roman" w:cs="Times New Roman"/>
          <w:sz w:val="24"/>
          <w:szCs w:val="24"/>
        </w:rPr>
        <w:t xml:space="preserve"> je poloměr Země, což je 6371</w:t>
      </w:r>
      <w:r w:rsidR="001225EF">
        <w:rPr>
          <w:rFonts w:ascii="Times New Roman" w:hAnsi="Times New Roman" w:cs="Times New Roman"/>
          <w:sz w:val="24"/>
          <w:szCs w:val="24"/>
        </w:rPr>
        <w:t xml:space="preserve"> km</w:t>
      </w:r>
      <w:r w:rsidR="0042529B">
        <w:rPr>
          <w:rFonts w:ascii="Times New Roman" w:hAnsi="Times New Roman" w:cs="Times New Roman"/>
          <w:sz w:val="24"/>
          <w:szCs w:val="24"/>
        </w:rPr>
        <w:t>.</w:t>
      </w:r>
      <w:r w:rsidR="003C2B42">
        <w:rPr>
          <w:rFonts w:ascii="Times New Roman" w:hAnsi="Times New Roman" w:cs="Times New Roman"/>
          <w:sz w:val="24"/>
          <w:szCs w:val="24"/>
        </w:rPr>
        <w:t xml:space="preserve"> </w:t>
      </w:r>
      <w:r w:rsidR="00A95C46">
        <w:rPr>
          <w:rFonts w:ascii="Times New Roman" w:hAnsi="Times New Roman" w:cs="Times New Roman"/>
          <w:sz w:val="24"/>
          <w:szCs w:val="24"/>
        </w:rPr>
        <w:t xml:space="preserve">Vzdálenost pak vypočítáme pomocí </w:t>
      </w:r>
    </w:p>
    <w:p w:rsidR="003544B8" w:rsidRDefault="000C5A9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689225</wp:posOffset>
            </wp:positionV>
            <wp:extent cx="4347845" cy="3152775"/>
            <wp:effectExtent l="19050" t="0" r="0" b="0"/>
            <wp:wrapTight wrapText="bothSides">
              <wp:wrapPolygon edited="0">
                <wp:start x="-95" y="0"/>
                <wp:lineTo x="-95" y="21535"/>
                <wp:lineTo x="21578" y="21535"/>
                <wp:lineTo x="21578" y="0"/>
                <wp:lineTo x="-95" y="0"/>
              </wp:wrapPolygon>
            </wp:wrapTight>
            <wp:docPr id="9" name="obrázek 5" descr="C:\Users\vondr\Desktop\Ročníkovka 4\Screenshot 2020-04-28 18.0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ndr\Desktop\Ročníkovka 4\Screenshot 2020-04-28 18.02.3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4B8">
        <w:br w:type="page"/>
      </w:r>
    </w:p>
    <w:p w:rsidR="004016AB" w:rsidRPr="004016AB" w:rsidRDefault="000B1787" w:rsidP="00FA6760">
      <w:pPr>
        <w:pStyle w:val="Nadpis2"/>
        <w:rPr>
          <w:szCs w:val="32"/>
        </w:rPr>
      </w:pPr>
      <w:bookmarkStart w:id="10" w:name="_Toc38872638"/>
      <w:r w:rsidRPr="000B1787">
        <w:lastRenderedPageBreak/>
        <w:t>Body</w:t>
      </w:r>
      <w:bookmarkEnd w:id="10"/>
    </w:p>
    <w:p w:rsidR="00856285" w:rsidRPr="00E812BD" w:rsidRDefault="000C5A96" w:rsidP="00FA67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4068445</wp:posOffset>
            </wp:positionV>
            <wp:extent cx="5572760" cy="709295"/>
            <wp:effectExtent l="19050" t="0" r="8890" b="0"/>
            <wp:wrapTight wrapText="bothSides">
              <wp:wrapPolygon edited="0">
                <wp:start x="-74" y="0"/>
                <wp:lineTo x="-74" y="20885"/>
                <wp:lineTo x="21634" y="20885"/>
                <wp:lineTo x="21634" y="0"/>
                <wp:lineTo x="-74" y="0"/>
              </wp:wrapPolygon>
            </wp:wrapTight>
            <wp:docPr id="5" name="obrázek 1" descr="C:\Users\vondr\Desktop\Ročníkovka 4\Screenshot 2020-04-28 18.0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ndr\Desktop\Ročníkovka 4\Screenshot 2020-04-28 18.00.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597" w:rsidRPr="00300CA6">
        <w:rPr>
          <w:rFonts w:ascii="Times New Roman" w:hAnsi="Times New Roman" w:cs="Times New Roman"/>
          <w:sz w:val="24"/>
          <w:szCs w:val="24"/>
        </w:rPr>
        <w:t>Další hodnotou, která je hojně využívána</w:t>
      </w:r>
      <w:r w:rsidR="003B2F13" w:rsidRPr="00300CA6">
        <w:rPr>
          <w:rFonts w:ascii="Times New Roman" w:hAnsi="Times New Roman" w:cs="Times New Roman"/>
          <w:sz w:val="24"/>
          <w:szCs w:val="24"/>
        </w:rPr>
        <w:t>,</w:t>
      </w:r>
      <w:r w:rsidR="004F3597" w:rsidRPr="00300CA6">
        <w:rPr>
          <w:rFonts w:ascii="Times New Roman" w:hAnsi="Times New Roman" w:cs="Times New Roman"/>
          <w:sz w:val="24"/>
          <w:szCs w:val="24"/>
        </w:rPr>
        <w:t xml:space="preserve"> je skóre hráče. </w:t>
      </w:r>
      <w:r w:rsidR="00F86719" w:rsidRPr="00300CA6">
        <w:rPr>
          <w:rFonts w:ascii="Times New Roman" w:hAnsi="Times New Roman" w:cs="Times New Roman"/>
          <w:sz w:val="24"/>
          <w:szCs w:val="24"/>
        </w:rPr>
        <w:t>Maximální body, které může uživatel získat</w:t>
      </w:r>
      <w:r w:rsidR="001E64E9" w:rsidRPr="00300CA6">
        <w:rPr>
          <w:rFonts w:ascii="Times New Roman" w:hAnsi="Times New Roman" w:cs="Times New Roman"/>
          <w:sz w:val="24"/>
          <w:szCs w:val="24"/>
        </w:rPr>
        <w:t>,</w:t>
      </w:r>
      <w:r w:rsidR="00F86719" w:rsidRPr="00300CA6">
        <w:rPr>
          <w:rFonts w:ascii="Times New Roman" w:hAnsi="Times New Roman" w:cs="Times New Roman"/>
          <w:sz w:val="24"/>
          <w:szCs w:val="24"/>
        </w:rPr>
        <w:t xml:space="preserve"> j</w:t>
      </w:r>
      <w:r w:rsidR="009A3E03" w:rsidRPr="00300CA6">
        <w:rPr>
          <w:rFonts w:ascii="Times New Roman" w:hAnsi="Times New Roman" w:cs="Times New Roman"/>
          <w:sz w:val="24"/>
          <w:szCs w:val="24"/>
        </w:rPr>
        <w:t>sou</w:t>
      </w:r>
      <w:r w:rsidR="00F86719" w:rsidRPr="00300CA6">
        <w:rPr>
          <w:rFonts w:ascii="Times New Roman" w:hAnsi="Times New Roman" w:cs="Times New Roman"/>
          <w:sz w:val="24"/>
          <w:szCs w:val="24"/>
        </w:rPr>
        <w:t xml:space="preserve"> 2000. </w:t>
      </w:r>
      <w:r w:rsidR="00AD171B" w:rsidRPr="00300CA6">
        <w:rPr>
          <w:rFonts w:ascii="Times New Roman" w:hAnsi="Times New Roman" w:cs="Times New Roman"/>
          <w:sz w:val="24"/>
          <w:szCs w:val="24"/>
        </w:rPr>
        <w:t xml:space="preserve">Z každého kola je maximálně 200 bodů, kol je 10. </w:t>
      </w:r>
      <w:r w:rsidR="007712BF" w:rsidRPr="00300CA6">
        <w:rPr>
          <w:rFonts w:ascii="Times New Roman" w:hAnsi="Times New Roman" w:cs="Times New Roman"/>
          <w:sz w:val="24"/>
          <w:szCs w:val="24"/>
        </w:rPr>
        <w:t xml:space="preserve">Bodování pro svět a pro Česko je různé. Najít na mapě české město je velmi snazší, než najít nějaké hlavní město, o kterém </w:t>
      </w:r>
      <w:r w:rsidR="007C0FFF" w:rsidRPr="00300CA6">
        <w:rPr>
          <w:rFonts w:ascii="Times New Roman" w:hAnsi="Times New Roman" w:cs="Times New Roman"/>
          <w:sz w:val="24"/>
          <w:szCs w:val="24"/>
        </w:rPr>
        <w:t>js</w:t>
      </w:r>
      <w:r w:rsidR="00CF3C12" w:rsidRPr="00300CA6">
        <w:rPr>
          <w:rFonts w:ascii="Times New Roman" w:hAnsi="Times New Roman" w:cs="Times New Roman"/>
          <w:sz w:val="24"/>
          <w:szCs w:val="24"/>
        </w:rPr>
        <w:t>te</w:t>
      </w:r>
      <w:r w:rsidR="007712BF" w:rsidRPr="00300CA6">
        <w:rPr>
          <w:rFonts w:ascii="Times New Roman" w:hAnsi="Times New Roman" w:cs="Times New Roman"/>
          <w:sz w:val="24"/>
          <w:szCs w:val="24"/>
        </w:rPr>
        <w:t xml:space="preserve"> dodnes nevěděli, že existuje. </w:t>
      </w:r>
      <w:r w:rsidR="00F82BB7" w:rsidRPr="00300CA6">
        <w:rPr>
          <w:rFonts w:ascii="Times New Roman" w:hAnsi="Times New Roman" w:cs="Times New Roman"/>
          <w:sz w:val="24"/>
          <w:szCs w:val="24"/>
        </w:rPr>
        <w:t>Proto jsem vytvořil speciální bodování pro obě možnosti.</w:t>
      </w:r>
      <w:r w:rsidR="00950776" w:rsidRPr="00E812BD">
        <w:rPr>
          <w:rFonts w:ascii="Times New Roman" w:hAnsi="Times New Roman" w:cs="Times New Roman"/>
          <w:sz w:val="24"/>
          <w:szCs w:val="24"/>
        </w:rPr>
        <w:t xml:space="preserve"> </w:t>
      </w:r>
      <w:r w:rsidR="005C23A2" w:rsidRPr="00E812BD">
        <w:rPr>
          <w:rFonts w:ascii="Times New Roman" w:hAnsi="Times New Roman" w:cs="Times New Roman"/>
          <w:sz w:val="24"/>
          <w:szCs w:val="24"/>
        </w:rPr>
        <w:t xml:space="preserve">U České republiky dostane hráč plná počet bodů, když je vzdálenost menší než 8 kilometrů. </w:t>
      </w:r>
      <w:r w:rsidR="003574A5" w:rsidRPr="00E812BD">
        <w:rPr>
          <w:rFonts w:ascii="Times New Roman" w:hAnsi="Times New Roman" w:cs="Times New Roman"/>
          <w:sz w:val="24"/>
          <w:szCs w:val="24"/>
        </w:rPr>
        <w:t xml:space="preserve">Dále se </w:t>
      </w:r>
      <w:r w:rsidR="00FB2A30" w:rsidRPr="00E812BD">
        <w:rPr>
          <w:rFonts w:ascii="Times New Roman" w:hAnsi="Times New Roman" w:cs="Times New Roman"/>
          <w:sz w:val="24"/>
          <w:szCs w:val="24"/>
        </w:rPr>
        <w:t>za</w:t>
      </w:r>
      <w:r w:rsidR="003574A5" w:rsidRPr="00E812BD">
        <w:rPr>
          <w:rFonts w:ascii="Times New Roman" w:hAnsi="Times New Roman" w:cs="Times New Roman"/>
          <w:sz w:val="24"/>
          <w:szCs w:val="24"/>
        </w:rPr>
        <w:t xml:space="preserve"> každý </w:t>
      </w:r>
      <w:r w:rsidR="00F82DDD" w:rsidRPr="00E812BD">
        <w:rPr>
          <w:rFonts w:ascii="Times New Roman" w:hAnsi="Times New Roman" w:cs="Times New Roman"/>
          <w:sz w:val="24"/>
          <w:szCs w:val="24"/>
        </w:rPr>
        <w:t>kilometr</w:t>
      </w:r>
      <w:r w:rsidR="003574A5" w:rsidRPr="00E812BD">
        <w:rPr>
          <w:rFonts w:ascii="Times New Roman" w:hAnsi="Times New Roman" w:cs="Times New Roman"/>
          <w:sz w:val="24"/>
          <w:szCs w:val="24"/>
        </w:rPr>
        <w:t xml:space="preserve"> ztrácí </w:t>
      </w:r>
      <w:r w:rsidR="00B358C3" w:rsidRPr="00E812BD">
        <w:rPr>
          <w:rFonts w:ascii="Times New Roman" w:hAnsi="Times New Roman" w:cs="Times New Roman"/>
          <w:sz w:val="24"/>
          <w:szCs w:val="24"/>
        </w:rPr>
        <w:t xml:space="preserve">10 bodů, což znamená, že maximální vzdálenost k získání bodů je 28. </w:t>
      </w:r>
      <w:r w:rsidR="00FF4F92" w:rsidRPr="00E812BD">
        <w:rPr>
          <w:rFonts w:ascii="Times New Roman" w:hAnsi="Times New Roman" w:cs="Times New Roman"/>
          <w:sz w:val="24"/>
          <w:szCs w:val="24"/>
        </w:rPr>
        <w:t xml:space="preserve">Naopak u měst celého světa je plný počet bodů do </w:t>
      </w:r>
      <w:r w:rsidR="00361A85" w:rsidRPr="00E812BD">
        <w:rPr>
          <w:rFonts w:ascii="Times New Roman" w:hAnsi="Times New Roman" w:cs="Times New Roman"/>
          <w:sz w:val="24"/>
          <w:szCs w:val="24"/>
        </w:rPr>
        <w:t xml:space="preserve">15 kilometrů, za 16 </w:t>
      </w:r>
      <w:r w:rsidR="000C3F12" w:rsidRPr="00E812BD">
        <w:rPr>
          <w:rFonts w:ascii="Times New Roman" w:hAnsi="Times New Roman" w:cs="Times New Roman"/>
          <w:sz w:val="24"/>
          <w:szCs w:val="24"/>
        </w:rPr>
        <w:t xml:space="preserve">kilometrů </w:t>
      </w:r>
      <w:r w:rsidR="00361A85" w:rsidRPr="00E812BD">
        <w:rPr>
          <w:rFonts w:ascii="Times New Roman" w:hAnsi="Times New Roman" w:cs="Times New Roman"/>
          <w:sz w:val="24"/>
          <w:szCs w:val="24"/>
        </w:rPr>
        <w:t xml:space="preserve">a více </w:t>
      </w:r>
      <w:r w:rsidR="000C3F12" w:rsidRPr="00E812BD">
        <w:rPr>
          <w:rFonts w:ascii="Times New Roman" w:hAnsi="Times New Roman" w:cs="Times New Roman"/>
          <w:sz w:val="24"/>
          <w:szCs w:val="24"/>
        </w:rPr>
        <w:t>se odečítá každý bod navíc.</w:t>
      </w:r>
      <w:r w:rsidR="00E75844" w:rsidRPr="00E812BD">
        <w:rPr>
          <w:rFonts w:ascii="Times New Roman" w:hAnsi="Times New Roman" w:cs="Times New Roman"/>
          <w:sz w:val="24"/>
          <w:szCs w:val="24"/>
        </w:rPr>
        <w:t xml:space="preserve"> Každé město je trochu jinak velké, proto jsem nastavil plné body do nějakých určitých vzdáleností. </w:t>
      </w:r>
      <w:r w:rsidR="00DA610E">
        <w:rPr>
          <w:rFonts w:ascii="Times New Roman" w:hAnsi="Times New Roman" w:cs="Times New Roman"/>
          <w:sz w:val="24"/>
          <w:szCs w:val="24"/>
        </w:rPr>
        <w:t xml:space="preserve">Česká města jsou </w:t>
      </w:r>
      <w:r w:rsidR="00765269">
        <w:rPr>
          <w:rFonts w:ascii="Times New Roman" w:hAnsi="Times New Roman" w:cs="Times New Roman"/>
          <w:sz w:val="24"/>
          <w:szCs w:val="24"/>
        </w:rPr>
        <w:t>menší, a i když</w:t>
      </w:r>
      <w:r w:rsidR="00DA610E">
        <w:rPr>
          <w:rFonts w:ascii="Times New Roman" w:hAnsi="Times New Roman" w:cs="Times New Roman"/>
          <w:sz w:val="24"/>
          <w:szCs w:val="24"/>
        </w:rPr>
        <w:t xml:space="preserve"> dáte na kraj města značku, program vám přidělí 200 bodů. </w:t>
      </w:r>
      <w:r w:rsidR="00765269">
        <w:rPr>
          <w:rFonts w:ascii="Times New Roman" w:hAnsi="Times New Roman" w:cs="Times New Roman"/>
          <w:sz w:val="24"/>
          <w:szCs w:val="24"/>
        </w:rPr>
        <w:t xml:space="preserve">Stejné je to i </w:t>
      </w:r>
      <w:r w:rsidR="0016189C">
        <w:rPr>
          <w:rFonts w:ascii="Times New Roman" w:hAnsi="Times New Roman" w:cs="Times New Roman"/>
          <w:sz w:val="24"/>
          <w:szCs w:val="24"/>
        </w:rPr>
        <w:t xml:space="preserve">u </w:t>
      </w:r>
      <w:r w:rsidR="00765269">
        <w:rPr>
          <w:rFonts w:ascii="Times New Roman" w:hAnsi="Times New Roman" w:cs="Times New Roman"/>
          <w:sz w:val="24"/>
          <w:szCs w:val="24"/>
        </w:rPr>
        <w:t xml:space="preserve">hlavních měst, kde </w:t>
      </w:r>
      <w:r w:rsidR="0016189C">
        <w:rPr>
          <w:rFonts w:ascii="Times New Roman" w:hAnsi="Times New Roman" w:cs="Times New Roman"/>
          <w:sz w:val="24"/>
          <w:szCs w:val="24"/>
        </w:rPr>
        <w:t xml:space="preserve">je hranice posunuta více nahoru. </w:t>
      </w:r>
      <w:r w:rsidR="00E75844" w:rsidRPr="00E812BD">
        <w:rPr>
          <w:rFonts w:ascii="Times New Roman" w:hAnsi="Times New Roman" w:cs="Times New Roman"/>
          <w:sz w:val="24"/>
          <w:szCs w:val="24"/>
        </w:rPr>
        <w:t xml:space="preserve">Splést </w:t>
      </w:r>
      <w:r w:rsidR="00406EAE" w:rsidRPr="00E812BD">
        <w:rPr>
          <w:rFonts w:ascii="Times New Roman" w:hAnsi="Times New Roman" w:cs="Times New Roman"/>
          <w:sz w:val="24"/>
          <w:szCs w:val="24"/>
        </w:rPr>
        <w:t xml:space="preserve">se </w:t>
      </w:r>
      <w:r w:rsidR="00E75844" w:rsidRPr="00E812BD">
        <w:rPr>
          <w:rFonts w:ascii="Times New Roman" w:hAnsi="Times New Roman" w:cs="Times New Roman"/>
          <w:sz w:val="24"/>
          <w:szCs w:val="24"/>
        </w:rPr>
        <w:t xml:space="preserve">je velmi snadné, </w:t>
      </w:r>
      <w:r w:rsidR="00565247" w:rsidRPr="00E812BD">
        <w:rPr>
          <w:rFonts w:ascii="Times New Roman" w:hAnsi="Times New Roman" w:cs="Times New Roman"/>
          <w:sz w:val="24"/>
          <w:szCs w:val="24"/>
        </w:rPr>
        <w:t>je nutná pozornost.</w:t>
      </w:r>
      <w:r w:rsidR="00E352C9" w:rsidRPr="00E812BD">
        <w:rPr>
          <w:rFonts w:ascii="Times New Roman" w:hAnsi="Times New Roman" w:cs="Times New Roman"/>
          <w:sz w:val="24"/>
          <w:szCs w:val="24"/>
        </w:rPr>
        <w:t xml:space="preserve"> Vaše skóre naleznete v levé horní části obrazovky, </w:t>
      </w:r>
      <w:r w:rsidR="00581276" w:rsidRPr="00E812BD">
        <w:rPr>
          <w:rFonts w:ascii="Times New Roman" w:hAnsi="Times New Roman" w:cs="Times New Roman"/>
          <w:sz w:val="24"/>
          <w:szCs w:val="24"/>
        </w:rPr>
        <w:t>na konci hry se vám zobrazí,</w:t>
      </w:r>
      <w:r w:rsidR="009E7022" w:rsidRPr="00E812BD">
        <w:rPr>
          <w:rFonts w:ascii="Times New Roman" w:hAnsi="Times New Roman" w:cs="Times New Roman"/>
          <w:sz w:val="24"/>
          <w:szCs w:val="24"/>
        </w:rPr>
        <w:t xml:space="preserve"> ve vyskakovacím okénku, vaše finální skóre.</w:t>
      </w:r>
      <w:r w:rsidRPr="000C5A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56285" w:rsidRPr="00E812BD">
        <w:rPr>
          <w:rFonts w:ascii="Times New Roman" w:hAnsi="Times New Roman" w:cs="Times New Roman"/>
          <w:sz w:val="24"/>
          <w:szCs w:val="24"/>
        </w:rPr>
        <w:br w:type="page"/>
      </w:r>
    </w:p>
    <w:p w:rsidR="00D54AC0" w:rsidRPr="00020DD7" w:rsidRDefault="007D2DE4" w:rsidP="007D2DE4">
      <w:pPr>
        <w:pStyle w:val="Nadpis1"/>
        <w:rPr>
          <w:rFonts w:ascii="Times New Roman" w:hAnsi="Times New Roman" w:cs="Times New Roman"/>
        </w:rPr>
      </w:pPr>
      <w:bookmarkStart w:id="11" w:name="_Toc38872639"/>
      <w:r w:rsidRPr="00020DD7">
        <w:rPr>
          <w:rFonts w:ascii="Times New Roman" w:hAnsi="Times New Roman" w:cs="Times New Roman"/>
        </w:rPr>
        <w:lastRenderedPageBreak/>
        <w:t>Funkce</w:t>
      </w:r>
      <w:r w:rsidR="008242A3" w:rsidRPr="00020DD7">
        <w:rPr>
          <w:rFonts w:ascii="Times New Roman" w:hAnsi="Times New Roman" w:cs="Times New Roman"/>
        </w:rPr>
        <w:t xml:space="preserve"> tlačítek</w:t>
      </w:r>
      <w:bookmarkEnd w:id="11"/>
    </w:p>
    <w:p w:rsidR="00D54AC0" w:rsidRPr="00D54AC0" w:rsidRDefault="00D54AC0" w:rsidP="00232206">
      <w:pPr>
        <w:jc w:val="both"/>
      </w:pPr>
    </w:p>
    <w:p w:rsidR="00274649" w:rsidRPr="002E7626" w:rsidRDefault="00334330" w:rsidP="002322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869565</wp:posOffset>
            </wp:positionV>
            <wp:extent cx="3773170" cy="2176780"/>
            <wp:effectExtent l="19050" t="0" r="0" b="0"/>
            <wp:wrapTight wrapText="bothSides">
              <wp:wrapPolygon edited="0">
                <wp:start x="-109" y="0"/>
                <wp:lineTo x="-109" y="21361"/>
                <wp:lineTo x="21593" y="21361"/>
                <wp:lineTo x="21593" y="0"/>
                <wp:lineTo x="-109" y="0"/>
              </wp:wrapPolygon>
            </wp:wrapTight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1C2">
        <w:rPr>
          <w:rFonts w:ascii="Times New Roman" w:hAnsi="Times New Roman" w:cs="Times New Roman"/>
          <w:sz w:val="24"/>
          <w:szCs w:val="24"/>
        </w:rPr>
        <w:t xml:space="preserve">V programu se nachází několik typů tlačítek, které dělají různé funkce. </w:t>
      </w:r>
      <w:r w:rsidR="00582BEE">
        <w:rPr>
          <w:rFonts w:ascii="Times New Roman" w:hAnsi="Times New Roman" w:cs="Times New Roman"/>
          <w:sz w:val="24"/>
          <w:szCs w:val="24"/>
        </w:rPr>
        <w:t xml:space="preserve">Dají se rozdělit na 3 typy. </w:t>
      </w:r>
      <w:r w:rsidR="00960E26">
        <w:rPr>
          <w:rFonts w:ascii="Times New Roman" w:hAnsi="Times New Roman" w:cs="Times New Roman"/>
          <w:sz w:val="24"/>
          <w:szCs w:val="24"/>
        </w:rPr>
        <w:t xml:space="preserve">Prvním typem je klasické tlačítko, které nás někam přesměruje. </w:t>
      </w:r>
      <w:r w:rsidR="0078792F">
        <w:rPr>
          <w:rFonts w:ascii="Times New Roman" w:hAnsi="Times New Roman" w:cs="Times New Roman"/>
          <w:sz w:val="24"/>
          <w:szCs w:val="24"/>
        </w:rPr>
        <w:t>Jsou pojmenovány například – „BACK“</w:t>
      </w:r>
      <w:r w:rsidR="00FE4ACA">
        <w:rPr>
          <w:rFonts w:ascii="Times New Roman" w:hAnsi="Times New Roman" w:cs="Times New Roman"/>
          <w:sz w:val="24"/>
          <w:szCs w:val="24"/>
        </w:rPr>
        <w:t xml:space="preserve">, </w:t>
      </w:r>
      <w:r w:rsidR="00C16BAF">
        <w:rPr>
          <w:rFonts w:ascii="Times New Roman" w:hAnsi="Times New Roman" w:cs="Times New Roman"/>
          <w:sz w:val="24"/>
          <w:szCs w:val="24"/>
        </w:rPr>
        <w:t>„GAME</w:t>
      </w:r>
      <w:r w:rsidR="00D018A5">
        <w:rPr>
          <w:rFonts w:ascii="Times New Roman" w:hAnsi="Times New Roman" w:cs="Times New Roman"/>
          <w:sz w:val="24"/>
          <w:szCs w:val="24"/>
        </w:rPr>
        <w:t>-…</w:t>
      </w:r>
      <w:r w:rsidR="00C16BAF">
        <w:rPr>
          <w:rFonts w:ascii="Times New Roman" w:hAnsi="Times New Roman" w:cs="Times New Roman"/>
          <w:sz w:val="24"/>
          <w:szCs w:val="24"/>
        </w:rPr>
        <w:t xml:space="preserve">“, </w:t>
      </w:r>
      <w:r w:rsidR="007C79D4">
        <w:rPr>
          <w:rFonts w:ascii="Times New Roman" w:hAnsi="Times New Roman" w:cs="Times New Roman"/>
          <w:sz w:val="24"/>
          <w:szCs w:val="24"/>
        </w:rPr>
        <w:t>„GUIDE“</w:t>
      </w:r>
      <w:r w:rsidR="009A46C0">
        <w:rPr>
          <w:rFonts w:ascii="Times New Roman" w:hAnsi="Times New Roman" w:cs="Times New Roman"/>
          <w:sz w:val="24"/>
          <w:szCs w:val="24"/>
        </w:rPr>
        <w:t>. Obvykle obsahují jenom odkaz, kromě tlačítek „GAME</w:t>
      </w:r>
      <w:r w:rsidR="00D018A5">
        <w:rPr>
          <w:rFonts w:ascii="Times New Roman" w:hAnsi="Times New Roman" w:cs="Times New Roman"/>
          <w:sz w:val="24"/>
          <w:szCs w:val="24"/>
        </w:rPr>
        <w:t>-…</w:t>
      </w:r>
      <w:r w:rsidR="009A46C0">
        <w:rPr>
          <w:rFonts w:ascii="Times New Roman" w:hAnsi="Times New Roman" w:cs="Times New Roman"/>
          <w:sz w:val="24"/>
          <w:szCs w:val="24"/>
        </w:rPr>
        <w:t xml:space="preserve">“. </w:t>
      </w:r>
      <w:r w:rsidR="008A0889">
        <w:rPr>
          <w:rFonts w:ascii="Times New Roman" w:hAnsi="Times New Roman" w:cs="Times New Roman"/>
          <w:sz w:val="24"/>
          <w:szCs w:val="24"/>
        </w:rPr>
        <w:t xml:space="preserve">Jsou to dvě tlačítka, které ještě uloží hodnotu </w:t>
      </w:r>
      <w:r w:rsidR="007C29DE">
        <w:rPr>
          <w:rFonts w:ascii="Times New Roman" w:hAnsi="Times New Roman" w:cs="Times New Roman"/>
          <w:sz w:val="24"/>
          <w:szCs w:val="24"/>
        </w:rPr>
        <w:t>1 (pro Česko), nebo 2</w:t>
      </w:r>
      <w:r w:rsidR="000D4998">
        <w:rPr>
          <w:rFonts w:ascii="Times New Roman" w:hAnsi="Times New Roman" w:cs="Times New Roman"/>
          <w:sz w:val="24"/>
          <w:szCs w:val="24"/>
        </w:rPr>
        <w:t xml:space="preserve"> (pro </w:t>
      </w:r>
      <w:r w:rsidR="00DE60D2">
        <w:rPr>
          <w:rFonts w:ascii="Times New Roman" w:hAnsi="Times New Roman" w:cs="Times New Roman"/>
          <w:sz w:val="24"/>
          <w:szCs w:val="24"/>
        </w:rPr>
        <w:t>s</w:t>
      </w:r>
      <w:r w:rsidR="000D4998">
        <w:rPr>
          <w:rFonts w:ascii="Times New Roman" w:hAnsi="Times New Roman" w:cs="Times New Roman"/>
          <w:sz w:val="24"/>
          <w:szCs w:val="24"/>
        </w:rPr>
        <w:t>větová hlavní města)</w:t>
      </w:r>
      <w:r w:rsidR="007C29DE">
        <w:rPr>
          <w:rFonts w:ascii="Times New Roman" w:hAnsi="Times New Roman" w:cs="Times New Roman"/>
          <w:sz w:val="24"/>
          <w:szCs w:val="24"/>
        </w:rPr>
        <w:t>.</w:t>
      </w:r>
      <w:r w:rsidR="002E7626">
        <w:rPr>
          <w:rFonts w:ascii="Times New Roman" w:hAnsi="Times New Roman" w:cs="Times New Roman"/>
          <w:sz w:val="24"/>
          <w:szCs w:val="24"/>
        </w:rPr>
        <w:t xml:space="preserve"> </w:t>
      </w:r>
      <w:r w:rsidR="00276DBC">
        <w:rPr>
          <w:rFonts w:ascii="Times New Roman" w:hAnsi="Times New Roman" w:cs="Times New Roman"/>
          <w:sz w:val="24"/>
          <w:szCs w:val="24"/>
        </w:rPr>
        <w:t>Tyto dvě čísla se uloží do lokální paměti</w:t>
      </w:r>
      <w:r w:rsidR="00E37A95">
        <w:rPr>
          <w:rFonts w:ascii="Times New Roman" w:hAnsi="Times New Roman" w:cs="Times New Roman"/>
          <w:sz w:val="24"/>
          <w:szCs w:val="24"/>
        </w:rPr>
        <w:t xml:space="preserve">. </w:t>
      </w:r>
      <w:r w:rsidR="00803BDA">
        <w:rPr>
          <w:rFonts w:ascii="Times New Roman" w:hAnsi="Times New Roman" w:cs="Times New Roman"/>
          <w:sz w:val="24"/>
          <w:szCs w:val="24"/>
        </w:rPr>
        <w:t>Jednu</w:t>
      </w:r>
      <w:r w:rsidR="00463ADB">
        <w:rPr>
          <w:rFonts w:ascii="Times New Roman" w:hAnsi="Times New Roman" w:cs="Times New Roman"/>
          <w:sz w:val="24"/>
          <w:szCs w:val="24"/>
        </w:rPr>
        <w:t xml:space="preserve"> hodnot</w:t>
      </w:r>
      <w:r w:rsidR="00803BDA">
        <w:rPr>
          <w:rFonts w:ascii="Times New Roman" w:hAnsi="Times New Roman" w:cs="Times New Roman"/>
          <w:sz w:val="24"/>
          <w:szCs w:val="24"/>
        </w:rPr>
        <w:t>u</w:t>
      </w:r>
      <w:r w:rsidR="00463ADB">
        <w:rPr>
          <w:rFonts w:ascii="Times New Roman" w:hAnsi="Times New Roman" w:cs="Times New Roman"/>
          <w:sz w:val="24"/>
          <w:szCs w:val="24"/>
        </w:rPr>
        <w:t xml:space="preserve"> získávám při kliknutí na hru, k</w:t>
      </w:r>
      <w:r w:rsidR="00803BDA">
        <w:rPr>
          <w:rFonts w:ascii="Times New Roman" w:hAnsi="Times New Roman" w:cs="Times New Roman"/>
          <w:sz w:val="24"/>
          <w:szCs w:val="24"/>
        </w:rPr>
        <w:t>de se rozhoduje, jestli hraju hru s českými městy nebo světovými.</w:t>
      </w:r>
      <w:r w:rsidR="007C2386">
        <w:rPr>
          <w:rFonts w:ascii="Times New Roman" w:hAnsi="Times New Roman" w:cs="Times New Roman"/>
          <w:sz w:val="24"/>
          <w:szCs w:val="24"/>
        </w:rPr>
        <w:t xml:space="preserve"> Mezi druhý typ patří tlačítka „</w:t>
      </w:r>
      <w:proofErr w:type="spellStart"/>
      <w:r w:rsidR="007C2386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7C2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386">
        <w:rPr>
          <w:rFonts w:ascii="Times New Roman" w:hAnsi="Times New Roman" w:cs="Times New Roman"/>
          <w:sz w:val="24"/>
          <w:szCs w:val="24"/>
        </w:rPr>
        <w:t>Guess</w:t>
      </w:r>
      <w:proofErr w:type="spellEnd"/>
      <w:r w:rsidR="007C2386">
        <w:rPr>
          <w:rFonts w:ascii="Times New Roman" w:hAnsi="Times New Roman" w:cs="Times New Roman"/>
          <w:sz w:val="24"/>
          <w:szCs w:val="24"/>
        </w:rPr>
        <w:t>!!“ a „</w:t>
      </w:r>
      <w:proofErr w:type="spellStart"/>
      <w:r w:rsidR="007C2386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7C2386">
        <w:rPr>
          <w:rFonts w:ascii="Times New Roman" w:hAnsi="Times New Roman" w:cs="Times New Roman"/>
          <w:sz w:val="24"/>
          <w:szCs w:val="24"/>
        </w:rPr>
        <w:t xml:space="preserve">!!“. </w:t>
      </w:r>
      <w:r w:rsidR="00D45078">
        <w:rPr>
          <w:rFonts w:ascii="Times New Roman" w:hAnsi="Times New Roman" w:cs="Times New Roman"/>
          <w:sz w:val="24"/>
          <w:szCs w:val="24"/>
        </w:rPr>
        <w:t xml:space="preserve">První z nich přidá na mapu značku </w:t>
      </w:r>
      <w:r w:rsidR="001A07B6">
        <w:rPr>
          <w:rFonts w:ascii="Times New Roman" w:hAnsi="Times New Roman" w:cs="Times New Roman"/>
          <w:sz w:val="24"/>
          <w:szCs w:val="24"/>
        </w:rPr>
        <w:t xml:space="preserve">pomocí knihovny </w:t>
      </w:r>
      <w:r w:rsidR="001A07B6" w:rsidRPr="001A07B6">
        <w:rPr>
          <w:rFonts w:ascii="Times New Roman" w:hAnsi="Times New Roman" w:cs="Times New Roman"/>
          <w:sz w:val="24"/>
          <w:szCs w:val="24"/>
        </w:rPr>
        <w:t>Mapbox GL JS</w:t>
      </w:r>
      <w:r w:rsidR="00D81753">
        <w:rPr>
          <w:rFonts w:ascii="Times New Roman" w:hAnsi="Times New Roman" w:cs="Times New Roman"/>
          <w:sz w:val="24"/>
          <w:szCs w:val="24"/>
        </w:rPr>
        <w:t xml:space="preserve"> a databáze</w:t>
      </w:r>
      <w:r w:rsidR="005A085E">
        <w:rPr>
          <w:rFonts w:ascii="Times New Roman" w:hAnsi="Times New Roman" w:cs="Times New Roman"/>
          <w:sz w:val="24"/>
          <w:szCs w:val="24"/>
        </w:rPr>
        <w:t>,</w:t>
      </w:r>
      <w:r w:rsidR="00D45078">
        <w:rPr>
          <w:rFonts w:ascii="Times New Roman" w:hAnsi="Times New Roman" w:cs="Times New Roman"/>
          <w:sz w:val="24"/>
          <w:szCs w:val="24"/>
        </w:rPr>
        <w:t xml:space="preserve"> další funkce změří vzdálenost dvou bodů</w:t>
      </w:r>
      <w:r w:rsidR="00BC48A9">
        <w:rPr>
          <w:rFonts w:ascii="Times New Roman" w:hAnsi="Times New Roman" w:cs="Times New Roman"/>
          <w:sz w:val="24"/>
          <w:szCs w:val="24"/>
        </w:rPr>
        <w:t xml:space="preserve"> (viz. </w:t>
      </w:r>
      <w:proofErr w:type="gramStart"/>
      <w:r w:rsidR="003657C8">
        <w:rPr>
          <w:rFonts w:ascii="Times New Roman" w:hAnsi="Times New Roman" w:cs="Times New Roman"/>
          <w:sz w:val="24"/>
          <w:szCs w:val="24"/>
        </w:rPr>
        <w:t>k</w:t>
      </w:r>
      <w:r w:rsidR="00BC48A9">
        <w:rPr>
          <w:rFonts w:ascii="Times New Roman" w:hAnsi="Times New Roman" w:cs="Times New Roman"/>
          <w:sz w:val="24"/>
          <w:szCs w:val="24"/>
        </w:rPr>
        <w:t>apitola</w:t>
      </w:r>
      <w:proofErr w:type="gramEnd"/>
      <w:r w:rsidR="00C8658F">
        <w:rPr>
          <w:rFonts w:ascii="Times New Roman" w:hAnsi="Times New Roman" w:cs="Times New Roman"/>
          <w:sz w:val="24"/>
          <w:szCs w:val="24"/>
        </w:rPr>
        <w:t xml:space="preserve"> </w:t>
      </w:r>
      <w:r w:rsidR="00164DB8">
        <w:rPr>
          <w:rFonts w:ascii="Times New Roman" w:hAnsi="Times New Roman" w:cs="Times New Roman"/>
          <w:sz w:val="24"/>
          <w:szCs w:val="24"/>
        </w:rPr>
        <w:t>6</w:t>
      </w:r>
      <w:r w:rsidR="00C8658F">
        <w:rPr>
          <w:rFonts w:ascii="Times New Roman" w:hAnsi="Times New Roman" w:cs="Times New Roman"/>
          <w:sz w:val="24"/>
          <w:szCs w:val="24"/>
        </w:rPr>
        <w:t>.1</w:t>
      </w:r>
      <w:r w:rsidR="00BC48A9">
        <w:rPr>
          <w:rFonts w:ascii="Times New Roman" w:hAnsi="Times New Roman" w:cs="Times New Roman"/>
          <w:sz w:val="24"/>
          <w:szCs w:val="24"/>
        </w:rPr>
        <w:t>)</w:t>
      </w:r>
      <w:r w:rsidR="004D0B2B">
        <w:rPr>
          <w:rFonts w:ascii="Times New Roman" w:hAnsi="Times New Roman" w:cs="Times New Roman"/>
          <w:sz w:val="24"/>
          <w:szCs w:val="24"/>
        </w:rPr>
        <w:t xml:space="preserve">. </w:t>
      </w:r>
      <w:r w:rsidR="001A07B6">
        <w:rPr>
          <w:rFonts w:ascii="Times New Roman" w:hAnsi="Times New Roman" w:cs="Times New Roman"/>
          <w:sz w:val="24"/>
          <w:szCs w:val="24"/>
        </w:rPr>
        <w:t xml:space="preserve">„NEXT!!“ </w:t>
      </w:r>
      <w:r w:rsidR="000608B1">
        <w:rPr>
          <w:rFonts w:ascii="Times New Roman" w:hAnsi="Times New Roman" w:cs="Times New Roman"/>
          <w:sz w:val="24"/>
          <w:szCs w:val="24"/>
        </w:rPr>
        <w:t xml:space="preserve">náhodně vybere další město z databáze, hlídá konec hry a </w:t>
      </w:r>
      <w:r w:rsidR="003D1B4B">
        <w:rPr>
          <w:rFonts w:ascii="Times New Roman" w:hAnsi="Times New Roman" w:cs="Times New Roman"/>
          <w:sz w:val="24"/>
          <w:szCs w:val="24"/>
        </w:rPr>
        <w:t>přepíná scénu mezi jednotlivými pokusy (město, skóre a skrývá vzdálenost)</w:t>
      </w:r>
      <w:r w:rsidR="000608B1">
        <w:rPr>
          <w:rFonts w:ascii="Times New Roman" w:hAnsi="Times New Roman" w:cs="Times New Roman"/>
          <w:sz w:val="24"/>
          <w:szCs w:val="24"/>
        </w:rPr>
        <w:t xml:space="preserve">. </w:t>
      </w:r>
      <w:r w:rsidR="0074716D">
        <w:rPr>
          <w:rFonts w:ascii="Times New Roman" w:hAnsi="Times New Roman" w:cs="Times New Roman"/>
          <w:sz w:val="24"/>
          <w:szCs w:val="24"/>
        </w:rPr>
        <w:t>Posledním</w:t>
      </w:r>
      <w:r w:rsidR="00AD0369">
        <w:rPr>
          <w:rFonts w:ascii="Times New Roman" w:hAnsi="Times New Roman" w:cs="Times New Roman"/>
          <w:sz w:val="24"/>
          <w:szCs w:val="24"/>
        </w:rPr>
        <w:t xml:space="preserve"> typem tlačítek je přepínací tlačítko, to nám umožňuje </w:t>
      </w:r>
      <w:r w:rsidR="0074716D">
        <w:rPr>
          <w:rFonts w:ascii="Times New Roman" w:hAnsi="Times New Roman" w:cs="Times New Roman"/>
          <w:sz w:val="24"/>
          <w:szCs w:val="24"/>
        </w:rPr>
        <w:t xml:space="preserve">v průběhu hry přepínat mezi </w:t>
      </w:r>
      <w:r w:rsidR="004F4CB6">
        <w:rPr>
          <w:rFonts w:ascii="Times New Roman" w:hAnsi="Times New Roman" w:cs="Times New Roman"/>
          <w:sz w:val="24"/>
          <w:szCs w:val="24"/>
        </w:rPr>
        <w:t>českou a světovou verzí.</w:t>
      </w:r>
      <w:r w:rsidR="00DC6025">
        <w:rPr>
          <w:rFonts w:ascii="Times New Roman" w:hAnsi="Times New Roman" w:cs="Times New Roman"/>
          <w:sz w:val="24"/>
          <w:szCs w:val="24"/>
        </w:rPr>
        <w:t xml:space="preserve"> </w:t>
      </w:r>
      <w:r w:rsidR="00B358FA">
        <w:rPr>
          <w:rFonts w:ascii="Times New Roman" w:hAnsi="Times New Roman" w:cs="Times New Roman"/>
          <w:sz w:val="24"/>
          <w:szCs w:val="24"/>
        </w:rPr>
        <w:t>Nacházejí se ve hře nad tlačítky druhého typu.</w:t>
      </w:r>
      <w:r w:rsidR="00274649">
        <w:br w:type="page"/>
      </w:r>
    </w:p>
    <w:p w:rsidR="00224D49" w:rsidRDefault="00856285" w:rsidP="00224D49">
      <w:pPr>
        <w:pStyle w:val="Nadpis1"/>
        <w:rPr>
          <w:rFonts w:ascii="Times New Roman" w:hAnsi="Times New Roman" w:cs="Times New Roman"/>
        </w:rPr>
      </w:pPr>
      <w:bookmarkStart w:id="12" w:name="_Toc38872640"/>
      <w:r>
        <w:rPr>
          <w:rFonts w:ascii="Times New Roman" w:hAnsi="Times New Roman" w:cs="Times New Roman"/>
        </w:rPr>
        <w:lastRenderedPageBreak/>
        <w:t>Vzhled programu</w:t>
      </w:r>
      <w:bookmarkEnd w:id="12"/>
    </w:p>
    <w:p w:rsidR="00856285" w:rsidRDefault="00856285" w:rsidP="00A24B6F">
      <w:pPr>
        <w:pStyle w:val="Nadpis2"/>
      </w:pPr>
      <w:bookmarkStart w:id="13" w:name="_Toc38872641"/>
      <w:r>
        <w:t>CSS</w:t>
      </w:r>
      <w:bookmarkEnd w:id="13"/>
    </w:p>
    <w:p w:rsidR="00B76026" w:rsidRPr="00630BAA" w:rsidRDefault="00B76026" w:rsidP="000F0D25">
      <w:pPr>
        <w:jc w:val="both"/>
        <w:rPr>
          <w:rFonts w:ascii="Times New Roman" w:hAnsi="Times New Roman" w:cs="Times New Roman"/>
          <w:sz w:val="24"/>
          <w:szCs w:val="24"/>
        </w:rPr>
      </w:pPr>
      <w:r w:rsidRPr="00630BAA">
        <w:rPr>
          <w:rFonts w:ascii="Times New Roman" w:hAnsi="Times New Roman" w:cs="Times New Roman"/>
          <w:sz w:val="24"/>
          <w:szCs w:val="24"/>
        </w:rPr>
        <w:t xml:space="preserve">Kaskádové styly, ve zkratce CSS, jsou v ročníkové práci využity v hojném počtu. </w:t>
      </w:r>
      <w:r w:rsidR="00703530">
        <w:rPr>
          <w:rFonts w:ascii="Times New Roman" w:hAnsi="Times New Roman" w:cs="Times New Roman"/>
          <w:sz w:val="24"/>
          <w:szCs w:val="24"/>
        </w:rPr>
        <w:t>Zajišťují celou grafiku</w:t>
      </w:r>
      <w:r w:rsidR="00F00ACB">
        <w:rPr>
          <w:rFonts w:ascii="Times New Roman" w:hAnsi="Times New Roman" w:cs="Times New Roman"/>
          <w:sz w:val="24"/>
          <w:szCs w:val="24"/>
        </w:rPr>
        <w:t xml:space="preserve">, výsledek potom nevypadá jenom jako pár černobílých tlačítek a textu. </w:t>
      </w:r>
      <w:r w:rsidR="00CA05D8">
        <w:rPr>
          <w:rFonts w:ascii="Times New Roman" w:hAnsi="Times New Roman" w:cs="Times New Roman"/>
          <w:sz w:val="24"/>
          <w:szCs w:val="24"/>
        </w:rPr>
        <w:t xml:space="preserve">V CSS můžeme nastavovat font textu, velikost, barvu, </w:t>
      </w:r>
      <w:r w:rsidR="009611E8">
        <w:rPr>
          <w:rFonts w:ascii="Times New Roman" w:hAnsi="Times New Roman" w:cs="Times New Roman"/>
          <w:sz w:val="24"/>
          <w:szCs w:val="24"/>
        </w:rPr>
        <w:t>odsazení</w:t>
      </w:r>
      <w:r w:rsidR="009A1B8B">
        <w:rPr>
          <w:rFonts w:ascii="Times New Roman" w:hAnsi="Times New Roman" w:cs="Times New Roman"/>
          <w:sz w:val="24"/>
          <w:szCs w:val="24"/>
        </w:rPr>
        <w:t>.</w:t>
      </w:r>
      <w:r w:rsidR="000B003A">
        <w:rPr>
          <w:rFonts w:ascii="Times New Roman" w:hAnsi="Times New Roman" w:cs="Times New Roman"/>
          <w:sz w:val="24"/>
          <w:szCs w:val="24"/>
        </w:rPr>
        <w:t xml:space="preserve"> Všechno není jenom kolem textu, pomocí stylů můžeme i upravit vzhled tlačítek, jejich průhlednost, tloušťku </w:t>
      </w:r>
      <w:r w:rsidR="00F47EFF">
        <w:rPr>
          <w:rFonts w:ascii="Times New Roman" w:hAnsi="Times New Roman" w:cs="Times New Roman"/>
          <w:sz w:val="24"/>
          <w:szCs w:val="24"/>
        </w:rPr>
        <w:t>okrajů</w:t>
      </w:r>
      <w:r w:rsidR="00FB2840">
        <w:rPr>
          <w:rFonts w:ascii="Times New Roman" w:hAnsi="Times New Roman" w:cs="Times New Roman"/>
          <w:sz w:val="24"/>
          <w:szCs w:val="24"/>
        </w:rPr>
        <w:t xml:space="preserve">, pozici na obrazovce a spoustu dalších </w:t>
      </w:r>
      <w:proofErr w:type="spellStart"/>
      <w:r w:rsidR="009E34B7">
        <w:rPr>
          <w:rFonts w:ascii="Times New Roman" w:hAnsi="Times New Roman" w:cs="Times New Roman"/>
          <w:sz w:val="24"/>
          <w:szCs w:val="24"/>
        </w:rPr>
        <w:t>vychytávek</w:t>
      </w:r>
      <w:proofErr w:type="spellEnd"/>
      <w:r w:rsidR="00FB2840">
        <w:rPr>
          <w:rFonts w:ascii="Times New Roman" w:hAnsi="Times New Roman" w:cs="Times New Roman"/>
          <w:sz w:val="24"/>
          <w:szCs w:val="24"/>
        </w:rPr>
        <w:t xml:space="preserve">. </w:t>
      </w:r>
      <w:r w:rsidR="009E34B7">
        <w:rPr>
          <w:rFonts w:ascii="Times New Roman" w:hAnsi="Times New Roman" w:cs="Times New Roman"/>
          <w:sz w:val="24"/>
          <w:szCs w:val="24"/>
        </w:rPr>
        <w:t>Všechno z uvedených věcí je obsaženo v souboru.</w:t>
      </w:r>
    </w:p>
    <w:p w:rsidR="00856285" w:rsidRDefault="00856285" w:rsidP="000F0D25">
      <w:pPr>
        <w:pStyle w:val="Nadpis2"/>
      </w:pPr>
      <w:bookmarkStart w:id="14" w:name="_Toc38872642"/>
      <w:r>
        <w:t>Malování</w:t>
      </w:r>
      <w:bookmarkEnd w:id="14"/>
    </w:p>
    <w:p w:rsidR="00224D49" w:rsidRPr="008477A2" w:rsidRDefault="007B540C" w:rsidP="000F0D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964565</wp:posOffset>
            </wp:positionV>
            <wp:extent cx="3413125" cy="1924050"/>
            <wp:effectExtent l="19050" t="0" r="0" b="0"/>
            <wp:wrapTight wrapText="bothSides">
              <wp:wrapPolygon edited="0">
                <wp:start x="-121" y="0"/>
                <wp:lineTo x="-121" y="21386"/>
                <wp:lineTo x="21580" y="21386"/>
                <wp:lineTo x="21580" y="0"/>
                <wp:lineTo x="-121" y="0"/>
              </wp:wrapPolygon>
            </wp:wrapTight>
            <wp:docPr id="1" name="obrázek 1" descr="C:\Users\vondr\Desktop\roc prac\planety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ndr\Desktop\roc prac\planetyfina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963930</wp:posOffset>
            </wp:positionV>
            <wp:extent cx="1915160" cy="4351020"/>
            <wp:effectExtent l="19050" t="0" r="8890" b="0"/>
            <wp:wrapTight wrapText="bothSides">
              <wp:wrapPolygon edited="0">
                <wp:start x="-215" y="0"/>
                <wp:lineTo x="-215" y="21468"/>
                <wp:lineTo x="21700" y="21468"/>
                <wp:lineTo x="21700" y="0"/>
                <wp:lineTo x="-215" y="0"/>
              </wp:wrapPolygon>
            </wp:wrapTight>
            <wp:docPr id="6" name="obrázek 3" descr="C:\Users\vondr\Desktop\Ročníkovka 4\Screenshot 2020-04-28 17.4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ndr\Desktop\Ročníkovka 4\Screenshot 2020-04-28 17.45.3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435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5BB" w:rsidRPr="004B7F23">
        <w:rPr>
          <w:rFonts w:ascii="Times New Roman" w:hAnsi="Times New Roman" w:cs="Times New Roman"/>
          <w:sz w:val="24"/>
          <w:szCs w:val="24"/>
        </w:rPr>
        <w:t>Každý program by měl být trochu vzhledný, a proto j</w:t>
      </w:r>
      <w:r w:rsidR="003957C6" w:rsidRPr="004B7F23">
        <w:rPr>
          <w:rFonts w:ascii="Times New Roman" w:hAnsi="Times New Roman" w:cs="Times New Roman"/>
          <w:sz w:val="24"/>
          <w:szCs w:val="24"/>
        </w:rPr>
        <w:t xml:space="preserve">sem využil programu malování a </w:t>
      </w:r>
      <w:r w:rsidR="001C5C0B" w:rsidRPr="004B7F23">
        <w:rPr>
          <w:rFonts w:ascii="Times New Roman" w:hAnsi="Times New Roman" w:cs="Times New Roman"/>
          <w:sz w:val="24"/>
          <w:szCs w:val="24"/>
        </w:rPr>
        <w:t xml:space="preserve">do pozadí jsem vložil </w:t>
      </w:r>
      <w:r w:rsidR="00B55A5A" w:rsidRPr="004B7F23">
        <w:rPr>
          <w:rFonts w:ascii="Times New Roman" w:hAnsi="Times New Roman" w:cs="Times New Roman"/>
          <w:sz w:val="24"/>
          <w:szCs w:val="24"/>
        </w:rPr>
        <w:t xml:space="preserve">obrázek vesmíru </w:t>
      </w:r>
      <w:r w:rsidR="00050E0F" w:rsidRPr="004B7F23">
        <w:rPr>
          <w:rFonts w:ascii="Times New Roman" w:hAnsi="Times New Roman" w:cs="Times New Roman"/>
          <w:sz w:val="24"/>
          <w:szCs w:val="24"/>
        </w:rPr>
        <w:t xml:space="preserve">se Zemí, Sluncem, Jupiterem a hvězdami. </w:t>
      </w:r>
      <w:r w:rsidR="0063297D" w:rsidRPr="004B7F23">
        <w:rPr>
          <w:rFonts w:ascii="Times New Roman" w:hAnsi="Times New Roman" w:cs="Times New Roman"/>
          <w:sz w:val="24"/>
          <w:szCs w:val="24"/>
        </w:rPr>
        <w:t>Vesmír je opravdu nekonečný, obrázek byl bohužel samotný menší</w:t>
      </w:r>
      <w:r w:rsidR="000330E7" w:rsidRPr="004B7F23">
        <w:rPr>
          <w:rFonts w:ascii="Times New Roman" w:hAnsi="Times New Roman" w:cs="Times New Roman"/>
          <w:sz w:val="24"/>
          <w:szCs w:val="24"/>
        </w:rPr>
        <w:t xml:space="preserve"> než rozlišení obrazovky</w:t>
      </w:r>
      <w:r w:rsidR="0063297D" w:rsidRPr="004B7F23">
        <w:rPr>
          <w:rFonts w:ascii="Times New Roman" w:hAnsi="Times New Roman" w:cs="Times New Roman"/>
          <w:sz w:val="24"/>
          <w:szCs w:val="24"/>
        </w:rPr>
        <w:t>, a tak jsem vytvořil neko</w:t>
      </w:r>
      <w:r w:rsidR="00613CFA" w:rsidRPr="004B7F23">
        <w:rPr>
          <w:rFonts w:ascii="Times New Roman" w:hAnsi="Times New Roman" w:cs="Times New Roman"/>
          <w:sz w:val="24"/>
          <w:szCs w:val="24"/>
        </w:rPr>
        <w:t>nečný cyklus</w:t>
      </w:r>
      <w:r w:rsidR="00DD32E2" w:rsidRPr="004B7F23">
        <w:rPr>
          <w:rFonts w:ascii="Times New Roman" w:hAnsi="Times New Roman" w:cs="Times New Roman"/>
          <w:sz w:val="24"/>
          <w:szCs w:val="24"/>
        </w:rPr>
        <w:t xml:space="preserve"> </w:t>
      </w:r>
      <w:r w:rsidR="00A24B6F" w:rsidRPr="004B7F23">
        <w:rPr>
          <w:rFonts w:ascii="Times New Roman" w:hAnsi="Times New Roman" w:cs="Times New Roman"/>
          <w:sz w:val="24"/>
          <w:szCs w:val="24"/>
        </w:rPr>
        <w:t>samostatného</w:t>
      </w:r>
      <w:r w:rsidR="0004635B" w:rsidRPr="004B7F23">
        <w:rPr>
          <w:rFonts w:ascii="Times New Roman" w:hAnsi="Times New Roman" w:cs="Times New Roman"/>
          <w:sz w:val="24"/>
          <w:szCs w:val="24"/>
        </w:rPr>
        <w:t xml:space="preserve"> vesmíru.</w:t>
      </w:r>
      <w:r w:rsidRPr="007B54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24D49">
        <w:br w:type="page"/>
      </w:r>
    </w:p>
    <w:p w:rsidR="0001458D" w:rsidRPr="00224D49" w:rsidRDefault="007E657F" w:rsidP="00224D49">
      <w:pPr>
        <w:pStyle w:val="Nadpis1"/>
        <w:rPr>
          <w:rFonts w:ascii="Times New Roman" w:hAnsi="Times New Roman" w:cs="Times New Roman"/>
        </w:rPr>
      </w:pPr>
      <w:bookmarkStart w:id="15" w:name="_Toc38872643"/>
      <w:r w:rsidRPr="00224D49">
        <w:rPr>
          <w:rFonts w:ascii="Times New Roman" w:hAnsi="Times New Roman" w:cs="Times New Roman"/>
        </w:rPr>
        <w:lastRenderedPageBreak/>
        <w:t>Závěr</w:t>
      </w:r>
      <w:bookmarkEnd w:id="15"/>
    </w:p>
    <w:p w:rsidR="007C10C1" w:rsidRPr="00287222" w:rsidRDefault="007C10C1" w:rsidP="007C10C1">
      <w:pPr>
        <w:rPr>
          <w:rFonts w:ascii="Times New Roman" w:hAnsi="Times New Roman" w:cs="Times New Roman"/>
        </w:rPr>
      </w:pPr>
    </w:p>
    <w:p w:rsidR="00AA4D71" w:rsidRPr="00287222" w:rsidRDefault="00867A4B" w:rsidP="006C38E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DB7E5F">
        <w:rPr>
          <w:rFonts w:ascii="Times New Roman" w:hAnsi="Times New Roman" w:cs="Times New Roman"/>
          <w:color w:val="FF0000"/>
          <w:sz w:val="24"/>
          <w:szCs w:val="24"/>
        </w:rPr>
        <w:t>Při práci jsem se setkal s novými aplikacemi, které m</w:t>
      </w:r>
      <w:r w:rsidR="00B85026" w:rsidRPr="00DB7E5F">
        <w:rPr>
          <w:rFonts w:ascii="Times New Roman" w:hAnsi="Times New Roman" w:cs="Times New Roman"/>
          <w:color w:val="FF0000"/>
          <w:sz w:val="24"/>
          <w:szCs w:val="24"/>
        </w:rPr>
        <w:t xml:space="preserve">i ukázaly nový pohled </w:t>
      </w:r>
      <w:r w:rsidR="00C3533A" w:rsidRPr="00DB7E5F">
        <w:rPr>
          <w:rFonts w:ascii="Times New Roman" w:hAnsi="Times New Roman" w:cs="Times New Roman"/>
          <w:color w:val="FF0000"/>
          <w:sz w:val="24"/>
          <w:szCs w:val="24"/>
        </w:rPr>
        <w:t>na používání elektronických map.</w:t>
      </w:r>
      <w:r w:rsidR="00624F07" w:rsidRPr="00DB7E5F">
        <w:rPr>
          <w:rFonts w:ascii="Times New Roman" w:hAnsi="Times New Roman" w:cs="Times New Roman"/>
          <w:color w:val="FF0000"/>
          <w:sz w:val="24"/>
          <w:szCs w:val="24"/>
        </w:rPr>
        <w:t xml:space="preserve"> Zjistil jsem, že každý program má něco originálního, </w:t>
      </w:r>
      <w:r w:rsidR="005C4411" w:rsidRPr="00DB7E5F">
        <w:rPr>
          <w:rFonts w:ascii="Times New Roman" w:hAnsi="Times New Roman" w:cs="Times New Roman"/>
          <w:color w:val="FF0000"/>
          <w:sz w:val="24"/>
          <w:szCs w:val="24"/>
        </w:rPr>
        <w:t xml:space="preserve">někdy </w:t>
      </w:r>
      <w:r w:rsidR="00624F07" w:rsidRPr="00DB7E5F">
        <w:rPr>
          <w:rFonts w:ascii="Times New Roman" w:hAnsi="Times New Roman" w:cs="Times New Roman"/>
          <w:color w:val="FF0000"/>
          <w:sz w:val="24"/>
          <w:szCs w:val="24"/>
        </w:rPr>
        <w:t>i vtipného.</w:t>
      </w:r>
      <w:r w:rsidR="00BA651B" w:rsidRPr="00DB7E5F">
        <w:rPr>
          <w:rFonts w:ascii="Times New Roman" w:hAnsi="Times New Roman" w:cs="Times New Roman"/>
          <w:color w:val="FF0000"/>
          <w:sz w:val="24"/>
          <w:szCs w:val="24"/>
        </w:rPr>
        <w:t xml:space="preserve"> Jedním z příkladů je i v</w:t>
      </w:r>
      <w:r w:rsidR="005C4411" w:rsidRPr="00DB7E5F">
        <w:rPr>
          <w:rFonts w:ascii="Times New Roman" w:hAnsi="Times New Roman" w:cs="Times New Roman"/>
          <w:color w:val="FF0000"/>
          <w:sz w:val="24"/>
          <w:szCs w:val="24"/>
        </w:rPr>
        <w:t xml:space="preserve"> programu </w:t>
      </w:r>
      <w:proofErr w:type="spellStart"/>
      <w:r w:rsidR="005C4411" w:rsidRPr="00DB7E5F">
        <w:rPr>
          <w:rFonts w:ascii="Times New Roman" w:hAnsi="Times New Roman" w:cs="Times New Roman"/>
          <w:color w:val="FF0000"/>
          <w:sz w:val="24"/>
          <w:szCs w:val="24"/>
        </w:rPr>
        <w:t>Waze</w:t>
      </w:r>
      <w:proofErr w:type="spellEnd"/>
      <w:r w:rsidR="005C4411" w:rsidRPr="00DB7E5F">
        <w:rPr>
          <w:rFonts w:ascii="Times New Roman" w:hAnsi="Times New Roman" w:cs="Times New Roman"/>
          <w:color w:val="FF0000"/>
          <w:sz w:val="24"/>
          <w:szCs w:val="24"/>
        </w:rPr>
        <w:t>.  Z</w:t>
      </w:r>
      <w:r w:rsidR="00A32F31" w:rsidRPr="00DB7E5F">
        <w:rPr>
          <w:rFonts w:ascii="Times New Roman" w:hAnsi="Times New Roman" w:cs="Times New Roman"/>
          <w:color w:val="FF0000"/>
          <w:sz w:val="24"/>
          <w:szCs w:val="24"/>
        </w:rPr>
        <w:t xml:space="preserve">de se dá nastavit u vaší lokace </w:t>
      </w:r>
      <w:r w:rsidR="00501BDD" w:rsidRPr="00DB7E5F">
        <w:rPr>
          <w:rFonts w:ascii="Times New Roman" w:hAnsi="Times New Roman" w:cs="Times New Roman"/>
          <w:color w:val="FF0000"/>
          <w:sz w:val="24"/>
          <w:szCs w:val="24"/>
        </w:rPr>
        <w:t>ikona auta.</w:t>
      </w:r>
      <w:r w:rsidR="00AB23D7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841DBF">
        <w:rPr>
          <w:rFonts w:ascii="Times New Roman" w:hAnsi="Times New Roman" w:cs="Times New Roman"/>
          <w:sz w:val="24"/>
          <w:szCs w:val="24"/>
        </w:rPr>
        <w:t xml:space="preserve">Při práci jsem se setkal s novými </w:t>
      </w:r>
      <w:r w:rsidR="00CE3695">
        <w:rPr>
          <w:rFonts w:ascii="Times New Roman" w:hAnsi="Times New Roman" w:cs="Times New Roman"/>
          <w:sz w:val="24"/>
          <w:szCs w:val="24"/>
        </w:rPr>
        <w:t>C</w:t>
      </w:r>
      <w:r w:rsidR="000D6561" w:rsidRPr="00287222">
        <w:rPr>
          <w:rFonts w:ascii="Times New Roman" w:hAnsi="Times New Roman" w:cs="Times New Roman"/>
          <w:sz w:val="24"/>
          <w:szCs w:val="24"/>
        </w:rPr>
        <w:t>el</w:t>
      </w:r>
      <w:r w:rsidR="00CE3695">
        <w:rPr>
          <w:rFonts w:ascii="Times New Roman" w:hAnsi="Times New Roman" w:cs="Times New Roman"/>
          <w:sz w:val="24"/>
          <w:szCs w:val="24"/>
        </w:rPr>
        <w:t>ý projekt a jeho</w:t>
      </w:r>
      <w:r w:rsidR="000D6561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CE3695"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0D6561" w:rsidRPr="00287222">
        <w:rPr>
          <w:rFonts w:ascii="Times New Roman" w:hAnsi="Times New Roman" w:cs="Times New Roman"/>
          <w:sz w:val="24"/>
          <w:szCs w:val="24"/>
        </w:rPr>
        <w:t xml:space="preserve">bylo náročné na množství informací, </w:t>
      </w:r>
      <w:r w:rsidR="00155EA1" w:rsidRPr="00287222">
        <w:rPr>
          <w:rFonts w:ascii="Times New Roman" w:hAnsi="Times New Roman" w:cs="Times New Roman"/>
          <w:sz w:val="24"/>
          <w:szCs w:val="24"/>
        </w:rPr>
        <w:t>na čas</w:t>
      </w:r>
      <w:r w:rsidR="00155EA1">
        <w:rPr>
          <w:rFonts w:ascii="Times New Roman" w:hAnsi="Times New Roman" w:cs="Times New Roman"/>
          <w:sz w:val="24"/>
          <w:szCs w:val="24"/>
        </w:rPr>
        <w:t>,</w:t>
      </w:r>
      <w:r w:rsidR="00155EA1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0D6561" w:rsidRPr="00287222">
        <w:rPr>
          <w:rFonts w:ascii="Times New Roman" w:hAnsi="Times New Roman" w:cs="Times New Roman"/>
          <w:sz w:val="24"/>
          <w:szCs w:val="24"/>
        </w:rPr>
        <w:t>ale především na to, jak tyto objemy dat zapsat do ročníkové práce.</w:t>
      </w:r>
      <w:r w:rsidR="00373F72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DE4996">
        <w:rPr>
          <w:rFonts w:ascii="Times New Roman" w:hAnsi="Times New Roman" w:cs="Times New Roman"/>
          <w:sz w:val="24"/>
          <w:szCs w:val="24"/>
        </w:rPr>
        <w:t xml:space="preserve">Abych odevzdal své dílo v řádném termínu, musel </w:t>
      </w:r>
      <w:r w:rsidR="00D10585">
        <w:rPr>
          <w:rFonts w:ascii="Times New Roman" w:hAnsi="Times New Roman" w:cs="Times New Roman"/>
          <w:sz w:val="24"/>
          <w:szCs w:val="24"/>
        </w:rPr>
        <w:t xml:space="preserve">jsem </w:t>
      </w:r>
      <w:r w:rsidR="00566333">
        <w:rPr>
          <w:rFonts w:ascii="Times New Roman" w:hAnsi="Times New Roman" w:cs="Times New Roman"/>
          <w:sz w:val="24"/>
          <w:szCs w:val="24"/>
        </w:rPr>
        <w:t>si</w:t>
      </w:r>
      <w:r w:rsidR="00DE4996">
        <w:rPr>
          <w:rFonts w:ascii="Times New Roman" w:hAnsi="Times New Roman" w:cs="Times New Roman"/>
          <w:sz w:val="24"/>
          <w:szCs w:val="24"/>
        </w:rPr>
        <w:t xml:space="preserve"> svou práci zorganizovat a naplánovat. </w:t>
      </w:r>
      <w:r w:rsidR="001C06DF" w:rsidRPr="00287222">
        <w:rPr>
          <w:rFonts w:ascii="Times New Roman" w:hAnsi="Times New Roman" w:cs="Times New Roman"/>
          <w:sz w:val="24"/>
          <w:szCs w:val="24"/>
        </w:rPr>
        <w:t xml:space="preserve">Při psaní </w:t>
      </w:r>
      <w:r w:rsidR="009C5FAC">
        <w:rPr>
          <w:rFonts w:ascii="Times New Roman" w:hAnsi="Times New Roman" w:cs="Times New Roman"/>
          <w:sz w:val="24"/>
          <w:szCs w:val="24"/>
        </w:rPr>
        <w:t xml:space="preserve">a programování </w:t>
      </w:r>
      <w:r w:rsidR="00566333">
        <w:rPr>
          <w:rFonts w:ascii="Times New Roman" w:hAnsi="Times New Roman" w:cs="Times New Roman"/>
          <w:sz w:val="24"/>
          <w:szCs w:val="24"/>
        </w:rPr>
        <w:t xml:space="preserve">se </w:t>
      </w:r>
      <w:r w:rsidR="001C06DF" w:rsidRPr="00287222">
        <w:rPr>
          <w:rFonts w:ascii="Times New Roman" w:hAnsi="Times New Roman" w:cs="Times New Roman"/>
          <w:sz w:val="24"/>
          <w:szCs w:val="24"/>
        </w:rPr>
        <w:t xml:space="preserve">čas </w:t>
      </w:r>
      <w:r w:rsidR="00566333">
        <w:rPr>
          <w:rFonts w:ascii="Times New Roman" w:hAnsi="Times New Roman" w:cs="Times New Roman"/>
          <w:sz w:val="24"/>
          <w:szCs w:val="24"/>
        </w:rPr>
        <w:t xml:space="preserve">od času </w:t>
      </w:r>
      <w:r w:rsidR="001C06DF" w:rsidRPr="00287222">
        <w:rPr>
          <w:rFonts w:ascii="Times New Roman" w:hAnsi="Times New Roman" w:cs="Times New Roman"/>
          <w:sz w:val="24"/>
          <w:szCs w:val="24"/>
        </w:rPr>
        <w:t>nedaří a dlouhý čas strávený u počítače tomu moc nepomáhá</w:t>
      </w:r>
      <w:r w:rsidR="00590DEE" w:rsidRPr="00287222">
        <w:rPr>
          <w:rFonts w:ascii="Times New Roman" w:hAnsi="Times New Roman" w:cs="Times New Roman"/>
          <w:sz w:val="24"/>
          <w:szCs w:val="24"/>
        </w:rPr>
        <w:t>.</w:t>
      </w:r>
    </w:p>
    <w:p w:rsidR="004132A3" w:rsidRPr="00287222" w:rsidRDefault="005C4B77" w:rsidP="006C38E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287222">
        <w:rPr>
          <w:rFonts w:ascii="Times New Roman" w:hAnsi="Times New Roman" w:cs="Times New Roman"/>
          <w:sz w:val="24"/>
          <w:szCs w:val="24"/>
        </w:rPr>
        <w:tab/>
      </w:r>
      <w:r w:rsidR="005C4411">
        <w:rPr>
          <w:rFonts w:ascii="Times New Roman" w:hAnsi="Times New Roman" w:cs="Times New Roman"/>
          <w:sz w:val="24"/>
          <w:szCs w:val="24"/>
        </w:rPr>
        <w:t>Za velmi d</w:t>
      </w:r>
      <w:r w:rsidR="00521EB8" w:rsidRPr="00287222">
        <w:rPr>
          <w:rFonts w:ascii="Times New Roman" w:hAnsi="Times New Roman" w:cs="Times New Roman"/>
          <w:sz w:val="24"/>
          <w:szCs w:val="24"/>
        </w:rPr>
        <w:t>ůležité</w:t>
      </w:r>
      <w:r w:rsidR="005C4411">
        <w:rPr>
          <w:rFonts w:ascii="Times New Roman" w:hAnsi="Times New Roman" w:cs="Times New Roman"/>
          <w:sz w:val="24"/>
          <w:szCs w:val="24"/>
        </w:rPr>
        <w:t xml:space="preserve"> pokládám rozhodnut</w:t>
      </w:r>
      <w:r w:rsidR="00F64074">
        <w:rPr>
          <w:rFonts w:ascii="Times New Roman" w:hAnsi="Times New Roman" w:cs="Times New Roman"/>
          <w:sz w:val="24"/>
          <w:szCs w:val="24"/>
        </w:rPr>
        <w:t>í</w:t>
      </w:r>
      <w:r w:rsidR="005C4411">
        <w:rPr>
          <w:rFonts w:ascii="Times New Roman" w:hAnsi="Times New Roman" w:cs="Times New Roman"/>
          <w:sz w:val="24"/>
          <w:szCs w:val="24"/>
        </w:rPr>
        <w:t xml:space="preserve"> výběru tématu</w:t>
      </w:r>
      <w:r w:rsidR="00183F8B">
        <w:rPr>
          <w:rFonts w:ascii="Times New Roman" w:hAnsi="Times New Roman" w:cs="Times New Roman"/>
          <w:sz w:val="24"/>
          <w:szCs w:val="24"/>
        </w:rPr>
        <w:t>,</w:t>
      </w:r>
      <w:r w:rsidR="00521EB8" w:rsidRPr="00287222">
        <w:rPr>
          <w:rFonts w:ascii="Times New Roman" w:hAnsi="Times New Roman" w:cs="Times New Roman"/>
          <w:sz w:val="24"/>
          <w:szCs w:val="24"/>
        </w:rPr>
        <w:t xml:space="preserve"> které </w:t>
      </w:r>
      <w:r w:rsidR="00F57E66" w:rsidRPr="00287222">
        <w:rPr>
          <w:rFonts w:ascii="Times New Roman" w:hAnsi="Times New Roman" w:cs="Times New Roman"/>
          <w:sz w:val="24"/>
          <w:szCs w:val="24"/>
        </w:rPr>
        <w:t>mě</w:t>
      </w:r>
      <w:r w:rsidR="00521EB8" w:rsidRPr="00287222">
        <w:rPr>
          <w:rFonts w:ascii="Times New Roman" w:hAnsi="Times New Roman" w:cs="Times New Roman"/>
          <w:sz w:val="24"/>
          <w:szCs w:val="24"/>
        </w:rPr>
        <w:t xml:space="preserve"> zajímá a u kterého </w:t>
      </w:r>
      <w:r w:rsidR="008454D5" w:rsidRPr="00287222">
        <w:rPr>
          <w:rFonts w:ascii="Times New Roman" w:hAnsi="Times New Roman" w:cs="Times New Roman"/>
          <w:sz w:val="24"/>
          <w:szCs w:val="24"/>
        </w:rPr>
        <w:t xml:space="preserve">bych </w:t>
      </w:r>
      <w:r w:rsidR="00521EB8" w:rsidRPr="00287222">
        <w:rPr>
          <w:rFonts w:ascii="Times New Roman" w:hAnsi="Times New Roman" w:cs="Times New Roman"/>
          <w:sz w:val="24"/>
          <w:szCs w:val="24"/>
        </w:rPr>
        <w:t>se neunud</w:t>
      </w:r>
      <w:r w:rsidR="008454D5" w:rsidRPr="00287222">
        <w:rPr>
          <w:rFonts w:ascii="Times New Roman" w:hAnsi="Times New Roman" w:cs="Times New Roman"/>
          <w:sz w:val="24"/>
          <w:szCs w:val="24"/>
        </w:rPr>
        <w:t>il</w:t>
      </w:r>
      <w:r w:rsidR="00521EB8" w:rsidRPr="00287222">
        <w:rPr>
          <w:rFonts w:ascii="Times New Roman" w:hAnsi="Times New Roman" w:cs="Times New Roman"/>
          <w:sz w:val="24"/>
          <w:szCs w:val="24"/>
        </w:rPr>
        <w:t>.</w:t>
      </w:r>
      <w:r w:rsidR="001E5FC7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5208A6" w:rsidRPr="00DB7E5F">
        <w:rPr>
          <w:rFonts w:ascii="Times New Roman" w:hAnsi="Times New Roman" w:cs="Times New Roman"/>
          <w:color w:val="FF0000"/>
          <w:sz w:val="24"/>
          <w:szCs w:val="24"/>
        </w:rPr>
        <w:t xml:space="preserve">Ve své práci </w:t>
      </w:r>
      <w:r w:rsidR="00052673" w:rsidRPr="00DB7E5F">
        <w:rPr>
          <w:rFonts w:ascii="Times New Roman" w:hAnsi="Times New Roman" w:cs="Times New Roman"/>
          <w:color w:val="FF0000"/>
          <w:sz w:val="24"/>
          <w:szCs w:val="24"/>
        </w:rPr>
        <w:t>jsem</w:t>
      </w:r>
      <w:r w:rsidR="005208A6" w:rsidRPr="00DB7E5F">
        <w:rPr>
          <w:rFonts w:ascii="Times New Roman" w:hAnsi="Times New Roman" w:cs="Times New Roman"/>
          <w:color w:val="FF0000"/>
          <w:sz w:val="24"/>
          <w:szCs w:val="24"/>
        </w:rPr>
        <w:t xml:space="preserve"> zjistil</w:t>
      </w:r>
      <w:r w:rsidR="00303F04" w:rsidRPr="00DB7E5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052673" w:rsidRPr="00DB7E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3F04" w:rsidRPr="00DB7E5F">
        <w:rPr>
          <w:rFonts w:ascii="Times New Roman" w:hAnsi="Times New Roman" w:cs="Times New Roman"/>
          <w:color w:val="FF0000"/>
          <w:sz w:val="24"/>
          <w:szCs w:val="24"/>
        </w:rPr>
        <w:t>ž</w:t>
      </w:r>
      <w:r w:rsidR="008A1DBC" w:rsidRPr="00DB7E5F">
        <w:rPr>
          <w:rFonts w:ascii="Times New Roman" w:hAnsi="Times New Roman" w:cs="Times New Roman"/>
          <w:color w:val="FF0000"/>
          <w:sz w:val="24"/>
          <w:szCs w:val="24"/>
        </w:rPr>
        <w:t xml:space="preserve">e většina lidí používá nejčastěji aplikaci Mapy </w:t>
      </w:r>
      <w:proofErr w:type="spellStart"/>
      <w:r w:rsidR="008A1DBC" w:rsidRPr="00DB7E5F">
        <w:rPr>
          <w:rFonts w:ascii="Times New Roman" w:hAnsi="Times New Roman" w:cs="Times New Roman"/>
          <w:color w:val="FF0000"/>
          <w:sz w:val="24"/>
          <w:szCs w:val="24"/>
        </w:rPr>
        <w:t>Google</w:t>
      </w:r>
      <w:proofErr w:type="spellEnd"/>
      <w:r w:rsidR="00732A5F" w:rsidRPr="00DB7E5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208A6" w:rsidRPr="00DB7E5F">
        <w:rPr>
          <w:rFonts w:ascii="Times New Roman" w:hAnsi="Times New Roman" w:cs="Times New Roman"/>
          <w:color w:val="FF0000"/>
          <w:sz w:val="24"/>
          <w:szCs w:val="24"/>
        </w:rPr>
        <w:t>Další mým</w:t>
      </w:r>
      <w:r w:rsidR="003B5DBD" w:rsidRPr="00DB7E5F">
        <w:rPr>
          <w:rFonts w:ascii="Times New Roman" w:hAnsi="Times New Roman" w:cs="Times New Roman"/>
          <w:color w:val="FF0000"/>
          <w:sz w:val="24"/>
          <w:szCs w:val="24"/>
        </w:rPr>
        <w:t xml:space="preserve"> ob</w:t>
      </w:r>
      <w:r w:rsidR="008F04DB" w:rsidRPr="00DB7E5F">
        <w:rPr>
          <w:rFonts w:ascii="Times New Roman" w:hAnsi="Times New Roman" w:cs="Times New Roman"/>
          <w:color w:val="FF0000"/>
          <w:sz w:val="24"/>
          <w:szCs w:val="24"/>
        </w:rPr>
        <w:t>je</w:t>
      </w:r>
      <w:r w:rsidR="003B5DBD" w:rsidRPr="00DB7E5F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5208A6" w:rsidRPr="00DB7E5F">
        <w:rPr>
          <w:rFonts w:ascii="Times New Roman" w:hAnsi="Times New Roman" w:cs="Times New Roman"/>
          <w:color w:val="FF0000"/>
          <w:sz w:val="24"/>
          <w:szCs w:val="24"/>
        </w:rPr>
        <w:t>em</w:t>
      </w:r>
      <w:r w:rsidR="003B5DBD" w:rsidRPr="00DB7E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08A6" w:rsidRPr="00DB7E5F">
        <w:rPr>
          <w:rFonts w:ascii="Times New Roman" w:hAnsi="Times New Roman" w:cs="Times New Roman"/>
          <w:color w:val="FF0000"/>
          <w:sz w:val="24"/>
          <w:szCs w:val="24"/>
        </w:rPr>
        <w:t xml:space="preserve">byly </w:t>
      </w:r>
      <w:r w:rsidR="001B1278" w:rsidRPr="00DB7E5F">
        <w:rPr>
          <w:rFonts w:ascii="Times New Roman" w:hAnsi="Times New Roman" w:cs="Times New Roman"/>
          <w:color w:val="FF0000"/>
          <w:sz w:val="24"/>
          <w:szCs w:val="24"/>
        </w:rPr>
        <w:t xml:space="preserve">satelitní </w:t>
      </w:r>
      <w:r w:rsidR="00507411" w:rsidRPr="00DB7E5F">
        <w:rPr>
          <w:rFonts w:ascii="Times New Roman" w:hAnsi="Times New Roman" w:cs="Times New Roman"/>
          <w:color w:val="FF0000"/>
          <w:sz w:val="24"/>
          <w:szCs w:val="24"/>
        </w:rPr>
        <w:t>mapy</w:t>
      </w:r>
      <w:r w:rsidR="005208A6" w:rsidRPr="00DB7E5F">
        <w:rPr>
          <w:rFonts w:ascii="Times New Roman" w:hAnsi="Times New Roman" w:cs="Times New Roman"/>
          <w:color w:val="FF0000"/>
          <w:sz w:val="24"/>
          <w:szCs w:val="24"/>
        </w:rPr>
        <w:t>. Ty</w:t>
      </w:r>
      <w:r w:rsidR="00507411" w:rsidRPr="00DB7E5F">
        <w:rPr>
          <w:rFonts w:ascii="Times New Roman" w:hAnsi="Times New Roman" w:cs="Times New Roman"/>
          <w:color w:val="FF0000"/>
          <w:sz w:val="24"/>
          <w:szCs w:val="24"/>
        </w:rPr>
        <w:t xml:space="preserve"> využívá méně lidí, než ty</w:t>
      </w:r>
      <w:r w:rsidR="002827EE" w:rsidRPr="00DB7E5F">
        <w:rPr>
          <w:rFonts w:ascii="Times New Roman" w:hAnsi="Times New Roman" w:cs="Times New Roman"/>
          <w:color w:val="FF0000"/>
          <w:sz w:val="24"/>
          <w:szCs w:val="24"/>
        </w:rPr>
        <w:t xml:space="preserve"> obecně zeměpisné.</w:t>
      </w:r>
      <w:r w:rsidR="00B31013" w:rsidRPr="00DB7E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08A6" w:rsidRPr="00DB7E5F">
        <w:rPr>
          <w:rFonts w:ascii="Times New Roman" w:hAnsi="Times New Roman" w:cs="Times New Roman"/>
          <w:color w:val="FF0000"/>
          <w:sz w:val="24"/>
          <w:szCs w:val="24"/>
        </w:rPr>
        <w:t>Výsledek dotazníku splnil mé o</w:t>
      </w:r>
      <w:r w:rsidR="007C0879" w:rsidRPr="00DB7E5F">
        <w:rPr>
          <w:rFonts w:ascii="Times New Roman" w:hAnsi="Times New Roman" w:cs="Times New Roman"/>
          <w:color w:val="FF0000"/>
          <w:sz w:val="24"/>
          <w:szCs w:val="24"/>
        </w:rPr>
        <w:t>čekávání</w:t>
      </w:r>
      <w:r w:rsidR="009762D5" w:rsidRPr="00DB7E5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5208A6" w:rsidRPr="00DB7E5F">
        <w:rPr>
          <w:rFonts w:ascii="Times New Roman" w:hAnsi="Times New Roman" w:cs="Times New Roman"/>
          <w:color w:val="FF0000"/>
          <w:sz w:val="24"/>
          <w:szCs w:val="24"/>
        </w:rPr>
        <w:t>bohužel však jen u mladých lidí. S</w:t>
      </w:r>
      <w:r w:rsidR="009762D5" w:rsidRPr="00DB7E5F">
        <w:rPr>
          <w:rFonts w:ascii="Times New Roman" w:hAnsi="Times New Roman" w:cs="Times New Roman"/>
          <w:color w:val="FF0000"/>
          <w:sz w:val="24"/>
          <w:szCs w:val="24"/>
        </w:rPr>
        <w:t>tarším lidem byl podán dotazník minimálně</w:t>
      </w:r>
      <w:r w:rsidR="007C0879" w:rsidRPr="00DB7E5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AA08D9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B31013" w:rsidRPr="00287222">
        <w:rPr>
          <w:rFonts w:ascii="Times New Roman" w:hAnsi="Times New Roman" w:cs="Times New Roman"/>
          <w:sz w:val="24"/>
          <w:szCs w:val="24"/>
        </w:rPr>
        <w:t>Během zpracovávání tématu jsem využil znalo</w:t>
      </w:r>
      <w:r w:rsidR="00D41897">
        <w:rPr>
          <w:rFonts w:ascii="Times New Roman" w:hAnsi="Times New Roman" w:cs="Times New Roman"/>
          <w:sz w:val="24"/>
          <w:szCs w:val="24"/>
        </w:rPr>
        <w:t>sti, které jsem získal ve škole</w:t>
      </w:r>
      <w:r w:rsidR="005208A6">
        <w:rPr>
          <w:rFonts w:ascii="Times New Roman" w:hAnsi="Times New Roman" w:cs="Times New Roman"/>
          <w:sz w:val="24"/>
          <w:szCs w:val="24"/>
        </w:rPr>
        <w:t>.</w:t>
      </w:r>
      <w:r w:rsidR="00B31013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5208A6">
        <w:rPr>
          <w:rFonts w:ascii="Times New Roman" w:hAnsi="Times New Roman" w:cs="Times New Roman"/>
          <w:sz w:val="24"/>
          <w:szCs w:val="24"/>
        </w:rPr>
        <w:t xml:space="preserve">Jednalo se zvláště o předměty </w:t>
      </w:r>
      <w:r w:rsidR="005208A6" w:rsidRPr="00287222">
        <w:rPr>
          <w:rFonts w:ascii="Times New Roman" w:hAnsi="Times New Roman" w:cs="Times New Roman"/>
          <w:sz w:val="24"/>
          <w:szCs w:val="24"/>
        </w:rPr>
        <w:t>jako</w:t>
      </w:r>
      <w:r w:rsidR="00D41897">
        <w:rPr>
          <w:rFonts w:ascii="Times New Roman" w:hAnsi="Times New Roman" w:cs="Times New Roman"/>
          <w:sz w:val="24"/>
          <w:szCs w:val="24"/>
        </w:rPr>
        <w:t xml:space="preserve"> je</w:t>
      </w:r>
      <w:r w:rsidR="00B31013" w:rsidRPr="00287222">
        <w:rPr>
          <w:rFonts w:ascii="Times New Roman" w:hAnsi="Times New Roman" w:cs="Times New Roman"/>
          <w:sz w:val="24"/>
          <w:szCs w:val="24"/>
        </w:rPr>
        <w:t xml:space="preserve"> zeměpis, </w:t>
      </w:r>
      <w:r w:rsidR="00466A44">
        <w:rPr>
          <w:rFonts w:ascii="Times New Roman" w:hAnsi="Times New Roman" w:cs="Times New Roman"/>
          <w:sz w:val="24"/>
          <w:szCs w:val="24"/>
        </w:rPr>
        <w:t>webové aplikace</w:t>
      </w:r>
      <w:r w:rsidR="00B31013" w:rsidRPr="00287222">
        <w:rPr>
          <w:rFonts w:ascii="Times New Roman" w:hAnsi="Times New Roman" w:cs="Times New Roman"/>
          <w:sz w:val="24"/>
          <w:szCs w:val="24"/>
        </w:rPr>
        <w:t xml:space="preserve"> a český jazyk</w:t>
      </w:r>
      <w:r w:rsidR="005208A6">
        <w:rPr>
          <w:rFonts w:ascii="Times New Roman" w:hAnsi="Times New Roman" w:cs="Times New Roman"/>
          <w:sz w:val="24"/>
          <w:szCs w:val="24"/>
        </w:rPr>
        <w:t xml:space="preserve">. Čerpal jsem také ze zkušeností nabytých z </w:t>
      </w:r>
      <w:r w:rsidR="00DB7E5F">
        <w:rPr>
          <w:rFonts w:ascii="Times New Roman" w:hAnsi="Times New Roman" w:cs="Times New Roman"/>
          <w:sz w:val="24"/>
          <w:szCs w:val="24"/>
        </w:rPr>
        <w:t>předchozích ročníkových</w:t>
      </w:r>
      <w:r w:rsidR="004E65FD">
        <w:rPr>
          <w:rFonts w:ascii="Times New Roman" w:hAnsi="Times New Roman" w:cs="Times New Roman"/>
          <w:sz w:val="24"/>
          <w:szCs w:val="24"/>
        </w:rPr>
        <w:t xml:space="preserve"> projektů</w:t>
      </w:r>
      <w:r w:rsidR="005208A6">
        <w:rPr>
          <w:rFonts w:ascii="Times New Roman" w:hAnsi="Times New Roman" w:cs="Times New Roman"/>
          <w:sz w:val="24"/>
          <w:szCs w:val="24"/>
        </w:rPr>
        <w:t>. Během mého úsilí dokončit práci,</w:t>
      </w:r>
      <w:r w:rsidR="00913025" w:rsidRPr="00287222">
        <w:rPr>
          <w:rFonts w:ascii="Times New Roman" w:hAnsi="Times New Roman" w:cs="Times New Roman"/>
          <w:sz w:val="24"/>
          <w:szCs w:val="24"/>
        </w:rPr>
        <w:t xml:space="preserve"> jsem nenarazil na </w:t>
      </w:r>
      <w:r w:rsidR="005208A6">
        <w:rPr>
          <w:rFonts w:ascii="Times New Roman" w:hAnsi="Times New Roman" w:cs="Times New Roman"/>
          <w:sz w:val="24"/>
          <w:szCs w:val="24"/>
        </w:rPr>
        <w:t>žádný problém</w:t>
      </w:r>
      <w:r w:rsidR="00913025" w:rsidRPr="00287222">
        <w:rPr>
          <w:rFonts w:ascii="Times New Roman" w:hAnsi="Times New Roman" w:cs="Times New Roman"/>
          <w:sz w:val="24"/>
          <w:szCs w:val="24"/>
        </w:rPr>
        <w:t>, kter</w:t>
      </w:r>
      <w:r w:rsidR="005208A6">
        <w:rPr>
          <w:rFonts w:ascii="Times New Roman" w:hAnsi="Times New Roman" w:cs="Times New Roman"/>
          <w:sz w:val="24"/>
          <w:szCs w:val="24"/>
        </w:rPr>
        <w:t>ý</w:t>
      </w:r>
      <w:r w:rsidR="00913025" w:rsidRPr="00287222">
        <w:rPr>
          <w:rFonts w:ascii="Times New Roman" w:hAnsi="Times New Roman" w:cs="Times New Roman"/>
          <w:sz w:val="24"/>
          <w:szCs w:val="24"/>
        </w:rPr>
        <w:t xml:space="preserve"> by mi znemožnil </w:t>
      </w:r>
      <w:r w:rsidR="005208A6">
        <w:rPr>
          <w:rFonts w:ascii="Times New Roman" w:hAnsi="Times New Roman" w:cs="Times New Roman"/>
          <w:sz w:val="24"/>
          <w:szCs w:val="24"/>
        </w:rPr>
        <w:t>dovést mé</w:t>
      </w:r>
      <w:r w:rsidR="004C06D3" w:rsidRPr="00287222">
        <w:rPr>
          <w:rFonts w:ascii="Times New Roman" w:hAnsi="Times New Roman" w:cs="Times New Roman"/>
          <w:sz w:val="24"/>
          <w:szCs w:val="24"/>
        </w:rPr>
        <w:t xml:space="preserve"> dílo</w:t>
      </w:r>
      <w:r w:rsidR="005208A6">
        <w:rPr>
          <w:rFonts w:ascii="Times New Roman" w:hAnsi="Times New Roman" w:cs="Times New Roman"/>
          <w:sz w:val="24"/>
          <w:szCs w:val="24"/>
        </w:rPr>
        <w:t xml:space="preserve"> do očekávaného cíle</w:t>
      </w:r>
      <w:r w:rsidR="00913025" w:rsidRPr="00287222">
        <w:rPr>
          <w:rFonts w:ascii="Times New Roman" w:hAnsi="Times New Roman" w:cs="Times New Roman"/>
          <w:sz w:val="24"/>
          <w:szCs w:val="24"/>
        </w:rPr>
        <w:t>.</w:t>
      </w:r>
      <w:r w:rsidR="00C257EE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5208A6">
        <w:rPr>
          <w:rFonts w:ascii="Times New Roman" w:hAnsi="Times New Roman" w:cs="Times New Roman"/>
          <w:sz w:val="24"/>
          <w:szCs w:val="24"/>
        </w:rPr>
        <w:t>P</w:t>
      </w:r>
      <w:r w:rsidR="00C61923" w:rsidRPr="00287222">
        <w:rPr>
          <w:rFonts w:ascii="Times New Roman" w:hAnsi="Times New Roman" w:cs="Times New Roman"/>
          <w:sz w:val="24"/>
          <w:szCs w:val="24"/>
        </w:rPr>
        <w:t>ři vytváření obrázků</w:t>
      </w:r>
      <w:r w:rsidR="00F03700" w:rsidRPr="00287222">
        <w:rPr>
          <w:rFonts w:ascii="Times New Roman" w:hAnsi="Times New Roman" w:cs="Times New Roman"/>
          <w:sz w:val="24"/>
          <w:szCs w:val="24"/>
        </w:rPr>
        <w:t xml:space="preserve"> a při úpravě celého dokumentu</w:t>
      </w:r>
      <w:r w:rsidR="005208A6" w:rsidRPr="005208A6">
        <w:rPr>
          <w:rFonts w:ascii="Times New Roman" w:hAnsi="Times New Roman" w:cs="Times New Roman"/>
          <w:sz w:val="24"/>
          <w:szCs w:val="24"/>
        </w:rPr>
        <w:t xml:space="preserve"> </w:t>
      </w:r>
      <w:r w:rsidR="005208A6">
        <w:rPr>
          <w:rFonts w:ascii="Times New Roman" w:hAnsi="Times New Roman" w:cs="Times New Roman"/>
          <w:sz w:val="24"/>
          <w:szCs w:val="24"/>
        </w:rPr>
        <w:t xml:space="preserve">jsem využíval </w:t>
      </w:r>
      <w:r w:rsidR="005208A6" w:rsidRPr="00287222">
        <w:rPr>
          <w:rFonts w:ascii="Times New Roman" w:hAnsi="Times New Roman" w:cs="Times New Roman"/>
          <w:sz w:val="24"/>
          <w:szCs w:val="24"/>
        </w:rPr>
        <w:t>svoji p</w:t>
      </w:r>
      <w:r w:rsidR="005208A6">
        <w:rPr>
          <w:rFonts w:ascii="Times New Roman" w:hAnsi="Times New Roman" w:cs="Times New Roman"/>
          <w:sz w:val="24"/>
          <w:szCs w:val="24"/>
        </w:rPr>
        <w:t>ředstavivost</w:t>
      </w:r>
      <w:r w:rsidR="00506A5D" w:rsidRPr="00287222">
        <w:rPr>
          <w:rFonts w:ascii="Times New Roman" w:hAnsi="Times New Roman" w:cs="Times New Roman"/>
          <w:sz w:val="24"/>
          <w:szCs w:val="24"/>
        </w:rPr>
        <w:t>.</w:t>
      </w:r>
      <w:r w:rsidR="00AE28D5" w:rsidRPr="00287222">
        <w:rPr>
          <w:rFonts w:ascii="Times New Roman" w:hAnsi="Times New Roman" w:cs="Times New Roman"/>
          <w:sz w:val="24"/>
          <w:szCs w:val="24"/>
        </w:rPr>
        <w:t xml:space="preserve"> Nejtěžší část</w:t>
      </w:r>
      <w:r w:rsidR="005208A6">
        <w:rPr>
          <w:rFonts w:ascii="Times New Roman" w:hAnsi="Times New Roman" w:cs="Times New Roman"/>
          <w:sz w:val="24"/>
          <w:szCs w:val="24"/>
        </w:rPr>
        <w:t>í</w:t>
      </w:r>
      <w:r w:rsidR="00AE28D5" w:rsidRPr="00287222">
        <w:rPr>
          <w:rFonts w:ascii="Times New Roman" w:hAnsi="Times New Roman" w:cs="Times New Roman"/>
          <w:sz w:val="24"/>
          <w:szCs w:val="24"/>
        </w:rPr>
        <w:t xml:space="preserve"> celé práce byl</w:t>
      </w:r>
      <w:r w:rsidR="00364E80" w:rsidRPr="00287222">
        <w:rPr>
          <w:rFonts w:ascii="Times New Roman" w:hAnsi="Times New Roman" w:cs="Times New Roman"/>
          <w:sz w:val="24"/>
          <w:szCs w:val="24"/>
        </w:rPr>
        <w:t>o upravení textu</w:t>
      </w:r>
      <w:r w:rsidR="005208A6">
        <w:rPr>
          <w:rFonts w:ascii="Times New Roman" w:hAnsi="Times New Roman" w:cs="Times New Roman"/>
          <w:sz w:val="24"/>
          <w:szCs w:val="24"/>
        </w:rPr>
        <w:t xml:space="preserve">. Dovést ho do takové podoby, </w:t>
      </w:r>
      <w:r w:rsidR="00364E80" w:rsidRPr="00287222">
        <w:rPr>
          <w:rFonts w:ascii="Times New Roman" w:hAnsi="Times New Roman" w:cs="Times New Roman"/>
          <w:sz w:val="24"/>
          <w:szCs w:val="24"/>
        </w:rPr>
        <w:t xml:space="preserve">aby odpovídal </w:t>
      </w:r>
      <w:r w:rsidR="005208A6">
        <w:rPr>
          <w:rFonts w:ascii="Times New Roman" w:hAnsi="Times New Roman" w:cs="Times New Roman"/>
          <w:sz w:val="24"/>
          <w:szCs w:val="24"/>
        </w:rPr>
        <w:t xml:space="preserve">znalostem studentovi </w:t>
      </w:r>
      <w:r w:rsidR="00383B4D">
        <w:rPr>
          <w:rFonts w:ascii="Times New Roman" w:hAnsi="Times New Roman" w:cs="Times New Roman"/>
          <w:sz w:val="24"/>
          <w:szCs w:val="24"/>
        </w:rPr>
        <w:t xml:space="preserve">čtvrtého </w:t>
      </w:r>
      <w:r w:rsidR="00364E80" w:rsidRPr="00287222">
        <w:rPr>
          <w:rFonts w:ascii="Times New Roman" w:hAnsi="Times New Roman" w:cs="Times New Roman"/>
          <w:sz w:val="24"/>
          <w:szCs w:val="24"/>
        </w:rPr>
        <w:t xml:space="preserve">ročníku </w:t>
      </w:r>
      <w:r w:rsidR="0087745E" w:rsidRPr="00287222">
        <w:rPr>
          <w:rFonts w:ascii="Times New Roman" w:hAnsi="Times New Roman" w:cs="Times New Roman"/>
          <w:sz w:val="24"/>
          <w:szCs w:val="24"/>
        </w:rPr>
        <w:t>čtyřletého gymnázia.</w:t>
      </w:r>
      <w:r w:rsidR="00D90DE5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161D60" w:rsidRPr="00287222">
        <w:rPr>
          <w:rFonts w:ascii="Times New Roman" w:hAnsi="Times New Roman" w:cs="Times New Roman"/>
          <w:sz w:val="24"/>
          <w:szCs w:val="24"/>
        </w:rPr>
        <w:t>S výsledným zpr</w:t>
      </w:r>
      <w:r w:rsidR="005208A6">
        <w:rPr>
          <w:rFonts w:ascii="Times New Roman" w:hAnsi="Times New Roman" w:cs="Times New Roman"/>
          <w:sz w:val="24"/>
          <w:szCs w:val="24"/>
        </w:rPr>
        <w:t>acováním jsem spokojen, naplnil</w:t>
      </w:r>
      <w:r w:rsidR="00161D60" w:rsidRPr="00287222">
        <w:rPr>
          <w:rFonts w:ascii="Times New Roman" w:hAnsi="Times New Roman" w:cs="Times New Roman"/>
          <w:sz w:val="24"/>
          <w:szCs w:val="24"/>
        </w:rPr>
        <w:t xml:space="preserve"> moje očekávání.</w:t>
      </w:r>
    </w:p>
    <w:p w:rsidR="00626120" w:rsidRPr="00287222" w:rsidRDefault="004132A3" w:rsidP="006C38E0">
      <w:pPr>
        <w:spacing w:line="360" w:lineRule="auto"/>
        <w:ind w:firstLine="432"/>
        <w:jc w:val="both"/>
        <w:rPr>
          <w:rFonts w:ascii="Times New Roman" w:eastAsiaTheme="majorEastAsia" w:hAnsi="Times New Roman" w:cs="Times New Roman"/>
          <w:color w:val="4F81BD" w:themeColor="accent1"/>
          <w:sz w:val="26"/>
          <w:szCs w:val="26"/>
        </w:rPr>
      </w:pPr>
      <w:r w:rsidRPr="00287222">
        <w:rPr>
          <w:rFonts w:ascii="Times New Roman" w:hAnsi="Times New Roman" w:cs="Times New Roman"/>
          <w:sz w:val="24"/>
          <w:szCs w:val="24"/>
        </w:rPr>
        <w:tab/>
      </w:r>
      <w:r w:rsidR="00FA1566" w:rsidRPr="00287222">
        <w:rPr>
          <w:rFonts w:ascii="Times New Roman" w:hAnsi="Times New Roman" w:cs="Times New Roman"/>
          <w:sz w:val="24"/>
          <w:szCs w:val="24"/>
        </w:rPr>
        <w:t xml:space="preserve">Cílem mé ročníkové práce bylo vytvořit </w:t>
      </w:r>
      <w:r w:rsidR="00F31018">
        <w:rPr>
          <w:rFonts w:ascii="Times New Roman" w:hAnsi="Times New Roman" w:cs="Times New Roman"/>
          <w:sz w:val="24"/>
          <w:szCs w:val="24"/>
        </w:rPr>
        <w:t>program</w:t>
      </w:r>
      <w:r w:rsidR="00F056C0">
        <w:rPr>
          <w:rFonts w:ascii="Times New Roman" w:hAnsi="Times New Roman" w:cs="Times New Roman"/>
          <w:sz w:val="24"/>
          <w:szCs w:val="24"/>
        </w:rPr>
        <w:t>, který by mohl být využitý</w:t>
      </w:r>
      <w:r w:rsidR="001C4145" w:rsidRPr="00287222">
        <w:rPr>
          <w:rFonts w:ascii="Times New Roman" w:hAnsi="Times New Roman" w:cs="Times New Roman"/>
          <w:sz w:val="24"/>
          <w:szCs w:val="24"/>
        </w:rPr>
        <w:t xml:space="preserve"> </w:t>
      </w:r>
      <w:r w:rsidR="00F056C0">
        <w:rPr>
          <w:rFonts w:ascii="Times New Roman" w:hAnsi="Times New Roman" w:cs="Times New Roman"/>
          <w:sz w:val="24"/>
          <w:szCs w:val="24"/>
        </w:rPr>
        <w:t>jako pomůcka při výuce zeměpisu</w:t>
      </w:r>
      <w:r w:rsidR="00DB794C">
        <w:rPr>
          <w:rFonts w:ascii="Times New Roman" w:hAnsi="Times New Roman" w:cs="Times New Roman"/>
          <w:sz w:val="24"/>
          <w:szCs w:val="24"/>
        </w:rPr>
        <w:t>. Tento cíl se mi podařilo splnit</w:t>
      </w:r>
      <w:r w:rsidR="00D95B55">
        <w:rPr>
          <w:rFonts w:ascii="Times New Roman" w:hAnsi="Times New Roman" w:cs="Times New Roman"/>
          <w:sz w:val="24"/>
          <w:szCs w:val="24"/>
        </w:rPr>
        <w:t>.</w:t>
      </w:r>
      <w:r w:rsidR="00DB794C" w:rsidRPr="00E93F72">
        <w:rPr>
          <w:rFonts w:ascii="Times New Roman" w:hAnsi="Times New Roman" w:cs="Times New Roman"/>
          <w:sz w:val="24"/>
          <w:szCs w:val="24"/>
        </w:rPr>
        <w:t xml:space="preserve"> </w:t>
      </w:r>
      <w:r w:rsidR="00811EC2" w:rsidRPr="00E93F72">
        <w:rPr>
          <w:rFonts w:ascii="Times New Roman" w:hAnsi="Times New Roman" w:cs="Times New Roman"/>
          <w:sz w:val="24"/>
          <w:szCs w:val="24"/>
        </w:rPr>
        <w:t xml:space="preserve">Už se těším na další zkušenosti s webovými stránkami a s další prací v programovacích </w:t>
      </w:r>
      <w:r w:rsidR="009E7CAC" w:rsidRPr="00E93F72">
        <w:rPr>
          <w:rFonts w:ascii="Times New Roman" w:hAnsi="Times New Roman" w:cs="Times New Roman"/>
          <w:sz w:val="24"/>
          <w:szCs w:val="24"/>
        </w:rPr>
        <w:t>jazycích</w:t>
      </w:r>
      <w:r w:rsidR="00811EC2" w:rsidRPr="00E93F72">
        <w:rPr>
          <w:rFonts w:ascii="Times New Roman" w:hAnsi="Times New Roman" w:cs="Times New Roman"/>
          <w:sz w:val="24"/>
          <w:szCs w:val="24"/>
        </w:rPr>
        <w:t>.</w:t>
      </w:r>
      <w:r w:rsidR="0001458D" w:rsidRPr="00287222">
        <w:rPr>
          <w:rFonts w:ascii="Times New Roman" w:hAnsi="Times New Roman" w:cs="Times New Roman"/>
        </w:rPr>
        <w:br w:type="page"/>
      </w:r>
    </w:p>
    <w:p w:rsidR="001C5E10" w:rsidRDefault="00F2344B" w:rsidP="00430A70">
      <w:pPr>
        <w:pStyle w:val="Nadpis1"/>
        <w:rPr>
          <w:noProof/>
        </w:rPr>
      </w:pPr>
      <w:bookmarkStart w:id="16" w:name="_Toc38872644"/>
      <w:r>
        <w:rPr>
          <w:rFonts w:ascii="Times New Roman" w:hAnsi="Times New Roman" w:cs="Times New Roman"/>
        </w:rPr>
        <w:lastRenderedPageBreak/>
        <w:t>Seznam o</w:t>
      </w:r>
      <w:r w:rsidR="00800932" w:rsidRPr="00287222">
        <w:rPr>
          <w:rFonts w:ascii="Times New Roman" w:hAnsi="Times New Roman" w:cs="Times New Roman"/>
        </w:rPr>
        <w:t>brázků</w:t>
      </w:r>
      <w:bookmarkEnd w:id="16"/>
      <w:r w:rsidR="00D94CBF" w:rsidRPr="00D94CBF">
        <w:rPr>
          <w:rFonts w:ascii="Times New Roman" w:hAnsi="Times New Roman" w:cs="Times New Roman"/>
        </w:rPr>
        <w:fldChar w:fldCharType="begin"/>
      </w:r>
      <w:r w:rsidR="00430A70">
        <w:rPr>
          <w:rFonts w:ascii="Times New Roman" w:hAnsi="Times New Roman" w:cs="Times New Roman"/>
        </w:rPr>
        <w:instrText xml:space="preserve"> TOC \h \z \c "Obrázek" </w:instrText>
      </w:r>
      <w:r w:rsidR="00D94CBF" w:rsidRPr="00D94CBF">
        <w:rPr>
          <w:rFonts w:ascii="Times New Roman" w:hAnsi="Times New Roman" w:cs="Times New Roman"/>
        </w:rPr>
        <w:fldChar w:fldCharType="separate"/>
      </w:r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45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1: Obecně geografická mapa, Google Maps. (10. 03. 2017)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45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46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2: Poloha GPS, Google Maps. (10. 03. 2017)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46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47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3: typy map, Mapy.cz. (10. 03. 2017)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47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48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4: vyhledávací pole, Mapy.cz. (10. 03. 2017)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48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49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5: Typy na výlet, Mapy.cz. (10. 03. 2017)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49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50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6: Jízdní řád, Google Maps. (10. 03. 2017)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50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51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7: Dopravní nehody, atd., Google Maps. (10. 03. 2017)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51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52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8: 3D objekt školy gymnázia Arabská, Google Maps. (10. 03. 2017)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52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53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9: Navštívená místa, Google Maps. (10. 03. 2017)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53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54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10: Street view, Google Maps. (10. 03. 2017)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54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55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11: Hodnocení a recenze polohy, Mapy.cz. (10. 03. 2017)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55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56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12: Důležitá místa v okolí, Sygic. (10. 03. 2017)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56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57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13: Mobilní verze Google Maps, Google Maps. (10. 03. 2017)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57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58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14: Počítačová verze Google Maps, Google Maps. (10. 03. 2017)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58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59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15: Mobilní verze Mapy.cz, Mapy.cz. (10. 03. 2017)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59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60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16: Počítačová verze Mapy.cz, Mapy.cz. (10. 03. 2017)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60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61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17: Mobilní verze Sygic, Sygic. (10. 03. 2017)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61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62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18: Mobilní verze Waze, Waze. (10. 03. 2017)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62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63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19: Počítačová verze Waze, Waze. (10. 03. 2017)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63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64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20: Mobilní verze HERE WeGo, HERE WeGo. (10. 03. 2017)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64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65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21: Pohlaví, graf.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65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66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22: Věk, graf.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66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67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23: Při jaké příležitosti nejčastěji používáte mapy?, graf.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67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68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24: Jakou aplikaci s mapami nejčastěji používáte?, graf.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68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69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25: V jaké podobě používáte nejčastěji mapy?, graf.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69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70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26: Jak často využíváte mapy?, graf.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70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C5E10" w:rsidRPr="001C5E10" w:rsidRDefault="00D94CBF">
      <w:pPr>
        <w:pStyle w:val="Seznamobrzk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</w:pPr>
      <w:hyperlink w:anchor="_Toc509766371" w:history="1">
        <w:r w:rsidR="001C5E10" w:rsidRPr="001C5E10">
          <w:rPr>
            <w:rStyle w:val="Hypertextovodkaz"/>
            <w:rFonts w:ascii="Times New Roman" w:hAnsi="Times New Roman" w:cs="Times New Roman"/>
            <w:noProof/>
            <w:sz w:val="24"/>
            <w:szCs w:val="24"/>
          </w:rPr>
          <w:t>Obrázek 27: Kterou z map používáte raději, graf.</w:t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C5E10"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9766371 \h </w:instrTex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31E04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1C5E1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47745" w:rsidRDefault="00D94CBF" w:rsidP="00847745">
      <w:pPr>
        <w:pStyle w:val="Nadpis1"/>
        <w:numPr>
          <w:ilvl w:val="0"/>
          <w:numId w:val="0"/>
        </w:numPr>
        <w:rPr>
          <w:noProof/>
        </w:rPr>
      </w:pPr>
      <w:r>
        <w:fldChar w:fldCharType="end"/>
      </w:r>
      <w:r w:rsidR="005F2FCF" w:rsidRPr="00612432">
        <w:br w:type="page"/>
      </w:r>
    </w:p>
    <w:p w:rsidR="00541A42" w:rsidRDefault="00541A42" w:rsidP="009F1FE4">
      <w:pPr>
        <w:pStyle w:val="Nadpis1"/>
        <w:rPr>
          <w:rFonts w:ascii="Times New Roman" w:hAnsi="Times New Roman" w:cs="Times New Roman"/>
        </w:rPr>
      </w:pPr>
      <w:bookmarkStart w:id="17" w:name="_Toc38872645"/>
      <w:r w:rsidRPr="00287222">
        <w:rPr>
          <w:rFonts w:ascii="Times New Roman" w:hAnsi="Times New Roman" w:cs="Times New Roman"/>
        </w:rPr>
        <w:lastRenderedPageBreak/>
        <w:t>Zdroje</w:t>
      </w:r>
      <w:bookmarkEnd w:id="17"/>
    </w:p>
    <w:p w:rsidR="00233A25" w:rsidRPr="00233A25" w:rsidRDefault="00233A25" w:rsidP="00233A25"/>
    <w:p w:rsidR="00B54B03" w:rsidRDefault="00D94CBF" w:rsidP="00A719CC">
      <w:pPr>
        <w:pStyle w:val="Bezmezer"/>
        <w:spacing w:line="360" w:lineRule="auto"/>
        <w:ind w:firstLine="43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1" w:history="1">
        <w:r w:rsidR="00B54B03">
          <w:rPr>
            <w:rStyle w:val="Hypertextovodkaz"/>
          </w:rPr>
          <w:t>https://snipplr.com/view/25479/calculate-distance-between-two-points-with-latitude-and-longitude-coordinates</w:t>
        </w:r>
      </w:hyperlink>
    </w:p>
    <w:p w:rsidR="00B54B03" w:rsidRDefault="00D94CBF" w:rsidP="00A719CC">
      <w:pPr>
        <w:pStyle w:val="Bezmezer"/>
        <w:spacing w:line="360" w:lineRule="auto"/>
        <w:ind w:firstLine="43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2" w:history="1">
        <w:r w:rsidR="00AE734C">
          <w:rPr>
            <w:rStyle w:val="Hypertextovodkaz"/>
          </w:rPr>
          <w:t>https://clanky.rvp.cz/clanek/k/ZL/1638/JAK-SPRAVNE-MERIT-VZDALENOSTI-NA-MAPACH.html/</w:t>
        </w:r>
      </w:hyperlink>
    </w:p>
    <w:p w:rsidR="00B54B03" w:rsidRDefault="00B54B03" w:rsidP="00A719CC">
      <w:pPr>
        <w:pStyle w:val="Bezmezer"/>
        <w:spacing w:line="360" w:lineRule="auto"/>
        <w:ind w:firstLine="43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4B03" w:rsidRDefault="00D94CBF" w:rsidP="00A719CC">
      <w:pPr>
        <w:pStyle w:val="Bezmezer"/>
        <w:spacing w:line="360" w:lineRule="auto"/>
        <w:ind w:firstLine="43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3" w:history="1">
        <w:r w:rsidR="00C41B0E">
          <w:rPr>
            <w:rStyle w:val="Hypertextovodkaz"/>
          </w:rPr>
          <w:t>https://www.w3schools.com/howto/howto_css_modals.asp</w:t>
        </w:r>
      </w:hyperlink>
    </w:p>
    <w:p w:rsidR="00B54B03" w:rsidRDefault="00B54B03" w:rsidP="00A719CC">
      <w:pPr>
        <w:pStyle w:val="Bezmezer"/>
        <w:spacing w:line="360" w:lineRule="auto"/>
        <w:ind w:firstLine="43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4B03" w:rsidRDefault="00B54B03" w:rsidP="00A719CC">
      <w:pPr>
        <w:pStyle w:val="Bezmezer"/>
        <w:spacing w:line="360" w:lineRule="auto"/>
        <w:ind w:firstLine="43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4B03" w:rsidRDefault="00D94CBF" w:rsidP="00A719CC">
      <w:pPr>
        <w:pStyle w:val="Bezmezer"/>
        <w:spacing w:line="360" w:lineRule="auto"/>
        <w:ind w:firstLine="432"/>
      </w:pPr>
      <w:hyperlink r:id="rId24" w:history="1">
        <w:r w:rsidR="00B95C5D">
          <w:rPr>
            <w:rStyle w:val="Hypertextovodkaz"/>
          </w:rPr>
          <w:t>http://techslides.com/list-of-countries-and-capitals</w:t>
        </w:r>
      </w:hyperlink>
    </w:p>
    <w:p w:rsidR="0004516F" w:rsidRDefault="0004516F" w:rsidP="00A719CC">
      <w:pPr>
        <w:pStyle w:val="Bezmezer"/>
        <w:spacing w:line="360" w:lineRule="auto"/>
        <w:ind w:firstLine="432"/>
      </w:pPr>
    </w:p>
    <w:p w:rsidR="0004516F" w:rsidRDefault="00D94CBF" w:rsidP="00A719CC">
      <w:pPr>
        <w:pStyle w:val="Bezmezer"/>
        <w:spacing w:line="360" w:lineRule="auto"/>
        <w:ind w:firstLine="43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5" w:history="1">
        <w:r w:rsidR="0004516F">
          <w:rPr>
            <w:rStyle w:val="Hypertextovodkaz"/>
          </w:rPr>
          <w:t>https://www.maptiler.com/?_ga=2.227916894.2138026906.1587901565-1704783837.1573856074</w:t>
        </w:r>
      </w:hyperlink>
    </w:p>
    <w:p w:rsidR="00B54B03" w:rsidRDefault="00B54B03" w:rsidP="00A719CC">
      <w:pPr>
        <w:pStyle w:val="Bezmezer"/>
        <w:spacing w:line="360" w:lineRule="auto"/>
        <w:ind w:firstLine="43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4B03" w:rsidRDefault="00B54B03" w:rsidP="00A719CC">
      <w:pPr>
        <w:pStyle w:val="Bezmezer"/>
        <w:spacing w:line="360" w:lineRule="auto"/>
        <w:ind w:firstLine="43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4B03" w:rsidRDefault="00B54B03" w:rsidP="00A719CC">
      <w:pPr>
        <w:pStyle w:val="Bezmezer"/>
        <w:spacing w:line="360" w:lineRule="auto"/>
        <w:ind w:firstLine="43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62A3" w:rsidRPr="001157EC" w:rsidRDefault="00DF62A3" w:rsidP="00A719CC">
      <w:pPr>
        <w:pStyle w:val="Bezmezer"/>
        <w:spacing w:line="360" w:lineRule="auto"/>
        <w:ind w:firstLine="43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157EC">
        <w:rPr>
          <w:rFonts w:ascii="Times New Roman" w:hAnsi="Times New Roman" w:cs="Times New Roman"/>
          <w:sz w:val="24"/>
          <w:szCs w:val="24"/>
          <w:shd w:val="clear" w:color="auto" w:fill="FFFFFF"/>
        </w:rPr>
        <w:t>Waze</w:t>
      </w:r>
      <w:proofErr w:type="spellEnd"/>
      <w:r w:rsidRPr="00115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GPS, Mapy, Dopravní upozornění a Navigace. </w:t>
      </w:r>
      <w:proofErr w:type="spellStart"/>
      <w:r w:rsidRPr="001157EC">
        <w:rPr>
          <w:rFonts w:ascii="Times New Roman" w:hAnsi="Times New Roman" w:cs="Times New Roman"/>
          <w:i/>
          <w:iCs/>
          <w:sz w:val="24"/>
          <w:szCs w:val="24"/>
        </w:rPr>
        <w:t>Google</w:t>
      </w:r>
      <w:proofErr w:type="spellEnd"/>
      <w:r w:rsidRPr="001157EC">
        <w:rPr>
          <w:rFonts w:ascii="Times New Roman" w:hAnsi="Times New Roman" w:cs="Times New Roman"/>
          <w:i/>
          <w:iCs/>
          <w:sz w:val="24"/>
          <w:szCs w:val="24"/>
        </w:rPr>
        <w:t xml:space="preserve"> Play</w:t>
      </w:r>
      <w:r w:rsidRPr="00115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[online]. Česko: </w:t>
      </w:r>
      <w:proofErr w:type="spellStart"/>
      <w:r w:rsidRPr="001157EC">
        <w:rPr>
          <w:rFonts w:ascii="Times New Roman" w:hAnsi="Times New Roman" w:cs="Times New Roman"/>
          <w:sz w:val="24"/>
          <w:szCs w:val="24"/>
          <w:shd w:val="clear" w:color="auto" w:fill="FFFFFF"/>
        </w:rPr>
        <w:t>Google</w:t>
      </w:r>
      <w:proofErr w:type="spellEnd"/>
      <w:r w:rsidRPr="001157EC">
        <w:rPr>
          <w:rFonts w:ascii="Times New Roman" w:hAnsi="Times New Roman" w:cs="Times New Roman"/>
          <w:sz w:val="24"/>
          <w:szCs w:val="24"/>
          <w:shd w:val="clear" w:color="auto" w:fill="FFFFFF"/>
        </w:rPr>
        <w:t>, 2018 [cit. 2018-03-17]. Dostupné z:</w:t>
      </w:r>
      <w:hyperlink r:id="rId26" w:history="1">
        <w:r w:rsidRPr="001157EC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https://play.google.com/store/apps/details?id=com.waze&amp;hl=cs</w:t>
        </w:r>
      </w:hyperlink>
    </w:p>
    <w:p w:rsidR="00DF62A3" w:rsidRPr="001157EC" w:rsidRDefault="00DF62A3" w:rsidP="00A719CC">
      <w:pPr>
        <w:pStyle w:val="Bezmezer"/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eastAsia="cs-CZ"/>
        </w:rPr>
      </w:pPr>
      <w:r w:rsidRPr="001157EC">
        <w:rPr>
          <w:rFonts w:ascii="Times New Roman" w:hAnsi="Times New Roman" w:cs="Times New Roman"/>
          <w:sz w:val="24"/>
          <w:szCs w:val="24"/>
          <w:lang w:eastAsia="cs-CZ"/>
        </w:rPr>
        <w:t>Mapy.</w:t>
      </w:r>
      <w:proofErr w:type="spellStart"/>
      <w:r w:rsidRPr="001157EC">
        <w:rPr>
          <w:rFonts w:ascii="Times New Roman" w:hAnsi="Times New Roman" w:cs="Times New Roman"/>
          <w:sz w:val="24"/>
          <w:szCs w:val="24"/>
          <w:lang w:eastAsia="cs-CZ"/>
        </w:rPr>
        <w:t>cz</w:t>
      </w:r>
      <w:proofErr w:type="spellEnd"/>
      <w:r w:rsidRPr="001157EC">
        <w:rPr>
          <w:rFonts w:ascii="Times New Roman" w:hAnsi="Times New Roman" w:cs="Times New Roman"/>
          <w:sz w:val="24"/>
          <w:szCs w:val="24"/>
          <w:lang w:eastAsia="cs-CZ"/>
        </w:rPr>
        <w:t>. </w:t>
      </w:r>
      <w:proofErr w:type="spellStart"/>
      <w:r w:rsidRPr="001157EC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Google</w:t>
      </w:r>
      <w:proofErr w:type="spellEnd"/>
      <w:r w:rsidRPr="001157EC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 xml:space="preserve"> Play</w:t>
      </w:r>
      <w:r w:rsidRPr="001157EC">
        <w:rPr>
          <w:rFonts w:ascii="Times New Roman" w:hAnsi="Times New Roman" w:cs="Times New Roman"/>
          <w:sz w:val="24"/>
          <w:szCs w:val="24"/>
          <w:lang w:eastAsia="cs-CZ"/>
        </w:rPr>
        <w:t xml:space="preserve"> [online]. Česko: </w:t>
      </w:r>
      <w:proofErr w:type="spellStart"/>
      <w:r w:rsidRPr="001157EC">
        <w:rPr>
          <w:rFonts w:ascii="Times New Roman" w:hAnsi="Times New Roman" w:cs="Times New Roman"/>
          <w:sz w:val="24"/>
          <w:szCs w:val="24"/>
          <w:lang w:eastAsia="cs-CZ"/>
        </w:rPr>
        <w:t>Google</w:t>
      </w:r>
      <w:proofErr w:type="spellEnd"/>
      <w:r w:rsidRPr="001157EC">
        <w:rPr>
          <w:rFonts w:ascii="Times New Roman" w:hAnsi="Times New Roman" w:cs="Times New Roman"/>
          <w:sz w:val="24"/>
          <w:szCs w:val="24"/>
          <w:lang w:eastAsia="cs-CZ"/>
        </w:rPr>
        <w:t xml:space="preserve">, 2018 [cit. 2018-03-17]. Dostupné z: </w:t>
      </w:r>
      <w:hyperlink r:id="rId27" w:history="1">
        <w:r w:rsidRPr="001157E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play.google.com/store/apps/details?id=cz.seznam.mapy&amp;hl=cs</w:t>
        </w:r>
      </w:hyperlink>
    </w:p>
    <w:p w:rsidR="00DF62A3" w:rsidRPr="001157EC" w:rsidRDefault="00DF62A3" w:rsidP="00A719CC">
      <w:pPr>
        <w:pStyle w:val="Bezmezer"/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1157EC">
        <w:rPr>
          <w:rFonts w:ascii="Times New Roman" w:hAnsi="Times New Roman" w:cs="Times New Roman"/>
          <w:sz w:val="24"/>
          <w:szCs w:val="24"/>
          <w:lang w:eastAsia="cs-CZ"/>
        </w:rPr>
        <w:t>Sygic</w:t>
      </w:r>
      <w:proofErr w:type="spellEnd"/>
      <w:r w:rsidRPr="001157EC">
        <w:rPr>
          <w:rFonts w:ascii="Times New Roman" w:hAnsi="Times New Roman" w:cs="Times New Roman"/>
          <w:sz w:val="24"/>
          <w:szCs w:val="24"/>
          <w:lang w:eastAsia="cs-CZ"/>
        </w:rPr>
        <w:t>: Navigace GPS a Offline Mapy. </w:t>
      </w:r>
      <w:proofErr w:type="spellStart"/>
      <w:r w:rsidRPr="001157EC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>Google</w:t>
      </w:r>
      <w:proofErr w:type="spellEnd"/>
      <w:r w:rsidRPr="001157EC">
        <w:rPr>
          <w:rFonts w:ascii="Times New Roman" w:hAnsi="Times New Roman" w:cs="Times New Roman"/>
          <w:i/>
          <w:iCs/>
          <w:sz w:val="24"/>
          <w:szCs w:val="24"/>
          <w:lang w:eastAsia="cs-CZ"/>
        </w:rPr>
        <w:t xml:space="preserve"> Play</w:t>
      </w:r>
      <w:r w:rsidRPr="001157EC">
        <w:rPr>
          <w:rFonts w:ascii="Times New Roman" w:hAnsi="Times New Roman" w:cs="Times New Roman"/>
          <w:sz w:val="24"/>
          <w:szCs w:val="24"/>
          <w:lang w:eastAsia="cs-CZ"/>
        </w:rPr>
        <w:t xml:space="preserve"> [online]. Česko: </w:t>
      </w:r>
      <w:proofErr w:type="spellStart"/>
      <w:r w:rsidRPr="001157EC">
        <w:rPr>
          <w:rFonts w:ascii="Times New Roman" w:hAnsi="Times New Roman" w:cs="Times New Roman"/>
          <w:sz w:val="24"/>
          <w:szCs w:val="24"/>
          <w:lang w:eastAsia="cs-CZ"/>
        </w:rPr>
        <w:t>Google</w:t>
      </w:r>
      <w:proofErr w:type="spellEnd"/>
      <w:r w:rsidRPr="001157EC">
        <w:rPr>
          <w:rFonts w:ascii="Times New Roman" w:hAnsi="Times New Roman" w:cs="Times New Roman"/>
          <w:sz w:val="24"/>
          <w:szCs w:val="24"/>
          <w:lang w:eastAsia="cs-CZ"/>
        </w:rPr>
        <w:t xml:space="preserve">, 2018 [cit. 2018-03-17]. Dostupné z: </w:t>
      </w:r>
      <w:hyperlink r:id="rId28" w:history="1">
        <w:r w:rsidRPr="001157EC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play.google.com/store/apps/details?id=com.sygic.aura&amp;hl=cs</w:t>
        </w:r>
      </w:hyperlink>
    </w:p>
    <w:p w:rsidR="00556C57" w:rsidRPr="00556C57" w:rsidRDefault="00556C57" w:rsidP="00085E52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</w:rPr>
        <w:br w:type="page"/>
      </w:r>
    </w:p>
    <w:p w:rsidR="00080177" w:rsidRDefault="00F06155" w:rsidP="00F06155">
      <w:pPr>
        <w:pStyle w:val="Nadpis1"/>
      </w:pPr>
      <w:bookmarkStart w:id="18" w:name="_Toc38872646"/>
      <w:r>
        <w:lastRenderedPageBreak/>
        <w:t>Příloha</w:t>
      </w:r>
      <w:bookmarkEnd w:id="18"/>
    </w:p>
    <w:p w:rsidR="00F06155" w:rsidRPr="00F06155" w:rsidRDefault="00F06155" w:rsidP="00F06155"/>
    <w:p w:rsidR="002361AC" w:rsidRPr="00CC6A8B" w:rsidRDefault="002361AC" w:rsidP="00C15112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az na funkční program:</w:t>
      </w:r>
      <w:r w:rsidR="00BC2F7F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186A3C" w:rsidRPr="00CC6A8B">
          <w:rPr>
            <w:rStyle w:val="Hypertextovodkaz"/>
            <w:rFonts w:ascii="Times New Roman" w:hAnsi="Times New Roman" w:cs="Times New Roman"/>
            <w:sz w:val="24"/>
            <w:szCs w:val="24"/>
          </w:rPr>
          <w:t>https://e16yv.csb.app/</w:t>
        </w:r>
      </w:hyperlink>
    </w:p>
    <w:sectPr w:rsidR="002361AC" w:rsidRPr="00CC6A8B" w:rsidSect="001A7C02">
      <w:footerReference w:type="default" r:id="rId30"/>
      <w:footerReference w:type="first" r:id="rId31"/>
      <w:pgSz w:w="11906" w:h="16838"/>
      <w:pgMar w:top="1418" w:right="1418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BC6" w:rsidRDefault="00F01BC6" w:rsidP="00886284">
      <w:pPr>
        <w:spacing w:after="0" w:line="240" w:lineRule="auto"/>
      </w:pPr>
      <w:r>
        <w:separator/>
      </w:r>
    </w:p>
  </w:endnote>
  <w:endnote w:type="continuationSeparator" w:id="0">
    <w:p w:rsidR="00F01BC6" w:rsidRDefault="00F01BC6" w:rsidP="0088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61263"/>
      <w:docPartObj>
        <w:docPartGallery w:val="Page Numbers (Bottom of Page)"/>
        <w:docPartUnique/>
      </w:docPartObj>
    </w:sdtPr>
    <w:sdtContent>
      <w:p w:rsidR="001A7C02" w:rsidRDefault="00D94CBF">
        <w:pPr>
          <w:pStyle w:val="Zpat"/>
          <w:jc w:val="center"/>
        </w:pPr>
      </w:p>
    </w:sdtContent>
  </w:sdt>
  <w:p w:rsidR="001A7C02" w:rsidRDefault="001A7C02" w:rsidP="001A7C0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61248"/>
      <w:docPartObj>
        <w:docPartGallery w:val="Page Numbers (Bottom of Page)"/>
        <w:docPartUnique/>
      </w:docPartObj>
    </w:sdtPr>
    <w:sdtContent>
      <w:p w:rsidR="00C47BE3" w:rsidRDefault="00D94CBF">
        <w:pPr>
          <w:pStyle w:val="Zpat"/>
          <w:jc w:val="center"/>
        </w:pPr>
        <w:fldSimple w:instr=" PAGE   \* MERGEFORMAT ">
          <w:r w:rsidR="007B26EC">
            <w:rPr>
              <w:noProof/>
            </w:rPr>
            <w:t>5</w:t>
          </w:r>
        </w:fldSimple>
      </w:p>
    </w:sdtContent>
  </w:sdt>
  <w:p w:rsidR="001A7C02" w:rsidRDefault="001A7C02" w:rsidP="001A7C0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46352"/>
      <w:docPartObj>
        <w:docPartGallery w:val="Page Numbers (Bottom of Page)"/>
        <w:docPartUnique/>
      </w:docPartObj>
    </w:sdtPr>
    <w:sdtContent>
      <w:p w:rsidR="001A7C02" w:rsidRDefault="00D94CBF">
        <w:pPr>
          <w:pStyle w:val="Zpat"/>
          <w:jc w:val="center"/>
        </w:pPr>
        <w:fldSimple w:instr=" PAGE   \* MERGEFORMAT ">
          <w:r w:rsidR="001A7C02">
            <w:rPr>
              <w:noProof/>
            </w:rPr>
            <w:t>4</w:t>
          </w:r>
        </w:fldSimple>
      </w:p>
    </w:sdtContent>
  </w:sdt>
  <w:p w:rsidR="001A7C02" w:rsidRDefault="001A7C02" w:rsidP="001A7C0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BC6" w:rsidRDefault="00F01BC6" w:rsidP="00886284">
      <w:pPr>
        <w:spacing w:after="0" w:line="240" w:lineRule="auto"/>
      </w:pPr>
      <w:r>
        <w:separator/>
      </w:r>
    </w:p>
  </w:footnote>
  <w:footnote w:type="continuationSeparator" w:id="0">
    <w:p w:rsidR="00F01BC6" w:rsidRDefault="00F01BC6" w:rsidP="0088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47" w:rsidRDefault="00264647" w:rsidP="00D33743">
    <w:pPr>
      <w:pStyle w:val="Zhlav"/>
      <w:tabs>
        <w:tab w:val="clear" w:pos="4536"/>
        <w:tab w:val="clear" w:pos="9072"/>
        <w:tab w:val="left" w:pos="182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1171"/>
    <w:multiLevelType w:val="hybridMultilevel"/>
    <w:tmpl w:val="7DC68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64A6"/>
    <w:multiLevelType w:val="hybridMultilevel"/>
    <w:tmpl w:val="69B6F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14862"/>
    <w:multiLevelType w:val="hybridMultilevel"/>
    <w:tmpl w:val="4F5A9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C3A24"/>
    <w:multiLevelType w:val="hybridMultilevel"/>
    <w:tmpl w:val="720CC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F58"/>
    <w:multiLevelType w:val="hybridMultilevel"/>
    <w:tmpl w:val="720CC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47991"/>
    <w:multiLevelType w:val="hybridMultilevel"/>
    <w:tmpl w:val="01323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74A08"/>
    <w:multiLevelType w:val="hybridMultilevel"/>
    <w:tmpl w:val="9C54C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7169A"/>
    <w:multiLevelType w:val="hybridMultilevel"/>
    <w:tmpl w:val="AE383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11299"/>
    <w:multiLevelType w:val="hybridMultilevel"/>
    <w:tmpl w:val="720CC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23C2B"/>
    <w:multiLevelType w:val="hybridMultilevel"/>
    <w:tmpl w:val="F78EB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B7DE0"/>
    <w:multiLevelType w:val="hybridMultilevel"/>
    <w:tmpl w:val="1A50C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4F0B"/>
    <w:multiLevelType w:val="hybridMultilevel"/>
    <w:tmpl w:val="174ADA36"/>
    <w:lvl w:ilvl="0" w:tplc="E7FAFEFE">
      <w:start w:val="1"/>
      <w:numFmt w:val="decimal"/>
      <w:pStyle w:val="Styl1"/>
      <w:lvlText w:val="%1.1.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4913E2"/>
    <w:multiLevelType w:val="hybridMultilevel"/>
    <w:tmpl w:val="DE421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D2D19"/>
    <w:multiLevelType w:val="hybridMultilevel"/>
    <w:tmpl w:val="BB8221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59A14AE5"/>
    <w:multiLevelType w:val="hybridMultilevel"/>
    <w:tmpl w:val="FC8C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C50AD"/>
    <w:multiLevelType w:val="multilevel"/>
    <w:tmpl w:val="39003990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B0144FE"/>
    <w:multiLevelType w:val="hybridMultilevel"/>
    <w:tmpl w:val="E904CFD4"/>
    <w:lvl w:ilvl="0" w:tplc="7CAA2C1E">
      <w:start w:val="1"/>
      <w:numFmt w:val="decimal"/>
      <w:pStyle w:val="Styl2"/>
      <w:lvlText w:val="%1.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36EF5"/>
    <w:multiLevelType w:val="hybridMultilevel"/>
    <w:tmpl w:val="17B4CED4"/>
    <w:lvl w:ilvl="0" w:tplc="1B9CAB46">
      <w:start w:val="4"/>
      <w:numFmt w:val="decimal"/>
      <w:pStyle w:val="Mujnadpis3"/>
      <w:lvlText w:val="%1.1.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BED2920"/>
    <w:multiLevelType w:val="hybridMultilevel"/>
    <w:tmpl w:val="BD60AA18"/>
    <w:lvl w:ilvl="0" w:tplc="0405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01" w:hanging="360"/>
      </w:pPr>
      <w:rPr>
        <w:rFonts w:ascii="Wingdings" w:hAnsi="Wingdings" w:hint="default"/>
      </w:rPr>
    </w:lvl>
  </w:abstractNum>
  <w:abstractNum w:abstractNumId="19">
    <w:nsid w:val="6C635E8B"/>
    <w:multiLevelType w:val="hybridMultilevel"/>
    <w:tmpl w:val="82322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0"/>
  </w:num>
  <w:num w:numId="7">
    <w:abstractNumId w:val="19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16"/>
  </w:num>
  <w:num w:numId="13">
    <w:abstractNumId w:val="15"/>
  </w:num>
  <w:num w:numId="14">
    <w:abstractNumId w:val="1"/>
  </w:num>
  <w:num w:numId="15">
    <w:abstractNumId w:val="5"/>
  </w:num>
  <w:num w:numId="16">
    <w:abstractNumId w:val="14"/>
  </w:num>
  <w:num w:numId="17">
    <w:abstractNumId w:val="6"/>
  </w:num>
  <w:num w:numId="18">
    <w:abstractNumId w:val="18"/>
  </w:num>
  <w:num w:numId="19">
    <w:abstractNumId w:val="3"/>
  </w:num>
  <w:num w:numId="20">
    <w:abstractNumId w:val="8"/>
  </w:num>
  <w:num w:numId="21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886284"/>
    <w:rsid w:val="00001EC4"/>
    <w:rsid w:val="00002281"/>
    <w:rsid w:val="000026E6"/>
    <w:rsid w:val="00003722"/>
    <w:rsid w:val="00003947"/>
    <w:rsid w:val="000039A4"/>
    <w:rsid w:val="000045F2"/>
    <w:rsid w:val="000054FB"/>
    <w:rsid w:val="00005642"/>
    <w:rsid w:val="00012D29"/>
    <w:rsid w:val="00012D9D"/>
    <w:rsid w:val="00012F32"/>
    <w:rsid w:val="0001458D"/>
    <w:rsid w:val="00016751"/>
    <w:rsid w:val="00016D1B"/>
    <w:rsid w:val="0001735B"/>
    <w:rsid w:val="00020246"/>
    <w:rsid w:val="00020C15"/>
    <w:rsid w:val="00020DD7"/>
    <w:rsid w:val="0002125C"/>
    <w:rsid w:val="00022658"/>
    <w:rsid w:val="00022C08"/>
    <w:rsid w:val="00022DE7"/>
    <w:rsid w:val="00027C14"/>
    <w:rsid w:val="00032F10"/>
    <w:rsid w:val="000330E7"/>
    <w:rsid w:val="0003368B"/>
    <w:rsid w:val="00033BCB"/>
    <w:rsid w:val="00034793"/>
    <w:rsid w:val="00035F88"/>
    <w:rsid w:val="00036A3C"/>
    <w:rsid w:val="00041602"/>
    <w:rsid w:val="0004210F"/>
    <w:rsid w:val="0004296E"/>
    <w:rsid w:val="000437CA"/>
    <w:rsid w:val="000449AA"/>
    <w:rsid w:val="0004516F"/>
    <w:rsid w:val="0004619E"/>
    <w:rsid w:val="0004635B"/>
    <w:rsid w:val="00050E0F"/>
    <w:rsid w:val="00050F54"/>
    <w:rsid w:val="00051925"/>
    <w:rsid w:val="00052673"/>
    <w:rsid w:val="000535CC"/>
    <w:rsid w:val="0005570D"/>
    <w:rsid w:val="000608B1"/>
    <w:rsid w:val="000618F6"/>
    <w:rsid w:val="00063218"/>
    <w:rsid w:val="00063B00"/>
    <w:rsid w:val="0006425C"/>
    <w:rsid w:val="00064969"/>
    <w:rsid w:val="00065F5B"/>
    <w:rsid w:val="00066473"/>
    <w:rsid w:val="000673E0"/>
    <w:rsid w:val="0007211F"/>
    <w:rsid w:val="000721D5"/>
    <w:rsid w:val="0007230E"/>
    <w:rsid w:val="00072BFC"/>
    <w:rsid w:val="00073150"/>
    <w:rsid w:val="00074095"/>
    <w:rsid w:val="00075FE1"/>
    <w:rsid w:val="00076BBB"/>
    <w:rsid w:val="00077B4B"/>
    <w:rsid w:val="00080177"/>
    <w:rsid w:val="000819DA"/>
    <w:rsid w:val="00082240"/>
    <w:rsid w:val="00082691"/>
    <w:rsid w:val="00082733"/>
    <w:rsid w:val="000827D6"/>
    <w:rsid w:val="00082ED4"/>
    <w:rsid w:val="00083574"/>
    <w:rsid w:val="00084CC9"/>
    <w:rsid w:val="00085035"/>
    <w:rsid w:val="00085E52"/>
    <w:rsid w:val="00086E5F"/>
    <w:rsid w:val="00087644"/>
    <w:rsid w:val="00087963"/>
    <w:rsid w:val="00090A31"/>
    <w:rsid w:val="000937A9"/>
    <w:rsid w:val="000948A2"/>
    <w:rsid w:val="00096DE3"/>
    <w:rsid w:val="000A04B6"/>
    <w:rsid w:val="000A1EAE"/>
    <w:rsid w:val="000A2E64"/>
    <w:rsid w:val="000A41E1"/>
    <w:rsid w:val="000A6063"/>
    <w:rsid w:val="000A62E1"/>
    <w:rsid w:val="000A6F35"/>
    <w:rsid w:val="000B003A"/>
    <w:rsid w:val="000B1671"/>
    <w:rsid w:val="000B1787"/>
    <w:rsid w:val="000B1A7A"/>
    <w:rsid w:val="000B1C16"/>
    <w:rsid w:val="000B471F"/>
    <w:rsid w:val="000B4C13"/>
    <w:rsid w:val="000B531A"/>
    <w:rsid w:val="000B562B"/>
    <w:rsid w:val="000B5A7E"/>
    <w:rsid w:val="000B714B"/>
    <w:rsid w:val="000B71E4"/>
    <w:rsid w:val="000B79B8"/>
    <w:rsid w:val="000C25BB"/>
    <w:rsid w:val="000C3AE2"/>
    <w:rsid w:val="000C3F12"/>
    <w:rsid w:val="000C451E"/>
    <w:rsid w:val="000C4A54"/>
    <w:rsid w:val="000C5A96"/>
    <w:rsid w:val="000C6671"/>
    <w:rsid w:val="000D0493"/>
    <w:rsid w:val="000D3228"/>
    <w:rsid w:val="000D333D"/>
    <w:rsid w:val="000D39BF"/>
    <w:rsid w:val="000D4998"/>
    <w:rsid w:val="000D5DF7"/>
    <w:rsid w:val="000D6561"/>
    <w:rsid w:val="000D6664"/>
    <w:rsid w:val="000D6E28"/>
    <w:rsid w:val="000D6E88"/>
    <w:rsid w:val="000D76D3"/>
    <w:rsid w:val="000E0914"/>
    <w:rsid w:val="000E18EA"/>
    <w:rsid w:val="000E26A8"/>
    <w:rsid w:val="000E2A56"/>
    <w:rsid w:val="000E4E2E"/>
    <w:rsid w:val="000E58D2"/>
    <w:rsid w:val="000E5EA1"/>
    <w:rsid w:val="000E7FC8"/>
    <w:rsid w:val="000F0D25"/>
    <w:rsid w:val="000F1387"/>
    <w:rsid w:val="000F650E"/>
    <w:rsid w:val="000F7804"/>
    <w:rsid w:val="001010FE"/>
    <w:rsid w:val="001011C2"/>
    <w:rsid w:val="00101239"/>
    <w:rsid w:val="00101D56"/>
    <w:rsid w:val="00101E1F"/>
    <w:rsid w:val="001029DA"/>
    <w:rsid w:val="00104014"/>
    <w:rsid w:val="00104410"/>
    <w:rsid w:val="001066C9"/>
    <w:rsid w:val="001076B8"/>
    <w:rsid w:val="00110619"/>
    <w:rsid w:val="00114A5A"/>
    <w:rsid w:val="00114E56"/>
    <w:rsid w:val="001157B2"/>
    <w:rsid w:val="001157EC"/>
    <w:rsid w:val="00115C60"/>
    <w:rsid w:val="0012252C"/>
    <w:rsid w:val="001225EF"/>
    <w:rsid w:val="00122890"/>
    <w:rsid w:val="00124D96"/>
    <w:rsid w:val="0012532B"/>
    <w:rsid w:val="0012581B"/>
    <w:rsid w:val="00127E70"/>
    <w:rsid w:val="00131CB3"/>
    <w:rsid w:val="00132612"/>
    <w:rsid w:val="001327A7"/>
    <w:rsid w:val="00132ED0"/>
    <w:rsid w:val="00135401"/>
    <w:rsid w:val="00135964"/>
    <w:rsid w:val="00136569"/>
    <w:rsid w:val="001428F5"/>
    <w:rsid w:val="00143B1E"/>
    <w:rsid w:val="00144089"/>
    <w:rsid w:val="00144CA4"/>
    <w:rsid w:val="00146491"/>
    <w:rsid w:val="00146BB0"/>
    <w:rsid w:val="00147100"/>
    <w:rsid w:val="00150BE8"/>
    <w:rsid w:val="00150D85"/>
    <w:rsid w:val="00150F25"/>
    <w:rsid w:val="001511DD"/>
    <w:rsid w:val="00151841"/>
    <w:rsid w:val="00152BF6"/>
    <w:rsid w:val="00153B6E"/>
    <w:rsid w:val="001543AC"/>
    <w:rsid w:val="0015483F"/>
    <w:rsid w:val="00155CDB"/>
    <w:rsid w:val="00155EA1"/>
    <w:rsid w:val="00155F3C"/>
    <w:rsid w:val="00156298"/>
    <w:rsid w:val="0015747F"/>
    <w:rsid w:val="00160FC4"/>
    <w:rsid w:val="0016189C"/>
    <w:rsid w:val="00161D60"/>
    <w:rsid w:val="0016372B"/>
    <w:rsid w:val="0016430F"/>
    <w:rsid w:val="00164DB8"/>
    <w:rsid w:val="00165D43"/>
    <w:rsid w:val="00166136"/>
    <w:rsid w:val="00166A36"/>
    <w:rsid w:val="0017091A"/>
    <w:rsid w:val="00170EC3"/>
    <w:rsid w:val="0017233A"/>
    <w:rsid w:val="00173693"/>
    <w:rsid w:val="0018160F"/>
    <w:rsid w:val="0018166C"/>
    <w:rsid w:val="00181ACA"/>
    <w:rsid w:val="00182845"/>
    <w:rsid w:val="00183F8B"/>
    <w:rsid w:val="00184E07"/>
    <w:rsid w:val="00186A3C"/>
    <w:rsid w:val="0019049B"/>
    <w:rsid w:val="001911BB"/>
    <w:rsid w:val="00191855"/>
    <w:rsid w:val="00192FB4"/>
    <w:rsid w:val="00193038"/>
    <w:rsid w:val="00194212"/>
    <w:rsid w:val="00195504"/>
    <w:rsid w:val="00195BF9"/>
    <w:rsid w:val="00196F2F"/>
    <w:rsid w:val="00197F3D"/>
    <w:rsid w:val="001A07B6"/>
    <w:rsid w:val="001A4813"/>
    <w:rsid w:val="001A6943"/>
    <w:rsid w:val="001A72FE"/>
    <w:rsid w:val="001A7B79"/>
    <w:rsid w:val="001A7C02"/>
    <w:rsid w:val="001B0059"/>
    <w:rsid w:val="001B1278"/>
    <w:rsid w:val="001B1918"/>
    <w:rsid w:val="001B2021"/>
    <w:rsid w:val="001B2DAB"/>
    <w:rsid w:val="001B34A0"/>
    <w:rsid w:val="001B36A1"/>
    <w:rsid w:val="001B39C8"/>
    <w:rsid w:val="001B42C2"/>
    <w:rsid w:val="001B4B15"/>
    <w:rsid w:val="001B604F"/>
    <w:rsid w:val="001C002B"/>
    <w:rsid w:val="001C06DF"/>
    <w:rsid w:val="001C1C8C"/>
    <w:rsid w:val="001C344A"/>
    <w:rsid w:val="001C4145"/>
    <w:rsid w:val="001C5C0B"/>
    <w:rsid w:val="001C5E10"/>
    <w:rsid w:val="001D089E"/>
    <w:rsid w:val="001D14A4"/>
    <w:rsid w:val="001D1B86"/>
    <w:rsid w:val="001D2553"/>
    <w:rsid w:val="001D2A6A"/>
    <w:rsid w:val="001D4317"/>
    <w:rsid w:val="001D448B"/>
    <w:rsid w:val="001D483B"/>
    <w:rsid w:val="001D4FFF"/>
    <w:rsid w:val="001D6AD1"/>
    <w:rsid w:val="001D728A"/>
    <w:rsid w:val="001D76D2"/>
    <w:rsid w:val="001E06BB"/>
    <w:rsid w:val="001E2880"/>
    <w:rsid w:val="001E4BB0"/>
    <w:rsid w:val="001E4CAD"/>
    <w:rsid w:val="001E5FC7"/>
    <w:rsid w:val="001E64E9"/>
    <w:rsid w:val="001E6EDC"/>
    <w:rsid w:val="001E758E"/>
    <w:rsid w:val="001E7F79"/>
    <w:rsid w:val="001F054F"/>
    <w:rsid w:val="001F2942"/>
    <w:rsid w:val="001F3E5C"/>
    <w:rsid w:val="001F47D4"/>
    <w:rsid w:val="001F551F"/>
    <w:rsid w:val="001F7EED"/>
    <w:rsid w:val="00201E4D"/>
    <w:rsid w:val="00204837"/>
    <w:rsid w:val="00211488"/>
    <w:rsid w:val="00212A86"/>
    <w:rsid w:val="00212F7E"/>
    <w:rsid w:val="0021431B"/>
    <w:rsid w:val="00215EFD"/>
    <w:rsid w:val="002206F4"/>
    <w:rsid w:val="002208C7"/>
    <w:rsid w:val="00220ADD"/>
    <w:rsid w:val="0022273A"/>
    <w:rsid w:val="00223424"/>
    <w:rsid w:val="00223F5C"/>
    <w:rsid w:val="00224D04"/>
    <w:rsid w:val="00224D49"/>
    <w:rsid w:val="00226081"/>
    <w:rsid w:val="002274B4"/>
    <w:rsid w:val="00227CE2"/>
    <w:rsid w:val="00230AB2"/>
    <w:rsid w:val="00232206"/>
    <w:rsid w:val="00232875"/>
    <w:rsid w:val="00232C3E"/>
    <w:rsid w:val="00233A25"/>
    <w:rsid w:val="00235110"/>
    <w:rsid w:val="0023583A"/>
    <w:rsid w:val="00235B0F"/>
    <w:rsid w:val="002361AC"/>
    <w:rsid w:val="002369D6"/>
    <w:rsid w:val="00236BB8"/>
    <w:rsid w:val="00236D52"/>
    <w:rsid w:val="00237BD4"/>
    <w:rsid w:val="002405D7"/>
    <w:rsid w:val="002410FA"/>
    <w:rsid w:val="00241CB7"/>
    <w:rsid w:val="00242072"/>
    <w:rsid w:val="00243431"/>
    <w:rsid w:val="00245F8A"/>
    <w:rsid w:val="00250122"/>
    <w:rsid w:val="002502C1"/>
    <w:rsid w:val="002507E0"/>
    <w:rsid w:val="00250A79"/>
    <w:rsid w:val="00251144"/>
    <w:rsid w:val="00251C1C"/>
    <w:rsid w:val="00252474"/>
    <w:rsid w:val="00253100"/>
    <w:rsid w:val="00257141"/>
    <w:rsid w:val="00260B5C"/>
    <w:rsid w:val="00261F80"/>
    <w:rsid w:val="002633C2"/>
    <w:rsid w:val="00264341"/>
    <w:rsid w:val="00264647"/>
    <w:rsid w:val="00264E58"/>
    <w:rsid w:val="00265797"/>
    <w:rsid w:val="002657CE"/>
    <w:rsid w:val="00266BB7"/>
    <w:rsid w:val="00267560"/>
    <w:rsid w:val="002676E3"/>
    <w:rsid w:val="00267E31"/>
    <w:rsid w:val="002726C4"/>
    <w:rsid w:val="0027328F"/>
    <w:rsid w:val="00274649"/>
    <w:rsid w:val="00276DBC"/>
    <w:rsid w:val="00277B6C"/>
    <w:rsid w:val="00280B53"/>
    <w:rsid w:val="00281DA4"/>
    <w:rsid w:val="002827EE"/>
    <w:rsid w:val="00282D04"/>
    <w:rsid w:val="00282D54"/>
    <w:rsid w:val="002843B6"/>
    <w:rsid w:val="00287222"/>
    <w:rsid w:val="00291E04"/>
    <w:rsid w:val="00296915"/>
    <w:rsid w:val="00296DE3"/>
    <w:rsid w:val="002979CB"/>
    <w:rsid w:val="002A17D1"/>
    <w:rsid w:val="002A7E8E"/>
    <w:rsid w:val="002B1BB4"/>
    <w:rsid w:val="002B2BD2"/>
    <w:rsid w:val="002B5E1F"/>
    <w:rsid w:val="002C227D"/>
    <w:rsid w:val="002C253B"/>
    <w:rsid w:val="002C34F4"/>
    <w:rsid w:val="002C569F"/>
    <w:rsid w:val="002C6363"/>
    <w:rsid w:val="002C663B"/>
    <w:rsid w:val="002C7350"/>
    <w:rsid w:val="002C7A01"/>
    <w:rsid w:val="002D0914"/>
    <w:rsid w:val="002D5C8D"/>
    <w:rsid w:val="002D5CFA"/>
    <w:rsid w:val="002D6DC7"/>
    <w:rsid w:val="002D7E31"/>
    <w:rsid w:val="002E0E31"/>
    <w:rsid w:val="002E2608"/>
    <w:rsid w:val="002E4286"/>
    <w:rsid w:val="002E4CA3"/>
    <w:rsid w:val="002E4D37"/>
    <w:rsid w:val="002E4DF5"/>
    <w:rsid w:val="002E4F46"/>
    <w:rsid w:val="002E5C73"/>
    <w:rsid w:val="002E684E"/>
    <w:rsid w:val="002E7626"/>
    <w:rsid w:val="002F2BEC"/>
    <w:rsid w:val="002F2E2D"/>
    <w:rsid w:val="002F4B69"/>
    <w:rsid w:val="002F57BD"/>
    <w:rsid w:val="002F6AB6"/>
    <w:rsid w:val="00300059"/>
    <w:rsid w:val="00300CA6"/>
    <w:rsid w:val="003019B3"/>
    <w:rsid w:val="003025FD"/>
    <w:rsid w:val="00303F04"/>
    <w:rsid w:val="00304936"/>
    <w:rsid w:val="00304CA0"/>
    <w:rsid w:val="00305583"/>
    <w:rsid w:val="00305CE0"/>
    <w:rsid w:val="003102F9"/>
    <w:rsid w:val="00311332"/>
    <w:rsid w:val="00312151"/>
    <w:rsid w:val="00313E35"/>
    <w:rsid w:val="00315DFC"/>
    <w:rsid w:val="0032184E"/>
    <w:rsid w:val="003223AA"/>
    <w:rsid w:val="00322FEE"/>
    <w:rsid w:val="00323293"/>
    <w:rsid w:val="00323908"/>
    <w:rsid w:val="00323B69"/>
    <w:rsid w:val="00324837"/>
    <w:rsid w:val="00324847"/>
    <w:rsid w:val="003256D2"/>
    <w:rsid w:val="00327E44"/>
    <w:rsid w:val="0033175F"/>
    <w:rsid w:val="003333F7"/>
    <w:rsid w:val="00334330"/>
    <w:rsid w:val="00334EDA"/>
    <w:rsid w:val="0033556A"/>
    <w:rsid w:val="003355A7"/>
    <w:rsid w:val="00335B11"/>
    <w:rsid w:val="003363D7"/>
    <w:rsid w:val="00336A02"/>
    <w:rsid w:val="00336FD6"/>
    <w:rsid w:val="00342649"/>
    <w:rsid w:val="00342836"/>
    <w:rsid w:val="00343C45"/>
    <w:rsid w:val="00345F9A"/>
    <w:rsid w:val="00346725"/>
    <w:rsid w:val="00346970"/>
    <w:rsid w:val="00346BD1"/>
    <w:rsid w:val="00350FEB"/>
    <w:rsid w:val="00351B76"/>
    <w:rsid w:val="00353D11"/>
    <w:rsid w:val="003544B8"/>
    <w:rsid w:val="0035588F"/>
    <w:rsid w:val="003574A5"/>
    <w:rsid w:val="003601C9"/>
    <w:rsid w:val="00361A85"/>
    <w:rsid w:val="00361AC2"/>
    <w:rsid w:val="00361EFA"/>
    <w:rsid w:val="00361F0B"/>
    <w:rsid w:val="003644B0"/>
    <w:rsid w:val="00364A39"/>
    <w:rsid w:val="00364E80"/>
    <w:rsid w:val="0036571C"/>
    <w:rsid w:val="003657C8"/>
    <w:rsid w:val="003663D0"/>
    <w:rsid w:val="003714B1"/>
    <w:rsid w:val="00371EE6"/>
    <w:rsid w:val="00372E46"/>
    <w:rsid w:val="0037348F"/>
    <w:rsid w:val="00373C1C"/>
    <w:rsid w:val="00373F72"/>
    <w:rsid w:val="00374B51"/>
    <w:rsid w:val="00375A99"/>
    <w:rsid w:val="00375F6F"/>
    <w:rsid w:val="00376C3F"/>
    <w:rsid w:val="00380057"/>
    <w:rsid w:val="00381EF6"/>
    <w:rsid w:val="00382BA2"/>
    <w:rsid w:val="00383B4D"/>
    <w:rsid w:val="00384121"/>
    <w:rsid w:val="00384BEB"/>
    <w:rsid w:val="003859D0"/>
    <w:rsid w:val="00387CAB"/>
    <w:rsid w:val="00391402"/>
    <w:rsid w:val="0039445D"/>
    <w:rsid w:val="0039478F"/>
    <w:rsid w:val="00395434"/>
    <w:rsid w:val="003957C6"/>
    <w:rsid w:val="00396B02"/>
    <w:rsid w:val="00396FC0"/>
    <w:rsid w:val="003A0366"/>
    <w:rsid w:val="003A10E4"/>
    <w:rsid w:val="003A2C5A"/>
    <w:rsid w:val="003A2E49"/>
    <w:rsid w:val="003A3EB4"/>
    <w:rsid w:val="003A5978"/>
    <w:rsid w:val="003A6186"/>
    <w:rsid w:val="003A7052"/>
    <w:rsid w:val="003B00E5"/>
    <w:rsid w:val="003B2EF4"/>
    <w:rsid w:val="003B2F13"/>
    <w:rsid w:val="003B416B"/>
    <w:rsid w:val="003B4949"/>
    <w:rsid w:val="003B5DBD"/>
    <w:rsid w:val="003C02B1"/>
    <w:rsid w:val="003C0823"/>
    <w:rsid w:val="003C0CB8"/>
    <w:rsid w:val="003C17DF"/>
    <w:rsid w:val="003C21CC"/>
    <w:rsid w:val="003C2459"/>
    <w:rsid w:val="003C2B42"/>
    <w:rsid w:val="003C573F"/>
    <w:rsid w:val="003C57B3"/>
    <w:rsid w:val="003D1B4B"/>
    <w:rsid w:val="003D2B32"/>
    <w:rsid w:val="003D575A"/>
    <w:rsid w:val="003E0892"/>
    <w:rsid w:val="003E6170"/>
    <w:rsid w:val="003E62CA"/>
    <w:rsid w:val="003E7996"/>
    <w:rsid w:val="003E7B69"/>
    <w:rsid w:val="003F131B"/>
    <w:rsid w:val="003F2D06"/>
    <w:rsid w:val="003F389E"/>
    <w:rsid w:val="003F55B5"/>
    <w:rsid w:val="003F5E1A"/>
    <w:rsid w:val="004016AB"/>
    <w:rsid w:val="00401AAA"/>
    <w:rsid w:val="0040278C"/>
    <w:rsid w:val="00402E5E"/>
    <w:rsid w:val="00404054"/>
    <w:rsid w:val="00404733"/>
    <w:rsid w:val="00404FEA"/>
    <w:rsid w:val="00405639"/>
    <w:rsid w:val="00406EAE"/>
    <w:rsid w:val="00413003"/>
    <w:rsid w:val="004132A3"/>
    <w:rsid w:val="00413DC1"/>
    <w:rsid w:val="00415672"/>
    <w:rsid w:val="00416CD0"/>
    <w:rsid w:val="00416CD5"/>
    <w:rsid w:val="004170FA"/>
    <w:rsid w:val="00420140"/>
    <w:rsid w:val="00420485"/>
    <w:rsid w:val="004209CF"/>
    <w:rsid w:val="00422908"/>
    <w:rsid w:val="0042529B"/>
    <w:rsid w:val="004252E3"/>
    <w:rsid w:val="0042593F"/>
    <w:rsid w:val="0042643C"/>
    <w:rsid w:val="0042656E"/>
    <w:rsid w:val="00426C08"/>
    <w:rsid w:val="00430A70"/>
    <w:rsid w:val="00431ACB"/>
    <w:rsid w:val="00431E04"/>
    <w:rsid w:val="00432FD0"/>
    <w:rsid w:val="0043676B"/>
    <w:rsid w:val="00437FCE"/>
    <w:rsid w:val="00440842"/>
    <w:rsid w:val="00442995"/>
    <w:rsid w:val="004437D5"/>
    <w:rsid w:val="004441A7"/>
    <w:rsid w:val="004442CB"/>
    <w:rsid w:val="004451C9"/>
    <w:rsid w:val="0044619C"/>
    <w:rsid w:val="00447021"/>
    <w:rsid w:val="00447197"/>
    <w:rsid w:val="004504DE"/>
    <w:rsid w:val="00450767"/>
    <w:rsid w:val="00451404"/>
    <w:rsid w:val="0045350F"/>
    <w:rsid w:val="0045416E"/>
    <w:rsid w:val="004561CB"/>
    <w:rsid w:val="0045691F"/>
    <w:rsid w:val="00456B5C"/>
    <w:rsid w:val="004573BD"/>
    <w:rsid w:val="00457E5F"/>
    <w:rsid w:val="004614BA"/>
    <w:rsid w:val="00461F49"/>
    <w:rsid w:val="00463ADB"/>
    <w:rsid w:val="004652DE"/>
    <w:rsid w:val="00465AD6"/>
    <w:rsid w:val="00466A44"/>
    <w:rsid w:val="00471D96"/>
    <w:rsid w:val="0047285C"/>
    <w:rsid w:val="00472B36"/>
    <w:rsid w:val="00472E23"/>
    <w:rsid w:val="004735A9"/>
    <w:rsid w:val="00475B99"/>
    <w:rsid w:val="00475FDB"/>
    <w:rsid w:val="0048221B"/>
    <w:rsid w:val="00483E0A"/>
    <w:rsid w:val="00484774"/>
    <w:rsid w:val="004867DC"/>
    <w:rsid w:val="004904FF"/>
    <w:rsid w:val="004921AB"/>
    <w:rsid w:val="00492A85"/>
    <w:rsid w:val="00495AE9"/>
    <w:rsid w:val="00495D15"/>
    <w:rsid w:val="00496EA0"/>
    <w:rsid w:val="004A0076"/>
    <w:rsid w:val="004A022A"/>
    <w:rsid w:val="004A2559"/>
    <w:rsid w:val="004A53F5"/>
    <w:rsid w:val="004A5A8A"/>
    <w:rsid w:val="004A65DC"/>
    <w:rsid w:val="004A67FB"/>
    <w:rsid w:val="004B0F95"/>
    <w:rsid w:val="004B2236"/>
    <w:rsid w:val="004B453D"/>
    <w:rsid w:val="004B4B47"/>
    <w:rsid w:val="004B7173"/>
    <w:rsid w:val="004B72B7"/>
    <w:rsid w:val="004B7DCD"/>
    <w:rsid w:val="004B7F23"/>
    <w:rsid w:val="004C06D3"/>
    <w:rsid w:val="004C3ACE"/>
    <w:rsid w:val="004C4707"/>
    <w:rsid w:val="004C4D07"/>
    <w:rsid w:val="004C5220"/>
    <w:rsid w:val="004C54CB"/>
    <w:rsid w:val="004C77B4"/>
    <w:rsid w:val="004D0A8C"/>
    <w:rsid w:val="004D0B2B"/>
    <w:rsid w:val="004D0D76"/>
    <w:rsid w:val="004D2219"/>
    <w:rsid w:val="004D4156"/>
    <w:rsid w:val="004D5971"/>
    <w:rsid w:val="004D5B6E"/>
    <w:rsid w:val="004D6A6C"/>
    <w:rsid w:val="004D783A"/>
    <w:rsid w:val="004D7A32"/>
    <w:rsid w:val="004E0278"/>
    <w:rsid w:val="004E075D"/>
    <w:rsid w:val="004E16F4"/>
    <w:rsid w:val="004E29E6"/>
    <w:rsid w:val="004E52A8"/>
    <w:rsid w:val="004E65FD"/>
    <w:rsid w:val="004E7669"/>
    <w:rsid w:val="004F26FD"/>
    <w:rsid w:val="004F2CD8"/>
    <w:rsid w:val="004F3597"/>
    <w:rsid w:val="004F4592"/>
    <w:rsid w:val="004F4CB6"/>
    <w:rsid w:val="004F6A6D"/>
    <w:rsid w:val="004F7F7A"/>
    <w:rsid w:val="0050001B"/>
    <w:rsid w:val="0050095A"/>
    <w:rsid w:val="005010F8"/>
    <w:rsid w:val="00501BDD"/>
    <w:rsid w:val="0050217B"/>
    <w:rsid w:val="00502CE4"/>
    <w:rsid w:val="00504368"/>
    <w:rsid w:val="0050655E"/>
    <w:rsid w:val="0050694F"/>
    <w:rsid w:val="00506A5D"/>
    <w:rsid w:val="00507411"/>
    <w:rsid w:val="0051006B"/>
    <w:rsid w:val="00511317"/>
    <w:rsid w:val="005116F3"/>
    <w:rsid w:val="005145C0"/>
    <w:rsid w:val="0051467D"/>
    <w:rsid w:val="00517B0A"/>
    <w:rsid w:val="005200C6"/>
    <w:rsid w:val="005208A6"/>
    <w:rsid w:val="00521EB8"/>
    <w:rsid w:val="00522A57"/>
    <w:rsid w:val="00524799"/>
    <w:rsid w:val="00530471"/>
    <w:rsid w:val="005308AF"/>
    <w:rsid w:val="0053502C"/>
    <w:rsid w:val="00535841"/>
    <w:rsid w:val="00537AD9"/>
    <w:rsid w:val="005400E8"/>
    <w:rsid w:val="005403F6"/>
    <w:rsid w:val="005405C2"/>
    <w:rsid w:val="00541442"/>
    <w:rsid w:val="00541A42"/>
    <w:rsid w:val="00542107"/>
    <w:rsid w:val="0054236D"/>
    <w:rsid w:val="00542C08"/>
    <w:rsid w:val="00543750"/>
    <w:rsid w:val="00543CE0"/>
    <w:rsid w:val="00545195"/>
    <w:rsid w:val="00545ACA"/>
    <w:rsid w:val="00546382"/>
    <w:rsid w:val="00546C7E"/>
    <w:rsid w:val="00547A30"/>
    <w:rsid w:val="00547B48"/>
    <w:rsid w:val="00551056"/>
    <w:rsid w:val="00551C4E"/>
    <w:rsid w:val="0055202F"/>
    <w:rsid w:val="005533A1"/>
    <w:rsid w:val="00553D44"/>
    <w:rsid w:val="00555260"/>
    <w:rsid w:val="0055608E"/>
    <w:rsid w:val="00556B1E"/>
    <w:rsid w:val="00556C57"/>
    <w:rsid w:val="005577E4"/>
    <w:rsid w:val="005601AF"/>
    <w:rsid w:val="005609E2"/>
    <w:rsid w:val="0056330B"/>
    <w:rsid w:val="0056349A"/>
    <w:rsid w:val="00564075"/>
    <w:rsid w:val="0056470D"/>
    <w:rsid w:val="00565247"/>
    <w:rsid w:val="00565282"/>
    <w:rsid w:val="00566333"/>
    <w:rsid w:val="00566C41"/>
    <w:rsid w:val="0056717D"/>
    <w:rsid w:val="00567C96"/>
    <w:rsid w:val="00567D13"/>
    <w:rsid w:val="00570FBC"/>
    <w:rsid w:val="00572FEC"/>
    <w:rsid w:val="00573710"/>
    <w:rsid w:val="0057453B"/>
    <w:rsid w:val="00575707"/>
    <w:rsid w:val="00576F4C"/>
    <w:rsid w:val="00581276"/>
    <w:rsid w:val="00582BEE"/>
    <w:rsid w:val="00583536"/>
    <w:rsid w:val="005836F7"/>
    <w:rsid w:val="00583A42"/>
    <w:rsid w:val="00584740"/>
    <w:rsid w:val="005849A9"/>
    <w:rsid w:val="00584E25"/>
    <w:rsid w:val="00585EB3"/>
    <w:rsid w:val="005876B3"/>
    <w:rsid w:val="00587AC7"/>
    <w:rsid w:val="00587C67"/>
    <w:rsid w:val="00590DEE"/>
    <w:rsid w:val="00591818"/>
    <w:rsid w:val="005919FD"/>
    <w:rsid w:val="005936EE"/>
    <w:rsid w:val="0059611B"/>
    <w:rsid w:val="00596359"/>
    <w:rsid w:val="005969C7"/>
    <w:rsid w:val="005978DD"/>
    <w:rsid w:val="005A0397"/>
    <w:rsid w:val="005A085E"/>
    <w:rsid w:val="005A0B87"/>
    <w:rsid w:val="005A2E04"/>
    <w:rsid w:val="005A320B"/>
    <w:rsid w:val="005A38AC"/>
    <w:rsid w:val="005A4D76"/>
    <w:rsid w:val="005A75CC"/>
    <w:rsid w:val="005B0F76"/>
    <w:rsid w:val="005B2783"/>
    <w:rsid w:val="005B27E1"/>
    <w:rsid w:val="005B4DE1"/>
    <w:rsid w:val="005B6287"/>
    <w:rsid w:val="005B6DA2"/>
    <w:rsid w:val="005C10C0"/>
    <w:rsid w:val="005C1B9B"/>
    <w:rsid w:val="005C23A2"/>
    <w:rsid w:val="005C36D6"/>
    <w:rsid w:val="005C42D7"/>
    <w:rsid w:val="005C4411"/>
    <w:rsid w:val="005C4586"/>
    <w:rsid w:val="005C45F7"/>
    <w:rsid w:val="005C4971"/>
    <w:rsid w:val="005C4B77"/>
    <w:rsid w:val="005C6975"/>
    <w:rsid w:val="005C7312"/>
    <w:rsid w:val="005D1767"/>
    <w:rsid w:val="005D42A6"/>
    <w:rsid w:val="005D52DE"/>
    <w:rsid w:val="005D5414"/>
    <w:rsid w:val="005D6906"/>
    <w:rsid w:val="005D713E"/>
    <w:rsid w:val="005E0DB3"/>
    <w:rsid w:val="005E15FC"/>
    <w:rsid w:val="005E516D"/>
    <w:rsid w:val="005E756B"/>
    <w:rsid w:val="005E7E1C"/>
    <w:rsid w:val="005F1118"/>
    <w:rsid w:val="005F2FCF"/>
    <w:rsid w:val="005F36A9"/>
    <w:rsid w:val="005F3F91"/>
    <w:rsid w:val="005F454A"/>
    <w:rsid w:val="005F7035"/>
    <w:rsid w:val="005F779A"/>
    <w:rsid w:val="00600A3D"/>
    <w:rsid w:val="00610E6A"/>
    <w:rsid w:val="006117F0"/>
    <w:rsid w:val="00612432"/>
    <w:rsid w:val="00613CFA"/>
    <w:rsid w:val="006140DF"/>
    <w:rsid w:val="006142EE"/>
    <w:rsid w:val="006152E3"/>
    <w:rsid w:val="00616E96"/>
    <w:rsid w:val="00617A9F"/>
    <w:rsid w:val="00617D0A"/>
    <w:rsid w:val="0062049A"/>
    <w:rsid w:val="00620AD5"/>
    <w:rsid w:val="0062299F"/>
    <w:rsid w:val="00623156"/>
    <w:rsid w:val="00623169"/>
    <w:rsid w:val="00623E4D"/>
    <w:rsid w:val="00624F07"/>
    <w:rsid w:val="00625F46"/>
    <w:rsid w:val="00626120"/>
    <w:rsid w:val="006263FD"/>
    <w:rsid w:val="00626D04"/>
    <w:rsid w:val="00626DCB"/>
    <w:rsid w:val="00626E7B"/>
    <w:rsid w:val="00630377"/>
    <w:rsid w:val="00630964"/>
    <w:rsid w:val="006309C8"/>
    <w:rsid w:val="00630BAA"/>
    <w:rsid w:val="00630C64"/>
    <w:rsid w:val="00631335"/>
    <w:rsid w:val="006318B2"/>
    <w:rsid w:val="00632837"/>
    <w:rsid w:val="0063297D"/>
    <w:rsid w:val="00632D3F"/>
    <w:rsid w:val="00635166"/>
    <w:rsid w:val="00636312"/>
    <w:rsid w:val="006377A8"/>
    <w:rsid w:val="0064382E"/>
    <w:rsid w:val="00643CC7"/>
    <w:rsid w:val="006440FB"/>
    <w:rsid w:val="00644BE8"/>
    <w:rsid w:val="00644C9F"/>
    <w:rsid w:val="00644FA2"/>
    <w:rsid w:val="00645D04"/>
    <w:rsid w:val="006467AA"/>
    <w:rsid w:val="00655911"/>
    <w:rsid w:val="006561BD"/>
    <w:rsid w:val="00656B8D"/>
    <w:rsid w:val="006603B1"/>
    <w:rsid w:val="00661078"/>
    <w:rsid w:val="00661152"/>
    <w:rsid w:val="00664DA7"/>
    <w:rsid w:val="006657CC"/>
    <w:rsid w:val="0066651F"/>
    <w:rsid w:val="00670467"/>
    <w:rsid w:val="0067071A"/>
    <w:rsid w:val="00670ABE"/>
    <w:rsid w:val="00670C0B"/>
    <w:rsid w:val="00671357"/>
    <w:rsid w:val="00672515"/>
    <w:rsid w:val="00673378"/>
    <w:rsid w:val="0067407D"/>
    <w:rsid w:val="00676347"/>
    <w:rsid w:val="00681DF9"/>
    <w:rsid w:val="006840A4"/>
    <w:rsid w:val="00685272"/>
    <w:rsid w:val="006912FD"/>
    <w:rsid w:val="00691D11"/>
    <w:rsid w:val="006943ED"/>
    <w:rsid w:val="0069461F"/>
    <w:rsid w:val="0069463B"/>
    <w:rsid w:val="00694D1B"/>
    <w:rsid w:val="00695AB5"/>
    <w:rsid w:val="00695BA0"/>
    <w:rsid w:val="00695F55"/>
    <w:rsid w:val="00697765"/>
    <w:rsid w:val="006A06F6"/>
    <w:rsid w:val="006A12DC"/>
    <w:rsid w:val="006A1B34"/>
    <w:rsid w:val="006A5155"/>
    <w:rsid w:val="006A5E1A"/>
    <w:rsid w:val="006A753A"/>
    <w:rsid w:val="006B20C7"/>
    <w:rsid w:val="006B2710"/>
    <w:rsid w:val="006B30A2"/>
    <w:rsid w:val="006B3D72"/>
    <w:rsid w:val="006B43CC"/>
    <w:rsid w:val="006B5173"/>
    <w:rsid w:val="006B6621"/>
    <w:rsid w:val="006B7E12"/>
    <w:rsid w:val="006C1FA1"/>
    <w:rsid w:val="006C2622"/>
    <w:rsid w:val="006C2B43"/>
    <w:rsid w:val="006C35B7"/>
    <w:rsid w:val="006C388E"/>
    <w:rsid w:val="006C38E0"/>
    <w:rsid w:val="006C3C0C"/>
    <w:rsid w:val="006C3EBB"/>
    <w:rsid w:val="006C40CD"/>
    <w:rsid w:val="006C45DB"/>
    <w:rsid w:val="006C57E9"/>
    <w:rsid w:val="006C6C5A"/>
    <w:rsid w:val="006C72B7"/>
    <w:rsid w:val="006C742B"/>
    <w:rsid w:val="006D64F1"/>
    <w:rsid w:val="006D66CC"/>
    <w:rsid w:val="006D7EB5"/>
    <w:rsid w:val="006E1645"/>
    <w:rsid w:val="006E23FA"/>
    <w:rsid w:val="006E3771"/>
    <w:rsid w:val="006E4269"/>
    <w:rsid w:val="006E5757"/>
    <w:rsid w:val="006E6A38"/>
    <w:rsid w:val="006E7366"/>
    <w:rsid w:val="006E747C"/>
    <w:rsid w:val="006F1A79"/>
    <w:rsid w:val="006F21D3"/>
    <w:rsid w:val="006F273F"/>
    <w:rsid w:val="006F33E2"/>
    <w:rsid w:val="006F3552"/>
    <w:rsid w:val="006F4811"/>
    <w:rsid w:val="006F5177"/>
    <w:rsid w:val="006F5475"/>
    <w:rsid w:val="006F6069"/>
    <w:rsid w:val="006F77DF"/>
    <w:rsid w:val="0070012C"/>
    <w:rsid w:val="007004B5"/>
    <w:rsid w:val="0070126C"/>
    <w:rsid w:val="007015A1"/>
    <w:rsid w:val="007017B0"/>
    <w:rsid w:val="00701CC8"/>
    <w:rsid w:val="00701F1E"/>
    <w:rsid w:val="0070333E"/>
    <w:rsid w:val="00703530"/>
    <w:rsid w:val="00703776"/>
    <w:rsid w:val="00703D97"/>
    <w:rsid w:val="00704E09"/>
    <w:rsid w:val="00705088"/>
    <w:rsid w:val="0070579D"/>
    <w:rsid w:val="00705A71"/>
    <w:rsid w:val="007072F8"/>
    <w:rsid w:val="00707E3E"/>
    <w:rsid w:val="00710838"/>
    <w:rsid w:val="00712228"/>
    <w:rsid w:val="00714451"/>
    <w:rsid w:val="00714CF4"/>
    <w:rsid w:val="007160F6"/>
    <w:rsid w:val="0072139C"/>
    <w:rsid w:val="00721BBD"/>
    <w:rsid w:val="00722355"/>
    <w:rsid w:val="0072299A"/>
    <w:rsid w:val="00722E43"/>
    <w:rsid w:val="00723915"/>
    <w:rsid w:val="007252FE"/>
    <w:rsid w:val="00727BB2"/>
    <w:rsid w:val="007301DE"/>
    <w:rsid w:val="007311C0"/>
    <w:rsid w:val="00731788"/>
    <w:rsid w:val="00732A5F"/>
    <w:rsid w:val="00732AC0"/>
    <w:rsid w:val="007345ED"/>
    <w:rsid w:val="00735EC8"/>
    <w:rsid w:val="007416D6"/>
    <w:rsid w:val="00743A8D"/>
    <w:rsid w:val="00745FDA"/>
    <w:rsid w:val="00746F9F"/>
    <w:rsid w:val="0074716D"/>
    <w:rsid w:val="00751DDE"/>
    <w:rsid w:val="007529BF"/>
    <w:rsid w:val="007538FE"/>
    <w:rsid w:val="0075418C"/>
    <w:rsid w:val="007555B3"/>
    <w:rsid w:val="00756168"/>
    <w:rsid w:val="00756F46"/>
    <w:rsid w:val="007573DB"/>
    <w:rsid w:val="0075756E"/>
    <w:rsid w:val="00760929"/>
    <w:rsid w:val="00760BC7"/>
    <w:rsid w:val="007614D8"/>
    <w:rsid w:val="00761814"/>
    <w:rsid w:val="007636F2"/>
    <w:rsid w:val="00764623"/>
    <w:rsid w:val="00764869"/>
    <w:rsid w:val="00765269"/>
    <w:rsid w:val="007659A1"/>
    <w:rsid w:val="007665CB"/>
    <w:rsid w:val="00766EDE"/>
    <w:rsid w:val="007712BF"/>
    <w:rsid w:val="007719B2"/>
    <w:rsid w:val="00773CA2"/>
    <w:rsid w:val="00774D14"/>
    <w:rsid w:val="00780345"/>
    <w:rsid w:val="0078332F"/>
    <w:rsid w:val="00784419"/>
    <w:rsid w:val="00786AC6"/>
    <w:rsid w:val="00786BEA"/>
    <w:rsid w:val="007871D5"/>
    <w:rsid w:val="0078792F"/>
    <w:rsid w:val="007904D2"/>
    <w:rsid w:val="00790ACB"/>
    <w:rsid w:val="00791238"/>
    <w:rsid w:val="00791C05"/>
    <w:rsid w:val="00796125"/>
    <w:rsid w:val="007973F2"/>
    <w:rsid w:val="00797E08"/>
    <w:rsid w:val="00797EA4"/>
    <w:rsid w:val="007A3DA6"/>
    <w:rsid w:val="007A5B5A"/>
    <w:rsid w:val="007A5C82"/>
    <w:rsid w:val="007B0A87"/>
    <w:rsid w:val="007B26EC"/>
    <w:rsid w:val="007B2C31"/>
    <w:rsid w:val="007B3C15"/>
    <w:rsid w:val="007B4C58"/>
    <w:rsid w:val="007B4CED"/>
    <w:rsid w:val="007B540C"/>
    <w:rsid w:val="007B7FF3"/>
    <w:rsid w:val="007C0879"/>
    <w:rsid w:val="007C0FFF"/>
    <w:rsid w:val="007C10C1"/>
    <w:rsid w:val="007C22B4"/>
    <w:rsid w:val="007C2386"/>
    <w:rsid w:val="007C29DE"/>
    <w:rsid w:val="007C2D2F"/>
    <w:rsid w:val="007C3E54"/>
    <w:rsid w:val="007C5624"/>
    <w:rsid w:val="007C696A"/>
    <w:rsid w:val="007C6C9B"/>
    <w:rsid w:val="007C71C6"/>
    <w:rsid w:val="007C79D4"/>
    <w:rsid w:val="007D28DD"/>
    <w:rsid w:val="007D2DE4"/>
    <w:rsid w:val="007D2FA8"/>
    <w:rsid w:val="007D42EE"/>
    <w:rsid w:val="007D4334"/>
    <w:rsid w:val="007E2D34"/>
    <w:rsid w:val="007E3BA4"/>
    <w:rsid w:val="007E50F9"/>
    <w:rsid w:val="007E657F"/>
    <w:rsid w:val="007E7ED3"/>
    <w:rsid w:val="007F0370"/>
    <w:rsid w:val="007F2800"/>
    <w:rsid w:val="007F355D"/>
    <w:rsid w:val="007F42E7"/>
    <w:rsid w:val="007F439C"/>
    <w:rsid w:val="007F5EE7"/>
    <w:rsid w:val="007F67FD"/>
    <w:rsid w:val="00800932"/>
    <w:rsid w:val="0080124B"/>
    <w:rsid w:val="00802D5F"/>
    <w:rsid w:val="00803BDA"/>
    <w:rsid w:val="00803C73"/>
    <w:rsid w:val="00803F6A"/>
    <w:rsid w:val="00804479"/>
    <w:rsid w:val="00806BEE"/>
    <w:rsid w:val="00807656"/>
    <w:rsid w:val="00807A22"/>
    <w:rsid w:val="00807E64"/>
    <w:rsid w:val="008111C0"/>
    <w:rsid w:val="00811EC2"/>
    <w:rsid w:val="0081240D"/>
    <w:rsid w:val="00812B19"/>
    <w:rsid w:val="00820B4C"/>
    <w:rsid w:val="0082162F"/>
    <w:rsid w:val="008219D4"/>
    <w:rsid w:val="00821F5D"/>
    <w:rsid w:val="008230FC"/>
    <w:rsid w:val="008242A3"/>
    <w:rsid w:val="00825B67"/>
    <w:rsid w:val="00831432"/>
    <w:rsid w:val="008315FA"/>
    <w:rsid w:val="00832C77"/>
    <w:rsid w:val="00833C2D"/>
    <w:rsid w:val="00835A49"/>
    <w:rsid w:val="00835B7E"/>
    <w:rsid w:val="00836BDB"/>
    <w:rsid w:val="0083724A"/>
    <w:rsid w:val="00840457"/>
    <w:rsid w:val="0084053E"/>
    <w:rsid w:val="008415BF"/>
    <w:rsid w:val="008416D6"/>
    <w:rsid w:val="00841DBF"/>
    <w:rsid w:val="008437DD"/>
    <w:rsid w:val="00843E38"/>
    <w:rsid w:val="008445E6"/>
    <w:rsid w:val="00844A35"/>
    <w:rsid w:val="008454D5"/>
    <w:rsid w:val="008458D3"/>
    <w:rsid w:val="00845C68"/>
    <w:rsid w:val="00845C7D"/>
    <w:rsid w:val="00845D63"/>
    <w:rsid w:val="00846382"/>
    <w:rsid w:val="008464F2"/>
    <w:rsid w:val="00846A8F"/>
    <w:rsid w:val="008470C0"/>
    <w:rsid w:val="00847745"/>
    <w:rsid w:val="008477A2"/>
    <w:rsid w:val="00847BCE"/>
    <w:rsid w:val="00850804"/>
    <w:rsid w:val="00850EB2"/>
    <w:rsid w:val="008516A1"/>
    <w:rsid w:val="00851F36"/>
    <w:rsid w:val="00852693"/>
    <w:rsid w:val="008527CC"/>
    <w:rsid w:val="00852B51"/>
    <w:rsid w:val="00855668"/>
    <w:rsid w:val="008557E9"/>
    <w:rsid w:val="00856285"/>
    <w:rsid w:val="008563A8"/>
    <w:rsid w:val="00857216"/>
    <w:rsid w:val="00857908"/>
    <w:rsid w:val="00857FC3"/>
    <w:rsid w:val="00860B14"/>
    <w:rsid w:val="00860EF9"/>
    <w:rsid w:val="00862154"/>
    <w:rsid w:val="00863601"/>
    <w:rsid w:val="008637BD"/>
    <w:rsid w:val="00863BF8"/>
    <w:rsid w:val="00863FCD"/>
    <w:rsid w:val="00864930"/>
    <w:rsid w:val="00865CD3"/>
    <w:rsid w:val="00867A4B"/>
    <w:rsid w:val="00872BB9"/>
    <w:rsid w:val="00876478"/>
    <w:rsid w:val="0087647B"/>
    <w:rsid w:val="0087745E"/>
    <w:rsid w:val="008779B5"/>
    <w:rsid w:val="008804C5"/>
    <w:rsid w:val="00880DAC"/>
    <w:rsid w:val="00881373"/>
    <w:rsid w:val="008813ED"/>
    <w:rsid w:val="008813EE"/>
    <w:rsid w:val="0088152F"/>
    <w:rsid w:val="0088168D"/>
    <w:rsid w:val="00883367"/>
    <w:rsid w:val="00885776"/>
    <w:rsid w:val="00886284"/>
    <w:rsid w:val="0088675D"/>
    <w:rsid w:val="008870A6"/>
    <w:rsid w:val="0089127A"/>
    <w:rsid w:val="00892380"/>
    <w:rsid w:val="00893D41"/>
    <w:rsid w:val="00896DE0"/>
    <w:rsid w:val="00897AB9"/>
    <w:rsid w:val="008A0889"/>
    <w:rsid w:val="008A185E"/>
    <w:rsid w:val="008A1DBC"/>
    <w:rsid w:val="008A1FC7"/>
    <w:rsid w:val="008A2976"/>
    <w:rsid w:val="008A297A"/>
    <w:rsid w:val="008A2AB3"/>
    <w:rsid w:val="008A2AE2"/>
    <w:rsid w:val="008A473A"/>
    <w:rsid w:val="008A58D7"/>
    <w:rsid w:val="008A7854"/>
    <w:rsid w:val="008B1185"/>
    <w:rsid w:val="008B2457"/>
    <w:rsid w:val="008B2807"/>
    <w:rsid w:val="008B4945"/>
    <w:rsid w:val="008B4A7F"/>
    <w:rsid w:val="008B6D20"/>
    <w:rsid w:val="008B6DB3"/>
    <w:rsid w:val="008B79E0"/>
    <w:rsid w:val="008C0409"/>
    <w:rsid w:val="008C0E27"/>
    <w:rsid w:val="008C17E5"/>
    <w:rsid w:val="008C32E3"/>
    <w:rsid w:val="008C393B"/>
    <w:rsid w:val="008C4E5C"/>
    <w:rsid w:val="008C5E4B"/>
    <w:rsid w:val="008D162C"/>
    <w:rsid w:val="008D3B18"/>
    <w:rsid w:val="008D4014"/>
    <w:rsid w:val="008D4CB7"/>
    <w:rsid w:val="008D70B1"/>
    <w:rsid w:val="008E09E2"/>
    <w:rsid w:val="008E0B25"/>
    <w:rsid w:val="008E181B"/>
    <w:rsid w:val="008E1B9A"/>
    <w:rsid w:val="008E476F"/>
    <w:rsid w:val="008E5A9A"/>
    <w:rsid w:val="008E5C92"/>
    <w:rsid w:val="008F04DB"/>
    <w:rsid w:val="008F29BA"/>
    <w:rsid w:val="008F3096"/>
    <w:rsid w:val="008F34EB"/>
    <w:rsid w:val="008F3C4A"/>
    <w:rsid w:val="008F4B46"/>
    <w:rsid w:val="008F504D"/>
    <w:rsid w:val="008F5D3E"/>
    <w:rsid w:val="008F5E09"/>
    <w:rsid w:val="008F7955"/>
    <w:rsid w:val="00902EEB"/>
    <w:rsid w:val="00906CF9"/>
    <w:rsid w:val="00906EC6"/>
    <w:rsid w:val="0090739B"/>
    <w:rsid w:val="00911973"/>
    <w:rsid w:val="00911B36"/>
    <w:rsid w:val="00912D48"/>
    <w:rsid w:val="00913025"/>
    <w:rsid w:val="00914617"/>
    <w:rsid w:val="009152A7"/>
    <w:rsid w:val="009161E5"/>
    <w:rsid w:val="00917BFC"/>
    <w:rsid w:val="00921280"/>
    <w:rsid w:val="00921569"/>
    <w:rsid w:val="009221C2"/>
    <w:rsid w:val="00927E26"/>
    <w:rsid w:val="00931953"/>
    <w:rsid w:val="00932B89"/>
    <w:rsid w:val="0093389F"/>
    <w:rsid w:val="009356B9"/>
    <w:rsid w:val="00935FE1"/>
    <w:rsid w:val="009404CB"/>
    <w:rsid w:val="00941D7D"/>
    <w:rsid w:val="0094299E"/>
    <w:rsid w:val="00943940"/>
    <w:rsid w:val="009461A8"/>
    <w:rsid w:val="0094779B"/>
    <w:rsid w:val="00950776"/>
    <w:rsid w:val="009515E0"/>
    <w:rsid w:val="00956AF6"/>
    <w:rsid w:val="00956E69"/>
    <w:rsid w:val="00957BD2"/>
    <w:rsid w:val="00960E26"/>
    <w:rsid w:val="00961056"/>
    <w:rsid w:val="009611E8"/>
    <w:rsid w:val="00961C9E"/>
    <w:rsid w:val="009622FF"/>
    <w:rsid w:val="00962C1C"/>
    <w:rsid w:val="00963D07"/>
    <w:rsid w:val="00966052"/>
    <w:rsid w:val="0097066F"/>
    <w:rsid w:val="00972D6C"/>
    <w:rsid w:val="00973B95"/>
    <w:rsid w:val="00974BEA"/>
    <w:rsid w:val="009762D5"/>
    <w:rsid w:val="00976AAA"/>
    <w:rsid w:val="00977463"/>
    <w:rsid w:val="00981FF3"/>
    <w:rsid w:val="0098280E"/>
    <w:rsid w:val="00984201"/>
    <w:rsid w:val="0098533F"/>
    <w:rsid w:val="0098591E"/>
    <w:rsid w:val="009873B5"/>
    <w:rsid w:val="0099015E"/>
    <w:rsid w:val="00990AB1"/>
    <w:rsid w:val="009925AE"/>
    <w:rsid w:val="009958FD"/>
    <w:rsid w:val="00997A73"/>
    <w:rsid w:val="00997DBE"/>
    <w:rsid w:val="009A104A"/>
    <w:rsid w:val="009A1593"/>
    <w:rsid w:val="009A1B8B"/>
    <w:rsid w:val="009A1FAF"/>
    <w:rsid w:val="009A33BC"/>
    <w:rsid w:val="009A3518"/>
    <w:rsid w:val="009A3E03"/>
    <w:rsid w:val="009A46C0"/>
    <w:rsid w:val="009A6299"/>
    <w:rsid w:val="009A72F9"/>
    <w:rsid w:val="009B0602"/>
    <w:rsid w:val="009B0919"/>
    <w:rsid w:val="009B0B46"/>
    <w:rsid w:val="009B13E8"/>
    <w:rsid w:val="009B1695"/>
    <w:rsid w:val="009B1724"/>
    <w:rsid w:val="009B46AA"/>
    <w:rsid w:val="009B5030"/>
    <w:rsid w:val="009B6F56"/>
    <w:rsid w:val="009C0AC1"/>
    <w:rsid w:val="009C0D55"/>
    <w:rsid w:val="009C193F"/>
    <w:rsid w:val="009C25FB"/>
    <w:rsid w:val="009C3EAC"/>
    <w:rsid w:val="009C4F97"/>
    <w:rsid w:val="009C5FAC"/>
    <w:rsid w:val="009C70E5"/>
    <w:rsid w:val="009D44A6"/>
    <w:rsid w:val="009D4F5A"/>
    <w:rsid w:val="009E111B"/>
    <w:rsid w:val="009E1D72"/>
    <w:rsid w:val="009E34B7"/>
    <w:rsid w:val="009E3C51"/>
    <w:rsid w:val="009E3D0E"/>
    <w:rsid w:val="009E3E0E"/>
    <w:rsid w:val="009E5422"/>
    <w:rsid w:val="009E5799"/>
    <w:rsid w:val="009E64D1"/>
    <w:rsid w:val="009E7022"/>
    <w:rsid w:val="009E765A"/>
    <w:rsid w:val="009E77A0"/>
    <w:rsid w:val="009E7CAC"/>
    <w:rsid w:val="009F1FE4"/>
    <w:rsid w:val="009F78AB"/>
    <w:rsid w:val="00A009F8"/>
    <w:rsid w:val="00A0347D"/>
    <w:rsid w:val="00A0482D"/>
    <w:rsid w:val="00A0489B"/>
    <w:rsid w:val="00A05801"/>
    <w:rsid w:val="00A05BB4"/>
    <w:rsid w:val="00A1078F"/>
    <w:rsid w:val="00A10EED"/>
    <w:rsid w:val="00A1230F"/>
    <w:rsid w:val="00A1231C"/>
    <w:rsid w:val="00A13FF0"/>
    <w:rsid w:val="00A14203"/>
    <w:rsid w:val="00A14BFC"/>
    <w:rsid w:val="00A153F0"/>
    <w:rsid w:val="00A17515"/>
    <w:rsid w:val="00A21B3C"/>
    <w:rsid w:val="00A21C2A"/>
    <w:rsid w:val="00A21E1C"/>
    <w:rsid w:val="00A22C66"/>
    <w:rsid w:val="00A247B0"/>
    <w:rsid w:val="00A24A4A"/>
    <w:rsid w:val="00A24B6F"/>
    <w:rsid w:val="00A256AE"/>
    <w:rsid w:val="00A267E8"/>
    <w:rsid w:val="00A26B34"/>
    <w:rsid w:val="00A30171"/>
    <w:rsid w:val="00A32F31"/>
    <w:rsid w:val="00A3384B"/>
    <w:rsid w:val="00A340C0"/>
    <w:rsid w:val="00A356C8"/>
    <w:rsid w:val="00A36F0A"/>
    <w:rsid w:val="00A40E10"/>
    <w:rsid w:val="00A412CE"/>
    <w:rsid w:val="00A423E4"/>
    <w:rsid w:val="00A43A68"/>
    <w:rsid w:val="00A43BA6"/>
    <w:rsid w:val="00A4404E"/>
    <w:rsid w:val="00A474AB"/>
    <w:rsid w:val="00A52D0B"/>
    <w:rsid w:val="00A53405"/>
    <w:rsid w:val="00A5631C"/>
    <w:rsid w:val="00A578FA"/>
    <w:rsid w:val="00A60B04"/>
    <w:rsid w:val="00A62221"/>
    <w:rsid w:val="00A631CC"/>
    <w:rsid w:val="00A6393E"/>
    <w:rsid w:val="00A63FD1"/>
    <w:rsid w:val="00A65719"/>
    <w:rsid w:val="00A67FE9"/>
    <w:rsid w:val="00A713CB"/>
    <w:rsid w:val="00A719CC"/>
    <w:rsid w:val="00A71DAE"/>
    <w:rsid w:val="00A732C7"/>
    <w:rsid w:val="00A733C6"/>
    <w:rsid w:val="00A80985"/>
    <w:rsid w:val="00A81FA1"/>
    <w:rsid w:val="00A83F2F"/>
    <w:rsid w:val="00A870CC"/>
    <w:rsid w:val="00A87ECB"/>
    <w:rsid w:val="00A909A1"/>
    <w:rsid w:val="00A91815"/>
    <w:rsid w:val="00A918A8"/>
    <w:rsid w:val="00A94200"/>
    <w:rsid w:val="00A954DA"/>
    <w:rsid w:val="00A95C46"/>
    <w:rsid w:val="00A95D4A"/>
    <w:rsid w:val="00A95FE6"/>
    <w:rsid w:val="00A977DA"/>
    <w:rsid w:val="00AA08D9"/>
    <w:rsid w:val="00AA13DE"/>
    <w:rsid w:val="00AA1A8E"/>
    <w:rsid w:val="00AA4C39"/>
    <w:rsid w:val="00AA4D71"/>
    <w:rsid w:val="00AA60AF"/>
    <w:rsid w:val="00AA6E20"/>
    <w:rsid w:val="00AA72AD"/>
    <w:rsid w:val="00AA795D"/>
    <w:rsid w:val="00AB0667"/>
    <w:rsid w:val="00AB23D7"/>
    <w:rsid w:val="00AB2979"/>
    <w:rsid w:val="00AB3737"/>
    <w:rsid w:val="00AB3E21"/>
    <w:rsid w:val="00AB46E0"/>
    <w:rsid w:val="00AB6BB0"/>
    <w:rsid w:val="00AC164F"/>
    <w:rsid w:val="00AC1A21"/>
    <w:rsid w:val="00AC2214"/>
    <w:rsid w:val="00AC2351"/>
    <w:rsid w:val="00AC32D1"/>
    <w:rsid w:val="00AD0369"/>
    <w:rsid w:val="00AD171B"/>
    <w:rsid w:val="00AD22DA"/>
    <w:rsid w:val="00AD5666"/>
    <w:rsid w:val="00AD5BB2"/>
    <w:rsid w:val="00AD720D"/>
    <w:rsid w:val="00AD7598"/>
    <w:rsid w:val="00AE0A8F"/>
    <w:rsid w:val="00AE238C"/>
    <w:rsid w:val="00AE28D5"/>
    <w:rsid w:val="00AE3393"/>
    <w:rsid w:val="00AE3A14"/>
    <w:rsid w:val="00AE4813"/>
    <w:rsid w:val="00AE58BF"/>
    <w:rsid w:val="00AE68F3"/>
    <w:rsid w:val="00AE734C"/>
    <w:rsid w:val="00AF0E9A"/>
    <w:rsid w:val="00AF12A7"/>
    <w:rsid w:val="00AF1C92"/>
    <w:rsid w:val="00AF289E"/>
    <w:rsid w:val="00AF28AC"/>
    <w:rsid w:val="00AF2BED"/>
    <w:rsid w:val="00AF33D0"/>
    <w:rsid w:val="00AF435F"/>
    <w:rsid w:val="00AF6C2C"/>
    <w:rsid w:val="00AF7D3D"/>
    <w:rsid w:val="00B02E84"/>
    <w:rsid w:val="00B038CF"/>
    <w:rsid w:val="00B04641"/>
    <w:rsid w:val="00B05646"/>
    <w:rsid w:val="00B06D85"/>
    <w:rsid w:val="00B07C20"/>
    <w:rsid w:val="00B105E4"/>
    <w:rsid w:val="00B109A1"/>
    <w:rsid w:val="00B123F0"/>
    <w:rsid w:val="00B128C2"/>
    <w:rsid w:val="00B129E8"/>
    <w:rsid w:val="00B13CEA"/>
    <w:rsid w:val="00B14A23"/>
    <w:rsid w:val="00B17353"/>
    <w:rsid w:val="00B17F78"/>
    <w:rsid w:val="00B217A6"/>
    <w:rsid w:val="00B22B04"/>
    <w:rsid w:val="00B2395A"/>
    <w:rsid w:val="00B24630"/>
    <w:rsid w:val="00B2493F"/>
    <w:rsid w:val="00B256D7"/>
    <w:rsid w:val="00B2629C"/>
    <w:rsid w:val="00B30178"/>
    <w:rsid w:val="00B30830"/>
    <w:rsid w:val="00B31013"/>
    <w:rsid w:val="00B3153C"/>
    <w:rsid w:val="00B322AD"/>
    <w:rsid w:val="00B34641"/>
    <w:rsid w:val="00B34E39"/>
    <w:rsid w:val="00B358C3"/>
    <w:rsid w:val="00B358FA"/>
    <w:rsid w:val="00B363C6"/>
    <w:rsid w:val="00B40888"/>
    <w:rsid w:val="00B425C6"/>
    <w:rsid w:val="00B431E4"/>
    <w:rsid w:val="00B44654"/>
    <w:rsid w:val="00B45B65"/>
    <w:rsid w:val="00B54B03"/>
    <w:rsid w:val="00B5563B"/>
    <w:rsid w:val="00B55A5A"/>
    <w:rsid w:val="00B57444"/>
    <w:rsid w:val="00B60377"/>
    <w:rsid w:val="00B60DF0"/>
    <w:rsid w:val="00B60EF3"/>
    <w:rsid w:val="00B653A9"/>
    <w:rsid w:val="00B65CCB"/>
    <w:rsid w:val="00B6794A"/>
    <w:rsid w:val="00B712FF"/>
    <w:rsid w:val="00B751A7"/>
    <w:rsid w:val="00B75610"/>
    <w:rsid w:val="00B76026"/>
    <w:rsid w:val="00B77C6E"/>
    <w:rsid w:val="00B82326"/>
    <w:rsid w:val="00B85026"/>
    <w:rsid w:val="00B85B69"/>
    <w:rsid w:val="00B85E95"/>
    <w:rsid w:val="00B86A51"/>
    <w:rsid w:val="00B86E12"/>
    <w:rsid w:val="00B87D9D"/>
    <w:rsid w:val="00B91309"/>
    <w:rsid w:val="00B949B7"/>
    <w:rsid w:val="00B95C5D"/>
    <w:rsid w:val="00B95DBB"/>
    <w:rsid w:val="00B96084"/>
    <w:rsid w:val="00B96891"/>
    <w:rsid w:val="00B96AE0"/>
    <w:rsid w:val="00B97A47"/>
    <w:rsid w:val="00B97B08"/>
    <w:rsid w:val="00BA11AF"/>
    <w:rsid w:val="00BA2201"/>
    <w:rsid w:val="00BA3FB6"/>
    <w:rsid w:val="00BA4173"/>
    <w:rsid w:val="00BA4C60"/>
    <w:rsid w:val="00BA4D4F"/>
    <w:rsid w:val="00BA52A1"/>
    <w:rsid w:val="00BA651B"/>
    <w:rsid w:val="00BA74F0"/>
    <w:rsid w:val="00BB17D8"/>
    <w:rsid w:val="00BB1C59"/>
    <w:rsid w:val="00BB278D"/>
    <w:rsid w:val="00BB297A"/>
    <w:rsid w:val="00BB29D2"/>
    <w:rsid w:val="00BB3597"/>
    <w:rsid w:val="00BB37ED"/>
    <w:rsid w:val="00BB41BD"/>
    <w:rsid w:val="00BC001F"/>
    <w:rsid w:val="00BC0A22"/>
    <w:rsid w:val="00BC1181"/>
    <w:rsid w:val="00BC15E3"/>
    <w:rsid w:val="00BC2211"/>
    <w:rsid w:val="00BC299A"/>
    <w:rsid w:val="00BC2F7F"/>
    <w:rsid w:val="00BC38D6"/>
    <w:rsid w:val="00BC4043"/>
    <w:rsid w:val="00BC48A9"/>
    <w:rsid w:val="00BC5058"/>
    <w:rsid w:val="00BC7DA6"/>
    <w:rsid w:val="00BD05A9"/>
    <w:rsid w:val="00BD1B01"/>
    <w:rsid w:val="00BD1E7F"/>
    <w:rsid w:val="00BD4626"/>
    <w:rsid w:val="00BD7BE4"/>
    <w:rsid w:val="00BE0A8F"/>
    <w:rsid w:val="00BE365E"/>
    <w:rsid w:val="00BE6D06"/>
    <w:rsid w:val="00BF1995"/>
    <w:rsid w:val="00BF1F61"/>
    <w:rsid w:val="00BF254F"/>
    <w:rsid w:val="00BF37E5"/>
    <w:rsid w:val="00BF5F58"/>
    <w:rsid w:val="00BF6767"/>
    <w:rsid w:val="00C00A2A"/>
    <w:rsid w:val="00C01ABA"/>
    <w:rsid w:val="00C01D5C"/>
    <w:rsid w:val="00C03370"/>
    <w:rsid w:val="00C0354B"/>
    <w:rsid w:val="00C03B67"/>
    <w:rsid w:val="00C07B52"/>
    <w:rsid w:val="00C10CEC"/>
    <w:rsid w:val="00C1351A"/>
    <w:rsid w:val="00C13AEF"/>
    <w:rsid w:val="00C15047"/>
    <w:rsid w:val="00C15112"/>
    <w:rsid w:val="00C15365"/>
    <w:rsid w:val="00C16036"/>
    <w:rsid w:val="00C16BAF"/>
    <w:rsid w:val="00C16BF7"/>
    <w:rsid w:val="00C16FC8"/>
    <w:rsid w:val="00C171C9"/>
    <w:rsid w:val="00C17B45"/>
    <w:rsid w:val="00C20992"/>
    <w:rsid w:val="00C212EE"/>
    <w:rsid w:val="00C23F81"/>
    <w:rsid w:val="00C247FD"/>
    <w:rsid w:val="00C257EE"/>
    <w:rsid w:val="00C26D57"/>
    <w:rsid w:val="00C30272"/>
    <w:rsid w:val="00C30660"/>
    <w:rsid w:val="00C322C2"/>
    <w:rsid w:val="00C3533A"/>
    <w:rsid w:val="00C35DEB"/>
    <w:rsid w:val="00C362C1"/>
    <w:rsid w:val="00C41B0E"/>
    <w:rsid w:val="00C41C92"/>
    <w:rsid w:val="00C42DAD"/>
    <w:rsid w:val="00C444D4"/>
    <w:rsid w:val="00C44CCE"/>
    <w:rsid w:val="00C45B97"/>
    <w:rsid w:val="00C45E12"/>
    <w:rsid w:val="00C469D0"/>
    <w:rsid w:val="00C47BE3"/>
    <w:rsid w:val="00C5135B"/>
    <w:rsid w:val="00C5247F"/>
    <w:rsid w:val="00C52517"/>
    <w:rsid w:val="00C53176"/>
    <w:rsid w:val="00C55557"/>
    <w:rsid w:val="00C61923"/>
    <w:rsid w:val="00C62116"/>
    <w:rsid w:val="00C624F4"/>
    <w:rsid w:val="00C62EA3"/>
    <w:rsid w:val="00C632CE"/>
    <w:rsid w:val="00C64032"/>
    <w:rsid w:val="00C645C1"/>
    <w:rsid w:val="00C66D54"/>
    <w:rsid w:val="00C67482"/>
    <w:rsid w:val="00C7035B"/>
    <w:rsid w:val="00C710A6"/>
    <w:rsid w:val="00C718F0"/>
    <w:rsid w:val="00C72FB3"/>
    <w:rsid w:val="00C73B53"/>
    <w:rsid w:val="00C73C4E"/>
    <w:rsid w:val="00C74813"/>
    <w:rsid w:val="00C74A0E"/>
    <w:rsid w:val="00C75A4B"/>
    <w:rsid w:val="00C80C3F"/>
    <w:rsid w:val="00C83B81"/>
    <w:rsid w:val="00C856E8"/>
    <w:rsid w:val="00C8658F"/>
    <w:rsid w:val="00C8675F"/>
    <w:rsid w:val="00C86E99"/>
    <w:rsid w:val="00C92D06"/>
    <w:rsid w:val="00C92F86"/>
    <w:rsid w:val="00C95EE9"/>
    <w:rsid w:val="00C96293"/>
    <w:rsid w:val="00CA05D8"/>
    <w:rsid w:val="00CA1422"/>
    <w:rsid w:val="00CA1C7F"/>
    <w:rsid w:val="00CA42D3"/>
    <w:rsid w:val="00CA4A1F"/>
    <w:rsid w:val="00CA5AED"/>
    <w:rsid w:val="00CA634D"/>
    <w:rsid w:val="00CA68A1"/>
    <w:rsid w:val="00CB165C"/>
    <w:rsid w:val="00CB4258"/>
    <w:rsid w:val="00CB44B8"/>
    <w:rsid w:val="00CB4AC6"/>
    <w:rsid w:val="00CB52CE"/>
    <w:rsid w:val="00CB5424"/>
    <w:rsid w:val="00CC09E3"/>
    <w:rsid w:val="00CC16F4"/>
    <w:rsid w:val="00CC2E15"/>
    <w:rsid w:val="00CC5C62"/>
    <w:rsid w:val="00CC60D3"/>
    <w:rsid w:val="00CC6A8B"/>
    <w:rsid w:val="00CC74A2"/>
    <w:rsid w:val="00CC7982"/>
    <w:rsid w:val="00CC7E91"/>
    <w:rsid w:val="00CD04E0"/>
    <w:rsid w:val="00CD05CF"/>
    <w:rsid w:val="00CD2889"/>
    <w:rsid w:val="00CD4ECF"/>
    <w:rsid w:val="00CD53F2"/>
    <w:rsid w:val="00CD7707"/>
    <w:rsid w:val="00CE1277"/>
    <w:rsid w:val="00CE1762"/>
    <w:rsid w:val="00CE2230"/>
    <w:rsid w:val="00CE223B"/>
    <w:rsid w:val="00CE2290"/>
    <w:rsid w:val="00CE28A1"/>
    <w:rsid w:val="00CE3695"/>
    <w:rsid w:val="00CE3A14"/>
    <w:rsid w:val="00CE486A"/>
    <w:rsid w:val="00CE4A8F"/>
    <w:rsid w:val="00CE4E2B"/>
    <w:rsid w:val="00CE5087"/>
    <w:rsid w:val="00CE5629"/>
    <w:rsid w:val="00CE5FFF"/>
    <w:rsid w:val="00CE614C"/>
    <w:rsid w:val="00CE6B63"/>
    <w:rsid w:val="00CF0E13"/>
    <w:rsid w:val="00CF1002"/>
    <w:rsid w:val="00CF1B0F"/>
    <w:rsid w:val="00CF2A87"/>
    <w:rsid w:val="00CF2C06"/>
    <w:rsid w:val="00CF3709"/>
    <w:rsid w:val="00CF3C12"/>
    <w:rsid w:val="00CF3C24"/>
    <w:rsid w:val="00CF4599"/>
    <w:rsid w:val="00CF6CF4"/>
    <w:rsid w:val="00CF72BE"/>
    <w:rsid w:val="00D0083C"/>
    <w:rsid w:val="00D01609"/>
    <w:rsid w:val="00D018A5"/>
    <w:rsid w:val="00D01E1D"/>
    <w:rsid w:val="00D0218B"/>
    <w:rsid w:val="00D024B5"/>
    <w:rsid w:val="00D03BAB"/>
    <w:rsid w:val="00D068B4"/>
    <w:rsid w:val="00D10585"/>
    <w:rsid w:val="00D10956"/>
    <w:rsid w:val="00D116ED"/>
    <w:rsid w:val="00D13C3F"/>
    <w:rsid w:val="00D159EC"/>
    <w:rsid w:val="00D16A30"/>
    <w:rsid w:val="00D20EB5"/>
    <w:rsid w:val="00D23EA5"/>
    <w:rsid w:val="00D25F58"/>
    <w:rsid w:val="00D2736F"/>
    <w:rsid w:val="00D27EE3"/>
    <w:rsid w:val="00D304E8"/>
    <w:rsid w:val="00D33743"/>
    <w:rsid w:val="00D34EAD"/>
    <w:rsid w:val="00D35482"/>
    <w:rsid w:val="00D35F00"/>
    <w:rsid w:val="00D3693D"/>
    <w:rsid w:val="00D37EDA"/>
    <w:rsid w:val="00D40DE4"/>
    <w:rsid w:val="00D40E92"/>
    <w:rsid w:val="00D4169D"/>
    <w:rsid w:val="00D41897"/>
    <w:rsid w:val="00D42211"/>
    <w:rsid w:val="00D42E06"/>
    <w:rsid w:val="00D434E2"/>
    <w:rsid w:val="00D443FE"/>
    <w:rsid w:val="00D44906"/>
    <w:rsid w:val="00D45078"/>
    <w:rsid w:val="00D457DA"/>
    <w:rsid w:val="00D46747"/>
    <w:rsid w:val="00D4775E"/>
    <w:rsid w:val="00D47D35"/>
    <w:rsid w:val="00D509E6"/>
    <w:rsid w:val="00D520A7"/>
    <w:rsid w:val="00D527B4"/>
    <w:rsid w:val="00D54AC0"/>
    <w:rsid w:val="00D560D1"/>
    <w:rsid w:val="00D57BBE"/>
    <w:rsid w:val="00D601A0"/>
    <w:rsid w:val="00D61F0A"/>
    <w:rsid w:val="00D6407B"/>
    <w:rsid w:val="00D64943"/>
    <w:rsid w:val="00D64B04"/>
    <w:rsid w:val="00D66497"/>
    <w:rsid w:val="00D667DC"/>
    <w:rsid w:val="00D67EF0"/>
    <w:rsid w:val="00D67F9F"/>
    <w:rsid w:val="00D72741"/>
    <w:rsid w:val="00D741BD"/>
    <w:rsid w:val="00D7447C"/>
    <w:rsid w:val="00D74EDD"/>
    <w:rsid w:val="00D762D3"/>
    <w:rsid w:val="00D765C3"/>
    <w:rsid w:val="00D76B3A"/>
    <w:rsid w:val="00D80687"/>
    <w:rsid w:val="00D81753"/>
    <w:rsid w:val="00D90DE5"/>
    <w:rsid w:val="00D922AC"/>
    <w:rsid w:val="00D94CBF"/>
    <w:rsid w:val="00D95196"/>
    <w:rsid w:val="00D95B55"/>
    <w:rsid w:val="00D95C52"/>
    <w:rsid w:val="00D95EBF"/>
    <w:rsid w:val="00D971E9"/>
    <w:rsid w:val="00D97A31"/>
    <w:rsid w:val="00D97FBC"/>
    <w:rsid w:val="00DA069F"/>
    <w:rsid w:val="00DA176B"/>
    <w:rsid w:val="00DA1E97"/>
    <w:rsid w:val="00DA2C05"/>
    <w:rsid w:val="00DA610E"/>
    <w:rsid w:val="00DA6F43"/>
    <w:rsid w:val="00DA73CF"/>
    <w:rsid w:val="00DA7C7D"/>
    <w:rsid w:val="00DA7FB2"/>
    <w:rsid w:val="00DB0CE0"/>
    <w:rsid w:val="00DB3F82"/>
    <w:rsid w:val="00DB483E"/>
    <w:rsid w:val="00DB5254"/>
    <w:rsid w:val="00DB66F5"/>
    <w:rsid w:val="00DB6EFA"/>
    <w:rsid w:val="00DB6F9E"/>
    <w:rsid w:val="00DB71E6"/>
    <w:rsid w:val="00DB794C"/>
    <w:rsid w:val="00DB7E5F"/>
    <w:rsid w:val="00DC0597"/>
    <w:rsid w:val="00DC0AD9"/>
    <w:rsid w:val="00DC1EE1"/>
    <w:rsid w:val="00DC4EC8"/>
    <w:rsid w:val="00DC5978"/>
    <w:rsid w:val="00DC6025"/>
    <w:rsid w:val="00DC6465"/>
    <w:rsid w:val="00DC7C9A"/>
    <w:rsid w:val="00DD32E2"/>
    <w:rsid w:val="00DD434E"/>
    <w:rsid w:val="00DD56AB"/>
    <w:rsid w:val="00DD57DF"/>
    <w:rsid w:val="00DD60E7"/>
    <w:rsid w:val="00DD663E"/>
    <w:rsid w:val="00DD7FE2"/>
    <w:rsid w:val="00DE1D27"/>
    <w:rsid w:val="00DE2C84"/>
    <w:rsid w:val="00DE4996"/>
    <w:rsid w:val="00DE56D8"/>
    <w:rsid w:val="00DE60D2"/>
    <w:rsid w:val="00DE7DE8"/>
    <w:rsid w:val="00DF16DB"/>
    <w:rsid w:val="00DF2C5A"/>
    <w:rsid w:val="00DF4766"/>
    <w:rsid w:val="00DF52A1"/>
    <w:rsid w:val="00DF5CF7"/>
    <w:rsid w:val="00DF5D22"/>
    <w:rsid w:val="00DF62A3"/>
    <w:rsid w:val="00DF64FE"/>
    <w:rsid w:val="00DF6BCA"/>
    <w:rsid w:val="00DF6F1E"/>
    <w:rsid w:val="00DF73EC"/>
    <w:rsid w:val="00E002AA"/>
    <w:rsid w:val="00E01A83"/>
    <w:rsid w:val="00E03978"/>
    <w:rsid w:val="00E04A5E"/>
    <w:rsid w:val="00E04FDC"/>
    <w:rsid w:val="00E054E5"/>
    <w:rsid w:val="00E06D7A"/>
    <w:rsid w:val="00E10974"/>
    <w:rsid w:val="00E11E0E"/>
    <w:rsid w:val="00E12300"/>
    <w:rsid w:val="00E13DB7"/>
    <w:rsid w:val="00E14AAB"/>
    <w:rsid w:val="00E14E8F"/>
    <w:rsid w:val="00E1596A"/>
    <w:rsid w:val="00E16683"/>
    <w:rsid w:val="00E17451"/>
    <w:rsid w:val="00E2032E"/>
    <w:rsid w:val="00E20486"/>
    <w:rsid w:val="00E21320"/>
    <w:rsid w:val="00E21D07"/>
    <w:rsid w:val="00E223E7"/>
    <w:rsid w:val="00E2262B"/>
    <w:rsid w:val="00E2336A"/>
    <w:rsid w:val="00E2463C"/>
    <w:rsid w:val="00E249E0"/>
    <w:rsid w:val="00E24B4A"/>
    <w:rsid w:val="00E25A4A"/>
    <w:rsid w:val="00E25E64"/>
    <w:rsid w:val="00E2729C"/>
    <w:rsid w:val="00E27D2E"/>
    <w:rsid w:val="00E30B1F"/>
    <w:rsid w:val="00E313E7"/>
    <w:rsid w:val="00E31E40"/>
    <w:rsid w:val="00E330A1"/>
    <w:rsid w:val="00E3411D"/>
    <w:rsid w:val="00E34C97"/>
    <w:rsid w:val="00E34CE2"/>
    <w:rsid w:val="00E352C9"/>
    <w:rsid w:val="00E35F05"/>
    <w:rsid w:val="00E371F6"/>
    <w:rsid w:val="00E37A95"/>
    <w:rsid w:val="00E41F9C"/>
    <w:rsid w:val="00E4359B"/>
    <w:rsid w:val="00E43FE7"/>
    <w:rsid w:val="00E4521E"/>
    <w:rsid w:val="00E46137"/>
    <w:rsid w:val="00E467A8"/>
    <w:rsid w:val="00E47062"/>
    <w:rsid w:val="00E476F4"/>
    <w:rsid w:val="00E51AF2"/>
    <w:rsid w:val="00E52245"/>
    <w:rsid w:val="00E5343B"/>
    <w:rsid w:val="00E53D1D"/>
    <w:rsid w:val="00E53DFE"/>
    <w:rsid w:val="00E567F8"/>
    <w:rsid w:val="00E57913"/>
    <w:rsid w:val="00E617B7"/>
    <w:rsid w:val="00E647A0"/>
    <w:rsid w:val="00E65084"/>
    <w:rsid w:val="00E65302"/>
    <w:rsid w:val="00E7015A"/>
    <w:rsid w:val="00E706FD"/>
    <w:rsid w:val="00E71D5D"/>
    <w:rsid w:val="00E71EE1"/>
    <w:rsid w:val="00E72D9B"/>
    <w:rsid w:val="00E73404"/>
    <w:rsid w:val="00E75249"/>
    <w:rsid w:val="00E75844"/>
    <w:rsid w:val="00E7657A"/>
    <w:rsid w:val="00E77E47"/>
    <w:rsid w:val="00E812BD"/>
    <w:rsid w:val="00E8231C"/>
    <w:rsid w:val="00E833C5"/>
    <w:rsid w:val="00E839DF"/>
    <w:rsid w:val="00E844F6"/>
    <w:rsid w:val="00E84E0D"/>
    <w:rsid w:val="00E90B89"/>
    <w:rsid w:val="00E92A0A"/>
    <w:rsid w:val="00E92AF7"/>
    <w:rsid w:val="00E93D5E"/>
    <w:rsid w:val="00E93F72"/>
    <w:rsid w:val="00E940E2"/>
    <w:rsid w:val="00E96F17"/>
    <w:rsid w:val="00E9744E"/>
    <w:rsid w:val="00E97ED4"/>
    <w:rsid w:val="00EA0B59"/>
    <w:rsid w:val="00EA22A5"/>
    <w:rsid w:val="00EA4090"/>
    <w:rsid w:val="00EA56AE"/>
    <w:rsid w:val="00EA6A65"/>
    <w:rsid w:val="00EA78A2"/>
    <w:rsid w:val="00EB13E3"/>
    <w:rsid w:val="00EB6885"/>
    <w:rsid w:val="00EC016A"/>
    <w:rsid w:val="00EC1380"/>
    <w:rsid w:val="00EC2451"/>
    <w:rsid w:val="00EC3A3D"/>
    <w:rsid w:val="00EC4670"/>
    <w:rsid w:val="00EC5C88"/>
    <w:rsid w:val="00EC615C"/>
    <w:rsid w:val="00EC6729"/>
    <w:rsid w:val="00ED1E49"/>
    <w:rsid w:val="00ED2A10"/>
    <w:rsid w:val="00ED510E"/>
    <w:rsid w:val="00ED5515"/>
    <w:rsid w:val="00ED673F"/>
    <w:rsid w:val="00ED7763"/>
    <w:rsid w:val="00EE1BD4"/>
    <w:rsid w:val="00EE6555"/>
    <w:rsid w:val="00EE655A"/>
    <w:rsid w:val="00EE6D98"/>
    <w:rsid w:val="00EE7514"/>
    <w:rsid w:val="00EE7F44"/>
    <w:rsid w:val="00EF0924"/>
    <w:rsid w:val="00EF0F94"/>
    <w:rsid w:val="00EF1C7A"/>
    <w:rsid w:val="00EF206C"/>
    <w:rsid w:val="00EF29C9"/>
    <w:rsid w:val="00EF2FCC"/>
    <w:rsid w:val="00EF4C36"/>
    <w:rsid w:val="00F00ACB"/>
    <w:rsid w:val="00F01BC6"/>
    <w:rsid w:val="00F02143"/>
    <w:rsid w:val="00F0242C"/>
    <w:rsid w:val="00F03334"/>
    <w:rsid w:val="00F03700"/>
    <w:rsid w:val="00F056C0"/>
    <w:rsid w:val="00F05CB9"/>
    <w:rsid w:val="00F06155"/>
    <w:rsid w:val="00F064FA"/>
    <w:rsid w:val="00F117AF"/>
    <w:rsid w:val="00F11AF3"/>
    <w:rsid w:val="00F11B79"/>
    <w:rsid w:val="00F11EB5"/>
    <w:rsid w:val="00F1204A"/>
    <w:rsid w:val="00F12D32"/>
    <w:rsid w:val="00F12E8A"/>
    <w:rsid w:val="00F151F7"/>
    <w:rsid w:val="00F15717"/>
    <w:rsid w:val="00F2344B"/>
    <w:rsid w:val="00F237A9"/>
    <w:rsid w:val="00F2389F"/>
    <w:rsid w:val="00F243B8"/>
    <w:rsid w:val="00F2478C"/>
    <w:rsid w:val="00F25A68"/>
    <w:rsid w:val="00F30525"/>
    <w:rsid w:val="00F306AF"/>
    <w:rsid w:val="00F30B10"/>
    <w:rsid w:val="00F30B12"/>
    <w:rsid w:val="00F31018"/>
    <w:rsid w:val="00F31DB1"/>
    <w:rsid w:val="00F32B42"/>
    <w:rsid w:val="00F33A04"/>
    <w:rsid w:val="00F33E51"/>
    <w:rsid w:val="00F34E51"/>
    <w:rsid w:val="00F36550"/>
    <w:rsid w:val="00F417B8"/>
    <w:rsid w:val="00F41AD6"/>
    <w:rsid w:val="00F42C67"/>
    <w:rsid w:val="00F431F9"/>
    <w:rsid w:val="00F4351F"/>
    <w:rsid w:val="00F44DDC"/>
    <w:rsid w:val="00F45DA1"/>
    <w:rsid w:val="00F468D1"/>
    <w:rsid w:val="00F47EFF"/>
    <w:rsid w:val="00F506D5"/>
    <w:rsid w:val="00F51A90"/>
    <w:rsid w:val="00F526FF"/>
    <w:rsid w:val="00F53B0F"/>
    <w:rsid w:val="00F5708C"/>
    <w:rsid w:val="00F57E66"/>
    <w:rsid w:val="00F62AA6"/>
    <w:rsid w:val="00F64074"/>
    <w:rsid w:val="00F64B1A"/>
    <w:rsid w:val="00F6500E"/>
    <w:rsid w:val="00F657C9"/>
    <w:rsid w:val="00F664AA"/>
    <w:rsid w:val="00F70A30"/>
    <w:rsid w:val="00F7480F"/>
    <w:rsid w:val="00F74FC4"/>
    <w:rsid w:val="00F759BE"/>
    <w:rsid w:val="00F7697C"/>
    <w:rsid w:val="00F76E1A"/>
    <w:rsid w:val="00F8022B"/>
    <w:rsid w:val="00F80271"/>
    <w:rsid w:val="00F80E80"/>
    <w:rsid w:val="00F81010"/>
    <w:rsid w:val="00F811AE"/>
    <w:rsid w:val="00F81877"/>
    <w:rsid w:val="00F82A7E"/>
    <w:rsid w:val="00F82BB7"/>
    <w:rsid w:val="00F82DDD"/>
    <w:rsid w:val="00F83AE6"/>
    <w:rsid w:val="00F84B9C"/>
    <w:rsid w:val="00F8550E"/>
    <w:rsid w:val="00F86719"/>
    <w:rsid w:val="00F87FF0"/>
    <w:rsid w:val="00F9053B"/>
    <w:rsid w:val="00F91DE2"/>
    <w:rsid w:val="00F92378"/>
    <w:rsid w:val="00F94251"/>
    <w:rsid w:val="00F9671A"/>
    <w:rsid w:val="00F96DB5"/>
    <w:rsid w:val="00F976F0"/>
    <w:rsid w:val="00F979CF"/>
    <w:rsid w:val="00FA0756"/>
    <w:rsid w:val="00FA1566"/>
    <w:rsid w:val="00FA38D4"/>
    <w:rsid w:val="00FA64AC"/>
    <w:rsid w:val="00FA6760"/>
    <w:rsid w:val="00FA7C6B"/>
    <w:rsid w:val="00FB0952"/>
    <w:rsid w:val="00FB25DA"/>
    <w:rsid w:val="00FB2840"/>
    <w:rsid w:val="00FB2A30"/>
    <w:rsid w:val="00FB2F52"/>
    <w:rsid w:val="00FB307F"/>
    <w:rsid w:val="00FB3E0B"/>
    <w:rsid w:val="00FB4BE8"/>
    <w:rsid w:val="00FB5C57"/>
    <w:rsid w:val="00FB64A8"/>
    <w:rsid w:val="00FB78D3"/>
    <w:rsid w:val="00FC1AE8"/>
    <w:rsid w:val="00FC27B7"/>
    <w:rsid w:val="00FC2ABB"/>
    <w:rsid w:val="00FC2C7E"/>
    <w:rsid w:val="00FC3990"/>
    <w:rsid w:val="00FD0BCC"/>
    <w:rsid w:val="00FD0D1E"/>
    <w:rsid w:val="00FD11EB"/>
    <w:rsid w:val="00FD2A6D"/>
    <w:rsid w:val="00FD37A2"/>
    <w:rsid w:val="00FD4CCD"/>
    <w:rsid w:val="00FD5173"/>
    <w:rsid w:val="00FD5888"/>
    <w:rsid w:val="00FE01EA"/>
    <w:rsid w:val="00FE1246"/>
    <w:rsid w:val="00FE1565"/>
    <w:rsid w:val="00FE16EA"/>
    <w:rsid w:val="00FE1924"/>
    <w:rsid w:val="00FE407B"/>
    <w:rsid w:val="00FE4621"/>
    <w:rsid w:val="00FE4ACA"/>
    <w:rsid w:val="00FE4C3C"/>
    <w:rsid w:val="00FF087C"/>
    <w:rsid w:val="00FF0A96"/>
    <w:rsid w:val="00FF45B6"/>
    <w:rsid w:val="00FF4D91"/>
    <w:rsid w:val="00FF4F14"/>
    <w:rsid w:val="00FF4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743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1"/>
    <w:autoRedefine/>
    <w:uiPriority w:val="9"/>
    <w:qFormat/>
    <w:rsid w:val="00EC5C88"/>
    <w:pPr>
      <w:keepNext/>
      <w:keepLines/>
      <w:numPr>
        <w:numId w:val="13"/>
      </w:numPr>
      <w:spacing w:before="240" w:after="0"/>
      <w:outlineLvl w:val="0"/>
    </w:pPr>
    <w:rPr>
      <w:rFonts w:asciiTheme="majorHAnsi" w:hAnsiTheme="majorHAnsi" w:cstheme="majorBidi"/>
      <w:b/>
      <w:color w:val="365F91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0B1787"/>
    <w:pPr>
      <w:keepNext/>
      <w:keepLines/>
      <w:numPr>
        <w:ilvl w:val="1"/>
        <w:numId w:val="13"/>
      </w:numPr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32FD0"/>
    <w:pPr>
      <w:keepNext/>
      <w:keepLines/>
      <w:numPr>
        <w:ilvl w:val="2"/>
        <w:numId w:val="13"/>
      </w:numPr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102F9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02F9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6120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6120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6120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6120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6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6284"/>
  </w:style>
  <w:style w:type="paragraph" w:styleId="Zpat">
    <w:name w:val="footer"/>
    <w:basedOn w:val="Normln"/>
    <w:link w:val="ZpatChar"/>
    <w:uiPriority w:val="99"/>
    <w:unhideWhenUsed/>
    <w:rsid w:val="00886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6284"/>
  </w:style>
  <w:style w:type="paragraph" w:styleId="Textbubliny">
    <w:name w:val="Balloon Text"/>
    <w:basedOn w:val="Normln"/>
    <w:link w:val="TextbublinyChar"/>
    <w:uiPriority w:val="99"/>
    <w:semiHidden/>
    <w:unhideWhenUsed/>
    <w:rsid w:val="00D3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743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337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3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uiPriority w:val="9"/>
    <w:rsid w:val="00264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B178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Hypertextovodkaz">
    <w:name w:val="Hyperlink"/>
    <w:basedOn w:val="Standardnpsmoodstavce"/>
    <w:uiPriority w:val="99"/>
    <w:unhideWhenUsed/>
    <w:rsid w:val="000D76D3"/>
    <w:rPr>
      <w:color w:val="0000FF" w:themeColor="hyperlink"/>
      <w:u w:val="single"/>
    </w:rPr>
  </w:style>
  <w:style w:type="paragraph" w:styleId="Nadpisobsahu">
    <w:name w:val="TOC Heading"/>
    <w:basedOn w:val="Normln"/>
    <w:next w:val="Normln"/>
    <w:uiPriority w:val="39"/>
    <w:semiHidden/>
    <w:unhideWhenUsed/>
    <w:qFormat/>
    <w:rsid w:val="00963D07"/>
    <w:pPr>
      <w:spacing w:line="276" w:lineRule="auto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963D0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963D07"/>
    <w:pPr>
      <w:spacing w:after="100"/>
      <w:ind w:left="220"/>
    </w:pPr>
  </w:style>
  <w:style w:type="paragraph" w:styleId="Bezmezer">
    <w:name w:val="No Spacing"/>
    <w:uiPriority w:val="1"/>
    <w:qFormat/>
    <w:rsid w:val="009B13E8"/>
    <w:pPr>
      <w:spacing w:after="0" w:line="240" w:lineRule="auto"/>
    </w:pPr>
  </w:style>
  <w:style w:type="character" w:customStyle="1" w:styleId="Nadpis1Char1">
    <w:name w:val="Nadpis 1 Char1"/>
    <w:basedOn w:val="Standardnpsmoodstavce"/>
    <w:link w:val="Nadpis1"/>
    <w:uiPriority w:val="9"/>
    <w:rsid w:val="00EC5C88"/>
    <w:rPr>
      <w:rFonts w:asciiTheme="majorHAnsi" w:hAnsiTheme="majorHAnsi" w:cstheme="majorBidi"/>
      <w:b/>
      <w:color w:val="365F91" w:themeColor="accent1" w:themeShade="BF"/>
      <w:sz w:val="36"/>
      <w:szCs w:val="32"/>
    </w:rPr>
  </w:style>
  <w:style w:type="paragraph" w:customStyle="1" w:styleId="MujNadpis2">
    <w:name w:val="Muj Nadpis 2"/>
    <w:basedOn w:val="Nadpis2"/>
    <w:link w:val="MujNadpis2Char"/>
    <w:qFormat/>
    <w:rsid w:val="00396FC0"/>
    <w:rPr>
      <w:rFonts w:ascii="Arial" w:hAnsi="Arial"/>
      <w:color w:val="1F497D" w:themeColor="text2"/>
    </w:rPr>
  </w:style>
  <w:style w:type="character" w:styleId="Zvraznn">
    <w:name w:val="Emphasis"/>
    <w:basedOn w:val="Standardnpsmoodstavce"/>
    <w:uiPriority w:val="20"/>
    <w:qFormat/>
    <w:rsid w:val="006F5475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432FD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334EDA"/>
    <w:pPr>
      <w:spacing w:after="100"/>
      <w:ind w:left="440"/>
    </w:pPr>
  </w:style>
  <w:style w:type="character" w:customStyle="1" w:styleId="name">
    <w:name w:val="name"/>
    <w:basedOn w:val="Standardnpsmoodstavce"/>
    <w:rsid w:val="00670C0B"/>
  </w:style>
  <w:style w:type="paragraph" w:customStyle="1" w:styleId="Mujnadpis3">
    <w:name w:val="Muj nadpis 3"/>
    <w:basedOn w:val="MujNadpis2"/>
    <w:link w:val="Mujnadpis3Char"/>
    <w:qFormat/>
    <w:rsid w:val="00935FE1"/>
    <w:pPr>
      <w:numPr>
        <w:ilvl w:val="0"/>
        <w:numId w:val="1"/>
      </w:numPr>
      <w:outlineLvl w:val="2"/>
    </w:pPr>
  </w:style>
  <w:style w:type="character" w:customStyle="1" w:styleId="MujNadpis2Char">
    <w:name w:val="Muj Nadpis 2 Char"/>
    <w:basedOn w:val="Nadpis2Char"/>
    <w:link w:val="MujNadpis2"/>
    <w:rsid w:val="00D762D3"/>
    <w:rPr>
      <w:rFonts w:ascii="Arial" w:hAnsi="Arial"/>
      <w:color w:val="1F497D" w:themeColor="text2"/>
    </w:rPr>
  </w:style>
  <w:style w:type="character" w:customStyle="1" w:styleId="Mujnadpis3Char">
    <w:name w:val="Muj nadpis 3 Char"/>
    <w:basedOn w:val="MujNadpis2Char"/>
    <w:link w:val="Mujnadpis3"/>
    <w:rsid w:val="00935FE1"/>
  </w:style>
  <w:style w:type="paragraph" w:customStyle="1" w:styleId="Styl1">
    <w:name w:val="Styl1"/>
    <w:basedOn w:val="MujNadpis2"/>
    <w:qFormat/>
    <w:rsid w:val="00D762D3"/>
    <w:pPr>
      <w:numPr>
        <w:ilvl w:val="0"/>
        <w:numId w:val="2"/>
      </w:numPr>
    </w:pPr>
  </w:style>
  <w:style w:type="paragraph" w:styleId="Odstavecseseznamem">
    <w:name w:val="List Paragraph"/>
    <w:basedOn w:val="Normln"/>
    <w:uiPriority w:val="34"/>
    <w:qFormat/>
    <w:rsid w:val="00191855"/>
    <w:pPr>
      <w:spacing w:after="200" w:line="276" w:lineRule="auto"/>
      <w:ind w:left="720"/>
      <w:contextualSpacing/>
    </w:pPr>
  </w:style>
  <w:style w:type="paragraph" w:customStyle="1" w:styleId="Styl2">
    <w:name w:val="Styl2"/>
    <w:basedOn w:val="MujNadpis2"/>
    <w:next w:val="Mujnadpis3"/>
    <w:qFormat/>
    <w:rsid w:val="00DC1EE1"/>
    <w:pPr>
      <w:numPr>
        <w:ilvl w:val="0"/>
        <w:numId w:val="12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3102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3102F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Zdraznnjemn">
    <w:name w:val="Subtle Emphasis"/>
    <w:basedOn w:val="Standardnpsmoodstavce"/>
    <w:uiPriority w:val="19"/>
    <w:qFormat/>
    <w:rsid w:val="003102F9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3102F9"/>
    <w:rPr>
      <w:b/>
      <w:bCs/>
    </w:rPr>
  </w:style>
  <w:style w:type="character" w:styleId="Odkazjemn">
    <w:name w:val="Subtle Reference"/>
    <w:basedOn w:val="Standardnpsmoodstavce"/>
    <w:uiPriority w:val="31"/>
    <w:qFormat/>
    <w:rsid w:val="003102F9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qFormat/>
    <w:rsid w:val="003102F9"/>
    <w:rPr>
      <w:b/>
      <w:bCs/>
      <w:smallCaps/>
      <w:spacing w:val="5"/>
    </w:rPr>
  </w:style>
  <w:style w:type="paragraph" w:customStyle="1" w:styleId="Styl3">
    <w:name w:val="Styl3"/>
    <w:basedOn w:val="Styl2"/>
    <w:autoRedefine/>
    <w:qFormat/>
    <w:rsid w:val="003102F9"/>
  </w:style>
  <w:style w:type="paragraph" w:customStyle="1" w:styleId="Styl4">
    <w:name w:val="Styl4"/>
    <w:basedOn w:val="MujNadpis2"/>
    <w:next w:val="Normln"/>
    <w:qFormat/>
    <w:rsid w:val="00EF0924"/>
  </w:style>
  <w:style w:type="character" w:customStyle="1" w:styleId="Nadpis6Char">
    <w:name w:val="Nadpis 6 Char"/>
    <w:basedOn w:val="Standardnpsmoodstavce"/>
    <w:link w:val="Nadpis6"/>
    <w:uiPriority w:val="9"/>
    <w:semiHidden/>
    <w:rsid w:val="006261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6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6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6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B712F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30A70"/>
    <w:pPr>
      <w:spacing w:after="0"/>
      <w:ind w:left="440" w:hanging="440"/>
    </w:pPr>
    <w:rPr>
      <w:rFonts w:cstheme="minorHAnsi"/>
      <w:sz w:val="20"/>
      <w:szCs w:val="20"/>
    </w:rPr>
  </w:style>
  <w:style w:type="paragraph" w:customStyle="1" w:styleId="prvnidve">
    <w:name w:val="prvnidve"/>
    <w:basedOn w:val="Normln"/>
    <w:qFormat/>
    <w:rsid w:val="00EC6729"/>
    <w:pPr>
      <w:ind w:left="360" w:hanging="360"/>
    </w:pPr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363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1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944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1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7321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077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757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4648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4164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1572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65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53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696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71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50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37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2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4887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244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14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116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073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594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play.google.com/store/apps/details?id=com.waze&amp;hl=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nipplr.com/view/25479/calculate-distance-between-two-points-with-latitude-and-longitude-coordinat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maptiler.com/?_ga=2.227916894.2138026906.1587901565-1704783837.157385607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e16yv.csb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techslides.com/list-of-countries-and-capital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w3schools.com/howto/howto_css_modals.asp" TargetMode="External"/><Relationship Id="rId28" Type="http://schemas.openxmlformats.org/officeDocument/2006/relationships/hyperlink" Target="https://play.google.com/store/apps/details?id=com.sygic.aura&amp;hl=cs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clanky.rvp.cz/clanek/k/ZL/1638/JAK-SPRAVNE-MERIT-VZDALENOSTI-NA-MAPACH.html/" TargetMode="External"/><Relationship Id="rId27" Type="http://schemas.openxmlformats.org/officeDocument/2006/relationships/hyperlink" Target="https://play.google.com/store/apps/details?id=cz.seznam.mapy&amp;hl=cs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5600C-0674-4655-A7FA-A6B0BBCF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19</Pages>
  <Words>28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vondraskova</dc:creator>
  <cp:keywords/>
  <dc:description/>
  <cp:lastModifiedBy>štěpánka vondraskova</cp:lastModifiedBy>
  <cp:revision>11</cp:revision>
  <cp:lastPrinted>2018-03-25T18:03:00Z</cp:lastPrinted>
  <dcterms:created xsi:type="dcterms:W3CDTF">2017-05-10T21:02:00Z</dcterms:created>
  <dcterms:modified xsi:type="dcterms:W3CDTF">2020-04-28T17:59:00Z</dcterms:modified>
</cp:coreProperties>
</file>